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26BC" w14:textId="0F4DC586" w:rsidR="00331717" w:rsidRDefault="00331717" w:rsidP="00457291">
      <w:pPr>
        <w:rPr>
          <w:rFonts w:ascii="Arial" w:hAnsi="Arial" w:cs="Arial"/>
          <w:b/>
          <w:bCs/>
          <w:sz w:val="44"/>
          <w:szCs w:val="44"/>
        </w:rPr>
      </w:pPr>
    </w:p>
    <w:p w14:paraId="359F53C3" w14:textId="77969286" w:rsidR="00775F85" w:rsidRPr="00BB521B" w:rsidRDefault="00775F85" w:rsidP="00775F85">
      <w:pPr>
        <w:jc w:val="center"/>
        <w:rPr>
          <w:rFonts w:asciiTheme="majorHAnsi" w:hAnsiTheme="majorHAnsi" w:cstheme="majorHAnsi"/>
          <w:b/>
          <w:bCs/>
          <w:sz w:val="36"/>
          <w:szCs w:val="36"/>
          <w:lang w:val="vi-VN"/>
        </w:rPr>
      </w:pPr>
      <w:r w:rsidRPr="00BB521B">
        <w:rPr>
          <w:rFonts w:asciiTheme="majorHAnsi" w:hAnsiTheme="majorHAnsi" w:cstheme="majorHAnsi"/>
          <w:b/>
          <w:bCs/>
          <w:sz w:val="36"/>
          <w:szCs w:val="36"/>
          <w:lang w:val="vi-VN"/>
        </w:rPr>
        <w:t>ĐẠI HỌC QUỐC GIA THÀNH PHỐ HỒ CHÍ MINH</w:t>
      </w:r>
    </w:p>
    <w:p w14:paraId="66801FEE" w14:textId="270CB1B8" w:rsidR="00775F85" w:rsidRPr="00BB521B" w:rsidRDefault="00A272AB" w:rsidP="00775F85">
      <w:pPr>
        <w:jc w:val="center"/>
        <w:rPr>
          <w:rFonts w:asciiTheme="majorHAnsi" w:hAnsiTheme="majorHAnsi" w:cstheme="majorHAnsi"/>
          <w:b/>
          <w:bCs/>
          <w:sz w:val="36"/>
          <w:szCs w:val="36"/>
          <w:lang w:val="vi-VN"/>
        </w:rPr>
      </w:pPr>
      <w:r w:rsidRPr="00BB521B">
        <w:rPr>
          <w:rFonts w:asciiTheme="majorHAnsi" w:hAnsiTheme="majorHAnsi" w:cstheme="majorHAnsi"/>
          <w:b/>
          <w:bCs/>
          <w:sz w:val="36"/>
          <w:szCs w:val="36"/>
          <w:lang w:val="vi-VN"/>
        </w:rPr>
        <w:t xml:space="preserve">TRƯỜNG </w:t>
      </w:r>
      <w:r w:rsidR="00775F85" w:rsidRPr="00BB521B">
        <w:rPr>
          <w:rFonts w:asciiTheme="majorHAnsi" w:hAnsiTheme="majorHAnsi" w:cstheme="majorHAnsi"/>
          <w:b/>
          <w:bCs/>
          <w:sz w:val="36"/>
          <w:szCs w:val="36"/>
          <w:lang w:val="vi-VN"/>
        </w:rPr>
        <w:t>ĐẠI HỌC CÔNG NGHỆ THÔNG TIN</w:t>
      </w:r>
    </w:p>
    <w:p w14:paraId="2D0A969E" w14:textId="279EA9D9" w:rsidR="00A272AB" w:rsidRPr="00BB521B" w:rsidRDefault="00A272AB" w:rsidP="00775F85">
      <w:pPr>
        <w:jc w:val="center"/>
        <w:rPr>
          <w:rFonts w:asciiTheme="majorHAnsi" w:hAnsiTheme="majorHAnsi" w:cstheme="majorHAnsi"/>
          <w:b/>
          <w:bCs/>
          <w:sz w:val="36"/>
          <w:szCs w:val="36"/>
          <w:lang w:val="vi-VN"/>
        </w:rPr>
      </w:pPr>
      <w:r w:rsidRPr="00BB521B">
        <w:rPr>
          <w:rFonts w:asciiTheme="majorHAnsi" w:hAnsiTheme="majorHAnsi" w:cstheme="majorHAnsi"/>
          <w:b/>
          <w:bCs/>
          <w:sz w:val="36"/>
          <w:szCs w:val="36"/>
          <w:lang w:val="vi-VN"/>
        </w:rPr>
        <w:t>∞∞</w:t>
      </w:r>
    </w:p>
    <w:p w14:paraId="1F039469" w14:textId="0CE6A40E" w:rsidR="00A272AB" w:rsidRPr="00BB521B" w:rsidRDefault="00105DFF" w:rsidP="00775F85">
      <w:pPr>
        <w:jc w:val="center"/>
        <w:rPr>
          <w:rFonts w:asciiTheme="majorHAnsi" w:hAnsiTheme="majorHAnsi" w:cstheme="majorHAnsi"/>
          <w:b/>
          <w:bCs/>
          <w:sz w:val="36"/>
          <w:szCs w:val="36"/>
          <w:lang w:val="vi-VN"/>
        </w:rPr>
      </w:pPr>
      <w:r w:rsidRPr="00BB521B">
        <w:rPr>
          <w:rFonts w:asciiTheme="majorHAnsi" w:hAnsiTheme="majorHAnsi" w:cstheme="majorHAnsi"/>
          <w:b/>
          <w:bCs/>
          <w:noProof/>
          <w:sz w:val="36"/>
          <w:szCs w:val="36"/>
          <w:lang w:val="vi-VN"/>
        </w:rPr>
        <w:drawing>
          <wp:anchor distT="0" distB="0" distL="114300" distR="114300" simplePos="0" relativeHeight="251658240" behindDoc="1" locked="0" layoutInCell="1" allowOverlap="1" wp14:anchorId="2F7E7C58" wp14:editId="78516DC4">
            <wp:simplePos x="0" y="0"/>
            <wp:positionH relativeFrom="margin">
              <wp:align>center</wp:align>
            </wp:positionH>
            <wp:positionV relativeFrom="paragraph">
              <wp:posOffset>6985</wp:posOffset>
            </wp:positionV>
            <wp:extent cx="2727960" cy="2257323"/>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extLst>
                        <a:ext uri="{28A0092B-C50C-407E-A947-70E740481C1C}">
                          <a14:useLocalDpi xmlns:a14="http://schemas.microsoft.com/office/drawing/2010/main" val="0"/>
                        </a:ext>
                      </a:extLst>
                    </a:blip>
                    <a:stretch>
                      <a:fillRect/>
                    </a:stretch>
                  </pic:blipFill>
                  <pic:spPr>
                    <a:xfrm>
                      <a:off x="0" y="0"/>
                      <a:ext cx="2727960" cy="2257323"/>
                    </a:xfrm>
                    <a:prstGeom prst="rect">
                      <a:avLst/>
                    </a:prstGeom>
                  </pic:spPr>
                </pic:pic>
              </a:graphicData>
            </a:graphic>
            <wp14:sizeRelH relativeFrom="margin">
              <wp14:pctWidth>0</wp14:pctWidth>
            </wp14:sizeRelH>
            <wp14:sizeRelV relativeFrom="margin">
              <wp14:pctHeight>0</wp14:pctHeight>
            </wp14:sizeRelV>
          </wp:anchor>
        </w:drawing>
      </w:r>
    </w:p>
    <w:p w14:paraId="3353E53D" w14:textId="0A704714" w:rsidR="00A272AB" w:rsidRPr="00BB521B" w:rsidRDefault="00A272AB" w:rsidP="00775F85">
      <w:pPr>
        <w:jc w:val="center"/>
        <w:rPr>
          <w:rFonts w:asciiTheme="majorHAnsi" w:hAnsiTheme="majorHAnsi" w:cstheme="majorHAnsi"/>
          <w:b/>
          <w:bCs/>
          <w:sz w:val="36"/>
          <w:szCs w:val="36"/>
          <w:lang w:val="vi-VN"/>
        </w:rPr>
      </w:pPr>
    </w:p>
    <w:p w14:paraId="10637AD3" w14:textId="536BAFBB" w:rsidR="00A272AB" w:rsidRPr="00BB521B" w:rsidRDefault="00A272AB" w:rsidP="00775F85">
      <w:pPr>
        <w:jc w:val="center"/>
        <w:rPr>
          <w:rFonts w:asciiTheme="majorHAnsi" w:hAnsiTheme="majorHAnsi" w:cstheme="majorHAnsi"/>
          <w:b/>
          <w:bCs/>
          <w:sz w:val="36"/>
          <w:szCs w:val="36"/>
          <w:lang w:val="vi-VN"/>
        </w:rPr>
      </w:pPr>
    </w:p>
    <w:p w14:paraId="654187A3" w14:textId="1DFD738D" w:rsidR="00A272AB" w:rsidRPr="00BB521B" w:rsidRDefault="00A272AB" w:rsidP="00775F85">
      <w:pPr>
        <w:jc w:val="center"/>
        <w:rPr>
          <w:rFonts w:asciiTheme="majorHAnsi" w:hAnsiTheme="majorHAnsi" w:cstheme="majorHAnsi"/>
          <w:b/>
          <w:bCs/>
          <w:sz w:val="36"/>
          <w:szCs w:val="36"/>
          <w:lang w:val="vi-VN"/>
        </w:rPr>
      </w:pPr>
    </w:p>
    <w:p w14:paraId="1F469AF4" w14:textId="72B334FD" w:rsidR="00A272AB" w:rsidRPr="00BB521B" w:rsidRDefault="00A272AB" w:rsidP="00775F85">
      <w:pPr>
        <w:jc w:val="center"/>
        <w:rPr>
          <w:rFonts w:asciiTheme="majorHAnsi" w:hAnsiTheme="majorHAnsi" w:cstheme="majorHAnsi"/>
          <w:b/>
          <w:bCs/>
          <w:sz w:val="36"/>
          <w:szCs w:val="36"/>
          <w:lang w:val="vi-VN"/>
        </w:rPr>
      </w:pPr>
    </w:p>
    <w:p w14:paraId="4FD200ED" w14:textId="467A667A" w:rsidR="00A272AB" w:rsidRPr="00BB521B" w:rsidRDefault="00A272AB" w:rsidP="00A272AB">
      <w:pPr>
        <w:rPr>
          <w:rFonts w:asciiTheme="majorHAnsi" w:hAnsiTheme="majorHAnsi" w:cstheme="majorHAnsi"/>
          <w:b/>
          <w:bCs/>
          <w:sz w:val="36"/>
          <w:szCs w:val="36"/>
          <w:lang w:val="vi-VN"/>
        </w:rPr>
      </w:pPr>
    </w:p>
    <w:p w14:paraId="60BA431D" w14:textId="7FAB5D48" w:rsidR="00A272AB" w:rsidRPr="00BB521B" w:rsidRDefault="00A272AB" w:rsidP="00775F85">
      <w:pPr>
        <w:jc w:val="center"/>
        <w:rPr>
          <w:rFonts w:asciiTheme="majorHAnsi" w:hAnsiTheme="majorHAnsi" w:cstheme="majorHAnsi"/>
          <w:b/>
          <w:bCs/>
          <w:sz w:val="36"/>
          <w:szCs w:val="36"/>
          <w:lang w:val="vi-VN"/>
        </w:rPr>
      </w:pPr>
      <w:r w:rsidRPr="00BB521B">
        <w:rPr>
          <w:rFonts w:asciiTheme="majorHAnsi" w:hAnsiTheme="majorHAnsi" w:cstheme="majorHAnsi"/>
          <w:b/>
          <w:bCs/>
          <w:sz w:val="36"/>
          <w:szCs w:val="36"/>
          <w:lang w:val="vi-VN"/>
        </w:rPr>
        <w:t>ĐỒ ÁN CUỐI KÌ</w:t>
      </w:r>
    </w:p>
    <w:p w14:paraId="75E20C8E" w14:textId="06775B4B" w:rsidR="00A272AB" w:rsidRPr="00BB521B" w:rsidRDefault="00A272AB" w:rsidP="00A272AB">
      <w:pPr>
        <w:jc w:val="center"/>
        <w:rPr>
          <w:rFonts w:asciiTheme="majorHAnsi" w:hAnsiTheme="majorHAnsi" w:cstheme="majorHAnsi"/>
          <w:b/>
          <w:bCs/>
          <w:sz w:val="36"/>
          <w:szCs w:val="36"/>
          <w:lang w:val="vi-VN"/>
        </w:rPr>
      </w:pPr>
      <w:r w:rsidRPr="00BB521B">
        <w:rPr>
          <w:rFonts w:asciiTheme="majorHAnsi" w:hAnsiTheme="majorHAnsi" w:cstheme="majorHAnsi"/>
          <w:b/>
          <w:bCs/>
          <w:sz w:val="36"/>
          <w:szCs w:val="36"/>
          <w:lang w:val="vi-VN"/>
        </w:rPr>
        <w:t>MÔN: KỸ NĂNG NGHỀ NGHIỆP (SS004.L25)</w:t>
      </w:r>
    </w:p>
    <w:p w14:paraId="2BF5F5E8" w14:textId="77777777" w:rsidR="000A1E65" w:rsidRPr="00BB521B" w:rsidRDefault="000A1E65" w:rsidP="00A272AB">
      <w:pPr>
        <w:jc w:val="center"/>
        <w:rPr>
          <w:rFonts w:asciiTheme="majorHAnsi" w:hAnsiTheme="majorHAnsi" w:cstheme="majorHAnsi"/>
          <w:b/>
          <w:bCs/>
          <w:sz w:val="36"/>
          <w:szCs w:val="36"/>
          <w:lang w:val="vi-VN"/>
        </w:rPr>
      </w:pPr>
    </w:p>
    <w:p w14:paraId="73ED5DC7" w14:textId="6FBFF4BD" w:rsidR="00A272AB" w:rsidRPr="00BB521B" w:rsidRDefault="00A272AB" w:rsidP="00A272AB">
      <w:pPr>
        <w:jc w:val="both"/>
        <w:rPr>
          <w:rFonts w:asciiTheme="majorHAnsi" w:hAnsiTheme="majorHAnsi" w:cstheme="majorHAnsi"/>
          <w:b/>
          <w:bCs/>
          <w:sz w:val="32"/>
          <w:szCs w:val="32"/>
          <w:lang w:val="vi-VN"/>
        </w:rPr>
      </w:pPr>
      <w:r w:rsidRPr="00BB521B">
        <w:rPr>
          <w:rFonts w:asciiTheme="majorHAnsi" w:hAnsiTheme="majorHAnsi" w:cstheme="majorHAnsi"/>
          <w:b/>
          <w:bCs/>
          <w:sz w:val="32"/>
          <w:szCs w:val="32"/>
          <w:lang w:val="vi-VN"/>
        </w:rPr>
        <w:tab/>
        <w:t>Đề tài: Khảo sát Bảo tàng Lịch sử Việt Nam (Thảo Cầm Viên, Q.1)</w:t>
      </w:r>
    </w:p>
    <w:p w14:paraId="4418ED32" w14:textId="52837A0E" w:rsidR="00A272AB" w:rsidRPr="00BB521B" w:rsidRDefault="00A272AB" w:rsidP="00A272AB">
      <w:pPr>
        <w:jc w:val="both"/>
        <w:rPr>
          <w:rFonts w:asciiTheme="majorHAnsi" w:hAnsiTheme="majorHAnsi" w:cstheme="majorHAnsi"/>
          <w:sz w:val="32"/>
          <w:szCs w:val="32"/>
          <w:lang w:val="vi-VN"/>
        </w:rPr>
      </w:pPr>
      <w:r w:rsidRPr="00BB521B">
        <w:rPr>
          <w:rFonts w:asciiTheme="majorHAnsi" w:hAnsiTheme="majorHAnsi" w:cstheme="majorHAnsi"/>
          <w:b/>
          <w:bCs/>
          <w:sz w:val="32"/>
          <w:szCs w:val="32"/>
          <w:lang w:val="vi-VN"/>
        </w:rPr>
        <w:tab/>
        <w:t xml:space="preserve">Giảng viên hướng dẫn: </w:t>
      </w:r>
      <w:r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Pr="00BB521B">
        <w:rPr>
          <w:rFonts w:asciiTheme="majorHAnsi" w:hAnsiTheme="majorHAnsi" w:cstheme="majorHAnsi"/>
          <w:sz w:val="32"/>
          <w:szCs w:val="32"/>
          <w:lang w:val="vi-VN"/>
        </w:rPr>
        <w:t>Thái Huy Tân</w:t>
      </w:r>
    </w:p>
    <w:p w14:paraId="1D0B1806" w14:textId="092FFA41" w:rsidR="00A272AB" w:rsidRPr="00BB521B" w:rsidRDefault="00A272AB" w:rsidP="00A272AB">
      <w:pPr>
        <w:jc w:val="both"/>
        <w:rPr>
          <w:rFonts w:asciiTheme="majorHAnsi" w:hAnsiTheme="majorHAnsi" w:cstheme="majorHAnsi"/>
          <w:sz w:val="32"/>
          <w:szCs w:val="32"/>
          <w:lang w:val="vi-VN"/>
        </w:rPr>
      </w:pPr>
      <w:r w:rsidRPr="00BB521B">
        <w:rPr>
          <w:rFonts w:asciiTheme="majorHAnsi" w:hAnsiTheme="majorHAnsi" w:cstheme="majorHAnsi"/>
          <w:sz w:val="32"/>
          <w:szCs w:val="32"/>
          <w:lang w:val="vi-VN"/>
        </w:rPr>
        <w:tab/>
      </w:r>
      <w:r w:rsidRPr="00BB521B">
        <w:rPr>
          <w:rFonts w:asciiTheme="majorHAnsi" w:hAnsiTheme="majorHAnsi" w:cstheme="majorHAnsi"/>
          <w:b/>
          <w:bCs/>
          <w:sz w:val="32"/>
          <w:szCs w:val="32"/>
          <w:lang w:val="vi-VN"/>
        </w:rPr>
        <w:t>Sinh viên thực hiện:</w:t>
      </w:r>
      <w:r w:rsidRPr="00BB521B">
        <w:rPr>
          <w:rFonts w:asciiTheme="majorHAnsi" w:hAnsiTheme="majorHAnsi" w:cstheme="majorHAnsi"/>
          <w:b/>
          <w:bCs/>
          <w:sz w:val="32"/>
          <w:szCs w:val="32"/>
          <w:lang w:val="vi-VN"/>
        </w:rPr>
        <w:tab/>
      </w:r>
      <w:r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000A1E65" w:rsidRPr="00BB521B">
        <w:rPr>
          <w:rFonts w:asciiTheme="majorHAnsi" w:hAnsiTheme="majorHAnsi" w:cstheme="majorHAnsi"/>
          <w:b/>
          <w:bCs/>
          <w:sz w:val="32"/>
          <w:szCs w:val="32"/>
          <w:lang w:val="vi-VN"/>
        </w:rPr>
        <w:tab/>
      </w:r>
      <w:r w:rsidRPr="00BB521B">
        <w:rPr>
          <w:rFonts w:asciiTheme="majorHAnsi" w:hAnsiTheme="majorHAnsi" w:cstheme="majorHAnsi"/>
          <w:sz w:val="32"/>
          <w:szCs w:val="32"/>
          <w:lang w:val="vi-VN"/>
        </w:rPr>
        <w:t>nhóm Qwerty</w:t>
      </w:r>
    </w:p>
    <w:p w14:paraId="02FE4082" w14:textId="4ADD7C49" w:rsidR="00A272AB" w:rsidRPr="00BB521B" w:rsidRDefault="00A272AB" w:rsidP="000A1E65">
      <w:pPr>
        <w:ind w:left="720"/>
        <w:rPr>
          <w:rFonts w:asciiTheme="majorHAnsi" w:hAnsiTheme="majorHAnsi" w:cstheme="majorHAnsi"/>
          <w:b/>
          <w:bCs/>
          <w:sz w:val="32"/>
          <w:szCs w:val="32"/>
          <w:lang w:val="vi-VN"/>
        </w:rPr>
      </w:pPr>
      <w:r w:rsidRPr="00BB521B">
        <w:rPr>
          <w:rFonts w:asciiTheme="majorHAnsi" w:hAnsiTheme="majorHAnsi" w:cstheme="majorHAnsi"/>
          <w:b/>
          <w:bCs/>
          <w:sz w:val="32"/>
          <w:szCs w:val="32"/>
          <w:lang w:val="vi-VN"/>
        </w:rPr>
        <w:t>Họ tên</w:t>
      </w:r>
    </w:p>
    <w:p w14:paraId="7396B4E3" w14:textId="09560692" w:rsidR="000A1E65" w:rsidRPr="00BB521B" w:rsidRDefault="00A272AB" w:rsidP="000A1E65">
      <w:pPr>
        <w:ind w:left="720"/>
        <w:rPr>
          <w:rFonts w:asciiTheme="majorHAnsi" w:hAnsiTheme="majorHAnsi" w:cstheme="majorHAnsi"/>
          <w:sz w:val="32"/>
          <w:szCs w:val="32"/>
          <w:lang w:val="vi-VN"/>
        </w:rPr>
      </w:pPr>
      <w:r w:rsidRPr="00BB521B">
        <w:rPr>
          <w:rFonts w:asciiTheme="majorHAnsi" w:hAnsiTheme="majorHAnsi" w:cstheme="majorHAnsi"/>
          <w:sz w:val="32"/>
          <w:szCs w:val="32"/>
          <w:lang w:val="vi-VN"/>
        </w:rPr>
        <w:t>Cấn Đức Quang</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716)</w:t>
      </w:r>
    </w:p>
    <w:p w14:paraId="40779D87" w14:textId="3B12CC54" w:rsidR="00A272AB" w:rsidRPr="00BB521B" w:rsidRDefault="00A272AB" w:rsidP="000A1E65">
      <w:pPr>
        <w:ind w:left="720"/>
        <w:rPr>
          <w:rFonts w:asciiTheme="majorHAnsi" w:hAnsiTheme="majorHAnsi" w:cstheme="majorHAnsi"/>
          <w:sz w:val="32"/>
          <w:szCs w:val="32"/>
          <w:lang w:val="vi-VN"/>
        </w:rPr>
      </w:pPr>
      <w:r w:rsidRPr="00BB521B">
        <w:rPr>
          <w:rFonts w:asciiTheme="majorHAnsi" w:hAnsiTheme="majorHAnsi" w:cstheme="majorHAnsi"/>
          <w:sz w:val="32"/>
          <w:szCs w:val="32"/>
          <w:lang w:val="vi-VN"/>
        </w:rPr>
        <w:t>Nguyễn Duy Hào</w:t>
      </w:r>
      <w:r w:rsidR="000A1E65" w:rsidRPr="00BB521B">
        <w:rPr>
          <w:rFonts w:asciiTheme="majorHAnsi" w:hAnsiTheme="majorHAnsi" w:cstheme="majorHAnsi"/>
          <w:sz w:val="32"/>
          <w:szCs w:val="32"/>
          <w:lang w:val="vi-VN"/>
        </w:rPr>
        <w:tab/>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491)</w:t>
      </w:r>
    </w:p>
    <w:p w14:paraId="0716ACF8" w14:textId="20F82349" w:rsidR="00A272AB" w:rsidRPr="00BB521B" w:rsidRDefault="00A272AB" w:rsidP="000A1E65">
      <w:pPr>
        <w:ind w:left="720"/>
        <w:rPr>
          <w:rFonts w:asciiTheme="majorHAnsi" w:hAnsiTheme="majorHAnsi" w:cstheme="majorHAnsi"/>
          <w:sz w:val="32"/>
          <w:szCs w:val="32"/>
          <w:lang w:val="vi-VN"/>
        </w:rPr>
      </w:pPr>
      <w:r w:rsidRPr="00BB521B">
        <w:rPr>
          <w:rFonts w:asciiTheme="majorHAnsi" w:hAnsiTheme="majorHAnsi" w:cstheme="majorHAnsi"/>
          <w:sz w:val="32"/>
          <w:szCs w:val="32"/>
          <w:lang w:val="vi-VN"/>
        </w:rPr>
        <w:t>Dương Minh Thái</w:t>
      </w:r>
      <w:r w:rsidR="000A1E65" w:rsidRPr="00BB521B">
        <w:rPr>
          <w:rFonts w:asciiTheme="majorHAnsi" w:hAnsiTheme="majorHAnsi" w:cstheme="majorHAnsi"/>
          <w:sz w:val="32"/>
          <w:szCs w:val="32"/>
          <w:lang w:val="vi-VN"/>
        </w:rPr>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753)</w:t>
      </w:r>
    </w:p>
    <w:p w14:paraId="1542459C" w14:textId="62DF1974" w:rsidR="000A1E65" w:rsidRPr="00BB521B" w:rsidRDefault="00A272AB" w:rsidP="000A1E65">
      <w:pPr>
        <w:ind w:left="720"/>
        <w:rPr>
          <w:rFonts w:asciiTheme="majorHAnsi" w:hAnsiTheme="majorHAnsi" w:cstheme="majorHAnsi"/>
          <w:sz w:val="32"/>
          <w:szCs w:val="32"/>
          <w:lang w:val="vi-VN"/>
        </w:rPr>
      </w:pPr>
      <w:r w:rsidRPr="00BB521B">
        <w:rPr>
          <w:rFonts w:asciiTheme="majorHAnsi" w:hAnsiTheme="majorHAnsi" w:cstheme="majorHAnsi"/>
          <w:sz w:val="32"/>
          <w:szCs w:val="32"/>
          <w:lang w:val="vi-VN"/>
        </w:rPr>
        <w:t>Trương Đ</w:t>
      </w:r>
      <w:r w:rsidR="000A1E65" w:rsidRPr="00BB521B">
        <w:rPr>
          <w:rFonts w:asciiTheme="majorHAnsi" w:hAnsiTheme="majorHAnsi" w:cstheme="majorHAnsi"/>
          <w:sz w:val="32"/>
          <w:szCs w:val="32"/>
          <w:lang w:val="vi-VN"/>
        </w:rPr>
        <w:t>ứ</w:t>
      </w:r>
      <w:r w:rsidRPr="00BB521B">
        <w:rPr>
          <w:rFonts w:asciiTheme="majorHAnsi" w:hAnsiTheme="majorHAnsi" w:cstheme="majorHAnsi"/>
          <w:sz w:val="32"/>
          <w:szCs w:val="32"/>
          <w:lang w:val="vi-VN"/>
        </w:rPr>
        <w:t>c Thiện</w:t>
      </w:r>
      <w:r w:rsidR="000A1E65" w:rsidRPr="00BB521B">
        <w:rPr>
          <w:rFonts w:asciiTheme="majorHAnsi" w:hAnsiTheme="majorHAnsi" w:cstheme="majorHAnsi"/>
          <w:sz w:val="32"/>
          <w:szCs w:val="32"/>
          <w:lang w:val="vi-VN"/>
        </w:rPr>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0778)</w:t>
      </w:r>
    </w:p>
    <w:p w14:paraId="3C4C63F6" w14:textId="73934CB8" w:rsidR="00A272AB" w:rsidRPr="00BB521B" w:rsidRDefault="00A272AB" w:rsidP="000A1E65">
      <w:pPr>
        <w:ind w:left="720"/>
        <w:rPr>
          <w:rFonts w:asciiTheme="majorHAnsi" w:hAnsiTheme="majorHAnsi" w:cstheme="majorHAnsi"/>
          <w:sz w:val="32"/>
          <w:szCs w:val="32"/>
          <w:lang w:val="vi-VN"/>
        </w:rPr>
      </w:pPr>
      <w:r w:rsidRPr="00BB521B">
        <w:rPr>
          <w:rFonts w:asciiTheme="majorHAnsi" w:hAnsiTheme="majorHAnsi" w:cstheme="majorHAnsi"/>
          <w:sz w:val="32"/>
          <w:szCs w:val="32"/>
          <w:lang w:val="vi-VN"/>
        </w:rPr>
        <w:t>Huỳnh Nguyễn Vân Khánh</w:t>
      </w:r>
      <w:r w:rsidR="000A1E65" w:rsidRPr="00BB521B">
        <w:rPr>
          <w:rFonts w:asciiTheme="majorHAnsi" w:hAnsiTheme="majorHAnsi" w:cstheme="majorHAnsi"/>
          <w:sz w:val="32"/>
          <w:szCs w:val="32"/>
          <w:lang w:val="vi-VN"/>
        </w:rPr>
        <w:t xml:space="preserve"> </w:t>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r>
      <w:r w:rsidR="000A1E65" w:rsidRPr="00BB521B">
        <w:rPr>
          <w:rFonts w:asciiTheme="majorHAnsi" w:hAnsiTheme="majorHAnsi" w:cstheme="majorHAnsi"/>
          <w:sz w:val="32"/>
          <w:szCs w:val="32"/>
          <w:lang w:val="vi-VN"/>
        </w:rPr>
        <w:tab/>
        <w:t>(MSSV: 20521446)</w:t>
      </w:r>
    </w:p>
    <w:p w14:paraId="681432E5" w14:textId="1F535126" w:rsidR="00B12564" w:rsidRDefault="000A1E65" w:rsidP="00B12564">
      <w:pPr>
        <w:jc w:val="center"/>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TP.HCM 05/2021</w:t>
      </w:r>
      <w:r w:rsidR="00B12564">
        <w:rPr>
          <w:rFonts w:asciiTheme="majorHAnsi" w:hAnsiTheme="majorHAnsi" w:cstheme="majorHAnsi"/>
          <w:b/>
          <w:bCs/>
          <w:sz w:val="28"/>
          <w:szCs w:val="28"/>
          <w:lang w:val="vi-VN"/>
        </w:rPr>
        <w:br w:type="page"/>
      </w:r>
    </w:p>
    <w:sdt>
      <w:sdtPr>
        <w:rPr>
          <w:rFonts w:asciiTheme="minorHAnsi" w:eastAsiaTheme="minorHAnsi" w:hAnsiTheme="minorHAnsi" w:cstheme="minorBidi"/>
          <w:color w:val="auto"/>
          <w:sz w:val="22"/>
          <w:szCs w:val="22"/>
        </w:rPr>
        <w:id w:val="1830640027"/>
        <w:docPartObj>
          <w:docPartGallery w:val="Table of Contents"/>
          <w:docPartUnique/>
        </w:docPartObj>
      </w:sdtPr>
      <w:sdtEndPr>
        <w:rPr>
          <w:b/>
          <w:bCs/>
          <w:noProof/>
        </w:rPr>
      </w:sdtEndPr>
      <w:sdtContent>
        <w:p w14:paraId="02085205" w14:textId="66131B75" w:rsidR="00B212D4" w:rsidRPr="00B212D4" w:rsidRDefault="00B212D4">
          <w:pPr>
            <w:pStyle w:val="TOCHeading"/>
            <w:rPr>
              <w:sz w:val="52"/>
              <w:szCs w:val="52"/>
            </w:rPr>
          </w:pPr>
          <w:r w:rsidRPr="00B212D4">
            <w:rPr>
              <w:sz w:val="52"/>
              <w:szCs w:val="52"/>
            </w:rPr>
            <w:t>Mục lục</w:t>
          </w:r>
        </w:p>
        <w:p w14:paraId="621D152A" w14:textId="77777777" w:rsidR="00B212D4" w:rsidRPr="00B212D4" w:rsidRDefault="00B212D4" w:rsidP="00B212D4"/>
        <w:p w14:paraId="10F56D49" w14:textId="17CEC4CA" w:rsidR="00B212D4" w:rsidRPr="00B212D4" w:rsidRDefault="00B212D4">
          <w:pPr>
            <w:pStyle w:val="TOC1"/>
            <w:tabs>
              <w:tab w:val="left" w:pos="440"/>
              <w:tab w:val="right" w:leader="dot" w:pos="10790"/>
            </w:tabs>
            <w:rPr>
              <w:rFonts w:cstheme="minorBidi"/>
              <w:noProof/>
              <w:sz w:val="24"/>
              <w:szCs w:val="24"/>
            </w:rPr>
          </w:pPr>
          <w:r>
            <w:fldChar w:fldCharType="begin"/>
          </w:r>
          <w:r>
            <w:instrText xml:space="preserve"> TOC \o "1-3" \h \z \u </w:instrText>
          </w:r>
          <w:r>
            <w:fldChar w:fldCharType="separate"/>
          </w:r>
          <w:hyperlink w:anchor="_Toc71658701" w:history="1">
            <w:r w:rsidRPr="00B212D4">
              <w:rPr>
                <w:rStyle w:val="Hyperlink"/>
                <w:rFonts w:asciiTheme="majorHAnsi" w:hAnsiTheme="majorHAnsi" w:cstheme="majorHAnsi"/>
                <w:b/>
                <w:bCs/>
                <w:noProof/>
                <w:sz w:val="24"/>
                <w:szCs w:val="24"/>
                <w:lang w:val="vi-VN"/>
              </w:rPr>
              <w:t>1.</w:t>
            </w:r>
            <w:r w:rsidRPr="00B212D4">
              <w:rPr>
                <w:rFonts w:cstheme="minorBidi"/>
                <w:noProof/>
                <w:sz w:val="24"/>
                <w:szCs w:val="24"/>
              </w:rPr>
              <w:tab/>
            </w:r>
            <w:r w:rsidRPr="00B212D4">
              <w:rPr>
                <w:rStyle w:val="Hyperlink"/>
                <w:rFonts w:asciiTheme="majorHAnsi" w:hAnsiTheme="majorHAnsi" w:cstheme="majorHAnsi"/>
                <w:b/>
                <w:bCs/>
                <w:noProof/>
                <w:sz w:val="24"/>
                <w:szCs w:val="24"/>
                <w:lang w:val="vi-VN"/>
              </w:rPr>
              <w:t>TÊN ĐỀ TÀI, MỤC TIÊU ĐỀ TÀI</w:t>
            </w:r>
            <w:r w:rsidRPr="00B212D4">
              <w:rPr>
                <w:noProof/>
                <w:webHidden/>
                <w:sz w:val="24"/>
                <w:szCs w:val="24"/>
              </w:rPr>
              <w:tab/>
            </w:r>
            <w:r w:rsidRPr="00B212D4">
              <w:rPr>
                <w:noProof/>
                <w:webHidden/>
                <w:sz w:val="24"/>
                <w:szCs w:val="24"/>
              </w:rPr>
              <w:fldChar w:fldCharType="begin"/>
            </w:r>
            <w:r w:rsidRPr="00B212D4">
              <w:rPr>
                <w:noProof/>
                <w:webHidden/>
                <w:sz w:val="24"/>
                <w:szCs w:val="24"/>
              </w:rPr>
              <w:instrText xml:space="preserve"> PAGEREF _Toc71658701 \h </w:instrText>
            </w:r>
            <w:r w:rsidRPr="00B212D4">
              <w:rPr>
                <w:noProof/>
                <w:webHidden/>
                <w:sz w:val="24"/>
                <w:szCs w:val="24"/>
              </w:rPr>
            </w:r>
            <w:r w:rsidRPr="00B212D4">
              <w:rPr>
                <w:noProof/>
                <w:webHidden/>
                <w:sz w:val="24"/>
                <w:szCs w:val="24"/>
              </w:rPr>
              <w:fldChar w:fldCharType="separate"/>
            </w:r>
            <w:r w:rsidR="008B3FC3">
              <w:rPr>
                <w:noProof/>
                <w:webHidden/>
                <w:sz w:val="24"/>
                <w:szCs w:val="24"/>
              </w:rPr>
              <w:t>2</w:t>
            </w:r>
            <w:r w:rsidRPr="00B212D4">
              <w:rPr>
                <w:noProof/>
                <w:webHidden/>
                <w:sz w:val="24"/>
                <w:szCs w:val="24"/>
              </w:rPr>
              <w:fldChar w:fldCharType="end"/>
            </w:r>
          </w:hyperlink>
        </w:p>
        <w:p w14:paraId="326E4BFB" w14:textId="6655F64C" w:rsidR="00B212D4" w:rsidRPr="00B212D4" w:rsidRDefault="008F06BE" w:rsidP="005B5B9D">
          <w:pPr>
            <w:pStyle w:val="TOC2"/>
            <w:rPr>
              <w:rFonts w:cstheme="minorBidi"/>
              <w:noProof/>
            </w:rPr>
          </w:pPr>
          <w:hyperlink w:anchor="_Toc71658702" w:history="1">
            <w:r w:rsidR="00B212D4" w:rsidRPr="00B212D4">
              <w:rPr>
                <w:rStyle w:val="Hyperlink"/>
                <w:rFonts w:asciiTheme="majorHAnsi" w:hAnsiTheme="majorHAnsi" w:cstheme="majorHAnsi"/>
                <w:b/>
                <w:bCs/>
                <w:noProof/>
                <w:sz w:val="24"/>
                <w:szCs w:val="24"/>
                <w:lang w:val="vi-VN"/>
              </w:rPr>
              <w:t>1.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Giới thiệu đề tài</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2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4C65BA71" w14:textId="23F554E5" w:rsidR="00B212D4" w:rsidRPr="00B212D4" w:rsidRDefault="008F06BE" w:rsidP="005B5B9D">
          <w:pPr>
            <w:pStyle w:val="TOC2"/>
            <w:rPr>
              <w:rFonts w:cstheme="minorBidi"/>
              <w:noProof/>
            </w:rPr>
          </w:pPr>
          <w:hyperlink w:anchor="_Toc71658703" w:history="1">
            <w:r w:rsidR="00B212D4" w:rsidRPr="00B212D4">
              <w:rPr>
                <w:rStyle w:val="Hyperlink"/>
                <w:rFonts w:asciiTheme="majorHAnsi" w:hAnsiTheme="majorHAnsi" w:cstheme="majorHAnsi"/>
                <w:b/>
                <w:bCs/>
                <w:noProof/>
                <w:sz w:val="24"/>
                <w:szCs w:val="24"/>
                <w:lang w:val="vi-VN"/>
              </w:rPr>
              <w:t>1.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Mục tiêu đề tài</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3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75AE6E38" w14:textId="240A57B4" w:rsidR="00B212D4" w:rsidRPr="00B212D4" w:rsidRDefault="008F06BE">
          <w:pPr>
            <w:pStyle w:val="TOC1"/>
            <w:tabs>
              <w:tab w:val="left" w:pos="440"/>
              <w:tab w:val="right" w:leader="dot" w:pos="10790"/>
            </w:tabs>
            <w:rPr>
              <w:rFonts w:cstheme="minorBidi"/>
              <w:noProof/>
              <w:sz w:val="24"/>
              <w:szCs w:val="24"/>
            </w:rPr>
          </w:pPr>
          <w:hyperlink w:anchor="_Toc71658704" w:history="1">
            <w:r w:rsidR="00B212D4" w:rsidRPr="00B212D4">
              <w:rPr>
                <w:rStyle w:val="Hyperlink"/>
                <w:rFonts w:asciiTheme="majorHAnsi" w:hAnsiTheme="majorHAnsi" w:cstheme="majorHAnsi"/>
                <w:b/>
                <w:bCs/>
                <w:noProof/>
                <w:sz w:val="24"/>
                <w:szCs w:val="24"/>
                <w:lang w:val="vi-VN"/>
              </w:rPr>
              <w:t>2.</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HỢP ĐỒNG NHÓM</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04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2</w:t>
            </w:r>
            <w:r w:rsidR="00B212D4" w:rsidRPr="00B212D4">
              <w:rPr>
                <w:noProof/>
                <w:webHidden/>
                <w:sz w:val="24"/>
                <w:szCs w:val="24"/>
              </w:rPr>
              <w:fldChar w:fldCharType="end"/>
            </w:r>
          </w:hyperlink>
        </w:p>
        <w:p w14:paraId="3FC74D22" w14:textId="6C6F12FA" w:rsidR="00B212D4" w:rsidRPr="00B212D4" w:rsidRDefault="008F06BE" w:rsidP="005B5B9D">
          <w:pPr>
            <w:pStyle w:val="TOC2"/>
            <w:rPr>
              <w:rFonts w:cstheme="minorBidi"/>
              <w:noProof/>
            </w:rPr>
          </w:pPr>
          <w:hyperlink w:anchor="_Toc71658705" w:history="1">
            <w:r w:rsidR="00B212D4" w:rsidRPr="00B212D4">
              <w:rPr>
                <w:rStyle w:val="Hyperlink"/>
                <w:rFonts w:asciiTheme="majorHAnsi" w:hAnsiTheme="majorHAnsi" w:cstheme="majorHAnsi"/>
                <w:b/>
                <w:bCs/>
                <w:noProof/>
                <w:sz w:val="24"/>
                <w:szCs w:val="24"/>
                <w:lang w:val="vi-VN"/>
              </w:rPr>
              <w:t>2.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Thông tin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5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5BE6F5AE" w14:textId="3C398364" w:rsidR="00B212D4" w:rsidRPr="00B212D4" w:rsidRDefault="008F06BE" w:rsidP="005B5B9D">
          <w:pPr>
            <w:pStyle w:val="TOC2"/>
            <w:rPr>
              <w:rFonts w:cstheme="minorBidi"/>
              <w:noProof/>
            </w:rPr>
          </w:pPr>
          <w:hyperlink w:anchor="_Toc71658706" w:history="1">
            <w:r w:rsidR="00B212D4" w:rsidRPr="00B212D4">
              <w:rPr>
                <w:rStyle w:val="Hyperlink"/>
                <w:rFonts w:asciiTheme="majorHAnsi" w:hAnsiTheme="majorHAnsi" w:cstheme="majorHAnsi"/>
                <w:b/>
                <w:bCs/>
                <w:noProof/>
                <w:sz w:val="24"/>
                <w:szCs w:val="24"/>
                <w:lang w:val="vi-VN"/>
              </w:rPr>
              <w:t>2.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Mục tiêu của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6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466BF65E" w14:textId="636003CE" w:rsidR="00B212D4" w:rsidRPr="00B212D4" w:rsidRDefault="008F06BE" w:rsidP="005B5B9D">
          <w:pPr>
            <w:pStyle w:val="TOC2"/>
            <w:rPr>
              <w:rFonts w:cstheme="minorBidi"/>
              <w:noProof/>
            </w:rPr>
          </w:pPr>
          <w:hyperlink w:anchor="_Toc71658707" w:history="1">
            <w:r w:rsidR="00B212D4" w:rsidRPr="00B212D4">
              <w:rPr>
                <w:rStyle w:val="Hyperlink"/>
                <w:rFonts w:asciiTheme="majorHAnsi" w:hAnsiTheme="majorHAnsi" w:cstheme="majorHAnsi"/>
                <w:b/>
                <w:bCs/>
                <w:noProof/>
                <w:sz w:val="24"/>
                <w:szCs w:val="24"/>
                <w:lang w:val="vi-VN"/>
              </w:rPr>
              <w:t>2.3.</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Nguyên tắc làm việc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7 \h </w:instrText>
            </w:r>
            <w:r w:rsidR="00B212D4" w:rsidRPr="00B212D4">
              <w:rPr>
                <w:noProof/>
                <w:webHidden/>
              </w:rPr>
            </w:r>
            <w:r w:rsidR="00B212D4" w:rsidRPr="00B212D4">
              <w:rPr>
                <w:noProof/>
                <w:webHidden/>
              </w:rPr>
              <w:fldChar w:fldCharType="separate"/>
            </w:r>
            <w:r w:rsidR="008B3FC3">
              <w:rPr>
                <w:noProof/>
                <w:webHidden/>
              </w:rPr>
              <w:t>2</w:t>
            </w:r>
            <w:r w:rsidR="00B212D4" w:rsidRPr="00B212D4">
              <w:rPr>
                <w:noProof/>
                <w:webHidden/>
              </w:rPr>
              <w:fldChar w:fldCharType="end"/>
            </w:r>
          </w:hyperlink>
        </w:p>
        <w:p w14:paraId="36D74C0A" w14:textId="5B1B05AD" w:rsidR="00B212D4" w:rsidRPr="00B212D4" w:rsidRDefault="008F06BE" w:rsidP="005B5B9D">
          <w:pPr>
            <w:pStyle w:val="TOC2"/>
            <w:rPr>
              <w:rFonts w:cstheme="minorBidi"/>
              <w:noProof/>
            </w:rPr>
          </w:pPr>
          <w:hyperlink w:anchor="_Toc71658708" w:history="1">
            <w:r w:rsidR="00B212D4" w:rsidRPr="00B212D4">
              <w:rPr>
                <w:rStyle w:val="Hyperlink"/>
                <w:rFonts w:asciiTheme="majorHAnsi" w:hAnsiTheme="majorHAnsi" w:cstheme="majorHAnsi"/>
                <w:b/>
                <w:bCs/>
                <w:noProof/>
                <w:sz w:val="24"/>
                <w:szCs w:val="24"/>
                <w:lang w:val="vi-VN"/>
              </w:rPr>
              <w:t>2.4.</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 hoạch giao tiếp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8 \h </w:instrText>
            </w:r>
            <w:r w:rsidR="00B212D4" w:rsidRPr="00B212D4">
              <w:rPr>
                <w:noProof/>
                <w:webHidden/>
              </w:rPr>
            </w:r>
            <w:r w:rsidR="00B212D4" w:rsidRPr="00B212D4">
              <w:rPr>
                <w:noProof/>
                <w:webHidden/>
              </w:rPr>
              <w:fldChar w:fldCharType="separate"/>
            </w:r>
            <w:r w:rsidR="008B3FC3">
              <w:rPr>
                <w:noProof/>
                <w:webHidden/>
              </w:rPr>
              <w:t>3</w:t>
            </w:r>
            <w:r w:rsidR="00B212D4" w:rsidRPr="00B212D4">
              <w:rPr>
                <w:noProof/>
                <w:webHidden/>
              </w:rPr>
              <w:fldChar w:fldCharType="end"/>
            </w:r>
          </w:hyperlink>
        </w:p>
        <w:p w14:paraId="7C8CF7F1" w14:textId="54234CBC" w:rsidR="00B212D4" w:rsidRPr="00B212D4" w:rsidRDefault="008F06BE" w:rsidP="005B5B9D">
          <w:pPr>
            <w:pStyle w:val="TOC2"/>
            <w:rPr>
              <w:rFonts w:cstheme="minorBidi"/>
              <w:noProof/>
            </w:rPr>
          </w:pPr>
          <w:hyperlink w:anchor="_Toc71658709" w:history="1">
            <w:r w:rsidR="00B212D4" w:rsidRPr="00B212D4">
              <w:rPr>
                <w:rStyle w:val="Hyperlink"/>
                <w:rFonts w:asciiTheme="majorHAnsi" w:hAnsiTheme="majorHAnsi" w:cstheme="majorHAnsi"/>
                <w:b/>
                <w:bCs/>
                <w:noProof/>
                <w:sz w:val="24"/>
                <w:szCs w:val="24"/>
                <w:lang w:val="vi-VN"/>
              </w:rPr>
              <w:t>2.5.</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Tiêu chí đánh giá thành viên</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09 \h </w:instrText>
            </w:r>
            <w:r w:rsidR="00B212D4" w:rsidRPr="00B212D4">
              <w:rPr>
                <w:noProof/>
                <w:webHidden/>
              </w:rPr>
            </w:r>
            <w:r w:rsidR="00B212D4" w:rsidRPr="00B212D4">
              <w:rPr>
                <w:noProof/>
                <w:webHidden/>
              </w:rPr>
              <w:fldChar w:fldCharType="separate"/>
            </w:r>
            <w:r w:rsidR="008B3FC3">
              <w:rPr>
                <w:noProof/>
                <w:webHidden/>
              </w:rPr>
              <w:t>3</w:t>
            </w:r>
            <w:r w:rsidR="00B212D4" w:rsidRPr="00B212D4">
              <w:rPr>
                <w:noProof/>
                <w:webHidden/>
              </w:rPr>
              <w:fldChar w:fldCharType="end"/>
            </w:r>
          </w:hyperlink>
        </w:p>
        <w:p w14:paraId="4710D05C" w14:textId="1B4225AD" w:rsidR="00B212D4" w:rsidRPr="00B212D4" w:rsidRDefault="008F06BE" w:rsidP="005B5B9D">
          <w:pPr>
            <w:pStyle w:val="TOC2"/>
            <w:rPr>
              <w:rFonts w:cstheme="minorBidi"/>
              <w:noProof/>
            </w:rPr>
          </w:pPr>
          <w:hyperlink w:anchor="_Toc71658710" w:history="1">
            <w:r w:rsidR="00B212D4" w:rsidRPr="00B212D4">
              <w:rPr>
                <w:rStyle w:val="Hyperlink"/>
                <w:rFonts w:asciiTheme="majorHAnsi" w:hAnsiTheme="majorHAnsi" w:cstheme="majorHAnsi"/>
                <w:b/>
                <w:bCs/>
                <w:noProof/>
                <w:sz w:val="24"/>
                <w:szCs w:val="24"/>
                <w:lang w:val="vi-VN"/>
              </w:rPr>
              <w:t>2.6.</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Quy tắc thưởng phạt</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0 \h </w:instrText>
            </w:r>
            <w:r w:rsidR="00B212D4" w:rsidRPr="00B212D4">
              <w:rPr>
                <w:noProof/>
                <w:webHidden/>
              </w:rPr>
            </w:r>
            <w:r w:rsidR="00B212D4" w:rsidRPr="00B212D4">
              <w:rPr>
                <w:noProof/>
                <w:webHidden/>
              </w:rPr>
              <w:fldChar w:fldCharType="separate"/>
            </w:r>
            <w:r w:rsidR="008B3FC3">
              <w:rPr>
                <w:noProof/>
                <w:webHidden/>
              </w:rPr>
              <w:t>4</w:t>
            </w:r>
            <w:r w:rsidR="00B212D4" w:rsidRPr="00B212D4">
              <w:rPr>
                <w:noProof/>
                <w:webHidden/>
              </w:rPr>
              <w:fldChar w:fldCharType="end"/>
            </w:r>
          </w:hyperlink>
        </w:p>
        <w:p w14:paraId="6B164458" w14:textId="7ABBCE90" w:rsidR="00B212D4" w:rsidRPr="00B212D4" w:rsidRDefault="008F06BE">
          <w:pPr>
            <w:pStyle w:val="TOC1"/>
            <w:tabs>
              <w:tab w:val="left" w:pos="440"/>
              <w:tab w:val="right" w:leader="dot" w:pos="10790"/>
            </w:tabs>
            <w:rPr>
              <w:rFonts w:cstheme="minorBidi"/>
              <w:noProof/>
              <w:sz w:val="24"/>
              <w:szCs w:val="24"/>
            </w:rPr>
          </w:pPr>
          <w:hyperlink w:anchor="_Toc71658711" w:history="1">
            <w:r w:rsidR="00B212D4" w:rsidRPr="00B212D4">
              <w:rPr>
                <w:rStyle w:val="Hyperlink"/>
                <w:rFonts w:asciiTheme="majorHAnsi" w:hAnsiTheme="majorHAnsi" w:cstheme="majorHAnsi"/>
                <w:b/>
                <w:bCs/>
                <w:noProof/>
                <w:sz w:val="24"/>
                <w:szCs w:val="24"/>
                <w:lang w:val="vi-VN"/>
              </w:rPr>
              <w:t>3.</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 HOẠC</w:t>
            </w:r>
            <w:r w:rsidR="00B212D4" w:rsidRPr="00B212D4">
              <w:rPr>
                <w:rStyle w:val="Hyperlink"/>
                <w:rFonts w:asciiTheme="majorHAnsi" w:hAnsiTheme="majorHAnsi" w:cstheme="majorHAnsi"/>
                <w:b/>
                <w:bCs/>
                <w:noProof/>
                <w:sz w:val="24"/>
                <w:szCs w:val="24"/>
              </w:rPr>
              <w:t>H</w:t>
            </w:r>
            <w:r w:rsidR="00B212D4" w:rsidRPr="00B212D4">
              <w:rPr>
                <w:rStyle w:val="Hyperlink"/>
                <w:rFonts w:asciiTheme="majorHAnsi" w:hAnsiTheme="majorHAnsi" w:cstheme="majorHAnsi"/>
                <w:b/>
                <w:bCs/>
                <w:noProof/>
                <w:sz w:val="24"/>
                <w:szCs w:val="24"/>
                <w:lang w:val="vi-VN"/>
              </w:rPr>
              <w:t xml:space="preserve"> LÀM VIỆC</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11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4</w:t>
            </w:r>
            <w:r w:rsidR="00B212D4" w:rsidRPr="00B212D4">
              <w:rPr>
                <w:noProof/>
                <w:webHidden/>
                <w:sz w:val="24"/>
                <w:szCs w:val="24"/>
              </w:rPr>
              <w:fldChar w:fldCharType="end"/>
            </w:r>
          </w:hyperlink>
        </w:p>
        <w:p w14:paraId="5048C586" w14:textId="6EE0B7EA" w:rsidR="00B212D4" w:rsidRPr="00B212D4" w:rsidRDefault="008F06BE" w:rsidP="005B5B9D">
          <w:pPr>
            <w:pStyle w:val="TOC2"/>
            <w:rPr>
              <w:rFonts w:cstheme="minorBidi"/>
              <w:noProof/>
            </w:rPr>
          </w:pPr>
          <w:hyperlink w:anchor="_Toc71658712" w:history="1">
            <w:r w:rsidR="00B212D4" w:rsidRPr="00B212D4">
              <w:rPr>
                <w:rStyle w:val="Hyperlink"/>
                <w:rFonts w:asciiTheme="majorHAnsi" w:hAnsiTheme="majorHAnsi" w:cstheme="majorHAnsi"/>
                <w:b/>
                <w:bCs/>
                <w:noProof/>
                <w:sz w:val="24"/>
                <w:szCs w:val="24"/>
                <w:lang w:val="vi-VN"/>
              </w:rPr>
              <w:t>3.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 hoạch làm việc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2 \h </w:instrText>
            </w:r>
            <w:r w:rsidR="00B212D4" w:rsidRPr="00B212D4">
              <w:rPr>
                <w:noProof/>
                <w:webHidden/>
              </w:rPr>
            </w:r>
            <w:r w:rsidR="00B212D4" w:rsidRPr="00B212D4">
              <w:rPr>
                <w:noProof/>
                <w:webHidden/>
              </w:rPr>
              <w:fldChar w:fldCharType="separate"/>
            </w:r>
            <w:r w:rsidR="008B3FC3">
              <w:rPr>
                <w:noProof/>
                <w:webHidden/>
              </w:rPr>
              <w:t>4</w:t>
            </w:r>
            <w:r w:rsidR="00B212D4" w:rsidRPr="00B212D4">
              <w:rPr>
                <w:noProof/>
                <w:webHidden/>
              </w:rPr>
              <w:fldChar w:fldCharType="end"/>
            </w:r>
          </w:hyperlink>
        </w:p>
        <w:p w14:paraId="12CE92B4" w14:textId="01EB8FC3" w:rsidR="00B212D4" w:rsidRPr="00B212D4" w:rsidRDefault="008F06BE" w:rsidP="005B5B9D">
          <w:pPr>
            <w:pStyle w:val="TOC2"/>
            <w:rPr>
              <w:rFonts w:cstheme="minorBidi"/>
              <w:noProof/>
            </w:rPr>
          </w:pPr>
          <w:hyperlink w:anchor="_Toc71658713" w:history="1">
            <w:r w:rsidR="00B212D4" w:rsidRPr="00B212D4">
              <w:rPr>
                <w:rStyle w:val="Hyperlink"/>
                <w:rFonts w:asciiTheme="majorHAnsi" w:hAnsiTheme="majorHAnsi" w:cstheme="majorHAnsi"/>
                <w:b/>
                <w:bCs/>
                <w:noProof/>
                <w:sz w:val="24"/>
                <w:szCs w:val="24"/>
                <w:lang w:val="vi-VN"/>
              </w:rPr>
              <w:t>3.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Bảng phân công công việc</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3 \h </w:instrText>
            </w:r>
            <w:r w:rsidR="00B212D4" w:rsidRPr="00B212D4">
              <w:rPr>
                <w:noProof/>
                <w:webHidden/>
              </w:rPr>
            </w:r>
            <w:r w:rsidR="00B212D4" w:rsidRPr="00B212D4">
              <w:rPr>
                <w:noProof/>
                <w:webHidden/>
              </w:rPr>
              <w:fldChar w:fldCharType="separate"/>
            </w:r>
            <w:r w:rsidR="008B3FC3">
              <w:rPr>
                <w:noProof/>
                <w:webHidden/>
              </w:rPr>
              <w:t>5</w:t>
            </w:r>
            <w:r w:rsidR="00B212D4" w:rsidRPr="00B212D4">
              <w:rPr>
                <w:noProof/>
                <w:webHidden/>
              </w:rPr>
              <w:fldChar w:fldCharType="end"/>
            </w:r>
          </w:hyperlink>
        </w:p>
        <w:p w14:paraId="19DEC1E2" w14:textId="109D2B92" w:rsidR="00B212D4" w:rsidRPr="00B212D4" w:rsidRDefault="008F06BE" w:rsidP="00312367">
          <w:pPr>
            <w:pStyle w:val="TOC2"/>
            <w:ind w:left="0"/>
            <w:rPr>
              <w:rFonts w:cstheme="minorBidi"/>
              <w:noProof/>
            </w:rPr>
          </w:pPr>
          <w:hyperlink w:anchor="_Toc71658714" w:history="1">
            <w:r w:rsidR="00B212D4" w:rsidRPr="00B212D4">
              <w:rPr>
                <w:rStyle w:val="Hyperlink"/>
                <w:rFonts w:asciiTheme="majorHAnsi" w:hAnsiTheme="majorHAnsi" w:cstheme="majorHAnsi"/>
                <w:b/>
                <w:bCs/>
                <w:noProof/>
                <w:sz w:val="24"/>
                <w:szCs w:val="24"/>
                <w:lang w:val="vi-VN"/>
              </w:rPr>
              <w:t>4.</w:t>
            </w:r>
            <w:r w:rsidR="008D1E38">
              <w:rPr>
                <w:rFonts w:cstheme="minorBidi"/>
                <w:noProof/>
              </w:rPr>
              <w:t xml:space="preserve">     </w:t>
            </w:r>
            <w:r w:rsidR="00B212D4" w:rsidRPr="00B212D4">
              <w:rPr>
                <w:rStyle w:val="Hyperlink"/>
                <w:rFonts w:asciiTheme="majorHAnsi" w:hAnsiTheme="majorHAnsi" w:cstheme="majorHAnsi"/>
                <w:b/>
                <w:bCs/>
                <w:noProof/>
                <w:sz w:val="24"/>
                <w:szCs w:val="24"/>
                <w:lang w:val="vi-VN"/>
              </w:rPr>
              <w:t>BIÊN BẢN LÀM VIỆC NHÓM</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4 \h </w:instrText>
            </w:r>
            <w:r w:rsidR="00B212D4" w:rsidRPr="00B212D4">
              <w:rPr>
                <w:noProof/>
                <w:webHidden/>
              </w:rPr>
            </w:r>
            <w:r w:rsidR="00B212D4" w:rsidRPr="00B212D4">
              <w:rPr>
                <w:noProof/>
                <w:webHidden/>
              </w:rPr>
              <w:fldChar w:fldCharType="separate"/>
            </w:r>
            <w:r w:rsidR="008B3FC3">
              <w:rPr>
                <w:noProof/>
                <w:webHidden/>
              </w:rPr>
              <w:t>6</w:t>
            </w:r>
            <w:r w:rsidR="00B212D4" w:rsidRPr="00B212D4">
              <w:rPr>
                <w:noProof/>
                <w:webHidden/>
              </w:rPr>
              <w:fldChar w:fldCharType="end"/>
            </w:r>
          </w:hyperlink>
        </w:p>
        <w:p w14:paraId="11C0C150" w14:textId="62EB062A" w:rsidR="00B212D4" w:rsidRPr="00B212D4" w:rsidRDefault="008F06BE" w:rsidP="005B5B9D">
          <w:pPr>
            <w:pStyle w:val="TOC2"/>
            <w:rPr>
              <w:rFonts w:cstheme="minorBidi"/>
              <w:noProof/>
            </w:rPr>
          </w:pPr>
          <w:hyperlink w:anchor="_Toc71658715" w:history="1">
            <w:r w:rsidR="00B212D4" w:rsidRPr="00B212D4">
              <w:rPr>
                <w:rStyle w:val="Hyperlink"/>
                <w:rFonts w:asciiTheme="majorHAnsi" w:hAnsiTheme="majorHAnsi" w:cstheme="majorHAnsi"/>
                <w:b/>
                <w:bCs/>
                <w:noProof/>
                <w:sz w:val="24"/>
                <w:szCs w:val="24"/>
                <w:lang w:val="vi-VN"/>
              </w:rPr>
              <w:t>4.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Biên bản làm việc nhóm lần 1</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5 \h </w:instrText>
            </w:r>
            <w:r w:rsidR="00B212D4" w:rsidRPr="00B212D4">
              <w:rPr>
                <w:noProof/>
                <w:webHidden/>
              </w:rPr>
            </w:r>
            <w:r w:rsidR="00B212D4" w:rsidRPr="00B212D4">
              <w:rPr>
                <w:noProof/>
                <w:webHidden/>
              </w:rPr>
              <w:fldChar w:fldCharType="separate"/>
            </w:r>
            <w:r w:rsidR="008B3FC3">
              <w:rPr>
                <w:noProof/>
                <w:webHidden/>
              </w:rPr>
              <w:t>6</w:t>
            </w:r>
            <w:r w:rsidR="00B212D4" w:rsidRPr="00B212D4">
              <w:rPr>
                <w:noProof/>
                <w:webHidden/>
              </w:rPr>
              <w:fldChar w:fldCharType="end"/>
            </w:r>
          </w:hyperlink>
        </w:p>
        <w:p w14:paraId="2AC4D51C" w14:textId="1AEA90D2" w:rsidR="00B212D4" w:rsidRPr="00B212D4" w:rsidRDefault="008F06BE" w:rsidP="005B5B9D">
          <w:pPr>
            <w:pStyle w:val="TOC2"/>
            <w:rPr>
              <w:rFonts w:cstheme="minorBidi"/>
              <w:noProof/>
            </w:rPr>
          </w:pPr>
          <w:hyperlink w:anchor="_Toc71658716" w:history="1">
            <w:r w:rsidR="00B212D4" w:rsidRPr="00B212D4">
              <w:rPr>
                <w:rStyle w:val="Hyperlink"/>
                <w:rFonts w:asciiTheme="majorHAnsi" w:hAnsiTheme="majorHAnsi" w:cstheme="majorHAnsi"/>
                <w:b/>
                <w:bCs/>
                <w:noProof/>
                <w:sz w:val="24"/>
                <w:szCs w:val="24"/>
                <w:lang w:val="vi-VN"/>
              </w:rPr>
              <w:t>4.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2</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6 \h </w:instrText>
            </w:r>
            <w:r w:rsidR="00B212D4" w:rsidRPr="00B212D4">
              <w:rPr>
                <w:noProof/>
                <w:webHidden/>
              </w:rPr>
            </w:r>
            <w:r w:rsidR="00B212D4" w:rsidRPr="00B212D4">
              <w:rPr>
                <w:noProof/>
                <w:webHidden/>
              </w:rPr>
              <w:fldChar w:fldCharType="separate"/>
            </w:r>
            <w:r w:rsidR="008B3FC3">
              <w:rPr>
                <w:noProof/>
                <w:webHidden/>
              </w:rPr>
              <w:t>7</w:t>
            </w:r>
            <w:r w:rsidR="00B212D4" w:rsidRPr="00B212D4">
              <w:rPr>
                <w:noProof/>
                <w:webHidden/>
              </w:rPr>
              <w:fldChar w:fldCharType="end"/>
            </w:r>
          </w:hyperlink>
        </w:p>
        <w:p w14:paraId="5C304BBE" w14:textId="0235FBA1" w:rsidR="00B212D4" w:rsidRPr="00B212D4" w:rsidRDefault="008F06BE" w:rsidP="005B5B9D">
          <w:pPr>
            <w:pStyle w:val="TOC2"/>
            <w:rPr>
              <w:rFonts w:cstheme="minorBidi"/>
              <w:noProof/>
            </w:rPr>
          </w:pPr>
          <w:hyperlink w:anchor="_Toc71658717" w:history="1">
            <w:r w:rsidR="00B212D4" w:rsidRPr="00B212D4">
              <w:rPr>
                <w:rStyle w:val="Hyperlink"/>
                <w:rFonts w:asciiTheme="majorHAnsi" w:hAnsiTheme="majorHAnsi" w:cstheme="majorHAnsi"/>
                <w:b/>
                <w:bCs/>
                <w:noProof/>
                <w:sz w:val="24"/>
                <w:szCs w:val="24"/>
                <w:lang w:val="vi-VN"/>
              </w:rPr>
              <w:t>4.3.</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3</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7 \h </w:instrText>
            </w:r>
            <w:r w:rsidR="00B212D4" w:rsidRPr="00B212D4">
              <w:rPr>
                <w:noProof/>
                <w:webHidden/>
              </w:rPr>
            </w:r>
            <w:r w:rsidR="00B212D4" w:rsidRPr="00B212D4">
              <w:rPr>
                <w:noProof/>
                <w:webHidden/>
              </w:rPr>
              <w:fldChar w:fldCharType="separate"/>
            </w:r>
            <w:r w:rsidR="008B3FC3">
              <w:rPr>
                <w:noProof/>
                <w:webHidden/>
              </w:rPr>
              <w:t>7</w:t>
            </w:r>
            <w:r w:rsidR="00B212D4" w:rsidRPr="00B212D4">
              <w:rPr>
                <w:noProof/>
                <w:webHidden/>
              </w:rPr>
              <w:fldChar w:fldCharType="end"/>
            </w:r>
          </w:hyperlink>
        </w:p>
        <w:p w14:paraId="43D6972F" w14:textId="5716DAFA" w:rsidR="00B212D4" w:rsidRPr="00B212D4" w:rsidRDefault="008F06BE" w:rsidP="005B5B9D">
          <w:pPr>
            <w:pStyle w:val="TOC2"/>
            <w:rPr>
              <w:rFonts w:cstheme="minorBidi"/>
              <w:noProof/>
            </w:rPr>
          </w:pPr>
          <w:hyperlink w:anchor="_Toc71658718" w:history="1">
            <w:r w:rsidR="00B212D4" w:rsidRPr="00B212D4">
              <w:rPr>
                <w:rStyle w:val="Hyperlink"/>
                <w:rFonts w:asciiTheme="majorHAnsi" w:hAnsiTheme="majorHAnsi" w:cstheme="majorHAnsi"/>
                <w:b/>
                <w:bCs/>
                <w:noProof/>
                <w:sz w:val="24"/>
                <w:szCs w:val="24"/>
                <w:lang w:val="vi-VN"/>
              </w:rPr>
              <w:t>4.4.</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4</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8 \h </w:instrText>
            </w:r>
            <w:r w:rsidR="00B212D4" w:rsidRPr="00B212D4">
              <w:rPr>
                <w:noProof/>
                <w:webHidden/>
              </w:rPr>
            </w:r>
            <w:r w:rsidR="00B212D4" w:rsidRPr="00B212D4">
              <w:rPr>
                <w:noProof/>
                <w:webHidden/>
              </w:rPr>
              <w:fldChar w:fldCharType="separate"/>
            </w:r>
            <w:r w:rsidR="008B3FC3">
              <w:rPr>
                <w:noProof/>
                <w:webHidden/>
              </w:rPr>
              <w:t>8</w:t>
            </w:r>
            <w:r w:rsidR="00B212D4" w:rsidRPr="00B212D4">
              <w:rPr>
                <w:noProof/>
                <w:webHidden/>
              </w:rPr>
              <w:fldChar w:fldCharType="end"/>
            </w:r>
          </w:hyperlink>
        </w:p>
        <w:p w14:paraId="1A72B3C7" w14:textId="7492F79F" w:rsidR="00B212D4" w:rsidRPr="00B212D4" w:rsidRDefault="008F06BE" w:rsidP="005B5B9D">
          <w:pPr>
            <w:pStyle w:val="TOC2"/>
            <w:rPr>
              <w:rFonts w:cstheme="minorBidi"/>
              <w:noProof/>
            </w:rPr>
          </w:pPr>
          <w:hyperlink w:anchor="_Toc71658719" w:history="1">
            <w:r w:rsidR="00B212D4" w:rsidRPr="00B212D4">
              <w:rPr>
                <w:rStyle w:val="Hyperlink"/>
                <w:rFonts w:asciiTheme="majorHAnsi" w:hAnsiTheme="majorHAnsi" w:cstheme="majorHAnsi"/>
                <w:b/>
                <w:bCs/>
                <w:noProof/>
                <w:sz w:val="24"/>
                <w:szCs w:val="24"/>
                <w:lang w:val="vi-VN"/>
              </w:rPr>
              <w:t>4.5.</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5</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19 \h </w:instrText>
            </w:r>
            <w:r w:rsidR="00B212D4" w:rsidRPr="00B212D4">
              <w:rPr>
                <w:noProof/>
                <w:webHidden/>
              </w:rPr>
            </w:r>
            <w:r w:rsidR="00B212D4" w:rsidRPr="00B212D4">
              <w:rPr>
                <w:noProof/>
                <w:webHidden/>
              </w:rPr>
              <w:fldChar w:fldCharType="separate"/>
            </w:r>
            <w:r w:rsidR="008B3FC3">
              <w:rPr>
                <w:noProof/>
                <w:webHidden/>
              </w:rPr>
              <w:t>9</w:t>
            </w:r>
            <w:r w:rsidR="00B212D4" w:rsidRPr="00B212D4">
              <w:rPr>
                <w:noProof/>
                <w:webHidden/>
              </w:rPr>
              <w:fldChar w:fldCharType="end"/>
            </w:r>
          </w:hyperlink>
        </w:p>
        <w:p w14:paraId="3D679AA2" w14:textId="1774DDDC" w:rsidR="00B212D4" w:rsidRPr="00B212D4" w:rsidRDefault="008F06BE" w:rsidP="005B5B9D">
          <w:pPr>
            <w:pStyle w:val="TOC2"/>
            <w:rPr>
              <w:rFonts w:cstheme="minorBidi"/>
              <w:noProof/>
            </w:rPr>
          </w:pPr>
          <w:hyperlink w:anchor="_Toc71658720" w:history="1">
            <w:r w:rsidR="00B212D4" w:rsidRPr="00B212D4">
              <w:rPr>
                <w:rStyle w:val="Hyperlink"/>
                <w:rFonts w:asciiTheme="majorHAnsi" w:hAnsiTheme="majorHAnsi" w:cstheme="majorHAnsi"/>
                <w:b/>
                <w:bCs/>
                <w:noProof/>
                <w:sz w:val="24"/>
                <w:szCs w:val="24"/>
                <w:lang w:val="vi-VN"/>
              </w:rPr>
              <w:t>4.6.</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 xml:space="preserve">Biên bản làm việc nhóm lần </w:t>
            </w:r>
            <w:r w:rsidR="00B212D4" w:rsidRPr="00B212D4">
              <w:rPr>
                <w:rStyle w:val="Hyperlink"/>
                <w:rFonts w:asciiTheme="majorHAnsi" w:hAnsiTheme="majorHAnsi" w:cstheme="majorHAnsi"/>
                <w:b/>
                <w:bCs/>
                <w:noProof/>
                <w:sz w:val="24"/>
                <w:szCs w:val="24"/>
              </w:rPr>
              <w:t>6</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20 \h </w:instrText>
            </w:r>
            <w:r w:rsidR="00B212D4" w:rsidRPr="00B212D4">
              <w:rPr>
                <w:noProof/>
                <w:webHidden/>
              </w:rPr>
            </w:r>
            <w:r w:rsidR="00B212D4" w:rsidRPr="00B212D4">
              <w:rPr>
                <w:noProof/>
                <w:webHidden/>
              </w:rPr>
              <w:fldChar w:fldCharType="separate"/>
            </w:r>
            <w:r w:rsidR="008B3FC3">
              <w:rPr>
                <w:noProof/>
                <w:webHidden/>
              </w:rPr>
              <w:t>10</w:t>
            </w:r>
            <w:r w:rsidR="00B212D4" w:rsidRPr="00B212D4">
              <w:rPr>
                <w:noProof/>
                <w:webHidden/>
              </w:rPr>
              <w:fldChar w:fldCharType="end"/>
            </w:r>
          </w:hyperlink>
        </w:p>
        <w:p w14:paraId="4AA3FB50" w14:textId="696A68DD" w:rsidR="00B212D4" w:rsidRPr="00B212D4" w:rsidRDefault="008F06BE">
          <w:pPr>
            <w:pStyle w:val="TOC1"/>
            <w:tabs>
              <w:tab w:val="left" w:pos="440"/>
              <w:tab w:val="right" w:leader="dot" w:pos="10790"/>
            </w:tabs>
            <w:rPr>
              <w:rFonts w:cstheme="minorBidi"/>
              <w:noProof/>
              <w:sz w:val="24"/>
              <w:szCs w:val="24"/>
            </w:rPr>
          </w:pPr>
          <w:hyperlink w:anchor="_Toc71658721" w:history="1">
            <w:r w:rsidR="00B212D4" w:rsidRPr="00B212D4">
              <w:rPr>
                <w:rStyle w:val="Hyperlink"/>
                <w:rFonts w:asciiTheme="majorHAnsi" w:hAnsiTheme="majorHAnsi" w:cstheme="majorHAnsi"/>
                <w:b/>
                <w:bCs/>
                <w:noProof/>
                <w:sz w:val="24"/>
                <w:szCs w:val="24"/>
                <w:lang w:val="vi-VN"/>
              </w:rPr>
              <w:t>5.</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 HOẠCH KHẢO SÁT – KẾT QUẢ KHẢO SÁT, NHẬN ĐỊNH, ĐÁNH GIÁ</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1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1</w:t>
            </w:r>
            <w:r w:rsidR="00B212D4" w:rsidRPr="00B212D4">
              <w:rPr>
                <w:noProof/>
                <w:webHidden/>
                <w:sz w:val="24"/>
                <w:szCs w:val="24"/>
              </w:rPr>
              <w:fldChar w:fldCharType="end"/>
            </w:r>
          </w:hyperlink>
        </w:p>
        <w:p w14:paraId="0FED0A53" w14:textId="3F3E027D" w:rsidR="00B212D4" w:rsidRPr="00B212D4" w:rsidRDefault="008F06BE" w:rsidP="005B5B9D">
          <w:pPr>
            <w:pStyle w:val="TOC2"/>
            <w:rPr>
              <w:rFonts w:cstheme="minorBidi"/>
              <w:noProof/>
            </w:rPr>
          </w:pPr>
          <w:hyperlink w:anchor="_Toc71658722" w:history="1">
            <w:r w:rsidR="00B212D4" w:rsidRPr="00B212D4">
              <w:rPr>
                <w:rStyle w:val="Hyperlink"/>
                <w:rFonts w:asciiTheme="majorHAnsi" w:hAnsiTheme="majorHAnsi" w:cstheme="majorHAnsi"/>
                <w:b/>
                <w:bCs/>
                <w:noProof/>
                <w:sz w:val="24"/>
                <w:szCs w:val="24"/>
                <w:lang w:val="vi-VN"/>
              </w:rPr>
              <w:t>5.1.</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 hoạch khảo sát</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22 \h </w:instrText>
            </w:r>
            <w:r w:rsidR="00B212D4" w:rsidRPr="00B212D4">
              <w:rPr>
                <w:noProof/>
                <w:webHidden/>
              </w:rPr>
            </w:r>
            <w:r w:rsidR="00B212D4" w:rsidRPr="00B212D4">
              <w:rPr>
                <w:noProof/>
                <w:webHidden/>
              </w:rPr>
              <w:fldChar w:fldCharType="separate"/>
            </w:r>
            <w:r w:rsidR="008B3FC3">
              <w:rPr>
                <w:noProof/>
                <w:webHidden/>
              </w:rPr>
              <w:t>11</w:t>
            </w:r>
            <w:r w:rsidR="00B212D4" w:rsidRPr="00B212D4">
              <w:rPr>
                <w:noProof/>
                <w:webHidden/>
              </w:rPr>
              <w:fldChar w:fldCharType="end"/>
            </w:r>
          </w:hyperlink>
        </w:p>
        <w:p w14:paraId="13B1D8F6" w14:textId="71870F7D" w:rsidR="00B212D4" w:rsidRPr="00B212D4" w:rsidRDefault="008F06BE">
          <w:pPr>
            <w:pStyle w:val="TOC3"/>
            <w:tabs>
              <w:tab w:val="left" w:pos="1320"/>
              <w:tab w:val="right" w:leader="dot" w:pos="10790"/>
            </w:tabs>
            <w:rPr>
              <w:rFonts w:cstheme="minorBidi"/>
              <w:noProof/>
              <w:sz w:val="24"/>
              <w:szCs w:val="24"/>
            </w:rPr>
          </w:pPr>
          <w:hyperlink w:anchor="_Toc71658723" w:history="1">
            <w:r w:rsidR="00B212D4" w:rsidRPr="00B212D4">
              <w:rPr>
                <w:rStyle w:val="Hyperlink"/>
                <w:rFonts w:asciiTheme="majorHAnsi" w:hAnsiTheme="majorHAnsi" w:cstheme="majorHAnsi"/>
                <w:b/>
                <w:bCs/>
                <w:noProof/>
                <w:sz w:val="24"/>
                <w:szCs w:val="24"/>
                <w:lang w:val="vi-VN"/>
              </w:rPr>
              <w:t>5.1.1.</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Câu hỏi khảo sát online</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3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1</w:t>
            </w:r>
            <w:r w:rsidR="00B212D4" w:rsidRPr="00B212D4">
              <w:rPr>
                <w:noProof/>
                <w:webHidden/>
                <w:sz w:val="24"/>
                <w:szCs w:val="24"/>
              </w:rPr>
              <w:fldChar w:fldCharType="end"/>
            </w:r>
          </w:hyperlink>
        </w:p>
        <w:p w14:paraId="28DD21CC" w14:textId="58B5B0F6" w:rsidR="00B212D4" w:rsidRPr="00B212D4" w:rsidRDefault="008F06BE">
          <w:pPr>
            <w:pStyle w:val="TOC3"/>
            <w:tabs>
              <w:tab w:val="left" w:pos="1320"/>
              <w:tab w:val="right" w:leader="dot" w:pos="10790"/>
            </w:tabs>
            <w:rPr>
              <w:rFonts w:cstheme="minorBidi"/>
              <w:noProof/>
              <w:sz w:val="24"/>
              <w:szCs w:val="24"/>
            </w:rPr>
          </w:pPr>
          <w:hyperlink w:anchor="_Toc71658724" w:history="1">
            <w:r w:rsidR="00B212D4" w:rsidRPr="00B212D4">
              <w:rPr>
                <w:rStyle w:val="Hyperlink"/>
                <w:rFonts w:asciiTheme="majorHAnsi" w:hAnsiTheme="majorHAnsi" w:cstheme="majorHAnsi"/>
                <w:b/>
                <w:bCs/>
                <w:noProof/>
                <w:sz w:val="24"/>
                <w:szCs w:val="24"/>
                <w:lang w:val="vi-VN"/>
              </w:rPr>
              <w:t>5.1.2.</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 hoạch khảo sát offline</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4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1</w:t>
            </w:r>
            <w:r w:rsidR="00B212D4" w:rsidRPr="00B212D4">
              <w:rPr>
                <w:noProof/>
                <w:webHidden/>
                <w:sz w:val="24"/>
                <w:szCs w:val="24"/>
              </w:rPr>
              <w:fldChar w:fldCharType="end"/>
            </w:r>
          </w:hyperlink>
        </w:p>
        <w:p w14:paraId="46664D13" w14:textId="7A5C5A93" w:rsidR="00B212D4" w:rsidRPr="00B212D4" w:rsidRDefault="008F06BE" w:rsidP="005B5B9D">
          <w:pPr>
            <w:pStyle w:val="TOC2"/>
            <w:rPr>
              <w:rFonts w:cstheme="minorBidi"/>
              <w:noProof/>
            </w:rPr>
          </w:pPr>
          <w:hyperlink w:anchor="_Toc71658725" w:history="1">
            <w:r w:rsidR="00B212D4" w:rsidRPr="00B212D4">
              <w:rPr>
                <w:rStyle w:val="Hyperlink"/>
                <w:rFonts w:asciiTheme="majorHAnsi" w:hAnsiTheme="majorHAnsi" w:cstheme="majorHAnsi"/>
                <w:b/>
                <w:bCs/>
                <w:noProof/>
                <w:sz w:val="24"/>
                <w:szCs w:val="24"/>
                <w:lang w:val="vi-VN"/>
              </w:rPr>
              <w:t>5.2.</w:t>
            </w:r>
            <w:r w:rsidR="00B212D4" w:rsidRPr="00B212D4">
              <w:rPr>
                <w:rFonts w:cstheme="minorBidi"/>
                <w:noProof/>
              </w:rPr>
              <w:tab/>
            </w:r>
            <w:r w:rsidR="00B212D4" w:rsidRPr="00B212D4">
              <w:rPr>
                <w:rStyle w:val="Hyperlink"/>
                <w:rFonts w:asciiTheme="majorHAnsi" w:hAnsiTheme="majorHAnsi" w:cstheme="majorHAnsi"/>
                <w:b/>
                <w:bCs/>
                <w:noProof/>
                <w:sz w:val="24"/>
                <w:szCs w:val="24"/>
                <w:lang w:val="vi-VN"/>
              </w:rPr>
              <w:t>Kết quả khảo sát online, nhận định, đánh giá</w:t>
            </w:r>
            <w:r w:rsidR="00B212D4" w:rsidRPr="00B212D4">
              <w:rPr>
                <w:noProof/>
                <w:webHidden/>
              </w:rPr>
              <w:tab/>
            </w:r>
            <w:r w:rsidR="00B212D4" w:rsidRPr="00B212D4">
              <w:rPr>
                <w:noProof/>
                <w:webHidden/>
              </w:rPr>
              <w:fldChar w:fldCharType="begin"/>
            </w:r>
            <w:r w:rsidR="00B212D4" w:rsidRPr="00B212D4">
              <w:rPr>
                <w:noProof/>
                <w:webHidden/>
              </w:rPr>
              <w:instrText xml:space="preserve"> PAGEREF _Toc71658725 \h </w:instrText>
            </w:r>
            <w:r w:rsidR="00B212D4" w:rsidRPr="00B212D4">
              <w:rPr>
                <w:noProof/>
                <w:webHidden/>
              </w:rPr>
            </w:r>
            <w:r w:rsidR="00B212D4" w:rsidRPr="00B212D4">
              <w:rPr>
                <w:noProof/>
                <w:webHidden/>
              </w:rPr>
              <w:fldChar w:fldCharType="separate"/>
            </w:r>
            <w:r w:rsidR="008B3FC3">
              <w:rPr>
                <w:noProof/>
                <w:webHidden/>
              </w:rPr>
              <w:t>12</w:t>
            </w:r>
            <w:r w:rsidR="00B212D4" w:rsidRPr="00B212D4">
              <w:rPr>
                <w:noProof/>
                <w:webHidden/>
              </w:rPr>
              <w:fldChar w:fldCharType="end"/>
            </w:r>
          </w:hyperlink>
        </w:p>
        <w:p w14:paraId="5DA7B40F" w14:textId="416B9FC2" w:rsidR="00B212D4" w:rsidRPr="00B212D4" w:rsidRDefault="008F06BE">
          <w:pPr>
            <w:pStyle w:val="TOC1"/>
            <w:tabs>
              <w:tab w:val="left" w:pos="440"/>
              <w:tab w:val="right" w:leader="dot" w:pos="10790"/>
            </w:tabs>
            <w:rPr>
              <w:rFonts w:cstheme="minorBidi"/>
              <w:noProof/>
              <w:sz w:val="24"/>
              <w:szCs w:val="24"/>
            </w:rPr>
          </w:pPr>
          <w:hyperlink w:anchor="_Toc71658726" w:history="1">
            <w:r w:rsidR="00B212D4" w:rsidRPr="00B212D4">
              <w:rPr>
                <w:rStyle w:val="Hyperlink"/>
                <w:rFonts w:asciiTheme="majorHAnsi" w:hAnsiTheme="majorHAnsi" w:cstheme="majorHAnsi"/>
                <w:b/>
                <w:bCs/>
                <w:noProof/>
                <w:sz w:val="24"/>
                <w:szCs w:val="24"/>
                <w:lang w:val="vi-VN"/>
              </w:rPr>
              <w:t>6.</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 xml:space="preserve">CÁC MÂU THUẪN KHÓ KHĂN   </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6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2</w:t>
            </w:r>
            <w:r w:rsidR="00B212D4" w:rsidRPr="00B212D4">
              <w:rPr>
                <w:noProof/>
                <w:webHidden/>
                <w:sz w:val="24"/>
                <w:szCs w:val="24"/>
              </w:rPr>
              <w:fldChar w:fldCharType="end"/>
            </w:r>
          </w:hyperlink>
        </w:p>
        <w:p w14:paraId="05B37B58" w14:textId="1CB451FF" w:rsidR="00B212D4" w:rsidRPr="00B212D4" w:rsidRDefault="008F06BE">
          <w:pPr>
            <w:pStyle w:val="TOC1"/>
            <w:tabs>
              <w:tab w:val="left" w:pos="440"/>
              <w:tab w:val="right" w:leader="dot" w:pos="10790"/>
            </w:tabs>
            <w:rPr>
              <w:rFonts w:cstheme="minorBidi"/>
              <w:noProof/>
              <w:sz w:val="24"/>
              <w:szCs w:val="24"/>
            </w:rPr>
          </w:pPr>
          <w:hyperlink w:anchor="_Toc71658727" w:history="1">
            <w:r w:rsidR="00B212D4" w:rsidRPr="00B212D4">
              <w:rPr>
                <w:rStyle w:val="Hyperlink"/>
                <w:rFonts w:asciiTheme="majorHAnsi" w:hAnsiTheme="majorHAnsi" w:cstheme="majorHAnsi"/>
                <w:b/>
                <w:bCs/>
                <w:noProof/>
                <w:sz w:val="24"/>
                <w:szCs w:val="24"/>
                <w:lang w:val="vi-VN"/>
              </w:rPr>
              <w:t>7.</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ĐÁNH GIÁ THÁI ĐỘ THÀNH VIÊN</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7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2</w:t>
            </w:r>
            <w:r w:rsidR="00B212D4" w:rsidRPr="00B212D4">
              <w:rPr>
                <w:noProof/>
                <w:webHidden/>
                <w:sz w:val="24"/>
                <w:szCs w:val="24"/>
              </w:rPr>
              <w:fldChar w:fldCharType="end"/>
            </w:r>
          </w:hyperlink>
        </w:p>
        <w:p w14:paraId="518F94EB" w14:textId="109D2E42" w:rsidR="00B212D4" w:rsidRDefault="008F06BE">
          <w:pPr>
            <w:pStyle w:val="TOC1"/>
            <w:tabs>
              <w:tab w:val="left" w:pos="440"/>
              <w:tab w:val="right" w:leader="dot" w:pos="10790"/>
            </w:tabs>
            <w:rPr>
              <w:rFonts w:cstheme="minorBidi"/>
              <w:noProof/>
            </w:rPr>
          </w:pPr>
          <w:hyperlink w:anchor="_Toc71658728" w:history="1">
            <w:r w:rsidR="00B212D4" w:rsidRPr="00B212D4">
              <w:rPr>
                <w:rStyle w:val="Hyperlink"/>
                <w:rFonts w:asciiTheme="majorHAnsi" w:hAnsiTheme="majorHAnsi" w:cstheme="majorHAnsi"/>
                <w:b/>
                <w:bCs/>
                <w:noProof/>
                <w:sz w:val="24"/>
                <w:szCs w:val="24"/>
                <w:lang w:val="vi-VN"/>
              </w:rPr>
              <w:t>8.</w:t>
            </w:r>
            <w:r w:rsidR="00B212D4" w:rsidRPr="00B212D4">
              <w:rPr>
                <w:rFonts w:cstheme="minorBidi"/>
                <w:noProof/>
                <w:sz w:val="24"/>
                <w:szCs w:val="24"/>
              </w:rPr>
              <w:tab/>
            </w:r>
            <w:r w:rsidR="00B212D4" w:rsidRPr="00B212D4">
              <w:rPr>
                <w:rStyle w:val="Hyperlink"/>
                <w:rFonts w:asciiTheme="majorHAnsi" w:hAnsiTheme="majorHAnsi" w:cstheme="majorHAnsi"/>
                <w:b/>
                <w:bCs/>
                <w:noProof/>
                <w:sz w:val="24"/>
                <w:szCs w:val="24"/>
                <w:lang w:val="vi-VN"/>
              </w:rPr>
              <w:t>KẾT LUẬN</w:t>
            </w:r>
            <w:r w:rsidR="00B212D4" w:rsidRPr="00B212D4">
              <w:rPr>
                <w:noProof/>
                <w:webHidden/>
                <w:sz w:val="24"/>
                <w:szCs w:val="24"/>
              </w:rPr>
              <w:tab/>
            </w:r>
            <w:r w:rsidR="00B212D4" w:rsidRPr="00B212D4">
              <w:rPr>
                <w:noProof/>
                <w:webHidden/>
                <w:sz w:val="24"/>
                <w:szCs w:val="24"/>
              </w:rPr>
              <w:fldChar w:fldCharType="begin"/>
            </w:r>
            <w:r w:rsidR="00B212D4" w:rsidRPr="00B212D4">
              <w:rPr>
                <w:noProof/>
                <w:webHidden/>
                <w:sz w:val="24"/>
                <w:szCs w:val="24"/>
              </w:rPr>
              <w:instrText xml:space="preserve"> PAGEREF _Toc71658728 \h </w:instrText>
            </w:r>
            <w:r w:rsidR="00B212D4" w:rsidRPr="00B212D4">
              <w:rPr>
                <w:noProof/>
                <w:webHidden/>
                <w:sz w:val="24"/>
                <w:szCs w:val="24"/>
              </w:rPr>
            </w:r>
            <w:r w:rsidR="00B212D4" w:rsidRPr="00B212D4">
              <w:rPr>
                <w:noProof/>
                <w:webHidden/>
                <w:sz w:val="24"/>
                <w:szCs w:val="24"/>
              </w:rPr>
              <w:fldChar w:fldCharType="separate"/>
            </w:r>
            <w:r w:rsidR="008B3FC3">
              <w:rPr>
                <w:noProof/>
                <w:webHidden/>
                <w:sz w:val="24"/>
                <w:szCs w:val="24"/>
              </w:rPr>
              <w:t>16</w:t>
            </w:r>
            <w:r w:rsidR="00B212D4" w:rsidRPr="00B212D4">
              <w:rPr>
                <w:noProof/>
                <w:webHidden/>
                <w:sz w:val="24"/>
                <w:szCs w:val="24"/>
              </w:rPr>
              <w:fldChar w:fldCharType="end"/>
            </w:r>
          </w:hyperlink>
        </w:p>
        <w:p w14:paraId="143F3427" w14:textId="0D348665" w:rsidR="00B212D4" w:rsidRDefault="00B212D4">
          <w:r>
            <w:rPr>
              <w:b/>
              <w:bCs/>
              <w:noProof/>
            </w:rPr>
            <w:fldChar w:fldCharType="end"/>
          </w:r>
        </w:p>
      </w:sdtContent>
    </w:sdt>
    <w:p w14:paraId="35D3A7A4" w14:textId="0920490C" w:rsidR="00B12564" w:rsidRDefault="00B12564" w:rsidP="00B212D4">
      <w:pPr>
        <w:rPr>
          <w:rFonts w:asciiTheme="majorHAnsi" w:hAnsiTheme="majorHAnsi" w:cstheme="majorHAnsi"/>
          <w:b/>
          <w:bCs/>
          <w:sz w:val="28"/>
          <w:szCs w:val="28"/>
          <w:lang w:val="vi-VN"/>
        </w:rPr>
      </w:pPr>
    </w:p>
    <w:p w14:paraId="369F189E" w14:textId="77777777" w:rsidR="007B51BC" w:rsidRPr="00BB521B" w:rsidRDefault="007B51BC" w:rsidP="00B212D4">
      <w:pPr>
        <w:rPr>
          <w:rFonts w:asciiTheme="majorHAnsi" w:hAnsiTheme="majorHAnsi" w:cstheme="majorHAnsi"/>
          <w:b/>
          <w:bCs/>
          <w:sz w:val="28"/>
          <w:szCs w:val="28"/>
          <w:lang w:val="vi-VN"/>
        </w:rPr>
      </w:pPr>
    </w:p>
    <w:p w14:paraId="24B71199" w14:textId="209E809B" w:rsidR="00DA1AA5" w:rsidRPr="00BB521B" w:rsidRDefault="00DA1AA5" w:rsidP="00B12564">
      <w:pPr>
        <w:pStyle w:val="ListParagraph"/>
        <w:numPr>
          <w:ilvl w:val="0"/>
          <w:numId w:val="11"/>
        </w:numPr>
        <w:outlineLvl w:val="0"/>
        <w:rPr>
          <w:rFonts w:asciiTheme="majorHAnsi" w:hAnsiTheme="majorHAnsi" w:cstheme="majorHAnsi"/>
          <w:b/>
          <w:bCs/>
          <w:sz w:val="28"/>
          <w:szCs w:val="28"/>
          <w:lang w:val="vi-VN"/>
        </w:rPr>
      </w:pPr>
      <w:bookmarkStart w:id="0" w:name="_Toc71658701"/>
      <w:r w:rsidRPr="00BB521B">
        <w:rPr>
          <w:rFonts w:asciiTheme="majorHAnsi" w:hAnsiTheme="majorHAnsi" w:cstheme="majorHAnsi"/>
          <w:b/>
          <w:bCs/>
          <w:sz w:val="28"/>
          <w:szCs w:val="28"/>
          <w:lang w:val="vi-VN"/>
        </w:rPr>
        <w:t>TÊN ĐỀ TÀI, MỤC TIÊU ĐỀ TÀI</w:t>
      </w:r>
      <w:bookmarkEnd w:id="0"/>
    </w:p>
    <w:p w14:paraId="7BB88815" w14:textId="31D43BD2" w:rsidR="00DA1AA5" w:rsidRPr="00BB521B" w:rsidRDefault="00DA1AA5" w:rsidP="00B12564">
      <w:pPr>
        <w:pStyle w:val="ListParagraph"/>
        <w:numPr>
          <w:ilvl w:val="1"/>
          <w:numId w:val="11"/>
        </w:numPr>
        <w:outlineLvl w:val="1"/>
        <w:rPr>
          <w:rFonts w:asciiTheme="majorHAnsi" w:hAnsiTheme="majorHAnsi" w:cstheme="majorHAnsi"/>
          <w:b/>
          <w:bCs/>
          <w:sz w:val="28"/>
          <w:szCs w:val="28"/>
          <w:lang w:val="vi-VN"/>
        </w:rPr>
      </w:pPr>
      <w:bookmarkStart w:id="1" w:name="_Toc71658702"/>
      <w:r w:rsidRPr="00BB521B">
        <w:rPr>
          <w:rFonts w:asciiTheme="majorHAnsi" w:hAnsiTheme="majorHAnsi" w:cstheme="majorHAnsi"/>
          <w:b/>
          <w:bCs/>
          <w:sz w:val="28"/>
          <w:szCs w:val="28"/>
          <w:lang w:val="vi-VN"/>
        </w:rPr>
        <w:t>Giới thiệu đề tài</w:t>
      </w:r>
      <w:bookmarkEnd w:id="1"/>
    </w:p>
    <w:p w14:paraId="178C8807" w14:textId="35F876AE" w:rsidR="00DA1AA5" w:rsidRPr="00BB521B" w:rsidRDefault="00DA1AA5" w:rsidP="005B5B9D">
      <w:pPr>
        <w:ind w:left="540"/>
        <w:rPr>
          <w:rFonts w:asciiTheme="majorHAnsi" w:hAnsiTheme="majorHAnsi" w:cstheme="majorHAnsi"/>
          <w:sz w:val="26"/>
          <w:szCs w:val="26"/>
          <w:lang w:val="vi-VN"/>
        </w:rPr>
      </w:pPr>
      <w:r w:rsidRPr="00BB521B">
        <w:rPr>
          <w:rFonts w:asciiTheme="majorHAnsi" w:hAnsiTheme="majorHAnsi" w:cstheme="majorHAnsi"/>
          <w:b/>
          <w:bCs/>
          <w:sz w:val="28"/>
          <w:szCs w:val="28"/>
          <w:lang w:val="vi-VN"/>
        </w:rPr>
        <w:t xml:space="preserve">  </w:t>
      </w:r>
      <w:r w:rsidR="00733335" w:rsidRPr="00BB521B">
        <w:rPr>
          <w:rFonts w:asciiTheme="majorHAnsi" w:hAnsiTheme="majorHAnsi" w:cstheme="majorHAnsi"/>
          <w:sz w:val="26"/>
          <w:szCs w:val="26"/>
          <w:lang w:val="vi-VN"/>
        </w:rPr>
        <w:t>Tọa lạc tại trung tâm thành phố Hồ Chí Minh, ngay trong khuôn viên Thảo Cầm Viên, Bảo tàng Lịch sử Việt Nam là là nơi lưu giữ các hiện vật, phản ánh các nền văn hóa, lịch sử dựng nước và giữ nước của người Việt Nam từ những thuở ban đầu khai sáng.</w:t>
      </w:r>
    </w:p>
    <w:p w14:paraId="17EDD278" w14:textId="05DF3BA9" w:rsidR="00733335" w:rsidRPr="00BB521B" w:rsidRDefault="00733335" w:rsidP="005B5B9D">
      <w:pPr>
        <w:ind w:left="54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Đây là nơi bảo tồn và trưng bày hàng chục ngàn hiện vật quý được sưu tầm trong và ngoài nước Việt Nam.</w:t>
      </w:r>
    </w:p>
    <w:p w14:paraId="6F8ADA1A" w14:textId="71447B6F" w:rsidR="00F9354E" w:rsidRPr="00BB521B" w:rsidRDefault="00733335" w:rsidP="00B12564">
      <w:pPr>
        <w:pStyle w:val="ListParagraph"/>
        <w:numPr>
          <w:ilvl w:val="1"/>
          <w:numId w:val="11"/>
        </w:numPr>
        <w:outlineLvl w:val="1"/>
        <w:rPr>
          <w:rFonts w:asciiTheme="majorHAnsi" w:hAnsiTheme="majorHAnsi" w:cstheme="majorHAnsi"/>
          <w:b/>
          <w:bCs/>
          <w:sz w:val="28"/>
          <w:szCs w:val="28"/>
          <w:lang w:val="vi-VN"/>
        </w:rPr>
      </w:pPr>
      <w:bookmarkStart w:id="2" w:name="_Toc71658703"/>
      <w:r w:rsidRPr="00BB521B">
        <w:rPr>
          <w:rFonts w:asciiTheme="majorHAnsi" w:hAnsiTheme="majorHAnsi" w:cstheme="majorHAnsi"/>
          <w:b/>
          <w:bCs/>
          <w:sz w:val="28"/>
          <w:szCs w:val="28"/>
          <w:lang w:val="vi-VN"/>
        </w:rPr>
        <w:t>Mục tiêu đề tài</w:t>
      </w:r>
      <w:bookmarkEnd w:id="2"/>
    </w:p>
    <w:p w14:paraId="3867C3C5" w14:textId="0B121E20" w:rsidR="00733335" w:rsidRPr="00BB521B" w:rsidRDefault="001972AD" w:rsidP="001972AD">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Giới thiệu Bảo tảng Lịch sử Việt Nam</w:t>
      </w:r>
    </w:p>
    <w:p w14:paraId="511A713D" w14:textId="5B10D499" w:rsidR="001972AD" w:rsidRPr="00BB521B" w:rsidRDefault="001972AD" w:rsidP="001972AD">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Khảo sát sự hiểu biết, yêu thích, cảm nghĩ của mọi người về bảo tàng</w:t>
      </w:r>
    </w:p>
    <w:p w14:paraId="3009925B" w14:textId="5A2C5430" w:rsidR="001972AD" w:rsidRPr="00BB521B" w:rsidRDefault="001972AD" w:rsidP="001972AD">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Tìm hiểu về nền văn hóa và lịch sử Việt Nam qua các thời kỳ</w:t>
      </w:r>
    </w:p>
    <w:p w14:paraId="194DA694" w14:textId="181DA27E" w:rsidR="001972AD" w:rsidRPr="00BB521B" w:rsidRDefault="001972AD" w:rsidP="00B12564">
      <w:pPr>
        <w:pStyle w:val="ListParagraph"/>
        <w:numPr>
          <w:ilvl w:val="0"/>
          <w:numId w:val="11"/>
        </w:numPr>
        <w:outlineLvl w:val="0"/>
        <w:rPr>
          <w:rFonts w:asciiTheme="majorHAnsi" w:hAnsiTheme="majorHAnsi" w:cstheme="majorHAnsi"/>
          <w:b/>
          <w:bCs/>
          <w:sz w:val="28"/>
          <w:szCs w:val="28"/>
          <w:lang w:val="vi-VN"/>
        </w:rPr>
      </w:pPr>
      <w:bookmarkStart w:id="3" w:name="_Toc71658704"/>
      <w:r w:rsidRPr="00BB521B">
        <w:rPr>
          <w:rFonts w:asciiTheme="majorHAnsi" w:hAnsiTheme="majorHAnsi" w:cstheme="majorHAnsi"/>
          <w:b/>
          <w:bCs/>
          <w:sz w:val="28"/>
          <w:szCs w:val="28"/>
          <w:lang w:val="vi-VN"/>
        </w:rPr>
        <w:t>HỢP ĐỒNG NHÓM</w:t>
      </w:r>
      <w:bookmarkEnd w:id="3"/>
    </w:p>
    <w:p w14:paraId="43EF8C65" w14:textId="313EC004" w:rsidR="001972AD" w:rsidRPr="00BB521B" w:rsidRDefault="001972AD" w:rsidP="00B12564">
      <w:pPr>
        <w:pStyle w:val="ListParagraph"/>
        <w:numPr>
          <w:ilvl w:val="1"/>
          <w:numId w:val="11"/>
        </w:numPr>
        <w:outlineLvl w:val="1"/>
        <w:rPr>
          <w:rFonts w:asciiTheme="majorHAnsi" w:hAnsiTheme="majorHAnsi" w:cstheme="majorHAnsi"/>
          <w:b/>
          <w:bCs/>
          <w:sz w:val="28"/>
          <w:szCs w:val="28"/>
          <w:lang w:val="vi-VN"/>
        </w:rPr>
      </w:pPr>
      <w:bookmarkStart w:id="4" w:name="_Toc71658705"/>
      <w:r w:rsidRPr="00BB521B">
        <w:rPr>
          <w:rFonts w:asciiTheme="majorHAnsi" w:hAnsiTheme="majorHAnsi" w:cstheme="majorHAnsi"/>
          <w:b/>
          <w:bCs/>
          <w:sz w:val="28"/>
          <w:szCs w:val="28"/>
          <w:lang w:val="vi-VN"/>
        </w:rPr>
        <w:t>Thông tin nhóm</w:t>
      </w:r>
      <w:bookmarkEnd w:id="4"/>
    </w:p>
    <w:p w14:paraId="4F5924C1" w14:textId="70D3C34F" w:rsidR="001972AD" w:rsidRPr="00BB521B" w:rsidRDefault="001972AD" w:rsidP="001972AD">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 xml:space="preserve">Tên nhóm: </w:t>
      </w:r>
      <w:r w:rsidRPr="00BB521B">
        <w:rPr>
          <w:rFonts w:asciiTheme="majorHAnsi" w:hAnsiTheme="majorHAnsi" w:cstheme="majorHAnsi"/>
          <w:i/>
          <w:iCs/>
          <w:sz w:val="26"/>
          <w:szCs w:val="26"/>
          <w:lang w:val="vi-VN"/>
        </w:rPr>
        <w:t>Qwerty</w:t>
      </w:r>
    </w:p>
    <w:p w14:paraId="06F8A464" w14:textId="5C4E829A" w:rsidR="001972AD" w:rsidRPr="00BB521B" w:rsidRDefault="001972AD" w:rsidP="001972AD">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 xml:space="preserve">Khẩu hiệu: </w:t>
      </w:r>
      <w:r w:rsidRPr="00BB521B">
        <w:rPr>
          <w:rFonts w:asciiTheme="majorHAnsi" w:hAnsiTheme="majorHAnsi" w:cstheme="majorHAnsi"/>
          <w:i/>
          <w:iCs/>
          <w:sz w:val="26"/>
          <w:szCs w:val="26"/>
          <w:lang w:val="vi-VN"/>
        </w:rPr>
        <w:t>Học có lợi, chơi có hại. Vừa học vừa chơi, thật lợi hại.</w:t>
      </w:r>
    </w:p>
    <w:p w14:paraId="4AF5345F" w14:textId="50A92708" w:rsidR="001972AD" w:rsidRPr="00BB521B" w:rsidRDefault="001972AD" w:rsidP="001972AD">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Danh sách thành viên:</w:t>
      </w:r>
    </w:p>
    <w:p w14:paraId="044B3953" w14:textId="77777777" w:rsidR="00F9354E" w:rsidRPr="00BB521B" w:rsidRDefault="00F9354E" w:rsidP="00F9354E">
      <w:pPr>
        <w:pStyle w:val="ListParagraph"/>
        <w:ind w:left="1260"/>
        <w:rPr>
          <w:rFonts w:asciiTheme="majorHAnsi" w:hAnsiTheme="majorHAnsi" w:cstheme="majorHAnsi"/>
          <w:b/>
          <w:bCs/>
          <w:sz w:val="28"/>
          <w:szCs w:val="28"/>
          <w:lang w:val="vi-VN"/>
        </w:rPr>
      </w:pPr>
    </w:p>
    <w:tbl>
      <w:tblPr>
        <w:tblStyle w:val="GridTable6Colorful-Accent1"/>
        <w:tblW w:w="0" w:type="auto"/>
        <w:jc w:val="center"/>
        <w:tblLook w:val="04A0" w:firstRow="1" w:lastRow="0" w:firstColumn="1" w:lastColumn="0" w:noHBand="0" w:noVBand="1"/>
      </w:tblPr>
      <w:tblGrid>
        <w:gridCol w:w="992"/>
        <w:gridCol w:w="1992"/>
        <w:gridCol w:w="4478"/>
      </w:tblGrid>
      <w:tr w:rsidR="00F9354E" w:rsidRPr="00BB521B" w14:paraId="008B9E61" w14:textId="77777777" w:rsidTr="00F9354E">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0A20DB02" w14:textId="6D077112" w:rsidR="00F9354E" w:rsidRPr="00BB521B" w:rsidRDefault="00F9354E" w:rsidP="00F9354E">
            <w:pPr>
              <w:pStyle w:val="ListParagraph"/>
              <w:ind w:left="0"/>
              <w:jc w:val="center"/>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STT</w:t>
            </w:r>
          </w:p>
        </w:tc>
        <w:tc>
          <w:tcPr>
            <w:tcW w:w="1992" w:type="dxa"/>
          </w:tcPr>
          <w:p w14:paraId="297E8F6E" w14:textId="758B6CBF" w:rsidR="00F9354E" w:rsidRPr="00BB521B" w:rsidRDefault="00F9354E" w:rsidP="00F935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MSSV</w:t>
            </w:r>
          </w:p>
        </w:tc>
        <w:tc>
          <w:tcPr>
            <w:tcW w:w="4478" w:type="dxa"/>
          </w:tcPr>
          <w:p w14:paraId="77512F2C" w14:textId="2CF26F27" w:rsidR="00F9354E" w:rsidRPr="00BB521B" w:rsidRDefault="00F9354E" w:rsidP="00F935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Họ tên</w:t>
            </w:r>
          </w:p>
        </w:tc>
      </w:tr>
      <w:tr w:rsidR="00F9354E" w:rsidRPr="00312367" w14:paraId="5684C0F9" w14:textId="77777777" w:rsidTr="00F9354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0747983A" w14:textId="2FBC5562" w:rsidR="00F9354E" w:rsidRPr="00BB521B" w:rsidRDefault="00F9354E" w:rsidP="00F9354E">
            <w:pPr>
              <w:pStyle w:val="ListParagraph"/>
              <w:ind w:left="0"/>
              <w:jc w:val="center"/>
              <w:rPr>
                <w:rFonts w:asciiTheme="majorHAnsi" w:hAnsiTheme="majorHAnsi" w:cstheme="majorHAnsi"/>
                <w:color w:val="auto"/>
                <w:sz w:val="26"/>
                <w:szCs w:val="26"/>
                <w:lang w:val="vi-VN"/>
              </w:rPr>
            </w:pPr>
            <w:r w:rsidRPr="00BB521B">
              <w:rPr>
                <w:rFonts w:asciiTheme="majorHAnsi" w:hAnsiTheme="majorHAnsi" w:cstheme="majorHAnsi"/>
                <w:b w:val="0"/>
                <w:bCs w:val="0"/>
                <w:color w:val="auto"/>
                <w:sz w:val="26"/>
                <w:szCs w:val="26"/>
                <w:lang w:val="vi-VN"/>
              </w:rPr>
              <w:t>1</w:t>
            </w:r>
          </w:p>
        </w:tc>
        <w:tc>
          <w:tcPr>
            <w:tcW w:w="1992" w:type="dxa"/>
          </w:tcPr>
          <w:p w14:paraId="60A7AA42" w14:textId="320A4B19" w:rsidR="00F9354E" w:rsidRPr="00BB521B" w:rsidRDefault="00F9354E" w:rsidP="00F935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0716</w:t>
            </w:r>
          </w:p>
        </w:tc>
        <w:tc>
          <w:tcPr>
            <w:tcW w:w="4478" w:type="dxa"/>
          </w:tcPr>
          <w:p w14:paraId="1B3B8C5E" w14:textId="100FDF8E" w:rsidR="00F9354E" w:rsidRPr="00BB521B" w:rsidRDefault="00F9354E" w:rsidP="001972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Cấn Đức Quang</w:t>
            </w:r>
            <w:r w:rsidR="003062C1" w:rsidRPr="00BB521B">
              <w:rPr>
                <w:rFonts w:asciiTheme="majorHAnsi" w:hAnsiTheme="majorHAnsi" w:cstheme="majorHAnsi"/>
                <w:color w:val="auto"/>
                <w:sz w:val="26"/>
                <w:szCs w:val="26"/>
                <w:lang w:val="vi-VN"/>
              </w:rPr>
              <w:t xml:space="preserve"> (nhóm trưởng)</w:t>
            </w:r>
          </w:p>
        </w:tc>
      </w:tr>
      <w:tr w:rsidR="00F9354E" w:rsidRPr="00BB521B" w14:paraId="46BA3D83" w14:textId="77777777" w:rsidTr="00F9354E">
        <w:trPr>
          <w:trHeight w:val="313"/>
          <w:jc w:val="center"/>
        </w:trPr>
        <w:tc>
          <w:tcPr>
            <w:cnfStyle w:val="001000000000" w:firstRow="0" w:lastRow="0" w:firstColumn="1" w:lastColumn="0" w:oddVBand="0" w:evenVBand="0" w:oddHBand="0" w:evenHBand="0" w:firstRowFirstColumn="0" w:firstRowLastColumn="0" w:lastRowFirstColumn="0" w:lastRowLastColumn="0"/>
            <w:tcW w:w="992" w:type="dxa"/>
          </w:tcPr>
          <w:p w14:paraId="16FB6CA2" w14:textId="672451DD" w:rsidR="00F9354E" w:rsidRPr="00BB521B" w:rsidRDefault="00F9354E" w:rsidP="00F9354E">
            <w:pPr>
              <w:pStyle w:val="ListParagraph"/>
              <w:ind w:left="0"/>
              <w:jc w:val="center"/>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2</w:t>
            </w:r>
          </w:p>
        </w:tc>
        <w:tc>
          <w:tcPr>
            <w:tcW w:w="1992" w:type="dxa"/>
          </w:tcPr>
          <w:p w14:paraId="46832DA3" w14:textId="6AE257A3" w:rsidR="00F9354E" w:rsidRPr="00BB521B" w:rsidRDefault="00F9354E" w:rsidP="00F935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w:t>
            </w:r>
            <w:r w:rsidR="00BB521B" w:rsidRPr="00BB521B">
              <w:rPr>
                <w:rFonts w:asciiTheme="majorHAnsi" w:hAnsiTheme="majorHAnsi" w:cstheme="majorHAnsi"/>
                <w:color w:val="auto"/>
                <w:sz w:val="26"/>
                <w:szCs w:val="26"/>
                <w:lang w:val="vi-VN"/>
              </w:rPr>
              <w:t>2</w:t>
            </w:r>
            <w:r w:rsidRPr="00BB521B">
              <w:rPr>
                <w:rFonts w:asciiTheme="majorHAnsi" w:hAnsiTheme="majorHAnsi" w:cstheme="majorHAnsi"/>
                <w:color w:val="auto"/>
                <w:sz w:val="26"/>
                <w:szCs w:val="26"/>
                <w:lang w:val="vi-VN"/>
              </w:rPr>
              <w:t>0491</w:t>
            </w:r>
          </w:p>
        </w:tc>
        <w:tc>
          <w:tcPr>
            <w:tcW w:w="4478" w:type="dxa"/>
          </w:tcPr>
          <w:p w14:paraId="317A9531" w14:textId="59055841" w:rsidR="00F9354E" w:rsidRPr="00BB521B" w:rsidRDefault="00F9354E" w:rsidP="001972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Nguyễn Duy Hào</w:t>
            </w:r>
          </w:p>
        </w:tc>
      </w:tr>
      <w:tr w:rsidR="00F9354E" w:rsidRPr="00BB521B" w14:paraId="1895F802" w14:textId="77777777" w:rsidTr="00F9354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3DEBED98" w14:textId="77656D23" w:rsidR="00F9354E" w:rsidRPr="00BB521B" w:rsidRDefault="00F9354E" w:rsidP="00F9354E">
            <w:pPr>
              <w:pStyle w:val="ListParagraph"/>
              <w:ind w:left="0"/>
              <w:jc w:val="center"/>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3</w:t>
            </w:r>
          </w:p>
        </w:tc>
        <w:tc>
          <w:tcPr>
            <w:tcW w:w="1992" w:type="dxa"/>
          </w:tcPr>
          <w:p w14:paraId="1F06B198" w14:textId="02942E66" w:rsidR="00F9354E" w:rsidRPr="00BB521B" w:rsidRDefault="00F9354E" w:rsidP="00F935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0753</w:t>
            </w:r>
          </w:p>
        </w:tc>
        <w:tc>
          <w:tcPr>
            <w:tcW w:w="4478" w:type="dxa"/>
          </w:tcPr>
          <w:p w14:paraId="5ED7D1BC" w14:textId="5F400180" w:rsidR="00F9354E" w:rsidRPr="00BB521B" w:rsidRDefault="00F9354E" w:rsidP="001972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Dương Minh Thái</w:t>
            </w:r>
          </w:p>
        </w:tc>
      </w:tr>
      <w:tr w:rsidR="00F9354E" w:rsidRPr="00BB521B" w14:paraId="74499254" w14:textId="77777777" w:rsidTr="00F9354E">
        <w:trPr>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4C582EFB" w14:textId="0918E076" w:rsidR="00F9354E" w:rsidRPr="00BB521B" w:rsidRDefault="00F9354E" w:rsidP="00F9354E">
            <w:pPr>
              <w:pStyle w:val="ListParagraph"/>
              <w:ind w:left="0"/>
              <w:jc w:val="center"/>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4</w:t>
            </w:r>
          </w:p>
        </w:tc>
        <w:tc>
          <w:tcPr>
            <w:tcW w:w="1992" w:type="dxa"/>
          </w:tcPr>
          <w:p w14:paraId="6E0F2D3F" w14:textId="5BF54166" w:rsidR="00F9354E" w:rsidRPr="00BB521B" w:rsidRDefault="00F9354E" w:rsidP="00F935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0778</w:t>
            </w:r>
          </w:p>
        </w:tc>
        <w:tc>
          <w:tcPr>
            <w:tcW w:w="4478" w:type="dxa"/>
          </w:tcPr>
          <w:p w14:paraId="5747B076" w14:textId="215FEA48" w:rsidR="00F9354E" w:rsidRPr="00BB521B" w:rsidRDefault="00F9354E" w:rsidP="001972A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Trương Đức Thiện</w:t>
            </w:r>
          </w:p>
        </w:tc>
      </w:tr>
      <w:tr w:rsidR="00F9354E" w:rsidRPr="00BB521B" w14:paraId="63E065A9" w14:textId="77777777" w:rsidTr="00F9354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2" w:type="dxa"/>
          </w:tcPr>
          <w:p w14:paraId="457F9D32" w14:textId="1A67D561" w:rsidR="00F9354E" w:rsidRPr="00BB521B" w:rsidRDefault="00F9354E" w:rsidP="00F9354E">
            <w:pPr>
              <w:pStyle w:val="ListParagraph"/>
              <w:ind w:left="0"/>
              <w:jc w:val="center"/>
              <w:rPr>
                <w:rFonts w:asciiTheme="majorHAnsi" w:hAnsiTheme="majorHAnsi" w:cstheme="majorHAnsi"/>
                <w:b w:val="0"/>
                <w:bCs w:val="0"/>
                <w:color w:val="auto"/>
                <w:sz w:val="26"/>
                <w:szCs w:val="26"/>
                <w:lang w:val="vi-VN"/>
              </w:rPr>
            </w:pPr>
            <w:r w:rsidRPr="00BB521B">
              <w:rPr>
                <w:rFonts w:asciiTheme="majorHAnsi" w:hAnsiTheme="majorHAnsi" w:cstheme="majorHAnsi"/>
                <w:b w:val="0"/>
                <w:bCs w:val="0"/>
                <w:color w:val="auto"/>
                <w:sz w:val="26"/>
                <w:szCs w:val="26"/>
                <w:lang w:val="vi-VN"/>
              </w:rPr>
              <w:t>5</w:t>
            </w:r>
          </w:p>
        </w:tc>
        <w:tc>
          <w:tcPr>
            <w:tcW w:w="1992" w:type="dxa"/>
          </w:tcPr>
          <w:p w14:paraId="4BBE6A98" w14:textId="40832256" w:rsidR="00F9354E" w:rsidRPr="00BB521B" w:rsidRDefault="00F9354E" w:rsidP="00F935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20521446</w:t>
            </w:r>
          </w:p>
        </w:tc>
        <w:tc>
          <w:tcPr>
            <w:tcW w:w="4478" w:type="dxa"/>
          </w:tcPr>
          <w:p w14:paraId="630C247B" w14:textId="1C80A2A4" w:rsidR="00F9354E" w:rsidRPr="00BB521B" w:rsidRDefault="00F9354E" w:rsidP="001972A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val="vi-VN"/>
              </w:rPr>
            </w:pPr>
            <w:r w:rsidRPr="00BB521B">
              <w:rPr>
                <w:rFonts w:asciiTheme="majorHAnsi" w:hAnsiTheme="majorHAnsi" w:cstheme="majorHAnsi"/>
                <w:color w:val="auto"/>
                <w:sz w:val="26"/>
                <w:szCs w:val="26"/>
                <w:lang w:val="vi-VN"/>
              </w:rPr>
              <w:t>Huỳnh Nguyễn Vân Khánh</w:t>
            </w:r>
          </w:p>
        </w:tc>
      </w:tr>
    </w:tbl>
    <w:p w14:paraId="50317A73" w14:textId="7B779ED0" w:rsidR="001972AD" w:rsidRPr="00BB521B" w:rsidRDefault="001972AD" w:rsidP="00F9354E">
      <w:pPr>
        <w:rPr>
          <w:rFonts w:asciiTheme="majorHAnsi" w:hAnsiTheme="majorHAnsi" w:cstheme="majorHAnsi"/>
          <w:b/>
          <w:bCs/>
          <w:sz w:val="28"/>
          <w:szCs w:val="28"/>
          <w:lang w:val="vi-VN"/>
        </w:rPr>
      </w:pPr>
    </w:p>
    <w:p w14:paraId="37147990" w14:textId="6B404D8E" w:rsidR="00F9354E" w:rsidRPr="00BB521B" w:rsidRDefault="00F9354E" w:rsidP="00B12564">
      <w:pPr>
        <w:pStyle w:val="ListParagraph"/>
        <w:numPr>
          <w:ilvl w:val="1"/>
          <w:numId w:val="11"/>
        </w:numPr>
        <w:outlineLvl w:val="1"/>
        <w:rPr>
          <w:rFonts w:asciiTheme="majorHAnsi" w:hAnsiTheme="majorHAnsi" w:cstheme="majorHAnsi"/>
          <w:b/>
          <w:bCs/>
          <w:sz w:val="28"/>
          <w:szCs w:val="28"/>
          <w:lang w:val="vi-VN"/>
        </w:rPr>
      </w:pPr>
      <w:bookmarkStart w:id="5" w:name="_Toc71658706"/>
      <w:r w:rsidRPr="00BB521B">
        <w:rPr>
          <w:rFonts w:asciiTheme="majorHAnsi" w:hAnsiTheme="majorHAnsi" w:cstheme="majorHAnsi"/>
          <w:b/>
          <w:bCs/>
          <w:sz w:val="28"/>
          <w:szCs w:val="28"/>
          <w:lang w:val="vi-VN"/>
        </w:rPr>
        <w:t>Mục tiêu của nhóm</w:t>
      </w:r>
      <w:bookmarkEnd w:id="5"/>
    </w:p>
    <w:p w14:paraId="1CEC20B9" w14:textId="3D1244F5" w:rsidR="00F9354E" w:rsidRPr="00BB521B" w:rsidRDefault="00F9354E" w:rsidP="00F9354E">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Thực hành, rèn luyện kỹ năng làm việc nhóm</w:t>
      </w:r>
    </w:p>
    <w:p w14:paraId="00EC3244" w14:textId="45505C68" w:rsidR="00D60440" w:rsidRPr="00BB521B" w:rsidRDefault="00D60440" w:rsidP="00F9354E">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Có cơ hội tìm hiểu về lịch sự dân tộc Việt Nam</w:t>
      </w:r>
    </w:p>
    <w:p w14:paraId="36F5E91C" w14:textId="7862AB3A" w:rsidR="00D60440" w:rsidRPr="00BB521B" w:rsidRDefault="00D60440" w:rsidP="00F9354E">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Giúp mọi người hiểu hơn về Bảo tàng Lịch sử Việt Nam</w:t>
      </w:r>
    </w:p>
    <w:p w14:paraId="7C09B4B7" w14:textId="3671A332" w:rsidR="00D60440" w:rsidRPr="00BB521B" w:rsidRDefault="00D60440" w:rsidP="00F9354E">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Đạt yêu cầu môn học</w:t>
      </w:r>
    </w:p>
    <w:p w14:paraId="408E7CCC" w14:textId="384AD666" w:rsidR="00D60440" w:rsidRPr="00BB521B" w:rsidRDefault="00D60440" w:rsidP="00F9354E">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Rèn luyện kỹ năng giao tiếp, phân bổ thời gian, nâng cao tinh thần trách nhiệm của mỗi người</w:t>
      </w:r>
    </w:p>
    <w:p w14:paraId="2A0FC792" w14:textId="238952D1" w:rsidR="00D60440" w:rsidRPr="00BB521B" w:rsidRDefault="00D60440" w:rsidP="00B12564">
      <w:pPr>
        <w:pStyle w:val="ListParagraph"/>
        <w:numPr>
          <w:ilvl w:val="1"/>
          <w:numId w:val="11"/>
        </w:numPr>
        <w:outlineLvl w:val="1"/>
        <w:rPr>
          <w:rFonts w:asciiTheme="majorHAnsi" w:hAnsiTheme="majorHAnsi" w:cstheme="majorHAnsi"/>
          <w:b/>
          <w:bCs/>
          <w:sz w:val="28"/>
          <w:szCs w:val="28"/>
          <w:lang w:val="vi-VN"/>
        </w:rPr>
      </w:pPr>
      <w:bookmarkStart w:id="6" w:name="_Toc71658707"/>
      <w:r w:rsidRPr="00BB521B">
        <w:rPr>
          <w:rFonts w:asciiTheme="majorHAnsi" w:hAnsiTheme="majorHAnsi" w:cstheme="majorHAnsi"/>
          <w:b/>
          <w:bCs/>
          <w:sz w:val="28"/>
          <w:szCs w:val="28"/>
          <w:lang w:val="vi-VN"/>
        </w:rPr>
        <w:t>Nguyên tắc làm việc nhóm</w:t>
      </w:r>
      <w:bookmarkEnd w:id="6"/>
    </w:p>
    <w:p w14:paraId="663AEA13" w14:textId="0C126366" w:rsidR="00D60440" w:rsidRPr="00BB521B" w:rsidRDefault="00D60440" w:rsidP="00D60440">
      <w:pPr>
        <w:pStyle w:val="ListParagraph"/>
        <w:numPr>
          <w:ilvl w:val="0"/>
          <w:numId w:val="14"/>
        </w:numPr>
        <w:rPr>
          <w:rFonts w:asciiTheme="majorHAnsi" w:hAnsiTheme="majorHAnsi" w:cstheme="majorHAnsi"/>
          <w:sz w:val="26"/>
          <w:szCs w:val="26"/>
          <w:lang w:val="vi-VN"/>
        </w:rPr>
      </w:pPr>
      <w:r w:rsidRPr="00BB521B">
        <w:rPr>
          <w:rFonts w:asciiTheme="majorHAnsi" w:hAnsiTheme="majorHAnsi" w:cstheme="majorHAnsi"/>
          <w:sz w:val="26"/>
          <w:szCs w:val="26"/>
          <w:lang w:val="vi-VN"/>
        </w:rPr>
        <w:t>Nghĩa vụ của các thành viên trong nhóm</w:t>
      </w:r>
    </w:p>
    <w:p w14:paraId="387C0151" w14:textId="134CD103" w:rsidR="00D60440" w:rsidRPr="00BB521B" w:rsidRDefault="00D60440" w:rsidP="00D60440">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Đóng góp ý kiến, xây dựng đề tài</w:t>
      </w:r>
      <w:r w:rsidR="003062C1" w:rsidRPr="00BB521B">
        <w:rPr>
          <w:rFonts w:asciiTheme="majorHAnsi" w:hAnsiTheme="majorHAnsi" w:cstheme="majorHAnsi"/>
          <w:sz w:val="26"/>
          <w:szCs w:val="26"/>
          <w:lang w:val="vi-VN"/>
        </w:rPr>
        <w:t xml:space="preserve">, trả lời tin nhắn trên group </w:t>
      </w:r>
      <w:r w:rsidR="00BB521B" w:rsidRPr="00BB521B">
        <w:rPr>
          <w:rFonts w:asciiTheme="majorHAnsi" w:hAnsiTheme="majorHAnsi" w:cstheme="majorHAnsi"/>
          <w:sz w:val="26"/>
          <w:szCs w:val="26"/>
          <w:lang w:val="vi-VN"/>
        </w:rPr>
        <w:t>Messenger</w:t>
      </w:r>
      <w:r w:rsidR="003062C1" w:rsidRPr="00BB521B">
        <w:rPr>
          <w:rFonts w:asciiTheme="majorHAnsi" w:hAnsiTheme="majorHAnsi" w:cstheme="majorHAnsi"/>
          <w:sz w:val="26"/>
          <w:szCs w:val="26"/>
          <w:lang w:val="vi-VN"/>
        </w:rPr>
        <w:t xml:space="preserve"> chung của nhóm</w:t>
      </w:r>
    </w:p>
    <w:p w14:paraId="57F25D79" w14:textId="620F185B" w:rsidR="00D60440" w:rsidRPr="00BB521B" w:rsidRDefault="00D60440" w:rsidP="00D60440">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Tham gia các buổi làm việc chung của nhóm</w:t>
      </w:r>
    </w:p>
    <w:p w14:paraId="78264DD8" w14:textId="78840320" w:rsidR="00D60440" w:rsidRPr="00BB521B" w:rsidRDefault="00D60440" w:rsidP="00D60440">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Hoàn thành phần việc được giao</w:t>
      </w:r>
    </w:p>
    <w:p w14:paraId="7B78D0EB" w14:textId="71C8612B" w:rsidR="00D60440" w:rsidRDefault="00D60440" w:rsidP="00D60440">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Lắng nghe và tôn trọng ý kiến của các thành viên khác trong nhóm.</w:t>
      </w:r>
    </w:p>
    <w:p w14:paraId="2F44B5B8" w14:textId="77777777" w:rsidR="005B5B9D" w:rsidRPr="00BB521B" w:rsidRDefault="005B5B9D" w:rsidP="005B5B9D">
      <w:pPr>
        <w:pStyle w:val="ListParagraph"/>
        <w:ind w:left="1260"/>
        <w:rPr>
          <w:rFonts w:asciiTheme="majorHAnsi" w:hAnsiTheme="majorHAnsi" w:cstheme="majorHAnsi"/>
          <w:sz w:val="26"/>
          <w:szCs w:val="26"/>
          <w:lang w:val="vi-VN"/>
        </w:rPr>
      </w:pPr>
    </w:p>
    <w:p w14:paraId="598424C8" w14:textId="142A323A" w:rsidR="00D60440" w:rsidRPr="00BB521B" w:rsidRDefault="00480F04" w:rsidP="00D60440">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Chủ động trong việc được giao cũng như các công việc chung của nhóm</w:t>
      </w:r>
    </w:p>
    <w:p w14:paraId="31D589FA" w14:textId="6E761124" w:rsidR="00480F04" w:rsidRPr="00BB521B" w:rsidRDefault="00480F04" w:rsidP="00D60440">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Giúp đỡ, hỗ trợ lẫn nhau trong quá trình làm việc</w:t>
      </w:r>
    </w:p>
    <w:p w14:paraId="76A018F5" w14:textId="136A93CC" w:rsidR="00480F04" w:rsidRPr="00BB521B" w:rsidRDefault="00480F04" w:rsidP="00480F04">
      <w:pPr>
        <w:pStyle w:val="ListParagraph"/>
        <w:numPr>
          <w:ilvl w:val="0"/>
          <w:numId w:val="14"/>
        </w:numPr>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trong nhóm không được:</w:t>
      </w:r>
    </w:p>
    <w:p w14:paraId="7AB4A949" w14:textId="4DBE0F47" w:rsidR="00480F04" w:rsidRPr="00BB521B" w:rsidRDefault="00480F04" w:rsidP="00480F04">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Tự ý đưa quyết định ảnh hưởng đến cả nhóm mà không thông qua với các thành viên khác và nhóm tr</w:t>
      </w:r>
      <w:r w:rsidR="00BB521B" w:rsidRPr="00312367">
        <w:rPr>
          <w:rFonts w:asciiTheme="majorHAnsi" w:hAnsiTheme="majorHAnsi" w:cstheme="majorHAnsi"/>
          <w:sz w:val="26"/>
          <w:szCs w:val="26"/>
          <w:lang w:val="vi-VN"/>
        </w:rPr>
        <w:t>ưở</w:t>
      </w:r>
      <w:r w:rsidRPr="00BB521B">
        <w:rPr>
          <w:rFonts w:asciiTheme="majorHAnsi" w:hAnsiTheme="majorHAnsi" w:cstheme="majorHAnsi"/>
          <w:sz w:val="26"/>
          <w:szCs w:val="26"/>
          <w:lang w:val="vi-VN"/>
        </w:rPr>
        <w:t>ng</w:t>
      </w:r>
    </w:p>
    <w:p w14:paraId="1D246FA8" w14:textId="2FDF7FD5" w:rsidR="00480F04" w:rsidRPr="00BB521B" w:rsidRDefault="00480F04" w:rsidP="00480F04">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Không tham gia các buổi khảo sát thực tế, họp bàn chung của nhóm mà không có lý do chính đáng</w:t>
      </w:r>
    </w:p>
    <w:p w14:paraId="2C37E18D" w14:textId="33BE0238" w:rsidR="00480F04" w:rsidRPr="00BB521B" w:rsidRDefault="00480F04" w:rsidP="00480F04">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Đùn đẩy trách nhiệm cho người khác</w:t>
      </w:r>
    </w:p>
    <w:p w14:paraId="1B67E0A8" w14:textId="49945839" w:rsidR="00480F04" w:rsidRPr="00BB521B" w:rsidRDefault="00480F04" w:rsidP="00480F04">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Đưa ra ý kiến thiếu tính xây dựng, gây hiềm khích trong nhóm</w:t>
      </w:r>
    </w:p>
    <w:p w14:paraId="4A615C99" w14:textId="73001376" w:rsidR="00480F04" w:rsidRPr="00BB521B" w:rsidRDefault="00480F04" w:rsidP="00B12564">
      <w:pPr>
        <w:pStyle w:val="ListParagraph"/>
        <w:numPr>
          <w:ilvl w:val="1"/>
          <w:numId w:val="11"/>
        </w:numPr>
        <w:outlineLvl w:val="1"/>
        <w:rPr>
          <w:rFonts w:asciiTheme="majorHAnsi" w:hAnsiTheme="majorHAnsi" w:cstheme="majorHAnsi"/>
          <w:b/>
          <w:bCs/>
          <w:sz w:val="28"/>
          <w:szCs w:val="28"/>
          <w:lang w:val="vi-VN"/>
        </w:rPr>
      </w:pPr>
      <w:bookmarkStart w:id="7" w:name="_Toc71658708"/>
      <w:r w:rsidRPr="00BB521B">
        <w:rPr>
          <w:rFonts w:asciiTheme="majorHAnsi" w:hAnsiTheme="majorHAnsi" w:cstheme="majorHAnsi"/>
          <w:b/>
          <w:bCs/>
          <w:sz w:val="28"/>
          <w:szCs w:val="28"/>
          <w:lang w:val="vi-VN"/>
        </w:rPr>
        <w:t>Kế hoạch giao tiếp nhóm</w:t>
      </w:r>
      <w:bookmarkEnd w:id="7"/>
    </w:p>
    <w:p w14:paraId="72E90239" w14:textId="43A630A3" w:rsidR="003062C1" w:rsidRPr="00BB521B" w:rsidRDefault="00480F04" w:rsidP="003062C1">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Họp bàn trực tiếp</w:t>
      </w:r>
      <w:r w:rsidR="00586E09" w:rsidRPr="00BB521B">
        <w:rPr>
          <w:rFonts w:asciiTheme="majorHAnsi" w:hAnsiTheme="majorHAnsi" w:cstheme="majorHAnsi"/>
          <w:sz w:val="26"/>
          <w:szCs w:val="26"/>
          <w:lang w:val="vi-VN"/>
        </w:rPr>
        <w:t xml:space="preserve"> tại trường (do lịch học của các thành viên khác nhau</w:t>
      </w:r>
      <w:r w:rsidR="00EF7E9C" w:rsidRPr="00BB521B">
        <w:rPr>
          <w:rFonts w:asciiTheme="majorHAnsi" w:hAnsiTheme="majorHAnsi" w:cstheme="majorHAnsi"/>
          <w:sz w:val="26"/>
          <w:szCs w:val="26"/>
          <w:lang w:val="vi-VN"/>
        </w:rPr>
        <w:t>, chỗ ở cách xa nhau</w:t>
      </w:r>
      <w:r w:rsidR="00586E09" w:rsidRPr="00BB521B">
        <w:rPr>
          <w:rFonts w:asciiTheme="majorHAnsi" w:hAnsiTheme="majorHAnsi" w:cstheme="majorHAnsi"/>
          <w:sz w:val="26"/>
          <w:szCs w:val="26"/>
          <w:lang w:val="vi-VN"/>
        </w:rPr>
        <w:t>, gây khó khăn cho việc gặp mặt trực tiếp, nên sẽ ít sử dụng phương thức liên lạc này)</w:t>
      </w:r>
    </w:p>
    <w:p w14:paraId="19C45917" w14:textId="7130E41C" w:rsidR="003062C1" w:rsidRPr="00BB521B" w:rsidRDefault="003062C1" w:rsidP="003062C1">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Bàn bạc qua</w:t>
      </w:r>
      <w:r w:rsidR="00BB521B" w:rsidRPr="00312367">
        <w:rPr>
          <w:rFonts w:asciiTheme="majorHAnsi" w:hAnsiTheme="majorHAnsi" w:cstheme="majorHAnsi"/>
          <w:sz w:val="26"/>
          <w:szCs w:val="26"/>
          <w:lang w:val="vi-VN"/>
        </w:rPr>
        <w:t xml:space="preserve"> Messenger</w:t>
      </w:r>
      <w:r w:rsidRPr="00BB521B">
        <w:rPr>
          <w:rFonts w:asciiTheme="majorHAnsi" w:hAnsiTheme="majorHAnsi" w:cstheme="majorHAnsi"/>
          <w:sz w:val="26"/>
          <w:szCs w:val="26"/>
          <w:lang w:val="vi-VN"/>
        </w:rPr>
        <w:t xml:space="preserve"> (phương thức liên lạc chủ yếu)</w:t>
      </w:r>
    </w:p>
    <w:p w14:paraId="0E920EC6" w14:textId="6BF51072" w:rsidR="003062C1" w:rsidRPr="00BB521B" w:rsidRDefault="003062C1" w:rsidP="003062C1">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Ngoài ra các thành viên có thể gặp mặt bàn luận riêng với nhau nếu thuận tiện (các ý kiến đóng góp sẽ được cả nhóm xém xét sau)</w:t>
      </w:r>
    </w:p>
    <w:p w14:paraId="475A3687" w14:textId="140CD804" w:rsidR="00463422" w:rsidRPr="00BB521B" w:rsidRDefault="00586E09" w:rsidP="00B12564">
      <w:pPr>
        <w:pStyle w:val="ListParagraph"/>
        <w:numPr>
          <w:ilvl w:val="1"/>
          <w:numId w:val="11"/>
        </w:numPr>
        <w:outlineLvl w:val="1"/>
        <w:rPr>
          <w:rFonts w:asciiTheme="majorHAnsi" w:hAnsiTheme="majorHAnsi" w:cstheme="majorHAnsi"/>
          <w:b/>
          <w:bCs/>
          <w:sz w:val="28"/>
          <w:szCs w:val="28"/>
          <w:lang w:val="vi-VN"/>
        </w:rPr>
      </w:pPr>
      <w:bookmarkStart w:id="8" w:name="_Toc71658709"/>
      <w:r w:rsidRPr="00BB521B">
        <w:rPr>
          <w:rFonts w:asciiTheme="majorHAnsi" w:hAnsiTheme="majorHAnsi" w:cstheme="majorHAnsi"/>
          <w:b/>
          <w:bCs/>
          <w:sz w:val="28"/>
          <w:szCs w:val="28"/>
          <w:lang w:val="vi-VN"/>
        </w:rPr>
        <w:t>Tiêu chí đánh giá thành viên</w:t>
      </w:r>
      <w:bookmarkEnd w:id="8"/>
    </w:p>
    <w:p w14:paraId="2C898AB6" w14:textId="77777777" w:rsidR="00463422" w:rsidRPr="00BB521B" w:rsidRDefault="00463422" w:rsidP="00463422">
      <w:pPr>
        <w:pStyle w:val="ListParagraph"/>
        <w:ind w:left="1260"/>
        <w:rPr>
          <w:rFonts w:asciiTheme="majorHAnsi" w:hAnsiTheme="majorHAnsi" w:cstheme="majorHAnsi"/>
          <w:b/>
          <w:bCs/>
          <w:sz w:val="28"/>
          <w:szCs w:val="28"/>
          <w:lang w:val="vi-VN"/>
        </w:rPr>
      </w:pPr>
    </w:p>
    <w:tbl>
      <w:tblPr>
        <w:tblStyle w:val="GridTable6Colorful-Accent3"/>
        <w:tblW w:w="10762" w:type="dxa"/>
        <w:jc w:val="center"/>
        <w:tblLook w:val="04A0" w:firstRow="1" w:lastRow="0" w:firstColumn="1" w:lastColumn="0" w:noHBand="0" w:noVBand="1"/>
      </w:tblPr>
      <w:tblGrid>
        <w:gridCol w:w="1075"/>
        <w:gridCol w:w="2682"/>
        <w:gridCol w:w="1727"/>
        <w:gridCol w:w="1827"/>
        <w:gridCol w:w="1724"/>
        <w:gridCol w:w="1727"/>
      </w:tblGrid>
      <w:tr w:rsidR="00463422" w:rsidRPr="00BB521B" w14:paraId="1EF06D6F" w14:textId="77777777" w:rsidTr="00BB75B7">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075" w:type="dxa"/>
          </w:tcPr>
          <w:p w14:paraId="2E22EDA8" w14:textId="77777777" w:rsidR="00463422" w:rsidRPr="00BB521B" w:rsidRDefault="00463422" w:rsidP="006A0E1D">
            <w:pPr>
              <w:jc w:val="center"/>
              <w:rPr>
                <w:rFonts w:asciiTheme="majorHAnsi" w:hAnsiTheme="majorHAnsi" w:cstheme="majorHAnsi"/>
                <w:lang w:val="vi-VN"/>
              </w:rPr>
            </w:pPr>
          </w:p>
        </w:tc>
        <w:tc>
          <w:tcPr>
            <w:tcW w:w="2682" w:type="dxa"/>
          </w:tcPr>
          <w:p w14:paraId="0D041216" w14:textId="77777777" w:rsidR="00463422" w:rsidRPr="00BB521B" w:rsidRDefault="00463422" w:rsidP="006A0E1D">
            <w:pPr>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tc>
        <w:tc>
          <w:tcPr>
            <w:tcW w:w="1727" w:type="dxa"/>
          </w:tcPr>
          <w:p w14:paraId="7036977A" w14:textId="0413DFD9" w:rsidR="00463422" w:rsidRPr="00BB521B" w:rsidRDefault="00463422" w:rsidP="00BB75B7">
            <w:pPr>
              <w:ind w:right="6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0 -</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1 điểm</w:t>
            </w:r>
          </w:p>
        </w:tc>
        <w:tc>
          <w:tcPr>
            <w:tcW w:w="1827" w:type="dxa"/>
          </w:tcPr>
          <w:p w14:paraId="795E1A14" w14:textId="193FF69E" w:rsidR="00463422" w:rsidRPr="00BB521B" w:rsidRDefault="00463422" w:rsidP="006A0E1D">
            <w:pPr>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1</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 xml:space="preserve">2 điểm </w:t>
            </w:r>
          </w:p>
        </w:tc>
        <w:tc>
          <w:tcPr>
            <w:tcW w:w="1724" w:type="dxa"/>
          </w:tcPr>
          <w:p w14:paraId="2A1B6DB9" w14:textId="615A9387" w:rsidR="00463422" w:rsidRPr="00BB521B" w:rsidRDefault="00463422" w:rsidP="006A0E1D">
            <w:pPr>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2 điểm </w:t>
            </w:r>
          </w:p>
        </w:tc>
        <w:tc>
          <w:tcPr>
            <w:tcW w:w="1727" w:type="dxa"/>
          </w:tcPr>
          <w:p w14:paraId="794D20CE" w14:textId="77777777" w:rsidR="00463422" w:rsidRPr="00BB521B" w:rsidRDefault="00463422" w:rsidP="006A0E1D">
            <w:pPr>
              <w:ind w:right="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2,5 điểm </w:t>
            </w:r>
          </w:p>
        </w:tc>
      </w:tr>
      <w:tr w:rsidR="00463422" w:rsidRPr="00312367" w14:paraId="61DEF6F0" w14:textId="77777777" w:rsidTr="00BB75B7">
        <w:trPr>
          <w:cnfStyle w:val="000000100000" w:firstRow="0" w:lastRow="0" w:firstColumn="0" w:lastColumn="0" w:oddVBand="0" w:evenVBand="0" w:oddHBand="1" w:evenHBand="0" w:firstRowFirstColumn="0" w:firstRowLastColumn="0" w:lastRowFirstColumn="0" w:lastRowLastColumn="0"/>
          <w:trHeight w:val="4355"/>
          <w:jc w:val="center"/>
        </w:trPr>
        <w:tc>
          <w:tcPr>
            <w:cnfStyle w:val="001000000000" w:firstRow="0" w:lastRow="0" w:firstColumn="1" w:lastColumn="0" w:oddVBand="0" w:evenVBand="0" w:oddHBand="0" w:evenHBand="0" w:firstRowFirstColumn="0" w:firstRowLastColumn="0" w:lastRowFirstColumn="0" w:lastRowLastColumn="0"/>
            <w:tcW w:w="1075" w:type="dxa"/>
          </w:tcPr>
          <w:p w14:paraId="08A2F2B3" w14:textId="77777777" w:rsidR="00463422" w:rsidRPr="00BB521B" w:rsidRDefault="00463422" w:rsidP="006A0E1D">
            <w:pPr>
              <w:spacing w:after="136"/>
              <w:ind w:left="26"/>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p w14:paraId="6E45796B" w14:textId="77777777" w:rsidR="00463422" w:rsidRPr="00BB521B" w:rsidRDefault="00463422" w:rsidP="006A0E1D">
            <w:pPr>
              <w:ind w:right="62"/>
              <w:jc w:val="center"/>
              <w:rPr>
                <w:rFonts w:asciiTheme="majorHAnsi" w:hAnsiTheme="majorHAnsi" w:cstheme="majorHAnsi"/>
                <w:lang w:val="vi-VN"/>
              </w:rPr>
            </w:pPr>
            <w:r w:rsidRPr="00BB521B">
              <w:rPr>
                <w:rFonts w:asciiTheme="majorHAnsi" w:eastAsia="Calibri" w:hAnsiTheme="majorHAnsi" w:cstheme="majorHAnsi"/>
                <w:sz w:val="26"/>
                <w:lang w:val="vi-VN"/>
              </w:rPr>
              <w:t xml:space="preserve">1 </w:t>
            </w:r>
          </w:p>
        </w:tc>
        <w:tc>
          <w:tcPr>
            <w:tcW w:w="2682" w:type="dxa"/>
          </w:tcPr>
          <w:p w14:paraId="7A4FE724" w14:textId="77777777" w:rsidR="00463422" w:rsidRPr="00BB521B" w:rsidRDefault="00463422" w:rsidP="006A0E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được giao đúng hạn </w:t>
            </w:r>
          </w:p>
        </w:tc>
        <w:tc>
          <w:tcPr>
            <w:tcW w:w="1727" w:type="dxa"/>
          </w:tcPr>
          <w:p w14:paraId="66635839" w14:textId="097F4BA5" w:rsidR="00463422" w:rsidRPr="00BB521B" w:rsidRDefault="00463422" w:rsidP="00BB75B7">
            <w:pPr>
              <w:spacing w:after="2"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 giờ hoàn</w:t>
            </w:r>
          </w:p>
          <w:p w14:paraId="0C3C5E33" w14:textId="7385BB2D" w:rsidR="00463422" w:rsidRPr="00BB521B" w:rsidRDefault="00463422" w:rsidP="00BB75B7">
            <w:pPr>
              <w:spacing w:after="2" w:line="361" w:lineRule="auto"/>
              <w:ind w:left="7" w:hanging="7"/>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thành công việc được giao hoặc</w:t>
            </w:r>
          </w:p>
          <w:p w14:paraId="02F675B1" w14:textId="6C6A9D10" w:rsidR="00463422" w:rsidRPr="00BB521B" w:rsidRDefault="00463422" w:rsidP="00BB75B7">
            <w:pPr>
              <w:spacing w:after="133"/>
              <w:ind w:left="5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hoàn thành</w:t>
            </w:r>
          </w:p>
          <w:p w14:paraId="440DAC64" w14:textId="5118686C" w:rsidR="00463422" w:rsidRPr="00BB521B" w:rsidRDefault="00463422" w:rsidP="00BB75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nhưng trễ hạn rất nhiều ngày</w:t>
            </w:r>
          </w:p>
        </w:tc>
        <w:tc>
          <w:tcPr>
            <w:tcW w:w="1827" w:type="dxa"/>
          </w:tcPr>
          <w:p w14:paraId="5B9B4ECC" w14:textId="77777777" w:rsidR="00463422" w:rsidRPr="00BB521B" w:rsidRDefault="00463422" w:rsidP="006A0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702ACA1D" w14:textId="77777777" w:rsidR="00463422" w:rsidRPr="00BB521B" w:rsidRDefault="00463422" w:rsidP="006A0E1D">
            <w:pPr>
              <w:spacing w:after="13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trễ </w:t>
            </w:r>
          </w:p>
          <w:p w14:paraId="3498AADB" w14:textId="77777777" w:rsidR="00463422" w:rsidRPr="00BB521B" w:rsidRDefault="00463422" w:rsidP="006A0E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ạn trên một ngày </w:t>
            </w:r>
          </w:p>
        </w:tc>
        <w:tc>
          <w:tcPr>
            <w:tcW w:w="1724" w:type="dxa"/>
          </w:tcPr>
          <w:p w14:paraId="5FDF51D3" w14:textId="77777777" w:rsidR="00463422" w:rsidRPr="00BB521B" w:rsidRDefault="00463422" w:rsidP="006A0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1552E352" w14:textId="77777777" w:rsidR="00463422" w:rsidRPr="00BB521B" w:rsidRDefault="00463422" w:rsidP="006A0E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nhưng trễ hạn dưới một ngày </w:t>
            </w:r>
          </w:p>
        </w:tc>
        <w:tc>
          <w:tcPr>
            <w:tcW w:w="1727" w:type="dxa"/>
          </w:tcPr>
          <w:p w14:paraId="27E78833" w14:textId="77777777" w:rsidR="00463422" w:rsidRPr="00BB521B" w:rsidRDefault="00463422" w:rsidP="006A0E1D">
            <w:pPr>
              <w:spacing w:after="2" w:line="361"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Luôn luôn hoàn thành công việc </w:t>
            </w:r>
          </w:p>
          <w:p w14:paraId="7860C3F9" w14:textId="77777777" w:rsidR="00463422" w:rsidRPr="00BB521B" w:rsidRDefault="00463422" w:rsidP="006A0E1D">
            <w:pPr>
              <w:spacing w:after="133"/>
              <w:ind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w:t>
            </w:r>
          </w:p>
          <w:p w14:paraId="334B112F" w14:textId="77777777" w:rsidR="00463422" w:rsidRPr="00BB521B" w:rsidRDefault="00463422" w:rsidP="006A0E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úng thời hạn  </w:t>
            </w:r>
          </w:p>
        </w:tc>
      </w:tr>
      <w:tr w:rsidR="00463422" w:rsidRPr="00312367" w14:paraId="5A8B2EE7" w14:textId="77777777" w:rsidTr="00BB75B7">
        <w:trPr>
          <w:trHeight w:val="3383"/>
          <w:jc w:val="center"/>
        </w:trPr>
        <w:tc>
          <w:tcPr>
            <w:cnfStyle w:val="001000000000" w:firstRow="0" w:lastRow="0" w:firstColumn="1" w:lastColumn="0" w:oddVBand="0" w:evenVBand="0" w:oddHBand="0" w:evenHBand="0" w:firstRowFirstColumn="0" w:firstRowLastColumn="0" w:lastRowFirstColumn="0" w:lastRowLastColumn="0"/>
            <w:tcW w:w="1075" w:type="dxa"/>
          </w:tcPr>
          <w:p w14:paraId="41B43E3D" w14:textId="77777777" w:rsidR="00463422" w:rsidRPr="00BB521B" w:rsidRDefault="00463422" w:rsidP="006A0E1D">
            <w:pPr>
              <w:spacing w:after="136"/>
              <w:ind w:left="26"/>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p w14:paraId="3AC476F6" w14:textId="77777777" w:rsidR="00463422" w:rsidRPr="00BB521B" w:rsidRDefault="00463422" w:rsidP="006A0E1D">
            <w:pPr>
              <w:ind w:right="62"/>
              <w:jc w:val="center"/>
              <w:rPr>
                <w:rFonts w:asciiTheme="majorHAnsi" w:hAnsiTheme="majorHAnsi" w:cstheme="majorHAnsi"/>
                <w:lang w:val="vi-VN"/>
              </w:rPr>
            </w:pPr>
            <w:r w:rsidRPr="00BB521B">
              <w:rPr>
                <w:rFonts w:asciiTheme="majorHAnsi" w:eastAsia="Calibri" w:hAnsiTheme="majorHAnsi" w:cstheme="majorHAnsi"/>
                <w:sz w:val="26"/>
                <w:lang w:val="vi-VN"/>
              </w:rPr>
              <w:t xml:space="preserve">2 </w:t>
            </w:r>
          </w:p>
        </w:tc>
        <w:tc>
          <w:tcPr>
            <w:tcW w:w="2682" w:type="dxa"/>
          </w:tcPr>
          <w:p w14:paraId="1E149C2D" w14:textId="77777777" w:rsidR="00463422" w:rsidRPr="00BB521B" w:rsidRDefault="00463422" w:rsidP="006A0E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được giao có chất lượng </w:t>
            </w:r>
          </w:p>
        </w:tc>
        <w:tc>
          <w:tcPr>
            <w:tcW w:w="1727" w:type="dxa"/>
          </w:tcPr>
          <w:p w14:paraId="17B837E7" w14:textId="306AC995" w:rsidR="00463422" w:rsidRPr="00BB521B" w:rsidRDefault="00463422" w:rsidP="00BB75B7">
            <w:pPr>
              <w:spacing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 giờ</w:t>
            </w:r>
            <w:r w:rsidR="00BB75B7" w:rsidRPr="00BB521B">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hoàn</w:t>
            </w:r>
          </w:p>
          <w:p w14:paraId="11454C52" w14:textId="0BC42483" w:rsidR="00463422" w:rsidRPr="00BB521B" w:rsidRDefault="00463422" w:rsidP="00BB75B7">
            <w:pPr>
              <w:spacing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thành công việc được</w:t>
            </w:r>
          </w:p>
          <w:p w14:paraId="2A8DB07F" w14:textId="7EB95EB9" w:rsidR="00463422" w:rsidRPr="00BB521B" w:rsidRDefault="00463422" w:rsidP="00BB75B7">
            <w:pPr>
              <w:spacing w:after="2"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giao đúng hạn</w:t>
            </w:r>
          </w:p>
          <w:p w14:paraId="18B8AF49" w14:textId="2873D4B2" w:rsidR="00463422" w:rsidRPr="00BB521B" w:rsidRDefault="00463422" w:rsidP="00BB75B7">
            <w:pPr>
              <w:ind w:right="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p>
        </w:tc>
        <w:tc>
          <w:tcPr>
            <w:tcW w:w="1827" w:type="dxa"/>
          </w:tcPr>
          <w:p w14:paraId="00295160" w14:textId="77777777" w:rsidR="00463422" w:rsidRPr="00BB521B" w:rsidRDefault="00463422" w:rsidP="006A0E1D">
            <w:pPr>
              <w:spacing w:after="1"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4C2378C9" w14:textId="77777777" w:rsidR="00463422" w:rsidRPr="00BB521B" w:rsidRDefault="00463422" w:rsidP="006A0E1D">
            <w:pPr>
              <w:spacing w:after="136"/>
              <w:ind w:right="5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w:t>
            </w:r>
          </w:p>
          <w:p w14:paraId="07DD979B" w14:textId="77777777" w:rsidR="00463422" w:rsidRPr="00BB521B" w:rsidRDefault="00463422" w:rsidP="006A0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với nhiều lần sai sót  </w:t>
            </w:r>
          </w:p>
          <w:p w14:paraId="5B0DDC57" w14:textId="77777777" w:rsidR="00463422" w:rsidRPr="00BB521B" w:rsidRDefault="00463422" w:rsidP="006A0E1D">
            <w:pPr>
              <w:ind w:right="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4" w:type="dxa"/>
          </w:tcPr>
          <w:p w14:paraId="3DCAD6F0" w14:textId="77777777" w:rsidR="00463422" w:rsidRPr="00BB521B" w:rsidRDefault="00463422" w:rsidP="006A0E1D">
            <w:pPr>
              <w:spacing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Hoàn thành công việc </w:t>
            </w:r>
          </w:p>
          <w:p w14:paraId="29A48D28" w14:textId="77777777" w:rsidR="00463422" w:rsidRPr="00BB521B" w:rsidRDefault="00463422" w:rsidP="006A0E1D">
            <w:pPr>
              <w:spacing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nhưng có </w:t>
            </w:r>
          </w:p>
          <w:p w14:paraId="28C7F473" w14:textId="77777777" w:rsidR="00463422" w:rsidRPr="00BB521B" w:rsidRDefault="00463422" w:rsidP="006A0E1D">
            <w:pPr>
              <w:spacing w:after="133"/>
              <w:ind w:left="3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một lần vẫn </w:t>
            </w:r>
          </w:p>
          <w:p w14:paraId="19F9AD1B" w14:textId="77777777" w:rsidR="00463422" w:rsidRPr="00BB521B" w:rsidRDefault="00463422" w:rsidP="006A0E1D">
            <w:pPr>
              <w:spacing w:after="136"/>
              <w:ind w:left="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còn ít sai sót </w:t>
            </w:r>
          </w:p>
          <w:p w14:paraId="1A72A9AC" w14:textId="77777777" w:rsidR="00463422" w:rsidRPr="00BB521B" w:rsidRDefault="00463422" w:rsidP="006A0E1D">
            <w:pPr>
              <w:ind w:righ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7" w:type="dxa"/>
          </w:tcPr>
          <w:p w14:paraId="3BE3DC30" w14:textId="77777777" w:rsidR="00463422" w:rsidRPr="00BB521B" w:rsidRDefault="00463422" w:rsidP="006A0E1D">
            <w:pPr>
              <w:spacing w:after="1"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Luôn luôn hoàn thành công việc </w:t>
            </w:r>
          </w:p>
          <w:p w14:paraId="2F82F9D3" w14:textId="77777777" w:rsidR="00463422" w:rsidRPr="00BB521B" w:rsidRDefault="00463422" w:rsidP="006A0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ược giao đúng yêu </w:t>
            </w:r>
          </w:p>
          <w:p w14:paraId="4EB6EC11" w14:textId="77777777" w:rsidR="00463422" w:rsidRPr="00BB521B" w:rsidRDefault="00463422" w:rsidP="006A0E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cầu và chất lượng  </w:t>
            </w:r>
          </w:p>
        </w:tc>
      </w:tr>
      <w:tr w:rsidR="00463422" w:rsidRPr="00BB521B" w14:paraId="4B616282" w14:textId="77777777" w:rsidTr="00BB75B7">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075" w:type="dxa"/>
          </w:tcPr>
          <w:p w14:paraId="7F6E7CEE" w14:textId="12411A9B" w:rsidR="00463422" w:rsidRPr="00BB521B" w:rsidRDefault="00463422" w:rsidP="00BB75B7">
            <w:pPr>
              <w:ind w:left="26"/>
              <w:jc w:val="center"/>
              <w:rPr>
                <w:rFonts w:asciiTheme="majorHAnsi" w:eastAsia="Calibri" w:hAnsiTheme="majorHAnsi" w:cstheme="majorHAnsi"/>
                <w:b w:val="0"/>
                <w:bCs w:val="0"/>
                <w:sz w:val="26"/>
                <w:lang w:val="vi-VN"/>
              </w:rPr>
            </w:pPr>
            <w:r w:rsidRPr="00BB521B">
              <w:rPr>
                <w:rFonts w:asciiTheme="majorHAnsi" w:eastAsia="Calibri" w:hAnsiTheme="majorHAnsi" w:cstheme="majorHAnsi"/>
                <w:sz w:val="26"/>
                <w:lang w:val="vi-VN"/>
              </w:rPr>
              <w:lastRenderedPageBreak/>
              <w:t>Tiêu chí</w:t>
            </w:r>
          </w:p>
          <w:p w14:paraId="28932EE2" w14:textId="4CBBB6AA" w:rsidR="00BB75B7" w:rsidRPr="00BB521B" w:rsidRDefault="00BB75B7" w:rsidP="00BB75B7">
            <w:pPr>
              <w:ind w:left="26"/>
              <w:jc w:val="center"/>
              <w:rPr>
                <w:rFonts w:asciiTheme="majorHAnsi" w:hAnsiTheme="majorHAnsi" w:cstheme="majorHAnsi"/>
                <w:lang w:val="vi-VN"/>
              </w:rPr>
            </w:pPr>
            <w:r w:rsidRPr="00BB521B">
              <w:rPr>
                <w:rFonts w:asciiTheme="majorHAnsi" w:eastAsia="Calibri" w:hAnsiTheme="majorHAnsi" w:cstheme="majorHAnsi"/>
                <w:sz w:val="26"/>
                <w:lang w:val="vi-VN"/>
              </w:rPr>
              <w:t>3</w:t>
            </w:r>
          </w:p>
        </w:tc>
        <w:tc>
          <w:tcPr>
            <w:tcW w:w="2682" w:type="dxa"/>
          </w:tcPr>
          <w:p w14:paraId="317A5B36" w14:textId="699F25B0" w:rsidR="00463422" w:rsidRPr="00BB521B" w:rsidRDefault="00463422" w:rsidP="00BB75B7">
            <w:pPr>
              <w:ind w:left="1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Tham gia đóng góp </w:t>
            </w:r>
            <w:r w:rsidR="00BB75B7" w:rsidRPr="00BB521B">
              <w:rPr>
                <w:rFonts w:asciiTheme="majorHAnsi" w:eastAsia="Calibri" w:hAnsiTheme="majorHAnsi" w:cstheme="majorHAnsi"/>
                <w:sz w:val="26"/>
                <w:lang w:val="vi-VN"/>
              </w:rPr>
              <w:t>ý kiến</w:t>
            </w:r>
          </w:p>
        </w:tc>
        <w:tc>
          <w:tcPr>
            <w:tcW w:w="1727" w:type="dxa"/>
          </w:tcPr>
          <w:p w14:paraId="65665B7B" w14:textId="77777777" w:rsidR="00BB75B7" w:rsidRPr="00BB521B" w:rsidRDefault="00463422" w:rsidP="00BB75B7">
            <w:pPr>
              <w:spacing w:after="136"/>
              <w:ind w:right="6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w:t>
            </w:r>
            <w:r w:rsidR="00BB75B7" w:rsidRPr="00BB521B">
              <w:rPr>
                <w:rFonts w:asciiTheme="majorHAnsi" w:eastAsia="Calibri" w:hAnsiTheme="majorHAnsi" w:cstheme="majorHAnsi"/>
                <w:sz w:val="26"/>
                <w:lang w:val="vi-VN"/>
              </w:rPr>
              <w:t xml:space="preserve"> giờ đóng</w:t>
            </w:r>
          </w:p>
          <w:p w14:paraId="22D0611E" w14:textId="77777777" w:rsidR="00BB75B7" w:rsidRPr="00BB521B" w:rsidRDefault="00BB75B7" w:rsidP="00BB75B7">
            <w:pPr>
              <w:spacing w:after="133"/>
              <w:ind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góp ý kiến</w:t>
            </w:r>
          </w:p>
          <w:p w14:paraId="3E09E88E" w14:textId="2F2A70CD" w:rsidR="00463422" w:rsidRPr="00BB521B" w:rsidRDefault="00463422" w:rsidP="00BB75B7">
            <w:pPr>
              <w:ind w:left="98"/>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p>
        </w:tc>
        <w:tc>
          <w:tcPr>
            <w:tcW w:w="1827" w:type="dxa"/>
          </w:tcPr>
          <w:p w14:paraId="73CE5C53" w14:textId="77777777" w:rsidR="00BB75B7" w:rsidRPr="00BB521B" w:rsidRDefault="00463422" w:rsidP="00BB75B7">
            <w:pPr>
              <w:spacing w:after="13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Chỉ đóng góp </w:t>
            </w:r>
            <w:r w:rsidR="00BB75B7" w:rsidRPr="00BB521B">
              <w:rPr>
                <w:rFonts w:asciiTheme="majorHAnsi" w:eastAsia="Calibri" w:hAnsiTheme="majorHAnsi" w:cstheme="majorHAnsi"/>
                <w:sz w:val="26"/>
                <w:lang w:val="vi-VN"/>
              </w:rPr>
              <w:t xml:space="preserve">ý kiến 1-2 lần </w:t>
            </w:r>
          </w:p>
          <w:p w14:paraId="1D2B636F" w14:textId="4EB8D815" w:rsidR="00463422" w:rsidRPr="00BB521B" w:rsidRDefault="00463422" w:rsidP="006A0E1D">
            <w:pPr>
              <w:ind w:left="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p>
        </w:tc>
        <w:tc>
          <w:tcPr>
            <w:tcW w:w="1724" w:type="dxa"/>
          </w:tcPr>
          <w:p w14:paraId="13917E5E" w14:textId="77777777" w:rsidR="00BB75B7" w:rsidRPr="00BB521B" w:rsidRDefault="00463422" w:rsidP="00BB75B7">
            <w:pPr>
              <w:spacing w:after="2" w:line="361"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Đóng góp ý</w:t>
            </w:r>
            <w:r w:rsidR="00BB75B7" w:rsidRPr="00BB521B">
              <w:rPr>
                <w:rFonts w:asciiTheme="majorHAnsi" w:eastAsia="Calibri" w:hAnsiTheme="majorHAnsi" w:cstheme="majorHAnsi"/>
                <w:sz w:val="26"/>
                <w:lang w:val="vi-VN"/>
              </w:rPr>
              <w:t xml:space="preserve"> kiến nhưng vẫn còn rụt rè đợi nhắc nhở </w:t>
            </w:r>
          </w:p>
          <w:p w14:paraId="2492569E" w14:textId="4FA99252" w:rsidR="00463422" w:rsidRPr="00BB521B" w:rsidRDefault="00463422" w:rsidP="006A0E1D">
            <w:pPr>
              <w:ind w:left="6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7" w:type="dxa"/>
          </w:tcPr>
          <w:p w14:paraId="345FA6C3" w14:textId="77777777" w:rsidR="00BB75B7" w:rsidRPr="00BB521B" w:rsidRDefault="00463422" w:rsidP="00BB75B7">
            <w:pPr>
              <w:spacing w:after="136"/>
              <w:ind w:right="6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Luôn luôn</w:t>
            </w:r>
            <w:r w:rsidR="00BB75B7" w:rsidRPr="00BB521B">
              <w:rPr>
                <w:rFonts w:asciiTheme="majorHAnsi" w:eastAsia="Calibri" w:hAnsiTheme="majorHAnsi" w:cstheme="majorHAnsi"/>
                <w:sz w:val="26"/>
                <w:lang w:val="vi-VN"/>
              </w:rPr>
              <w:t xml:space="preserve"> tích cực </w:t>
            </w:r>
          </w:p>
          <w:p w14:paraId="548D68C5" w14:textId="77777777" w:rsidR="00BB75B7" w:rsidRPr="00BB521B" w:rsidRDefault="00BB75B7" w:rsidP="00BB75B7">
            <w:pPr>
              <w:spacing w:after="133"/>
              <w:ind w:left="6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đóng góp ý </w:t>
            </w:r>
          </w:p>
          <w:p w14:paraId="4FF936EA" w14:textId="77777777" w:rsidR="00BB75B7" w:rsidRPr="00BB521B" w:rsidRDefault="00BB75B7" w:rsidP="00BB75B7">
            <w:pPr>
              <w:spacing w:after="133"/>
              <w:ind w:right="62"/>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kiến của </w:t>
            </w:r>
          </w:p>
          <w:p w14:paraId="26BC97AF" w14:textId="77777777" w:rsidR="00BB75B7" w:rsidRPr="00BB521B" w:rsidRDefault="00BB75B7" w:rsidP="00BB75B7">
            <w:pPr>
              <w:spacing w:after="136"/>
              <w:ind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mình </w:t>
            </w:r>
          </w:p>
          <w:p w14:paraId="1D11B535" w14:textId="2C13E4E6" w:rsidR="00463422" w:rsidRPr="00BB521B" w:rsidRDefault="00463422" w:rsidP="006A0E1D">
            <w:pPr>
              <w:ind w:right="6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r>
      <w:tr w:rsidR="00BB75B7" w:rsidRPr="00312367" w14:paraId="4E2ACFCE" w14:textId="77777777" w:rsidTr="00BB75B7">
        <w:trPr>
          <w:trHeight w:val="1938"/>
          <w:jc w:val="center"/>
        </w:trPr>
        <w:tc>
          <w:tcPr>
            <w:cnfStyle w:val="001000000000" w:firstRow="0" w:lastRow="0" w:firstColumn="1" w:lastColumn="0" w:oddVBand="0" w:evenVBand="0" w:oddHBand="0" w:evenHBand="0" w:firstRowFirstColumn="0" w:firstRowLastColumn="0" w:lastRowFirstColumn="0" w:lastRowLastColumn="0"/>
            <w:tcW w:w="1075" w:type="dxa"/>
          </w:tcPr>
          <w:p w14:paraId="27A363C3" w14:textId="77777777" w:rsidR="00463422" w:rsidRPr="00BB521B" w:rsidRDefault="00463422" w:rsidP="006A0E1D">
            <w:pPr>
              <w:spacing w:after="133"/>
              <w:ind w:left="19"/>
              <w:rPr>
                <w:rFonts w:asciiTheme="majorHAnsi" w:hAnsiTheme="majorHAnsi" w:cstheme="majorHAnsi"/>
                <w:lang w:val="vi-VN"/>
              </w:rPr>
            </w:pPr>
            <w:r w:rsidRPr="00BB521B">
              <w:rPr>
                <w:rFonts w:asciiTheme="majorHAnsi" w:eastAsia="Calibri" w:hAnsiTheme="majorHAnsi" w:cstheme="majorHAnsi"/>
                <w:sz w:val="26"/>
                <w:lang w:val="vi-VN"/>
              </w:rPr>
              <w:t xml:space="preserve">Tiêu chí </w:t>
            </w:r>
          </w:p>
          <w:p w14:paraId="4236F6CC" w14:textId="77777777" w:rsidR="00463422" w:rsidRPr="00BB521B" w:rsidRDefault="00463422" w:rsidP="006A0E1D">
            <w:pPr>
              <w:ind w:right="59"/>
              <w:jc w:val="center"/>
              <w:rPr>
                <w:rFonts w:asciiTheme="majorHAnsi" w:hAnsiTheme="majorHAnsi" w:cstheme="majorHAnsi"/>
                <w:lang w:val="vi-VN"/>
              </w:rPr>
            </w:pPr>
            <w:r w:rsidRPr="00BB521B">
              <w:rPr>
                <w:rFonts w:asciiTheme="majorHAnsi" w:eastAsia="Calibri" w:hAnsiTheme="majorHAnsi" w:cstheme="majorHAnsi"/>
                <w:sz w:val="26"/>
                <w:lang w:val="vi-VN"/>
              </w:rPr>
              <w:t xml:space="preserve">4 </w:t>
            </w:r>
          </w:p>
        </w:tc>
        <w:tc>
          <w:tcPr>
            <w:tcW w:w="2682" w:type="dxa"/>
          </w:tcPr>
          <w:p w14:paraId="51A6CA79" w14:textId="77777777" w:rsidR="00463422" w:rsidRPr="00BB521B" w:rsidRDefault="00463422" w:rsidP="006A0E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Tham gia họp nhóm </w:t>
            </w:r>
          </w:p>
        </w:tc>
        <w:tc>
          <w:tcPr>
            <w:tcW w:w="1727" w:type="dxa"/>
          </w:tcPr>
          <w:p w14:paraId="06B2600C" w14:textId="567E595F" w:rsidR="00463422" w:rsidRPr="00BB521B" w:rsidRDefault="00463422" w:rsidP="00BB75B7">
            <w:pPr>
              <w:spacing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Không bao giờ tham gia</w:t>
            </w:r>
          </w:p>
          <w:p w14:paraId="041B68E8" w14:textId="483773D1" w:rsidR="00463422" w:rsidRPr="00BB521B" w:rsidRDefault="00463422" w:rsidP="00BB75B7">
            <w:pPr>
              <w:spacing w:after="134"/>
              <w:ind w:lef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họp nhóm</w:t>
            </w:r>
          </w:p>
          <w:p w14:paraId="2A9436C4" w14:textId="1262FEC2" w:rsidR="00463422" w:rsidRPr="00BB521B" w:rsidRDefault="00463422" w:rsidP="00BB75B7">
            <w:pPr>
              <w:ind w:right="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p>
        </w:tc>
        <w:tc>
          <w:tcPr>
            <w:tcW w:w="1827" w:type="dxa"/>
          </w:tcPr>
          <w:p w14:paraId="1305D6AC" w14:textId="77777777" w:rsidR="00463422" w:rsidRPr="00BB521B" w:rsidRDefault="00463422" w:rsidP="006A0E1D">
            <w:pPr>
              <w:spacing w:line="36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Vắng 2-3 buổi </w:t>
            </w:r>
          </w:p>
          <w:p w14:paraId="62093350" w14:textId="77777777" w:rsidR="00463422" w:rsidRPr="00BB521B" w:rsidRDefault="00463422" w:rsidP="006A0E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4" w:type="dxa"/>
          </w:tcPr>
          <w:p w14:paraId="1602720F" w14:textId="77777777" w:rsidR="00463422" w:rsidRPr="00BB521B" w:rsidRDefault="00463422" w:rsidP="006A0E1D">
            <w:pPr>
              <w:spacing w:after="133"/>
              <w:ind w:left="2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Vắng 1 buổi </w:t>
            </w:r>
          </w:p>
          <w:p w14:paraId="76DE75CC" w14:textId="77777777" w:rsidR="00463422" w:rsidRPr="00BB521B" w:rsidRDefault="00463422" w:rsidP="006A0E1D">
            <w:pPr>
              <w:ind w:right="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 </w:t>
            </w:r>
          </w:p>
        </w:tc>
        <w:tc>
          <w:tcPr>
            <w:tcW w:w="1727" w:type="dxa"/>
          </w:tcPr>
          <w:p w14:paraId="4F5A16D5" w14:textId="77777777" w:rsidR="00463422" w:rsidRPr="00BB521B" w:rsidRDefault="00463422" w:rsidP="006A0E1D">
            <w:pPr>
              <w:ind w:left="10" w:right="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BB521B">
              <w:rPr>
                <w:rFonts w:asciiTheme="majorHAnsi" w:eastAsia="Calibri" w:hAnsiTheme="majorHAnsi" w:cstheme="majorHAnsi"/>
                <w:sz w:val="26"/>
                <w:lang w:val="vi-VN"/>
              </w:rPr>
              <w:t xml:space="preserve">Luôn luôn tham gia đủ các buổi họp nhóm  </w:t>
            </w:r>
          </w:p>
        </w:tc>
      </w:tr>
    </w:tbl>
    <w:p w14:paraId="66230D07" w14:textId="77777777" w:rsidR="00463422" w:rsidRPr="00BB521B" w:rsidRDefault="00463422" w:rsidP="00463422">
      <w:pPr>
        <w:pStyle w:val="ListParagraph"/>
        <w:ind w:left="1260"/>
        <w:rPr>
          <w:rFonts w:asciiTheme="majorHAnsi" w:hAnsiTheme="majorHAnsi" w:cstheme="majorHAnsi"/>
          <w:b/>
          <w:bCs/>
          <w:sz w:val="28"/>
          <w:szCs w:val="28"/>
          <w:lang w:val="vi-VN"/>
        </w:rPr>
      </w:pPr>
    </w:p>
    <w:p w14:paraId="03CE5D13" w14:textId="0D01BC8A" w:rsidR="00586E09" w:rsidRPr="00BB521B" w:rsidRDefault="00586E09" w:rsidP="00B12564">
      <w:pPr>
        <w:pStyle w:val="ListParagraph"/>
        <w:numPr>
          <w:ilvl w:val="1"/>
          <w:numId w:val="11"/>
        </w:numPr>
        <w:outlineLvl w:val="1"/>
        <w:rPr>
          <w:rFonts w:asciiTheme="majorHAnsi" w:hAnsiTheme="majorHAnsi" w:cstheme="majorHAnsi"/>
          <w:b/>
          <w:bCs/>
          <w:sz w:val="28"/>
          <w:szCs w:val="28"/>
          <w:lang w:val="vi-VN"/>
        </w:rPr>
      </w:pPr>
      <w:bookmarkStart w:id="9" w:name="_Toc71658710"/>
      <w:r w:rsidRPr="00BB521B">
        <w:rPr>
          <w:rFonts w:asciiTheme="majorHAnsi" w:hAnsiTheme="majorHAnsi" w:cstheme="majorHAnsi"/>
          <w:b/>
          <w:bCs/>
          <w:sz w:val="28"/>
          <w:szCs w:val="28"/>
          <w:lang w:val="vi-VN"/>
        </w:rPr>
        <w:t>Quy tắc thưởng phạt</w:t>
      </w:r>
      <w:bookmarkEnd w:id="9"/>
    </w:p>
    <w:p w14:paraId="579F8DC5" w14:textId="220B7086" w:rsidR="0047061D" w:rsidRPr="00BB521B" w:rsidRDefault="0047061D" w:rsidP="0047061D">
      <w:pPr>
        <w:spacing w:after="104"/>
        <w:ind w:left="1150" w:right="47" w:hanging="10"/>
        <w:rPr>
          <w:rFonts w:asciiTheme="majorHAnsi" w:hAnsiTheme="majorHAnsi" w:cstheme="majorHAnsi"/>
          <w:lang w:val="vi-VN"/>
        </w:rPr>
      </w:pPr>
      <w:r w:rsidRPr="00BB521B">
        <w:rPr>
          <w:rFonts w:asciiTheme="majorHAnsi" w:eastAsia="Segoe UI Symbol" w:hAnsiTheme="majorHAnsi" w:cstheme="majorHAnsi"/>
          <w:sz w:val="26"/>
          <w:lang w:val="vi-VN"/>
        </w:rPr>
        <w:t>−</w:t>
      </w:r>
      <w:r w:rsidRPr="00BB521B">
        <w:rPr>
          <w:rFonts w:asciiTheme="majorHAnsi" w:eastAsia="Arial" w:hAnsiTheme="majorHAnsi" w:cstheme="majorHAnsi"/>
          <w:sz w:val="26"/>
          <w:lang w:val="vi-VN"/>
        </w:rPr>
        <w:t xml:space="preserve"> </w:t>
      </w:r>
      <w:r w:rsidRPr="00BB521B">
        <w:rPr>
          <w:rFonts w:asciiTheme="majorHAnsi" w:eastAsia="Calibri" w:hAnsiTheme="majorHAnsi" w:cstheme="majorHAnsi"/>
          <w:sz w:val="26"/>
          <w:lang w:val="vi-VN"/>
        </w:rPr>
        <w:t xml:space="preserve">Các quy tắc thưởng: </w:t>
      </w:r>
    </w:p>
    <w:p w14:paraId="10A000EF" w14:textId="42DB5761" w:rsidR="0047061D" w:rsidRPr="00BB521B" w:rsidRDefault="0047061D" w:rsidP="0047061D">
      <w:pPr>
        <w:numPr>
          <w:ilvl w:val="0"/>
          <w:numId w:val="28"/>
        </w:numPr>
        <w:spacing w:after="2" w:line="361" w:lineRule="auto"/>
        <w:ind w:right="11"/>
        <w:rPr>
          <w:rFonts w:asciiTheme="majorHAnsi" w:hAnsiTheme="majorHAnsi" w:cstheme="majorHAnsi"/>
          <w:lang w:val="vi-VN"/>
        </w:rPr>
      </w:pPr>
      <w:r w:rsidRPr="00BB521B">
        <w:rPr>
          <w:rFonts w:asciiTheme="majorHAnsi" w:eastAsia="Calibri" w:hAnsiTheme="majorHAnsi" w:cstheme="majorHAnsi"/>
          <w:sz w:val="26"/>
          <w:lang w:val="vi-VN"/>
        </w:rPr>
        <w:t xml:space="preserve">Nếu hoàn thành tốt các nhiệm vụ được giao sẽ được đánh giá tốt vào cuối quá trình do các thành viên trong nhóm đánh giá. </w:t>
      </w:r>
    </w:p>
    <w:p w14:paraId="6099657C" w14:textId="1601A3B9" w:rsidR="0047061D" w:rsidRPr="00BB521B" w:rsidRDefault="0047061D" w:rsidP="0047061D">
      <w:pPr>
        <w:numPr>
          <w:ilvl w:val="0"/>
          <w:numId w:val="28"/>
        </w:numPr>
        <w:spacing w:after="159" w:line="361" w:lineRule="auto"/>
        <w:ind w:right="11"/>
        <w:rPr>
          <w:rFonts w:asciiTheme="majorHAnsi" w:hAnsiTheme="majorHAnsi" w:cstheme="majorHAnsi"/>
          <w:lang w:val="vi-VN"/>
        </w:rPr>
      </w:pPr>
      <w:r w:rsidRPr="00BB521B">
        <w:rPr>
          <w:rFonts w:asciiTheme="majorHAnsi" w:eastAsia="Calibri" w:hAnsiTheme="majorHAnsi" w:cstheme="majorHAnsi"/>
          <w:sz w:val="26"/>
          <w:lang w:val="vi-VN"/>
        </w:rPr>
        <w:t xml:space="preserve">Nếu có ý tưởng mới, sáng tạo sẽ được thưởng 20 nghìn đồng từ quỹ nhóm. </w:t>
      </w:r>
    </w:p>
    <w:p w14:paraId="12C11B36" w14:textId="15022548" w:rsidR="0047061D" w:rsidRPr="00BB521B" w:rsidRDefault="0047061D" w:rsidP="0047061D">
      <w:pPr>
        <w:spacing w:after="104"/>
        <w:ind w:left="1150" w:right="47" w:hanging="10"/>
        <w:rPr>
          <w:rFonts w:asciiTheme="majorHAnsi" w:hAnsiTheme="majorHAnsi" w:cstheme="majorHAnsi"/>
          <w:lang w:val="vi-VN"/>
        </w:rPr>
      </w:pPr>
      <w:r w:rsidRPr="00BB521B">
        <w:rPr>
          <w:rFonts w:asciiTheme="majorHAnsi" w:eastAsia="Segoe UI Symbol" w:hAnsiTheme="majorHAnsi" w:cstheme="majorHAnsi"/>
          <w:sz w:val="26"/>
          <w:lang w:val="vi-VN"/>
        </w:rPr>
        <w:t>−</w:t>
      </w:r>
      <w:r w:rsidRPr="00BB521B">
        <w:rPr>
          <w:rFonts w:asciiTheme="majorHAnsi" w:eastAsia="Arial" w:hAnsiTheme="majorHAnsi" w:cstheme="majorHAnsi"/>
          <w:sz w:val="26"/>
          <w:lang w:val="vi-VN"/>
        </w:rPr>
        <w:t xml:space="preserve"> </w:t>
      </w:r>
      <w:r w:rsidRPr="00BB521B">
        <w:rPr>
          <w:rFonts w:asciiTheme="majorHAnsi" w:eastAsia="Calibri" w:hAnsiTheme="majorHAnsi" w:cstheme="majorHAnsi"/>
          <w:sz w:val="26"/>
          <w:lang w:val="vi-VN"/>
        </w:rPr>
        <w:t xml:space="preserve">Các quy tắc phạt: </w:t>
      </w:r>
    </w:p>
    <w:p w14:paraId="75A3EF87" w14:textId="21E01BF8" w:rsidR="0047061D" w:rsidRPr="00BB521B" w:rsidRDefault="0047061D" w:rsidP="0047061D">
      <w:pPr>
        <w:numPr>
          <w:ilvl w:val="0"/>
          <w:numId w:val="29"/>
        </w:numPr>
        <w:spacing w:after="1" w:line="361" w:lineRule="auto"/>
        <w:ind w:right="11"/>
        <w:rPr>
          <w:rFonts w:asciiTheme="majorHAnsi" w:hAnsiTheme="majorHAnsi" w:cstheme="majorHAnsi"/>
          <w:lang w:val="vi-VN"/>
        </w:rPr>
      </w:pPr>
      <w:r w:rsidRPr="00BB521B">
        <w:rPr>
          <w:rFonts w:asciiTheme="majorHAnsi" w:eastAsia="Calibri" w:hAnsiTheme="majorHAnsi" w:cstheme="majorHAnsi"/>
          <w:sz w:val="26"/>
          <w:lang w:val="vi-VN"/>
        </w:rPr>
        <w:t xml:space="preserve">Nếu đi trễ họp nhóm 30 phút sẽ được sẽ đươc nhắc nhở, quá 3 lần sẽ đón phạt 20 nghìn đồng. </w:t>
      </w:r>
    </w:p>
    <w:p w14:paraId="2D9DC167" w14:textId="597C816B" w:rsidR="0047061D" w:rsidRPr="00BB521B" w:rsidRDefault="0047061D" w:rsidP="0047061D">
      <w:pPr>
        <w:pStyle w:val="ListParagraph"/>
        <w:numPr>
          <w:ilvl w:val="0"/>
          <w:numId w:val="29"/>
        </w:numPr>
        <w:spacing w:after="1" w:line="362" w:lineRule="auto"/>
        <w:ind w:right="11"/>
        <w:rPr>
          <w:rFonts w:asciiTheme="majorHAnsi" w:hAnsiTheme="majorHAnsi" w:cstheme="majorHAnsi"/>
          <w:lang w:val="vi-VN"/>
        </w:rPr>
      </w:pPr>
      <w:r w:rsidRPr="00BB521B">
        <w:rPr>
          <w:rFonts w:asciiTheme="majorHAnsi" w:eastAsia="Calibri" w:hAnsiTheme="majorHAnsi" w:cstheme="majorHAnsi"/>
          <w:sz w:val="26"/>
          <w:lang w:val="vi-VN"/>
        </w:rPr>
        <w:t xml:space="preserve">Nếu không tham gia họp nhóm 2 lần mà không có lý do chính đáng sẽ được đánh giá kém vào cuối quá trình do các thành viên trong nhóm đánh giá. </w:t>
      </w:r>
    </w:p>
    <w:p w14:paraId="187DBA9E" w14:textId="2A6D0396" w:rsidR="0047061D" w:rsidRPr="00BB521B" w:rsidRDefault="0047061D" w:rsidP="0047061D">
      <w:pPr>
        <w:pStyle w:val="ListParagraph"/>
        <w:numPr>
          <w:ilvl w:val="0"/>
          <w:numId w:val="29"/>
        </w:numPr>
        <w:spacing w:after="1" w:line="362" w:lineRule="auto"/>
        <w:ind w:right="11"/>
        <w:rPr>
          <w:rFonts w:asciiTheme="majorHAnsi" w:hAnsiTheme="majorHAnsi" w:cstheme="majorHAnsi"/>
          <w:lang w:val="vi-VN"/>
        </w:rPr>
      </w:pPr>
      <w:r w:rsidRPr="00BB521B">
        <w:rPr>
          <w:rFonts w:asciiTheme="majorHAnsi" w:eastAsia="Calibri" w:hAnsiTheme="majorHAnsi" w:cstheme="majorHAnsi"/>
          <w:sz w:val="26"/>
          <w:lang w:val="vi-VN"/>
        </w:rPr>
        <w:t>Nếu gây mất đoàn kết nhóm sẽ bị phạt 50 nghìn đồng.</w:t>
      </w:r>
    </w:p>
    <w:p w14:paraId="201EF7FF" w14:textId="332F5035" w:rsidR="0047061D" w:rsidRPr="00BB521B" w:rsidRDefault="0047061D" w:rsidP="0047061D">
      <w:pPr>
        <w:spacing w:after="133"/>
        <w:rPr>
          <w:rFonts w:asciiTheme="majorHAnsi" w:hAnsiTheme="majorHAnsi" w:cstheme="majorHAnsi"/>
          <w:lang w:val="vi-VN"/>
        </w:rPr>
      </w:pPr>
    </w:p>
    <w:p w14:paraId="6D07AC63" w14:textId="2A15B1BE" w:rsidR="0047061D" w:rsidRPr="00BB521B" w:rsidRDefault="0047061D" w:rsidP="0047061D">
      <w:pPr>
        <w:spacing w:after="133"/>
        <w:ind w:left="1860"/>
        <w:rPr>
          <w:rFonts w:asciiTheme="majorHAnsi" w:hAnsiTheme="majorHAnsi" w:cstheme="majorHAnsi"/>
          <w:lang w:val="vi-VN"/>
        </w:rPr>
      </w:pPr>
      <w:r w:rsidRPr="00BB521B">
        <w:rPr>
          <w:rFonts w:asciiTheme="majorHAnsi" w:eastAsia="Calibri" w:hAnsiTheme="majorHAnsi" w:cstheme="majorHAnsi"/>
          <w:sz w:val="26"/>
          <w:lang w:val="vi-VN"/>
        </w:rPr>
        <w:t xml:space="preserve">  </w:t>
      </w:r>
    </w:p>
    <w:p w14:paraId="5A6D5610" w14:textId="5774683B" w:rsidR="0047061D" w:rsidRPr="00BB521B" w:rsidRDefault="0047061D" w:rsidP="001F0D26">
      <w:pPr>
        <w:spacing w:after="297"/>
        <w:ind w:left="1150" w:right="47" w:firstLine="290"/>
        <w:rPr>
          <w:rFonts w:asciiTheme="majorHAnsi" w:hAnsiTheme="majorHAnsi" w:cstheme="majorHAnsi"/>
          <w:lang w:val="vi-VN"/>
        </w:rPr>
      </w:pPr>
      <w:r w:rsidRPr="00BB521B">
        <w:rPr>
          <w:rFonts w:asciiTheme="majorHAnsi" w:eastAsia="Calibri" w:hAnsiTheme="majorHAnsi" w:cstheme="majorHAnsi"/>
          <w:sz w:val="26"/>
          <w:lang w:val="vi-VN"/>
        </w:rPr>
        <w:t xml:space="preserve">Trưởng nhóm                                                                              </w:t>
      </w:r>
      <w:r w:rsidR="001F0D26" w:rsidRPr="00312367">
        <w:rPr>
          <w:rFonts w:asciiTheme="majorHAnsi" w:eastAsia="Calibri" w:hAnsiTheme="majorHAnsi" w:cstheme="majorHAnsi"/>
          <w:sz w:val="26"/>
          <w:lang w:val="vi-VN"/>
        </w:rPr>
        <w:t xml:space="preserve">      </w:t>
      </w:r>
      <w:r w:rsidRPr="00BB521B">
        <w:rPr>
          <w:rFonts w:asciiTheme="majorHAnsi" w:eastAsia="Calibri" w:hAnsiTheme="majorHAnsi" w:cstheme="majorHAnsi"/>
          <w:sz w:val="26"/>
          <w:lang w:val="vi-VN"/>
        </w:rPr>
        <w:t xml:space="preserve"> Thư ký </w:t>
      </w:r>
    </w:p>
    <w:p w14:paraId="2F8B86A5" w14:textId="77777777" w:rsidR="0047061D" w:rsidRPr="00BB521B" w:rsidRDefault="0047061D" w:rsidP="0047061D">
      <w:pPr>
        <w:spacing w:after="295"/>
        <w:ind w:left="420"/>
        <w:rPr>
          <w:rFonts w:asciiTheme="majorHAnsi" w:hAnsiTheme="majorHAnsi" w:cstheme="majorHAnsi"/>
          <w:lang w:val="vi-VN"/>
        </w:rPr>
      </w:pPr>
      <w:r w:rsidRPr="00BB521B">
        <w:rPr>
          <w:rFonts w:asciiTheme="majorHAnsi" w:eastAsia="Calibri" w:hAnsiTheme="majorHAnsi" w:cstheme="majorHAnsi"/>
          <w:sz w:val="26"/>
          <w:lang w:val="vi-VN"/>
        </w:rPr>
        <w:t xml:space="preserve"> </w:t>
      </w:r>
    </w:p>
    <w:p w14:paraId="16AAC01E" w14:textId="4B729357" w:rsidR="00586E09" w:rsidRPr="00BB521B" w:rsidRDefault="0047061D" w:rsidP="0047061D">
      <w:pPr>
        <w:spacing w:after="294"/>
        <w:ind w:left="420"/>
        <w:rPr>
          <w:rFonts w:asciiTheme="majorHAnsi" w:eastAsia="Calibri" w:hAnsiTheme="majorHAnsi" w:cstheme="majorHAnsi"/>
          <w:sz w:val="26"/>
          <w:lang w:val="vi-VN"/>
        </w:rPr>
      </w:pPr>
      <w:r w:rsidRPr="00BB521B">
        <w:rPr>
          <w:rFonts w:asciiTheme="majorHAnsi" w:eastAsia="Calibri" w:hAnsiTheme="majorHAnsi" w:cstheme="majorHAnsi"/>
          <w:sz w:val="26"/>
          <w:lang w:val="vi-VN"/>
        </w:rPr>
        <w:t xml:space="preserve">    </w:t>
      </w:r>
      <w:r w:rsidR="001F0D26">
        <w:rPr>
          <w:rFonts w:asciiTheme="majorHAnsi" w:eastAsia="Calibri" w:hAnsiTheme="majorHAnsi" w:cstheme="majorHAnsi"/>
          <w:sz w:val="26"/>
          <w:lang w:val="vi-VN"/>
        </w:rPr>
        <w:tab/>
      </w:r>
      <w:r w:rsidR="001F0D26" w:rsidRPr="00312367">
        <w:rPr>
          <w:rFonts w:asciiTheme="majorHAnsi" w:eastAsia="Calibri" w:hAnsiTheme="majorHAnsi" w:cstheme="majorHAnsi"/>
          <w:sz w:val="26"/>
          <w:lang w:val="vi-VN"/>
        </w:rPr>
        <w:t xml:space="preserve">           </w:t>
      </w:r>
      <w:r w:rsidRPr="00BB521B">
        <w:rPr>
          <w:rFonts w:asciiTheme="majorHAnsi" w:hAnsiTheme="majorHAnsi" w:cstheme="majorHAnsi"/>
          <w:sz w:val="26"/>
          <w:szCs w:val="26"/>
          <w:lang w:val="vi-VN"/>
        </w:rPr>
        <w:t>Cấn Đức Quang</w:t>
      </w:r>
      <w:r w:rsidRPr="00BB521B">
        <w:rPr>
          <w:rFonts w:asciiTheme="majorHAnsi" w:eastAsia="Calibri" w:hAnsiTheme="majorHAnsi" w:cstheme="majorHAnsi"/>
          <w:sz w:val="26"/>
          <w:lang w:val="vi-VN"/>
        </w:rPr>
        <w:t xml:space="preserve">                                                                   Huỳnh Nguyễn Vân Khánh</w:t>
      </w:r>
    </w:p>
    <w:p w14:paraId="3D09507E" w14:textId="77777777" w:rsidR="00B309D2" w:rsidRPr="00BB521B" w:rsidRDefault="00B309D2" w:rsidP="0047061D">
      <w:pPr>
        <w:spacing w:after="294"/>
        <w:ind w:left="420"/>
        <w:rPr>
          <w:rFonts w:asciiTheme="majorHAnsi" w:hAnsiTheme="majorHAnsi" w:cstheme="majorHAnsi"/>
          <w:lang w:val="vi-VN"/>
        </w:rPr>
      </w:pPr>
    </w:p>
    <w:p w14:paraId="72BB4B98" w14:textId="4F0F04AF" w:rsidR="00586E09" w:rsidRPr="00BB521B" w:rsidRDefault="00586E09" w:rsidP="00B12564">
      <w:pPr>
        <w:pStyle w:val="ListParagraph"/>
        <w:numPr>
          <w:ilvl w:val="0"/>
          <w:numId w:val="11"/>
        </w:numPr>
        <w:outlineLvl w:val="0"/>
        <w:rPr>
          <w:rFonts w:asciiTheme="majorHAnsi" w:hAnsiTheme="majorHAnsi" w:cstheme="majorHAnsi"/>
          <w:b/>
          <w:bCs/>
          <w:sz w:val="28"/>
          <w:szCs w:val="28"/>
          <w:lang w:val="vi-VN"/>
        </w:rPr>
      </w:pPr>
      <w:bookmarkStart w:id="10" w:name="_Toc71658711"/>
      <w:r w:rsidRPr="00BB521B">
        <w:rPr>
          <w:rFonts w:asciiTheme="majorHAnsi" w:hAnsiTheme="majorHAnsi" w:cstheme="majorHAnsi"/>
          <w:b/>
          <w:bCs/>
          <w:sz w:val="28"/>
          <w:szCs w:val="28"/>
          <w:lang w:val="vi-VN"/>
        </w:rPr>
        <w:t>KẾ HOẠC</w:t>
      </w:r>
      <w:r w:rsidR="00B12564">
        <w:rPr>
          <w:rFonts w:asciiTheme="majorHAnsi" w:hAnsiTheme="majorHAnsi" w:cstheme="majorHAnsi"/>
          <w:b/>
          <w:bCs/>
          <w:sz w:val="28"/>
          <w:szCs w:val="28"/>
        </w:rPr>
        <w:t>H</w:t>
      </w:r>
      <w:r w:rsidRPr="00BB521B">
        <w:rPr>
          <w:rFonts w:asciiTheme="majorHAnsi" w:hAnsiTheme="majorHAnsi" w:cstheme="majorHAnsi"/>
          <w:b/>
          <w:bCs/>
          <w:sz w:val="28"/>
          <w:szCs w:val="28"/>
          <w:lang w:val="vi-VN"/>
        </w:rPr>
        <w:t xml:space="preserve"> LÀM VIỆC</w:t>
      </w:r>
      <w:bookmarkEnd w:id="10"/>
    </w:p>
    <w:p w14:paraId="011014FE" w14:textId="7C13DBD3" w:rsidR="00586E09" w:rsidRPr="00BB521B" w:rsidRDefault="00586E09" w:rsidP="00B12564">
      <w:pPr>
        <w:pStyle w:val="ListParagraph"/>
        <w:numPr>
          <w:ilvl w:val="1"/>
          <w:numId w:val="11"/>
        </w:numPr>
        <w:outlineLvl w:val="1"/>
        <w:rPr>
          <w:rFonts w:asciiTheme="majorHAnsi" w:hAnsiTheme="majorHAnsi" w:cstheme="majorHAnsi"/>
          <w:b/>
          <w:bCs/>
          <w:sz w:val="28"/>
          <w:szCs w:val="28"/>
          <w:lang w:val="vi-VN"/>
        </w:rPr>
      </w:pPr>
      <w:bookmarkStart w:id="11" w:name="_Toc71658712"/>
      <w:r w:rsidRPr="00BB521B">
        <w:rPr>
          <w:rFonts w:asciiTheme="majorHAnsi" w:hAnsiTheme="majorHAnsi" w:cstheme="majorHAnsi"/>
          <w:b/>
          <w:bCs/>
          <w:sz w:val="28"/>
          <w:szCs w:val="28"/>
          <w:lang w:val="vi-VN"/>
        </w:rPr>
        <w:t xml:space="preserve">Kế hoạch </w:t>
      </w:r>
      <w:r w:rsidR="00901E4E" w:rsidRPr="00BB521B">
        <w:rPr>
          <w:rFonts w:asciiTheme="majorHAnsi" w:hAnsiTheme="majorHAnsi" w:cstheme="majorHAnsi"/>
          <w:b/>
          <w:bCs/>
          <w:sz w:val="28"/>
          <w:szCs w:val="28"/>
          <w:lang w:val="vi-VN"/>
        </w:rPr>
        <w:t>làm việc</w:t>
      </w:r>
      <w:r w:rsidRPr="00BB521B">
        <w:rPr>
          <w:rFonts w:asciiTheme="majorHAnsi" w:hAnsiTheme="majorHAnsi" w:cstheme="majorHAnsi"/>
          <w:b/>
          <w:bCs/>
          <w:sz w:val="28"/>
          <w:szCs w:val="28"/>
          <w:lang w:val="vi-VN"/>
        </w:rPr>
        <w:t xml:space="preserve"> nhóm</w:t>
      </w:r>
      <w:bookmarkEnd w:id="11"/>
    </w:p>
    <w:p w14:paraId="08623C1E" w14:textId="611A974F" w:rsidR="00586E09" w:rsidRDefault="00586E09" w:rsidP="00586E09">
      <w:pPr>
        <w:pStyle w:val="ListParagraph"/>
        <w:ind w:left="1260"/>
        <w:rPr>
          <w:rFonts w:asciiTheme="majorHAnsi" w:hAnsiTheme="majorHAnsi" w:cstheme="majorHAnsi"/>
          <w:b/>
          <w:bCs/>
          <w:sz w:val="28"/>
          <w:szCs w:val="28"/>
          <w:lang w:val="vi-VN"/>
        </w:rPr>
      </w:pPr>
    </w:p>
    <w:p w14:paraId="542B944E" w14:textId="77777777" w:rsidR="005B5B9D" w:rsidRPr="00BB521B" w:rsidRDefault="005B5B9D" w:rsidP="00586E09">
      <w:pPr>
        <w:pStyle w:val="ListParagraph"/>
        <w:ind w:left="1260"/>
        <w:rPr>
          <w:rFonts w:asciiTheme="majorHAnsi" w:hAnsiTheme="majorHAnsi" w:cstheme="majorHAnsi"/>
          <w:b/>
          <w:bCs/>
          <w:sz w:val="28"/>
          <w:szCs w:val="28"/>
          <w:lang w:val="vi-VN"/>
        </w:rPr>
      </w:pPr>
    </w:p>
    <w:tbl>
      <w:tblPr>
        <w:tblStyle w:val="ListTable5Dark-Accent3"/>
        <w:tblW w:w="10699" w:type="dxa"/>
        <w:jc w:val="center"/>
        <w:tblLook w:val="04A0" w:firstRow="1" w:lastRow="0" w:firstColumn="1" w:lastColumn="0" w:noHBand="0" w:noVBand="1"/>
      </w:tblPr>
      <w:tblGrid>
        <w:gridCol w:w="2310"/>
        <w:gridCol w:w="2256"/>
        <w:gridCol w:w="3989"/>
        <w:gridCol w:w="2144"/>
      </w:tblGrid>
      <w:tr w:rsidR="00901E4E" w:rsidRPr="00BB521B" w14:paraId="0CBBBFCF" w14:textId="77777777" w:rsidTr="00105DF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100" w:firstRow="0" w:lastRow="0" w:firstColumn="1" w:lastColumn="0" w:oddVBand="0" w:evenVBand="0" w:oddHBand="0" w:evenHBand="0" w:firstRowFirstColumn="1" w:firstRowLastColumn="0" w:lastRowFirstColumn="0" w:lastRowLastColumn="0"/>
            <w:tcW w:w="2310" w:type="dxa"/>
          </w:tcPr>
          <w:p w14:paraId="6C3AB604" w14:textId="7BE4C8F4" w:rsidR="00901E4E" w:rsidRPr="00BB521B" w:rsidRDefault="00901E4E"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Thời gian</w:t>
            </w:r>
          </w:p>
        </w:tc>
        <w:tc>
          <w:tcPr>
            <w:tcW w:w="2256" w:type="dxa"/>
          </w:tcPr>
          <w:p w14:paraId="2365AC32" w14:textId="7FE00E5E" w:rsidR="00901E4E" w:rsidRPr="00BB521B" w:rsidRDefault="00901E4E" w:rsidP="00E662E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Địa điểm</w:t>
            </w:r>
          </w:p>
        </w:tc>
        <w:tc>
          <w:tcPr>
            <w:tcW w:w="3989" w:type="dxa"/>
          </w:tcPr>
          <w:p w14:paraId="0E8BADA5" w14:textId="672D5004" w:rsidR="00901E4E" w:rsidRPr="00BB521B" w:rsidRDefault="00901E4E" w:rsidP="00E662E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BB521B">
              <w:rPr>
                <w:rFonts w:asciiTheme="majorHAnsi" w:hAnsiTheme="majorHAnsi" w:cstheme="majorHAnsi"/>
                <w:b w:val="0"/>
                <w:bCs w:val="0"/>
                <w:sz w:val="24"/>
                <w:szCs w:val="24"/>
                <w:lang w:val="vi-VN"/>
              </w:rPr>
              <w:t>Nội dung</w:t>
            </w:r>
          </w:p>
        </w:tc>
        <w:tc>
          <w:tcPr>
            <w:tcW w:w="2144" w:type="dxa"/>
          </w:tcPr>
          <w:p w14:paraId="220DF6A4" w14:textId="5B24FED1" w:rsidR="00901E4E" w:rsidRPr="00BB521B" w:rsidRDefault="00901E4E" w:rsidP="00E662E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Trạng thái</w:t>
            </w:r>
          </w:p>
        </w:tc>
      </w:tr>
      <w:tr w:rsidR="00901E4E" w:rsidRPr="00BB521B" w14:paraId="6C777DC0" w14:textId="77777777" w:rsidTr="00105DFF">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2310" w:type="dxa"/>
          </w:tcPr>
          <w:p w14:paraId="19BA0D97" w14:textId="55EFDC60" w:rsidR="00901E4E" w:rsidRPr="00BB521B" w:rsidRDefault="00901E4E"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21:00 18/04/21</w:t>
            </w:r>
          </w:p>
        </w:tc>
        <w:tc>
          <w:tcPr>
            <w:tcW w:w="2256" w:type="dxa"/>
          </w:tcPr>
          <w:p w14:paraId="11A825D6" w14:textId="1919C4FF" w:rsidR="00901E4E" w:rsidRPr="00BB521B" w:rsidRDefault="00BB521B" w:rsidP="00E662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7AC03D42" w14:textId="40E9169B" w:rsidR="00901E4E" w:rsidRPr="00BB521B" w:rsidRDefault="00901E4E" w:rsidP="00586E0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Phân công nhiệm vụ, lên kế hoạch khảo sát thực tế</w:t>
            </w:r>
            <w:r w:rsidR="005B624F" w:rsidRPr="00BB521B">
              <w:rPr>
                <w:rFonts w:asciiTheme="majorHAnsi" w:hAnsiTheme="majorHAnsi" w:cstheme="majorHAnsi"/>
                <w:b/>
                <w:bCs/>
                <w:sz w:val="24"/>
                <w:szCs w:val="24"/>
                <w:lang w:val="vi-VN"/>
              </w:rPr>
              <w:t>. Lên các mốc thời gian hoạt động.</w:t>
            </w:r>
          </w:p>
        </w:tc>
        <w:tc>
          <w:tcPr>
            <w:tcW w:w="2144" w:type="dxa"/>
          </w:tcPr>
          <w:p w14:paraId="28695891" w14:textId="1E6A95C1" w:rsidR="00901E4E" w:rsidRPr="00BB521B" w:rsidRDefault="00901E4E" w:rsidP="00E662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65E7FA13" w14:textId="77777777" w:rsidTr="00105DFF">
        <w:trPr>
          <w:trHeight w:val="800"/>
          <w:jc w:val="center"/>
        </w:trPr>
        <w:tc>
          <w:tcPr>
            <w:cnfStyle w:val="001000000000" w:firstRow="0" w:lastRow="0" w:firstColumn="1" w:lastColumn="0" w:oddVBand="0" w:evenVBand="0" w:oddHBand="0" w:evenHBand="0" w:firstRowFirstColumn="0" w:firstRowLastColumn="0" w:lastRowFirstColumn="0" w:lastRowLastColumn="0"/>
            <w:tcW w:w="2310" w:type="dxa"/>
          </w:tcPr>
          <w:p w14:paraId="3F202F1A" w14:textId="329F66BC" w:rsidR="00901E4E" w:rsidRPr="00BB521B" w:rsidRDefault="00901E4E"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09:30 25/04/21</w:t>
            </w:r>
          </w:p>
        </w:tc>
        <w:tc>
          <w:tcPr>
            <w:tcW w:w="2256" w:type="dxa"/>
          </w:tcPr>
          <w:p w14:paraId="50BBD821" w14:textId="0E30C01D" w:rsidR="00901E4E" w:rsidRPr="00BB521B" w:rsidRDefault="00901E4E" w:rsidP="00E662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Bảo t</w:t>
            </w:r>
            <w:r w:rsidR="00E662E0" w:rsidRPr="00BB521B">
              <w:rPr>
                <w:rFonts w:asciiTheme="majorHAnsi" w:hAnsiTheme="majorHAnsi" w:cstheme="majorHAnsi"/>
                <w:b/>
                <w:bCs/>
                <w:sz w:val="24"/>
                <w:szCs w:val="24"/>
                <w:lang w:val="vi-VN"/>
              </w:rPr>
              <w:t>àng</w:t>
            </w:r>
            <w:r w:rsidRPr="00BB521B">
              <w:rPr>
                <w:rFonts w:asciiTheme="majorHAnsi" w:hAnsiTheme="majorHAnsi" w:cstheme="majorHAnsi"/>
                <w:b/>
                <w:bCs/>
                <w:sz w:val="24"/>
                <w:szCs w:val="24"/>
                <w:lang w:val="vi-VN"/>
              </w:rPr>
              <w:t xml:space="preserve"> Lịch sử Việ</w:t>
            </w:r>
            <w:r w:rsidR="00E662E0" w:rsidRPr="00BB521B">
              <w:rPr>
                <w:rFonts w:asciiTheme="majorHAnsi" w:hAnsiTheme="majorHAnsi" w:cstheme="majorHAnsi"/>
                <w:b/>
                <w:bCs/>
                <w:sz w:val="24"/>
                <w:szCs w:val="24"/>
                <w:lang w:val="vi-VN"/>
              </w:rPr>
              <w:t>t</w:t>
            </w:r>
            <w:r w:rsidRPr="00BB521B">
              <w:rPr>
                <w:rFonts w:asciiTheme="majorHAnsi" w:hAnsiTheme="majorHAnsi" w:cstheme="majorHAnsi"/>
                <w:b/>
                <w:bCs/>
                <w:sz w:val="24"/>
                <w:szCs w:val="24"/>
                <w:lang w:val="vi-VN"/>
              </w:rPr>
              <w:t xml:space="preserve"> Nam</w:t>
            </w:r>
          </w:p>
        </w:tc>
        <w:tc>
          <w:tcPr>
            <w:tcW w:w="3989" w:type="dxa"/>
          </w:tcPr>
          <w:p w14:paraId="515F421A" w14:textId="66A677FC" w:rsidR="00901E4E" w:rsidRPr="00BB521B" w:rsidRDefault="00901E4E" w:rsidP="00586E0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Khảo sát thực tế, quay video, phỏng vấn,</w:t>
            </w:r>
            <w:r w:rsidR="00BB75B7" w:rsidRPr="00BB521B">
              <w:rPr>
                <w:rFonts w:asciiTheme="majorHAnsi" w:hAnsiTheme="majorHAnsi" w:cstheme="majorHAnsi"/>
                <w:b/>
                <w:bCs/>
                <w:sz w:val="24"/>
                <w:szCs w:val="24"/>
                <w:lang w:val="vi-VN"/>
              </w:rPr>
              <w:t xml:space="preserve"> </w:t>
            </w:r>
            <w:r w:rsidRPr="00BB521B">
              <w:rPr>
                <w:rFonts w:asciiTheme="majorHAnsi" w:hAnsiTheme="majorHAnsi" w:cstheme="majorHAnsi"/>
                <w:b/>
                <w:bCs/>
                <w:sz w:val="24"/>
                <w:szCs w:val="24"/>
                <w:lang w:val="vi-VN"/>
              </w:rPr>
              <w:t xml:space="preserve">… </w:t>
            </w:r>
          </w:p>
        </w:tc>
        <w:tc>
          <w:tcPr>
            <w:tcW w:w="2144" w:type="dxa"/>
          </w:tcPr>
          <w:p w14:paraId="658CCED7" w14:textId="40B584B5" w:rsidR="00901E4E" w:rsidRPr="00BB521B" w:rsidRDefault="00901E4E" w:rsidP="00E662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07F1014B" w14:textId="77777777" w:rsidTr="00105DFF">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2310" w:type="dxa"/>
          </w:tcPr>
          <w:p w14:paraId="1DD3C99F" w14:textId="7B989D8B" w:rsidR="00901E4E" w:rsidRPr="00BB521B" w:rsidRDefault="00901E4E"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 xml:space="preserve">17:30 </w:t>
            </w:r>
            <w:r w:rsidR="00E662E0" w:rsidRPr="00BB521B">
              <w:rPr>
                <w:rFonts w:asciiTheme="majorHAnsi" w:hAnsiTheme="majorHAnsi" w:cstheme="majorHAnsi"/>
                <w:b w:val="0"/>
                <w:bCs w:val="0"/>
                <w:sz w:val="24"/>
                <w:szCs w:val="24"/>
                <w:lang w:val="vi-VN"/>
              </w:rPr>
              <w:t>0</w:t>
            </w:r>
            <w:r w:rsidRPr="00BB521B">
              <w:rPr>
                <w:rFonts w:asciiTheme="majorHAnsi" w:hAnsiTheme="majorHAnsi" w:cstheme="majorHAnsi"/>
                <w:b w:val="0"/>
                <w:bCs w:val="0"/>
                <w:sz w:val="24"/>
                <w:szCs w:val="24"/>
                <w:lang w:val="vi-VN"/>
              </w:rPr>
              <w:t>5/</w:t>
            </w:r>
            <w:r w:rsidR="00E662E0" w:rsidRPr="00BB521B">
              <w:rPr>
                <w:rFonts w:asciiTheme="majorHAnsi" w:hAnsiTheme="majorHAnsi" w:cstheme="majorHAnsi"/>
                <w:b w:val="0"/>
                <w:bCs w:val="0"/>
                <w:sz w:val="24"/>
                <w:szCs w:val="24"/>
                <w:lang w:val="vi-VN"/>
              </w:rPr>
              <w:t>0</w:t>
            </w:r>
            <w:r w:rsidRPr="00BB521B">
              <w:rPr>
                <w:rFonts w:asciiTheme="majorHAnsi" w:hAnsiTheme="majorHAnsi" w:cstheme="majorHAnsi"/>
                <w:b w:val="0"/>
                <w:bCs w:val="0"/>
                <w:sz w:val="24"/>
                <w:szCs w:val="24"/>
                <w:lang w:val="vi-VN"/>
              </w:rPr>
              <w:t>5/21</w:t>
            </w:r>
          </w:p>
        </w:tc>
        <w:tc>
          <w:tcPr>
            <w:tcW w:w="2256" w:type="dxa"/>
          </w:tcPr>
          <w:p w14:paraId="60EAA9FB" w14:textId="2F1854E2" w:rsidR="00901E4E" w:rsidRPr="00BB521B" w:rsidRDefault="00BB521B" w:rsidP="00E662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2587FE7E" w14:textId="130A7601" w:rsidR="00901E4E" w:rsidRPr="00BB521B" w:rsidRDefault="00E662E0" w:rsidP="00586E0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Báo cáo tiến độ công việc, họp nhóm bàn về kế hoạch khảo sát online</w:t>
            </w:r>
          </w:p>
        </w:tc>
        <w:tc>
          <w:tcPr>
            <w:tcW w:w="2144" w:type="dxa"/>
          </w:tcPr>
          <w:p w14:paraId="6D3AE85C" w14:textId="65A32BC3" w:rsidR="00901E4E" w:rsidRPr="00BB521B" w:rsidRDefault="00E662E0" w:rsidP="00E662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12DA7E79" w14:textId="77777777" w:rsidTr="00105DFF">
        <w:trPr>
          <w:trHeight w:val="503"/>
          <w:jc w:val="center"/>
        </w:trPr>
        <w:tc>
          <w:tcPr>
            <w:cnfStyle w:val="001000000000" w:firstRow="0" w:lastRow="0" w:firstColumn="1" w:lastColumn="0" w:oddVBand="0" w:evenVBand="0" w:oddHBand="0" w:evenHBand="0" w:firstRowFirstColumn="0" w:firstRowLastColumn="0" w:lastRowFirstColumn="0" w:lastRowLastColumn="0"/>
            <w:tcW w:w="2310" w:type="dxa"/>
          </w:tcPr>
          <w:p w14:paraId="648217AC" w14:textId="1EC8E124" w:rsidR="00901E4E" w:rsidRPr="00BB521B" w:rsidRDefault="00E662E0"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21:00 09/05/21</w:t>
            </w:r>
          </w:p>
        </w:tc>
        <w:tc>
          <w:tcPr>
            <w:tcW w:w="2256" w:type="dxa"/>
          </w:tcPr>
          <w:p w14:paraId="6DD313E6" w14:textId="068E5D41" w:rsidR="00901E4E" w:rsidRPr="00BB521B" w:rsidRDefault="00BB521B" w:rsidP="00E662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55AF4668" w14:textId="3E4191B9" w:rsidR="00901E4E" w:rsidRPr="00BB521B" w:rsidRDefault="00E662E0" w:rsidP="00586E0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Triển khai khảo sát online</w:t>
            </w:r>
          </w:p>
        </w:tc>
        <w:tc>
          <w:tcPr>
            <w:tcW w:w="2144" w:type="dxa"/>
          </w:tcPr>
          <w:p w14:paraId="402CD454" w14:textId="12D1F4D7" w:rsidR="00901E4E" w:rsidRPr="00BB521B" w:rsidRDefault="00E662E0" w:rsidP="00E662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901E4E" w:rsidRPr="00BB521B" w14:paraId="3440BB7D" w14:textId="77777777" w:rsidTr="00105DF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310" w:type="dxa"/>
          </w:tcPr>
          <w:p w14:paraId="2B9109D8" w14:textId="5E66505A" w:rsidR="00901E4E" w:rsidRPr="00BB521B" w:rsidRDefault="00E662E0"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11:30 10/05/21</w:t>
            </w:r>
          </w:p>
        </w:tc>
        <w:tc>
          <w:tcPr>
            <w:tcW w:w="2256" w:type="dxa"/>
          </w:tcPr>
          <w:p w14:paraId="76337F54" w14:textId="5E69A7FE" w:rsidR="00901E4E" w:rsidRPr="00BB521B" w:rsidRDefault="00BB521B" w:rsidP="00E662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30A8ADE1" w14:textId="67BB1EEE" w:rsidR="00901E4E" w:rsidRPr="00BB521B" w:rsidRDefault="00E662E0" w:rsidP="00586E0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Báo cáo tiến độ công việc</w:t>
            </w:r>
          </w:p>
        </w:tc>
        <w:tc>
          <w:tcPr>
            <w:tcW w:w="2144" w:type="dxa"/>
          </w:tcPr>
          <w:p w14:paraId="52236E06" w14:textId="255D23A5" w:rsidR="00901E4E" w:rsidRPr="00BB521B" w:rsidRDefault="00E662E0" w:rsidP="00E662E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r w:rsidR="00E662E0" w:rsidRPr="00BB521B" w14:paraId="5783F1EA" w14:textId="77777777" w:rsidTr="00105DFF">
        <w:trPr>
          <w:trHeight w:val="701"/>
          <w:jc w:val="center"/>
        </w:trPr>
        <w:tc>
          <w:tcPr>
            <w:cnfStyle w:val="001000000000" w:firstRow="0" w:lastRow="0" w:firstColumn="1" w:lastColumn="0" w:oddVBand="0" w:evenVBand="0" w:oddHBand="0" w:evenHBand="0" w:firstRowFirstColumn="0" w:firstRowLastColumn="0" w:lastRowFirstColumn="0" w:lastRowLastColumn="0"/>
            <w:tcW w:w="2310" w:type="dxa"/>
          </w:tcPr>
          <w:p w14:paraId="7534DCFA" w14:textId="401E7BC9" w:rsidR="00E662E0" w:rsidRPr="00BB521B" w:rsidRDefault="00E662E0" w:rsidP="00E662E0">
            <w:pPr>
              <w:pStyle w:val="ListParagraph"/>
              <w:ind w:left="0"/>
              <w:jc w:val="center"/>
              <w:rPr>
                <w:rFonts w:asciiTheme="majorHAnsi" w:hAnsiTheme="majorHAnsi" w:cstheme="majorHAnsi"/>
                <w:b w:val="0"/>
                <w:bCs w:val="0"/>
                <w:sz w:val="24"/>
                <w:szCs w:val="24"/>
                <w:lang w:val="vi-VN"/>
              </w:rPr>
            </w:pPr>
            <w:r w:rsidRPr="00BB521B">
              <w:rPr>
                <w:rFonts w:asciiTheme="majorHAnsi" w:hAnsiTheme="majorHAnsi" w:cstheme="majorHAnsi"/>
                <w:b w:val="0"/>
                <w:bCs w:val="0"/>
                <w:sz w:val="24"/>
                <w:szCs w:val="24"/>
                <w:lang w:val="vi-VN"/>
              </w:rPr>
              <w:t>11:30 12/05/21</w:t>
            </w:r>
          </w:p>
        </w:tc>
        <w:tc>
          <w:tcPr>
            <w:tcW w:w="2256" w:type="dxa"/>
          </w:tcPr>
          <w:p w14:paraId="080E504B" w14:textId="6CAFE751" w:rsidR="00E662E0" w:rsidRPr="00BB521B" w:rsidRDefault="00BB521B" w:rsidP="00E662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Messenger</w:t>
            </w:r>
          </w:p>
        </w:tc>
        <w:tc>
          <w:tcPr>
            <w:tcW w:w="3989" w:type="dxa"/>
          </w:tcPr>
          <w:p w14:paraId="282B0F42" w14:textId="0AA50FFC" w:rsidR="00E662E0" w:rsidRPr="00BB521B" w:rsidRDefault="00E662E0" w:rsidP="00586E0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óng góp ý kiến, họp bàn, sửa đổi đồ án lần cuối, chuẩn bị báo cáo cuối kỳ</w:t>
            </w:r>
          </w:p>
        </w:tc>
        <w:tc>
          <w:tcPr>
            <w:tcW w:w="2144" w:type="dxa"/>
          </w:tcPr>
          <w:p w14:paraId="16F531CB" w14:textId="2DBE051D" w:rsidR="00E662E0" w:rsidRPr="00BB521B" w:rsidRDefault="00E662E0" w:rsidP="00E662E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vi-VN"/>
              </w:rPr>
            </w:pPr>
            <w:r w:rsidRPr="00BB521B">
              <w:rPr>
                <w:rFonts w:asciiTheme="majorHAnsi" w:hAnsiTheme="majorHAnsi" w:cstheme="majorHAnsi"/>
                <w:b/>
                <w:bCs/>
                <w:sz w:val="24"/>
                <w:szCs w:val="24"/>
                <w:lang w:val="vi-VN"/>
              </w:rPr>
              <w:t>Đã thực hiện</w:t>
            </w:r>
          </w:p>
        </w:tc>
      </w:tr>
    </w:tbl>
    <w:p w14:paraId="570C6C97" w14:textId="77777777" w:rsidR="009B74A8" w:rsidRPr="00BB521B" w:rsidRDefault="009B74A8" w:rsidP="009B74A8">
      <w:pPr>
        <w:ind w:left="540"/>
        <w:rPr>
          <w:rFonts w:asciiTheme="majorHAnsi" w:hAnsiTheme="majorHAnsi" w:cstheme="majorHAnsi"/>
          <w:b/>
          <w:bCs/>
          <w:sz w:val="28"/>
          <w:szCs w:val="28"/>
          <w:lang w:val="vi-VN"/>
        </w:rPr>
      </w:pPr>
    </w:p>
    <w:p w14:paraId="568EA702" w14:textId="3CF8D81B" w:rsidR="00586E09" w:rsidRPr="00BB521B" w:rsidRDefault="00B06330" w:rsidP="00B12564">
      <w:pPr>
        <w:pStyle w:val="ListParagraph"/>
        <w:numPr>
          <w:ilvl w:val="1"/>
          <w:numId w:val="11"/>
        </w:numPr>
        <w:outlineLvl w:val="1"/>
        <w:rPr>
          <w:rFonts w:asciiTheme="majorHAnsi" w:hAnsiTheme="majorHAnsi" w:cstheme="majorHAnsi"/>
          <w:b/>
          <w:bCs/>
          <w:sz w:val="28"/>
          <w:szCs w:val="28"/>
          <w:lang w:val="vi-VN"/>
        </w:rPr>
      </w:pPr>
      <w:bookmarkStart w:id="12" w:name="_Toc71658713"/>
      <w:r w:rsidRPr="00BB521B">
        <w:rPr>
          <w:rFonts w:asciiTheme="majorHAnsi" w:hAnsiTheme="majorHAnsi" w:cstheme="majorHAnsi"/>
          <w:b/>
          <w:bCs/>
          <w:sz w:val="28"/>
          <w:szCs w:val="28"/>
          <w:lang w:val="vi-VN"/>
        </w:rPr>
        <w:t>Bảng phân công công việc</w:t>
      </w:r>
      <w:bookmarkEnd w:id="12"/>
    </w:p>
    <w:p w14:paraId="35A4EA95" w14:textId="4BD8C910" w:rsidR="00B06330" w:rsidRDefault="00B06330" w:rsidP="00B06330">
      <w:pPr>
        <w:pStyle w:val="ListParagraph"/>
        <w:ind w:left="1260"/>
        <w:rPr>
          <w:rFonts w:asciiTheme="majorHAnsi" w:hAnsiTheme="majorHAnsi" w:cstheme="majorHAnsi"/>
          <w:b/>
          <w:bCs/>
          <w:sz w:val="28"/>
          <w:szCs w:val="28"/>
          <w:lang w:val="vi-VN"/>
        </w:rPr>
      </w:pPr>
    </w:p>
    <w:tbl>
      <w:tblPr>
        <w:tblStyle w:val="GridTable4-Accent3"/>
        <w:tblW w:w="10362" w:type="dxa"/>
        <w:jc w:val="center"/>
        <w:tblLook w:val="04A0" w:firstRow="1" w:lastRow="0" w:firstColumn="1" w:lastColumn="0" w:noHBand="0" w:noVBand="1"/>
      </w:tblPr>
      <w:tblGrid>
        <w:gridCol w:w="3329"/>
        <w:gridCol w:w="4016"/>
        <w:gridCol w:w="3017"/>
      </w:tblGrid>
      <w:tr w:rsidR="004A2A20" w:rsidRPr="00F732BC" w14:paraId="1378E218" w14:textId="77777777" w:rsidTr="004A2A20">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3329" w:type="dxa"/>
          </w:tcPr>
          <w:p w14:paraId="42629AD3" w14:textId="0B7C2262" w:rsidR="004A2A20" w:rsidRPr="00F732BC" w:rsidRDefault="004A2A20" w:rsidP="00DA4E1A">
            <w:pPr>
              <w:ind w:right="16"/>
              <w:jc w:val="center"/>
              <w:rPr>
                <w:rFonts w:asciiTheme="majorHAnsi" w:hAnsiTheme="majorHAnsi" w:cstheme="majorHAnsi"/>
                <w:sz w:val="26"/>
                <w:szCs w:val="26"/>
              </w:rPr>
            </w:pPr>
            <w:r w:rsidRPr="00F732BC">
              <w:rPr>
                <w:rFonts w:asciiTheme="majorHAnsi" w:eastAsia="Calibri" w:hAnsiTheme="majorHAnsi" w:cstheme="majorHAnsi"/>
                <w:sz w:val="26"/>
                <w:szCs w:val="26"/>
              </w:rPr>
              <w:t>Công việc</w:t>
            </w:r>
          </w:p>
        </w:tc>
        <w:tc>
          <w:tcPr>
            <w:tcW w:w="4016" w:type="dxa"/>
          </w:tcPr>
          <w:p w14:paraId="5BDA6B3D" w14:textId="7BC296BC" w:rsidR="004A2A20" w:rsidRPr="00F732BC" w:rsidRDefault="004A2A20" w:rsidP="00DA4E1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Nội dung công việc</w:t>
            </w:r>
          </w:p>
        </w:tc>
        <w:tc>
          <w:tcPr>
            <w:tcW w:w="3017" w:type="dxa"/>
          </w:tcPr>
          <w:p w14:paraId="6DB352B5" w14:textId="11299241" w:rsidR="004A2A20" w:rsidRPr="00F732BC" w:rsidRDefault="004A2A20" w:rsidP="007A744B">
            <w:pPr>
              <w:ind w:right="1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 xml:space="preserve">Người thực hiện </w:t>
            </w:r>
          </w:p>
        </w:tc>
      </w:tr>
      <w:tr w:rsidR="004A2A20" w:rsidRPr="00F732BC" w14:paraId="5C93D3B3" w14:textId="77777777" w:rsidTr="004A2A20">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3329" w:type="dxa"/>
          </w:tcPr>
          <w:p w14:paraId="4BF10F12" w14:textId="343FC745" w:rsidR="004A2A20" w:rsidRPr="00F732BC" w:rsidRDefault="004A2A20" w:rsidP="00DA4E1A">
            <w:pPr>
              <w:ind w:left="127"/>
              <w:jc w:val="center"/>
              <w:rPr>
                <w:rFonts w:asciiTheme="majorHAnsi" w:hAnsiTheme="majorHAnsi" w:cstheme="majorHAnsi"/>
                <w:sz w:val="26"/>
                <w:szCs w:val="26"/>
              </w:rPr>
            </w:pPr>
            <w:r>
              <w:rPr>
                <w:rFonts w:asciiTheme="majorHAnsi" w:eastAsia="Times New Roman" w:hAnsiTheme="majorHAnsi" w:cstheme="majorHAnsi"/>
                <w:sz w:val="26"/>
                <w:szCs w:val="26"/>
              </w:rPr>
              <w:t>Lên lịch hoạt động</w:t>
            </w:r>
          </w:p>
        </w:tc>
        <w:tc>
          <w:tcPr>
            <w:tcW w:w="4016" w:type="dxa"/>
          </w:tcPr>
          <w:p w14:paraId="79DC0691" w14:textId="7E530C84" w:rsidR="004A2A20" w:rsidRPr="00DA4E1A" w:rsidRDefault="004A2A20" w:rsidP="00DA4E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6"/>
                <w:szCs w:val="26"/>
              </w:rPr>
            </w:pPr>
            <w:r w:rsidRPr="00F732BC">
              <w:rPr>
                <w:rFonts w:asciiTheme="majorHAnsi" w:eastAsia="Calibri" w:hAnsiTheme="majorHAnsi" w:cstheme="majorHAnsi"/>
                <w:sz w:val="26"/>
                <w:szCs w:val="26"/>
              </w:rPr>
              <w:t>Lê</w:t>
            </w:r>
            <w:r>
              <w:rPr>
                <w:rFonts w:asciiTheme="majorHAnsi" w:eastAsia="Calibri" w:hAnsiTheme="majorHAnsi" w:cstheme="majorHAnsi"/>
                <w:sz w:val="26"/>
                <w:szCs w:val="26"/>
              </w:rPr>
              <w:t>n lịch cho khảo sát thực tế, online. Lên lịch dự định họp nhóm</w:t>
            </w:r>
          </w:p>
        </w:tc>
        <w:tc>
          <w:tcPr>
            <w:tcW w:w="3017" w:type="dxa"/>
          </w:tcPr>
          <w:p w14:paraId="37E162B0" w14:textId="24CBFA37" w:rsidR="004A2A20" w:rsidRPr="00F732BC" w:rsidRDefault="00464897" w:rsidP="004648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w:t>
            </w:r>
          </w:p>
        </w:tc>
      </w:tr>
      <w:tr w:rsidR="004A2A20" w:rsidRPr="00F732BC" w14:paraId="0CE5100C" w14:textId="77777777" w:rsidTr="004A2A20">
        <w:trPr>
          <w:trHeight w:val="791"/>
          <w:jc w:val="center"/>
        </w:trPr>
        <w:tc>
          <w:tcPr>
            <w:cnfStyle w:val="001000000000" w:firstRow="0" w:lastRow="0" w:firstColumn="1" w:lastColumn="0" w:oddVBand="0" w:evenVBand="0" w:oddHBand="0" w:evenHBand="0" w:firstRowFirstColumn="0" w:firstRowLastColumn="0" w:lastRowFirstColumn="0" w:lastRowLastColumn="0"/>
            <w:tcW w:w="3329" w:type="dxa"/>
          </w:tcPr>
          <w:p w14:paraId="3B3B1F2C" w14:textId="75CC06B4" w:rsidR="004A2A20" w:rsidRPr="00F732BC" w:rsidRDefault="004A2A20" w:rsidP="00DA4E1A">
            <w:pPr>
              <w:tabs>
                <w:tab w:val="center" w:pos="661"/>
                <w:tab w:val="center" w:pos="1835"/>
              </w:tabs>
              <w:spacing w:after="134"/>
              <w:jc w:val="center"/>
              <w:rPr>
                <w:rFonts w:asciiTheme="majorHAnsi" w:hAnsiTheme="majorHAnsi" w:cstheme="majorHAnsi"/>
                <w:sz w:val="26"/>
                <w:szCs w:val="26"/>
              </w:rPr>
            </w:pPr>
            <w:r w:rsidRPr="00F732BC">
              <w:rPr>
                <w:rFonts w:asciiTheme="majorHAnsi" w:eastAsia="Calibri" w:hAnsiTheme="majorHAnsi" w:cstheme="majorHAnsi"/>
                <w:sz w:val="26"/>
                <w:szCs w:val="26"/>
              </w:rPr>
              <w:t>Lên kịch bản quay clip</w:t>
            </w:r>
          </w:p>
        </w:tc>
        <w:tc>
          <w:tcPr>
            <w:tcW w:w="4016" w:type="dxa"/>
          </w:tcPr>
          <w:p w14:paraId="19D2B10A" w14:textId="1621A807" w:rsidR="004A2A20" w:rsidRPr="00F732BC" w:rsidRDefault="004A2A20" w:rsidP="00DA4E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Chuẩn bị các câu hỏi khảo sát</w:t>
            </w:r>
            <w:r>
              <w:rPr>
                <w:rFonts w:asciiTheme="majorHAnsi" w:eastAsia="Calibri" w:hAnsiTheme="majorHAnsi" w:cstheme="majorHAnsi"/>
                <w:sz w:val="26"/>
                <w:szCs w:val="26"/>
              </w:rPr>
              <w:t>. Soạn kịch bản quay clip</w:t>
            </w:r>
          </w:p>
        </w:tc>
        <w:tc>
          <w:tcPr>
            <w:tcW w:w="3017" w:type="dxa"/>
          </w:tcPr>
          <w:p w14:paraId="6BF40EB4" w14:textId="6D254DA0" w:rsidR="004A2A20" w:rsidRPr="00F732BC" w:rsidRDefault="004A2A20" w:rsidP="007A744B">
            <w:pPr>
              <w:ind w:right="1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4A2A20" w:rsidRPr="00F732BC" w14:paraId="3E204222" w14:textId="77777777" w:rsidTr="004A2A20">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3329" w:type="dxa"/>
          </w:tcPr>
          <w:p w14:paraId="6EA02C90" w14:textId="2F2A2891" w:rsidR="004A2A20" w:rsidRPr="00F732BC" w:rsidRDefault="004A2A20" w:rsidP="00DA4E1A">
            <w:pPr>
              <w:jc w:val="center"/>
              <w:rPr>
                <w:rFonts w:asciiTheme="majorHAnsi" w:hAnsiTheme="majorHAnsi" w:cstheme="majorHAnsi"/>
                <w:sz w:val="26"/>
                <w:szCs w:val="26"/>
              </w:rPr>
            </w:pPr>
            <w:r w:rsidRPr="00F732BC">
              <w:rPr>
                <w:rFonts w:asciiTheme="majorHAnsi" w:eastAsia="Calibri" w:hAnsiTheme="majorHAnsi" w:cstheme="majorHAnsi"/>
                <w:sz w:val="26"/>
                <w:szCs w:val="26"/>
              </w:rPr>
              <w:t>Chuẩn bị dụng cụ quay clip</w:t>
            </w:r>
          </w:p>
        </w:tc>
        <w:tc>
          <w:tcPr>
            <w:tcW w:w="4016" w:type="dxa"/>
          </w:tcPr>
          <w:p w14:paraId="11DA7C96" w14:textId="5488CF03" w:rsidR="004A2A20" w:rsidRPr="00DA4E1A" w:rsidRDefault="004A2A20" w:rsidP="00DA4E1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A4E1A">
              <w:rPr>
                <w:rFonts w:asciiTheme="majorHAnsi" w:eastAsia="Calibri" w:hAnsiTheme="majorHAnsi" w:cstheme="majorHAnsi"/>
                <w:sz w:val="26"/>
                <w:szCs w:val="26"/>
              </w:rPr>
              <w:t>Chuẩn bị máy quay, điện thoại,…</w:t>
            </w:r>
          </w:p>
        </w:tc>
        <w:tc>
          <w:tcPr>
            <w:tcW w:w="3017" w:type="dxa"/>
          </w:tcPr>
          <w:p w14:paraId="08765179" w14:textId="23455529" w:rsidR="004A2A20" w:rsidRPr="00F732BC" w:rsidRDefault="004A2A20" w:rsidP="007A744B">
            <w:pPr>
              <w:ind w:left="9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4A2A20" w:rsidRPr="00F732BC" w14:paraId="6FDE6E8F" w14:textId="77777777" w:rsidTr="004A2A20">
        <w:trPr>
          <w:trHeight w:val="556"/>
          <w:jc w:val="center"/>
        </w:trPr>
        <w:tc>
          <w:tcPr>
            <w:cnfStyle w:val="001000000000" w:firstRow="0" w:lastRow="0" w:firstColumn="1" w:lastColumn="0" w:oddVBand="0" w:evenVBand="0" w:oddHBand="0" w:evenHBand="0" w:firstRowFirstColumn="0" w:firstRowLastColumn="0" w:lastRowFirstColumn="0" w:lastRowLastColumn="0"/>
            <w:tcW w:w="3329" w:type="dxa"/>
          </w:tcPr>
          <w:p w14:paraId="70EC0176" w14:textId="19243BCD" w:rsidR="004A2A20" w:rsidRPr="00F732BC" w:rsidRDefault="004A2A20" w:rsidP="00DA4E1A">
            <w:pPr>
              <w:jc w:val="center"/>
              <w:rPr>
                <w:rFonts w:asciiTheme="majorHAnsi" w:hAnsiTheme="majorHAnsi" w:cstheme="majorHAnsi"/>
                <w:sz w:val="26"/>
                <w:szCs w:val="26"/>
              </w:rPr>
            </w:pPr>
            <w:r w:rsidRPr="00F732BC">
              <w:rPr>
                <w:rFonts w:asciiTheme="majorHAnsi" w:eastAsia="Calibri" w:hAnsiTheme="majorHAnsi" w:cstheme="majorHAnsi"/>
                <w:sz w:val="26"/>
                <w:szCs w:val="26"/>
              </w:rPr>
              <w:t>Quay phim</w:t>
            </w:r>
          </w:p>
        </w:tc>
        <w:tc>
          <w:tcPr>
            <w:tcW w:w="4016" w:type="dxa"/>
          </w:tcPr>
          <w:p w14:paraId="2900FF09" w14:textId="1F7A86E6" w:rsidR="004A2A20" w:rsidRPr="00F732BC" w:rsidRDefault="004A2A20" w:rsidP="00DA4E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Tiến hành quay clip khảo sát</w:t>
            </w:r>
          </w:p>
        </w:tc>
        <w:tc>
          <w:tcPr>
            <w:tcW w:w="3017" w:type="dxa"/>
          </w:tcPr>
          <w:p w14:paraId="352537E7" w14:textId="0A4556E7" w:rsidR="004A2A20" w:rsidRPr="00F732BC" w:rsidRDefault="004A2A20" w:rsidP="007A74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4A2A20" w:rsidRPr="00F732BC" w14:paraId="44F82770" w14:textId="77777777" w:rsidTr="004A2A20">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329" w:type="dxa"/>
          </w:tcPr>
          <w:p w14:paraId="2F8CB778" w14:textId="699754FE" w:rsidR="004A2A20" w:rsidRPr="00F732BC" w:rsidRDefault="004A2A20" w:rsidP="00DA4E1A">
            <w:pPr>
              <w:jc w:val="center"/>
              <w:rPr>
                <w:rFonts w:asciiTheme="majorHAnsi" w:hAnsiTheme="majorHAnsi" w:cstheme="majorHAnsi"/>
                <w:sz w:val="26"/>
                <w:szCs w:val="26"/>
              </w:rPr>
            </w:pPr>
            <w:r w:rsidRPr="00F732BC">
              <w:rPr>
                <w:rFonts w:asciiTheme="majorHAnsi" w:eastAsia="Calibri" w:hAnsiTheme="majorHAnsi" w:cstheme="majorHAnsi"/>
                <w:sz w:val="26"/>
                <w:szCs w:val="26"/>
              </w:rPr>
              <w:t>Chỉnh sửa clip</w:t>
            </w:r>
          </w:p>
        </w:tc>
        <w:tc>
          <w:tcPr>
            <w:tcW w:w="4016" w:type="dxa"/>
          </w:tcPr>
          <w:p w14:paraId="4C5243F1" w14:textId="3A95F31B" w:rsidR="004A2A20" w:rsidRPr="00F732BC" w:rsidRDefault="004A2A20" w:rsidP="00DA4E1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Tổng hợp, chỉnh sửa</w:t>
            </w:r>
          </w:p>
        </w:tc>
        <w:tc>
          <w:tcPr>
            <w:tcW w:w="3017" w:type="dxa"/>
          </w:tcPr>
          <w:p w14:paraId="47B9C433" w14:textId="6B01D5B7" w:rsidR="004A2A20" w:rsidRPr="00F732BC" w:rsidRDefault="004A2A20" w:rsidP="007A744B">
            <w:pPr>
              <w:ind w:lef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4A2A20" w:rsidRPr="00F732BC" w14:paraId="20204080" w14:textId="77777777" w:rsidTr="004A2A20">
        <w:trPr>
          <w:trHeight w:val="513"/>
          <w:jc w:val="center"/>
        </w:trPr>
        <w:tc>
          <w:tcPr>
            <w:cnfStyle w:val="001000000000" w:firstRow="0" w:lastRow="0" w:firstColumn="1" w:lastColumn="0" w:oddVBand="0" w:evenVBand="0" w:oddHBand="0" w:evenHBand="0" w:firstRowFirstColumn="0" w:firstRowLastColumn="0" w:lastRowFirstColumn="0" w:lastRowLastColumn="0"/>
            <w:tcW w:w="3329" w:type="dxa"/>
          </w:tcPr>
          <w:p w14:paraId="33A2985C" w14:textId="34527104" w:rsidR="004A2A20" w:rsidRPr="00F732BC" w:rsidRDefault="004A2A20" w:rsidP="00DA4E1A">
            <w:pPr>
              <w:jc w:val="center"/>
              <w:rPr>
                <w:rFonts w:asciiTheme="majorHAnsi" w:eastAsia="Calibri" w:hAnsiTheme="majorHAnsi" w:cstheme="majorHAnsi"/>
                <w:sz w:val="26"/>
                <w:szCs w:val="26"/>
              </w:rPr>
            </w:pPr>
            <w:r>
              <w:rPr>
                <w:rFonts w:asciiTheme="majorHAnsi" w:eastAsia="Calibri" w:hAnsiTheme="majorHAnsi" w:cstheme="majorHAnsi"/>
                <w:sz w:val="26"/>
                <w:szCs w:val="26"/>
              </w:rPr>
              <w:t>Khảo sát online</w:t>
            </w:r>
          </w:p>
        </w:tc>
        <w:tc>
          <w:tcPr>
            <w:tcW w:w="4016" w:type="dxa"/>
          </w:tcPr>
          <w:p w14:paraId="7FBBC4A1" w14:textId="244BD504" w:rsidR="004A2A20" w:rsidRPr="00F732BC" w:rsidRDefault="004A2A20" w:rsidP="00DA4E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Pr>
                <w:rFonts w:asciiTheme="majorHAnsi" w:eastAsia="Calibri" w:hAnsiTheme="majorHAnsi" w:cstheme="majorHAnsi"/>
                <w:sz w:val="26"/>
                <w:szCs w:val="26"/>
              </w:rPr>
              <w:t xml:space="preserve">Soạn câu hỏi, tạo form khảo sát, đăng form. </w:t>
            </w:r>
          </w:p>
        </w:tc>
        <w:tc>
          <w:tcPr>
            <w:tcW w:w="3017" w:type="dxa"/>
          </w:tcPr>
          <w:p w14:paraId="61735211" w14:textId="50EF00C8" w:rsidR="004A2A20" w:rsidRPr="00F732BC" w:rsidRDefault="00464897" w:rsidP="00464897">
            <w:pPr>
              <w:ind w:left="108"/>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w:t>
            </w:r>
          </w:p>
        </w:tc>
      </w:tr>
      <w:tr w:rsidR="004A2A20" w:rsidRPr="00F732BC" w14:paraId="6C066864" w14:textId="77777777" w:rsidTr="004A2A20">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3329" w:type="dxa"/>
          </w:tcPr>
          <w:p w14:paraId="51C02CA0" w14:textId="5C656F10" w:rsidR="004A2A20" w:rsidRPr="00F732BC" w:rsidRDefault="004A2A20" w:rsidP="00DA4E1A">
            <w:pPr>
              <w:jc w:val="center"/>
              <w:rPr>
                <w:rFonts w:asciiTheme="majorHAnsi" w:hAnsiTheme="majorHAnsi" w:cstheme="majorHAnsi"/>
                <w:sz w:val="26"/>
                <w:szCs w:val="26"/>
              </w:rPr>
            </w:pPr>
            <w:r w:rsidRPr="00F732BC">
              <w:rPr>
                <w:rFonts w:asciiTheme="majorHAnsi" w:eastAsia="Times New Roman" w:hAnsiTheme="majorHAnsi" w:cstheme="majorHAnsi"/>
                <w:sz w:val="26"/>
                <w:szCs w:val="26"/>
              </w:rPr>
              <w:t>Tổng hợp Form</w:t>
            </w:r>
          </w:p>
        </w:tc>
        <w:tc>
          <w:tcPr>
            <w:tcW w:w="4016" w:type="dxa"/>
          </w:tcPr>
          <w:p w14:paraId="547CD5A8" w14:textId="49FDBF52" w:rsidR="004A2A20" w:rsidRPr="00F732BC" w:rsidRDefault="004A2A20" w:rsidP="00DA4E1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Tổng hợp thông tin từ</w:t>
            </w:r>
          </w:p>
          <w:p w14:paraId="541D7E93" w14:textId="739DD6F5" w:rsidR="004A2A20" w:rsidRPr="00F732BC" w:rsidRDefault="004A2A20" w:rsidP="00DA4E1A">
            <w:pPr>
              <w:ind w:lef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Google Form</w:t>
            </w:r>
          </w:p>
        </w:tc>
        <w:tc>
          <w:tcPr>
            <w:tcW w:w="3017" w:type="dxa"/>
          </w:tcPr>
          <w:p w14:paraId="765312D5" w14:textId="3681B45E" w:rsidR="004A2A20" w:rsidRPr="00F732BC" w:rsidRDefault="00464897" w:rsidP="007A744B">
            <w:pPr>
              <w:ind w:left="9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w:t>
            </w:r>
          </w:p>
        </w:tc>
      </w:tr>
      <w:tr w:rsidR="00464897" w:rsidRPr="00F732BC" w14:paraId="08DFB227" w14:textId="77777777" w:rsidTr="004A2A20">
        <w:trPr>
          <w:trHeight w:val="729"/>
          <w:jc w:val="center"/>
        </w:trPr>
        <w:tc>
          <w:tcPr>
            <w:cnfStyle w:val="001000000000" w:firstRow="0" w:lastRow="0" w:firstColumn="1" w:lastColumn="0" w:oddVBand="0" w:evenVBand="0" w:oddHBand="0" w:evenHBand="0" w:firstRowFirstColumn="0" w:firstRowLastColumn="0" w:lastRowFirstColumn="0" w:lastRowLastColumn="0"/>
            <w:tcW w:w="3329" w:type="dxa"/>
          </w:tcPr>
          <w:p w14:paraId="79866F9D" w14:textId="3C5A3634" w:rsidR="00464897" w:rsidRPr="00F732BC" w:rsidRDefault="00464897" w:rsidP="00DA4E1A">
            <w:pPr>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ập biên bản họp nhóm</w:t>
            </w:r>
          </w:p>
        </w:tc>
        <w:tc>
          <w:tcPr>
            <w:tcW w:w="4016" w:type="dxa"/>
          </w:tcPr>
          <w:p w14:paraId="3574C988" w14:textId="2696A25C" w:rsidR="00464897" w:rsidRPr="00F732BC" w:rsidRDefault="00464897" w:rsidP="00DA4E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6"/>
                <w:szCs w:val="26"/>
              </w:rPr>
            </w:pPr>
            <w:r>
              <w:rPr>
                <w:rFonts w:asciiTheme="majorHAnsi" w:eastAsia="Calibri" w:hAnsiTheme="majorHAnsi" w:cstheme="majorHAnsi"/>
                <w:sz w:val="26"/>
                <w:szCs w:val="26"/>
              </w:rPr>
              <w:t>Ghi nhận thời gian, địa điểm và nội dung của các buổi họp.</w:t>
            </w:r>
          </w:p>
        </w:tc>
        <w:tc>
          <w:tcPr>
            <w:tcW w:w="3017" w:type="dxa"/>
          </w:tcPr>
          <w:p w14:paraId="5C6424AC" w14:textId="25B393A8" w:rsidR="00464897" w:rsidRPr="00F732BC" w:rsidRDefault="00464897" w:rsidP="007A744B">
            <w:pPr>
              <w:ind w:left="9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Huỳnh Nguyễn Vân Khánh</w:t>
            </w:r>
          </w:p>
        </w:tc>
      </w:tr>
      <w:tr w:rsidR="004A2A20" w:rsidRPr="00F732BC" w14:paraId="7B2992E2" w14:textId="77777777" w:rsidTr="004A2A20">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3329" w:type="dxa"/>
          </w:tcPr>
          <w:p w14:paraId="3E7AF30D" w14:textId="094C6360" w:rsidR="004A2A20" w:rsidRPr="00F732BC" w:rsidRDefault="004A2A20" w:rsidP="00DA4E1A">
            <w:pPr>
              <w:jc w:val="center"/>
              <w:rPr>
                <w:rFonts w:asciiTheme="majorHAnsi" w:hAnsiTheme="majorHAnsi" w:cstheme="majorHAnsi"/>
                <w:sz w:val="26"/>
                <w:szCs w:val="26"/>
              </w:rPr>
            </w:pPr>
            <w:r w:rsidRPr="00F732BC">
              <w:rPr>
                <w:rFonts w:asciiTheme="majorHAnsi" w:eastAsia="Calibri" w:hAnsiTheme="majorHAnsi" w:cstheme="majorHAnsi"/>
                <w:sz w:val="26"/>
                <w:szCs w:val="26"/>
              </w:rPr>
              <w:t>Thống kê và viết báo cáo</w:t>
            </w:r>
          </w:p>
        </w:tc>
        <w:tc>
          <w:tcPr>
            <w:tcW w:w="4016" w:type="dxa"/>
          </w:tcPr>
          <w:p w14:paraId="0DCB1597" w14:textId="7366CE1A" w:rsidR="004A2A20" w:rsidRPr="00F732BC" w:rsidRDefault="004A2A20" w:rsidP="00DA4E1A">
            <w:pPr>
              <w:ind w:right="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732BC">
              <w:rPr>
                <w:rFonts w:asciiTheme="majorHAnsi" w:eastAsia="Calibri" w:hAnsiTheme="majorHAnsi" w:cstheme="majorHAnsi"/>
                <w:sz w:val="26"/>
                <w:szCs w:val="26"/>
              </w:rPr>
              <w:t xml:space="preserve">Tổng hợp thông tin từ Google Form, video để chỉnh sửa và viết báo </w:t>
            </w:r>
            <w:r w:rsidRPr="00F732BC">
              <w:rPr>
                <w:rFonts w:asciiTheme="majorHAnsi" w:eastAsia="Times New Roman" w:hAnsiTheme="majorHAnsi" w:cstheme="majorHAnsi"/>
                <w:sz w:val="26"/>
                <w:szCs w:val="26"/>
              </w:rPr>
              <w:t>cáo cuối kì</w:t>
            </w:r>
          </w:p>
        </w:tc>
        <w:tc>
          <w:tcPr>
            <w:tcW w:w="3017" w:type="dxa"/>
          </w:tcPr>
          <w:p w14:paraId="219563FD" w14:textId="6025EC42" w:rsidR="004A2A20" w:rsidRPr="00F732BC" w:rsidRDefault="00464897" w:rsidP="007A744B">
            <w:pPr>
              <w:ind w:left="126"/>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rPr>
              <w:t>Cấn Đức Quang, Huỳnh Nguyễn Vân Khánh</w:t>
            </w:r>
          </w:p>
        </w:tc>
      </w:tr>
    </w:tbl>
    <w:p w14:paraId="68224190" w14:textId="77777777" w:rsidR="009B74A8" w:rsidRPr="00BB521B" w:rsidRDefault="009B74A8" w:rsidP="00B06330">
      <w:pPr>
        <w:pStyle w:val="ListParagraph"/>
        <w:ind w:left="1260"/>
        <w:rPr>
          <w:rFonts w:asciiTheme="majorHAnsi" w:hAnsiTheme="majorHAnsi" w:cstheme="majorHAnsi"/>
          <w:b/>
          <w:bCs/>
          <w:sz w:val="28"/>
          <w:szCs w:val="28"/>
          <w:lang w:val="vi-VN"/>
        </w:rPr>
      </w:pPr>
    </w:p>
    <w:p w14:paraId="7111CB33" w14:textId="2CE0DE83" w:rsidR="007B51BC" w:rsidRPr="007B51BC" w:rsidRDefault="00BB75B7" w:rsidP="007B51BC">
      <w:pPr>
        <w:pStyle w:val="ListParagraph"/>
        <w:numPr>
          <w:ilvl w:val="0"/>
          <w:numId w:val="11"/>
        </w:numPr>
        <w:outlineLvl w:val="1"/>
        <w:rPr>
          <w:rFonts w:asciiTheme="majorHAnsi" w:hAnsiTheme="majorHAnsi" w:cstheme="majorHAnsi"/>
          <w:b/>
          <w:bCs/>
          <w:sz w:val="28"/>
          <w:szCs w:val="28"/>
          <w:lang w:val="vi-VN"/>
        </w:rPr>
      </w:pPr>
      <w:bookmarkStart w:id="13" w:name="_Toc71658714"/>
      <w:r w:rsidRPr="00BB521B">
        <w:rPr>
          <w:rFonts w:asciiTheme="majorHAnsi" w:hAnsiTheme="majorHAnsi" w:cstheme="majorHAnsi"/>
          <w:b/>
          <w:bCs/>
          <w:sz w:val="28"/>
          <w:szCs w:val="28"/>
          <w:lang w:val="vi-VN"/>
        </w:rPr>
        <w:t>BIÊN BẢN LÀM VIỆC NHÓM</w:t>
      </w:r>
      <w:bookmarkEnd w:id="13"/>
    </w:p>
    <w:p w14:paraId="286B540A" w14:textId="11E994C3" w:rsidR="00BB75B7" w:rsidRPr="00BB521B" w:rsidRDefault="00BB75B7" w:rsidP="00B12564">
      <w:pPr>
        <w:pStyle w:val="ListParagraph"/>
        <w:numPr>
          <w:ilvl w:val="1"/>
          <w:numId w:val="11"/>
        </w:numPr>
        <w:outlineLvl w:val="1"/>
        <w:rPr>
          <w:rFonts w:asciiTheme="majorHAnsi" w:hAnsiTheme="majorHAnsi" w:cstheme="majorHAnsi"/>
          <w:b/>
          <w:bCs/>
          <w:sz w:val="28"/>
          <w:szCs w:val="28"/>
          <w:lang w:val="vi-VN"/>
        </w:rPr>
      </w:pPr>
      <w:bookmarkStart w:id="14" w:name="_Toc71658715"/>
      <w:r w:rsidRPr="00BB521B">
        <w:rPr>
          <w:rFonts w:asciiTheme="majorHAnsi" w:hAnsiTheme="majorHAnsi" w:cstheme="majorHAnsi"/>
          <w:b/>
          <w:bCs/>
          <w:sz w:val="28"/>
          <w:szCs w:val="28"/>
          <w:lang w:val="vi-VN"/>
        </w:rPr>
        <w:t>Biên bản làm việc nhóm lần 1</w:t>
      </w:r>
      <w:bookmarkEnd w:id="14"/>
    </w:p>
    <w:p w14:paraId="48FCACCB" w14:textId="7067CE7D" w:rsidR="00BB75B7" w:rsidRPr="00BB521B" w:rsidRDefault="00BB75B7" w:rsidP="00BB75B7">
      <w:pPr>
        <w:pStyle w:val="ListParagraph"/>
        <w:ind w:left="1260"/>
        <w:rPr>
          <w:rFonts w:asciiTheme="majorHAnsi" w:hAnsiTheme="majorHAnsi" w:cstheme="majorHAnsi"/>
          <w:sz w:val="26"/>
          <w:szCs w:val="26"/>
          <w:lang w:val="vi-VN"/>
        </w:rPr>
      </w:pPr>
    </w:p>
    <w:p w14:paraId="2D9D359E" w14:textId="32BA2C26" w:rsidR="009B74A8" w:rsidRPr="00BB521B" w:rsidRDefault="009B74A8" w:rsidP="009B74A8">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H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033B4B"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CỘNG HÒA XÃ HỘI CHỦ NGHĨA V</w:t>
      </w:r>
      <w:r w:rsidR="00033B4B" w:rsidRPr="00BB521B">
        <w:rPr>
          <w:rFonts w:asciiTheme="majorHAnsi" w:hAnsiTheme="majorHAnsi" w:cstheme="majorHAnsi"/>
          <w:b/>
          <w:bCs/>
          <w:sz w:val="26"/>
          <w:szCs w:val="26"/>
          <w:lang w:val="vi-VN"/>
        </w:rPr>
        <w:t>IỆT NAM</w:t>
      </w:r>
      <w:r w:rsidRPr="00BB521B">
        <w:rPr>
          <w:rFonts w:asciiTheme="majorHAnsi" w:hAnsiTheme="majorHAnsi" w:cstheme="majorHAnsi"/>
          <w:sz w:val="26"/>
          <w:szCs w:val="26"/>
          <w:lang w:val="vi-VN"/>
        </w:rPr>
        <w:t xml:space="preserve"> </w:t>
      </w:r>
    </w:p>
    <w:p w14:paraId="031ECCBD" w14:textId="4064E5C3" w:rsidR="009B74A8" w:rsidRPr="00BB521B" w:rsidRDefault="009B74A8" w:rsidP="009B74A8">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Độc lập - Tự do - Hạnh phúc </w:t>
      </w:r>
    </w:p>
    <w:p w14:paraId="4FA11612" w14:textId="055D0D6A" w:rsidR="009B74A8" w:rsidRPr="00BB521B" w:rsidRDefault="009B74A8" w:rsidP="009B74A8">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TP HCM, ngày </w:t>
      </w:r>
      <w:r w:rsidR="00E10613" w:rsidRPr="00BB521B">
        <w:rPr>
          <w:rFonts w:asciiTheme="majorHAnsi" w:hAnsiTheme="majorHAnsi" w:cstheme="majorHAnsi"/>
          <w:sz w:val="26"/>
          <w:szCs w:val="26"/>
          <w:lang w:val="vi-VN"/>
        </w:rPr>
        <w:t>18</w:t>
      </w:r>
      <w:r w:rsidRPr="00BB521B">
        <w:rPr>
          <w:rFonts w:asciiTheme="majorHAnsi" w:hAnsiTheme="majorHAnsi" w:cstheme="majorHAnsi"/>
          <w:sz w:val="26"/>
          <w:szCs w:val="26"/>
          <w:lang w:val="vi-VN"/>
        </w:rPr>
        <w:t xml:space="preserve"> tháng 04 năm 2021 </w:t>
      </w:r>
    </w:p>
    <w:p w14:paraId="1E60AFF7" w14:textId="363658A1" w:rsidR="009B74A8" w:rsidRPr="00BB521B" w:rsidRDefault="009B74A8" w:rsidP="009B74A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7E4B4602" w14:textId="66AF079E" w:rsidR="009B74A8" w:rsidRPr="00BB521B" w:rsidRDefault="009B74A8" w:rsidP="009B74A8">
      <w:pPr>
        <w:pStyle w:val="ListParagraph"/>
        <w:ind w:left="1260"/>
        <w:jc w:val="center"/>
        <w:rPr>
          <w:rFonts w:asciiTheme="majorHAnsi" w:hAnsiTheme="majorHAnsi" w:cstheme="majorHAnsi"/>
          <w:b/>
          <w:bCs/>
          <w:sz w:val="26"/>
          <w:szCs w:val="26"/>
          <w:lang w:val="vi-VN"/>
        </w:rPr>
      </w:pPr>
      <w:r w:rsidRPr="00BB521B">
        <w:rPr>
          <w:rFonts w:asciiTheme="majorHAnsi" w:hAnsiTheme="majorHAnsi" w:cstheme="majorHAnsi"/>
          <w:b/>
          <w:bCs/>
          <w:sz w:val="26"/>
          <w:szCs w:val="26"/>
          <w:lang w:val="vi-VN"/>
        </w:rPr>
        <w:t xml:space="preserve">BIÊN BẢN </w:t>
      </w:r>
      <w:r w:rsidR="005B624F" w:rsidRPr="00BB521B">
        <w:rPr>
          <w:rFonts w:asciiTheme="majorHAnsi" w:hAnsiTheme="majorHAnsi" w:cstheme="majorHAnsi"/>
          <w:b/>
          <w:bCs/>
          <w:sz w:val="26"/>
          <w:szCs w:val="26"/>
          <w:lang w:val="vi-VN"/>
        </w:rPr>
        <w:t>LÀM VIỆC</w:t>
      </w:r>
      <w:r w:rsidRPr="00BB521B">
        <w:rPr>
          <w:rFonts w:asciiTheme="majorHAnsi" w:hAnsiTheme="majorHAnsi" w:cstheme="majorHAnsi"/>
          <w:b/>
          <w:bCs/>
          <w:sz w:val="26"/>
          <w:szCs w:val="26"/>
          <w:lang w:val="vi-VN"/>
        </w:rPr>
        <w:t xml:space="preserve"> NHÓM (Lần I)</w:t>
      </w:r>
    </w:p>
    <w:p w14:paraId="7A548530" w14:textId="77777777" w:rsidR="009B74A8" w:rsidRPr="00BB521B" w:rsidRDefault="009B74A8" w:rsidP="009B74A8">
      <w:pPr>
        <w:pStyle w:val="ListParagraph"/>
        <w:ind w:left="1260"/>
        <w:jc w:val="center"/>
        <w:rPr>
          <w:rFonts w:asciiTheme="majorHAnsi" w:hAnsiTheme="majorHAnsi" w:cstheme="majorHAnsi"/>
          <w:b/>
          <w:bCs/>
          <w:sz w:val="26"/>
          <w:szCs w:val="26"/>
          <w:lang w:val="vi-VN"/>
        </w:rPr>
      </w:pPr>
    </w:p>
    <w:p w14:paraId="28C9AC2B" w14:textId="77777777" w:rsidR="009B74A8" w:rsidRPr="00BB521B" w:rsidRDefault="009B74A8" w:rsidP="009B74A8">
      <w:pPr>
        <w:pStyle w:val="ListParagraph"/>
        <w:numPr>
          <w:ilvl w:val="0"/>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0CA24B06" w14:textId="17346C29" w:rsidR="009B74A8" w:rsidRPr="00BB521B" w:rsidRDefault="009B74A8" w:rsidP="009B74A8">
      <w:pPr>
        <w:pStyle w:val="ListParagraph"/>
        <w:numPr>
          <w:ilvl w:val="1"/>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E10613" w:rsidRPr="00BB521B">
        <w:rPr>
          <w:rFonts w:asciiTheme="majorHAnsi" w:hAnsiTheme="majorHAnsi" w:cstheme="majorHAnsi"/>
          <w:sz w:val="26"/>
          <w:szCs w:val="26"/>
          <w:lang w:val="vi-VN"/>
        </w:rPr>
        <w:t>21</w:t>
      </w:r>
      <w:r w:rsidRPr="00BB521B">
        <w:rPr>
          <w:rFonts w:asciiTheme="majorHAnsi" w:hAnsiTheme="majorHAnsi" w:cstheme="majorHAnsi"/>
          <w:sz w:val="26"/>
          <w:szCs w:val="26"/>
          <w:lang w:val="vi-VN"/>
        </w:rPr>
        <w:t>h</w:t>
      </w:r>
      <w:r w:rsidR="00E10613" w:rsidRPr="00BB521B">
        <w:rPr>
          <w:rFonts w:asciiTheme="majorHAnsi" w:hAnsiTheme="majorHAnsi" w:cstheme="majorHAnsi"/>
          <w:sz w:val="26"/>
          <w:szCs w:val="26"/>
          <w:lang w:val="vi-VN"/>
        </w:rPr>
        <w:t>0</w:t>
      </w:r>
      <w:r w:rsidRPr="00BB521B">
        <w:rPr>
          <w:rFonts w:asciiTheme="majorHAnsi" w:hAnsiTheme="majorHAnsi" w:cstheme="majorHAnsi"/>
          <w:sz w:val="26"/>
          <w:szCs w:val="26"/>
          <w:lang w:val="vi-VN"/>
        </w:rPr>
        <w:t xml:space="preserve">0 ngày </w:t>
      </w:r>
      <w:r w:rsidR="00E10613" w:rsidRPr="00BB521B">
        <w:rPr>
          <w:rFonts w:asciiTheme="majorHAnsi" w:hAnsiTheme="majorHAnsi" w:cstheme="majorHAnsi"/>
          <w:sz w:val="26"/>
          <w:szCs w:val="26"/>
          <w:lang w:val="vi-VN"/>
        </w:rPr>
        <w:t>18</w:t>
      </w:r>
      <w:r w:rsidRPr="00BB521B">
        <w:rPr>
          <w:rFonts w:asciiTheme="majorHAnsi" w:hAnsiTheme="majorHAnsi" w:cstheme="majorHAnsi"/>
          <w:sz w:val="26"/>
          <w:szCs w:val="26"/>
          <w:lang w:val="vi-VN"/>
        </w:rPr>
        <w:t xml:space="preserve"> tháng 04 năm 2021. </w:t>
      </w:r>
    </w:p>
    <w:p w14:paraId="4924EE16" w14:textId="0C8E9558" w:rsidR="009B74A8" w:rsidRPr="00BB521B" w:rsidRDefault="009B74A8" w:rsidP="009B74A8">
      <w:pPr>
        <w:pStyle w:val="ListParagraph"/>
        <w:numPr>
          <w:ilvl w:val="1"/>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28CE91B8" w14:textId="77777777" w:rsidR="009B74A8" w:rsidRPr="00BB521B" w:rsidRDefault="009B74A8" w:rsidP="009B74A8">
      <w:pPr>
        <w:pStyle w:val="ListParagraph"/>
        <w:numPr>
          <w:ilvl w:val="0"/>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17B8FD83" w14:textId="0D681D0B" w:rsidR="009B74A8" w:rsidRPr="00BB521B" w:rsidRDefault="009B74A8" w:rsidP="00033B4B">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2EE250E0" w14:textId="1AEE9AAD" w:rsidR="009B74A8" w:rsidRPr="00BB521B" w:rsidRDefault="009B74A8" w:rsidP="009B74A8">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C</w:t>
      </w:r>
      <w:r w:rsidR="00033B4B" w:rsidRPr="00BB521B">
        <w:rPr>
          <w:rFonts w:asciiTheme="majorHAnsi" w:hAnsiTheme="majorHAnsi" w:cstheme="majorHAnsi"/>
          <w:sz w:val="26"/>
          <w:szCs w:val="26"/>
          <w:lang w:val="vi-VN"/>
        </w:rPr>
        <w:t>ấn Đức Quang</w:t>
      </w:r>
      <w:r w:rsidRPr="00BB521B">
        <w:rPr>
          <w:rFonts w:asciiTheme="majorHAnsi" w:hAnsiTheme="majorHAnsi" w:cstheme="majorHAnsi"/>
          <w:sz w:val="26"/>
          <w:szCs w:val="26"/>
          <w:lang w:val="vi-VN"/>
        </w:rPr>
        <w:t xml:space="preserve"> </w:t>
      </w:r>
    </w:p>
    <w:p w14:paraId="3B456363" w14:textId="4411F0E9" w:rsidR="009B74A8" w:rsidRPr="00BB521B" w:rsidRDefault="00033B4B" w:rsidP="009B74A8">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r w:rsidR="009B74A8" w:rsidRPr="00BB521B">
        <w:rPr>
          <w:rFonts w:asciiTheme="majorHAnsi" w:hAnsiTheme="majorHAnsi" w:cstheme="majorHAnsi"/>
          <w:sz w:val="26"/>
          <w:szCs w:val="26"/>
          <w:lang w:val="vi-VN"/>
        </w:rPr>
        <w:t xml:space="preserve"> </w:t>
      </w:r>
    </w:p>
    <w:p w14:paraId="7002A7C6" w14:textId="7BDC8BF2" w:rsidR="009B74A8" w:rsidRPr="00BB521B" w:rsidRDefault="00033B4B" w:rsidP="009B74A8">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56F1AC90" w14:textId="73471AD3" w:rsidR="00033B4B" w:rsidRPr="00BB521B" w:rsidRDefault="00033B4B" w:rsidP="009B74A8">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09DCFCB4" w14:textId="2B3C681C" w:rsidR="00033B4B" w:rsidRPr="00BB521B" w:rsidRDefault="00033B4B" w:rsidP="009B74A8">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516B72F0" w14:textId="026E5F2C" w:rsidR="005B624F" w:rsidRPr="00BB521B" w:rsidRDefault="009B74A8" w:rsidP="005B624F">
      <w:pPr>
        <w:pStyle w:val="ListParagraph"/>
        <w:numPr>
          <w:ilvl w:val="0"/>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49A91BD5" w14:textId="0FE33424" w:rsidR="009B74A8" w:rsidRPr="00BB521B" w:rsidRDefault="00033B4B" w:rsidP="00033B4B">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Giao nhiệm vụ cho các thành viên</w:t>
      </w:r>
    </w:p>
    <w:p w14:paraId="779DA500" w14:textId="32C73668" w:rsidR="009B74A8" w:rsidRPr="00BB521B" w:rsidRDefault="00033B4B" w:rsidP="00033B4B">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Lên kế hoạch về vấn đề  khảo sát thực tế (phương tiện di chuyển, thời gian, kế hoạc</w:t>
      </w:r>
      <w:r w:rsidR="003C5100" w:rsidRPr="00312367">
        <w:rPr>
          <w:rFonts w:asciiTheme="majorHAnsi" w:hAnsiTheme="majorHAnsi" w:cstheme="majorHAnsi"/>
          <w:sz w:val="26"/>
          <w:szCs w:val="26"/>
          <w:lang w:val="vi-VN"/>
        </w:rPr>
        <w:t>h</w:t>
      </w:r>
      <w:r w:rsidRPr="00BB521B">
        <w:rPr>
          <w:rFonts w:asciiTheme="majorHAnsi" w:hAnsiTheme="majorHAnsi" w:cstheme="majorHAnsi"/>
          <w:sz w:val="26"/>
          <w:szCs w:val="26"/>
          <w:lang w:val="vi-VN"/>
        </w:rPr>
        <w:t xml:space="preserve"> làm việc,… )</w:t>
      </w:r>
      <w:r w:rsidR="009B74A8" w:rsidRPr="00BB521B">
        <w:rPr>
          <w:rFonts w:asciiTheme="majorHAnsi" w:hAnsiTheme="majorHAnsi" w:cstheme="majorHAnsi"/>
          <w:sz w:val="26"/>
          <w:szCs w:val="26"/>
          <w:lang w:val="vi-VN"/>
        </w:rPr>
        <w:t xml:space="preserve"> </w:t>
      </w:r>
    </w:p>
    <w:p w14:paraId="14255582" w14:textId="33B72997" w:rsidR="005B624F" w:rsidRPr="00BB521B" w:rsidRDefault="005B624F" w:rsidP="00033B4B">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Chọn các mốc thời gian, địa điểm phù hợp để họp nhóm</w:t>
      </w:r>
    </w:p>
    <w:p w14:paraId="75CFDD0B" w14:textId="75032A79" w:rsidR="009B74A8" w:rsidRPr="00BB521B" w:rsidRDefault="009B74A8" w:rsidP="009B74A8">
      <w:pPr>
        <w:pStyle w:val="ListParagraph"/>
        <w:numPr>
          <w:ilvl w:val="0"/>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15814DC2" w14:textId="6286D47B" w:rsidR="00033B4B" w:rsidRPr="00BB521B" w:rsidRDefault="00033B4B" w:rsidP="00033B4B">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w:t>
      </w:r>
      <w:r w:rsidR="005B624F" w:rsidRPr="00BB521B">
        <w:rPr>
          <w:rFonts w:asciiTheme="majorHAnsi" w:hAnsiTheme="majorHAnsi" w:cstheme="majorHAnsi"/>
          <w:sz w:val="26"/>
          <w:szCs w:val="26"/>
          <w:lang w:val="vi-VN"/>
        </w:rPr>
        <w:t>nêu ý kiến về kế hoạch hoạt động, khung thời gian phù hợp lịch trình cá nhân</w:t>
      </w:r>
    </w:p>
    <w:p w14:paraId="69924B79" w14:textId="458FDFD9" w:rsidR="005B624F" w:rsidRPr="00BB521B" w:rsidRDefault="005B624F" w:rsidP="00033B4B">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Chọn thời gian và địa điểm họp nhóm phù hợp với lịch trình của các thành viên</w:t>
      </w:r>
    </w:p>
    <w:p w14:paraId="3B8B5828" w14:textId="17D47043" w:rsidR="005B624F" w:rsidRPr="00BB521B" w:rsidRDefault="005B624F" w:rsidP="00033B4B">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Nhất trí kế hoạch, khung thời gian làm việc nhóm</w:t>
      </w:r>
    </w:p>
    <w:p w14:paraId="4BE388DD" w14:textId="6C1B1141" w:rsidR="005B624F" w:rsidRPr="00BB521B" w:rsidRDefault="005B624F" w:rsidP="00033B4B">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Lên kế hoạc</w:t>
      </w:r>
      <w:r w:rsidR="003C5100" w:rsidRPr="00312367">
        <w:rPr>
          <w:rFonts w:asciiTheme="majorHAnsi" w:hAnsiTheme="majorHAnsi" w:cstheme="majorHAnsi"/>
          <w:sz w:val="26"/>
          <w:szCs w:val="26"/>
          <w:lang w:val="vi-VN"/>
        </w:rPr>
        <w:t>h</w:t>
      </w:r>
      <w:r w:rsidRPr="00BB521B">
        <w:rPr>
          <w:rFonts w:asciiTheme="majorHAnsi" w:hAnsiTheme="majorHAnsi" w:cstheme="majorHAnsi"/>
          <w:sz w:val="26"/>
          <w:szCs w:val="26"/>
          <w:lang w:val="vi-VN"/>
        </w:rPr>
        <w:t xml:space="preserve"> khảo sát thực tế tại Bảo t</w:t>
      </w:r>
      <w:r w:rsidR="003C5100" w:rsidRPr="00312367">
        <w:rPr>
          <w:rFonts w:asciiTheme="majorHAnsi" w:hAnsiTheme="majorHAnsi" w:cstheme="majorHAnsi"/>
          <w:sz w:val="26"/>
          <w:szCs w:val="26"/>
          <w:lang w:val="vi-VN"/>
        </w:rPr>
        <w:t>à</w:t>
      </w:r>
      <w:r w:rsidRPr="00BB521B">
        <w:rPr>
          <w:rFonts w:asciiTheme="majorHAnsi" w:hAnsiTheme="majorHAnsi" w:cstheme="majorHAnsi"/>
          <w:sz w:val="26"/>
          <w:szCs w:val="26"/>
          <w:lang w:val="vi-VN"/>
        </w:rPr>
        <w:t>ng Lịch sử Việt Nam</w:t>
      </w:r>
    </w:p>
    <w:p w14:paraId="004C1DBE" w14:textId="77777777" w:rsidR="009B74A8" w:rsidRPr="00BB521B" w:rsidRDefault="009B74A8" w:rsidP="009B74A8">
      <w:pPr>
        <w:pStyle w:val="ListParagraph"/>
        <w:numPr>
          <w:ilvl w:val="0"/>
          <w:numId w:val="1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031DB1FB" w14:textId="63C42FD5" w:rsidR="009B74A8" w:rsidRPr="00BB521B" w:rsidRDefault="009B74A8" w:rsidP="009B74A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tích cực trao đổi ý kiến. Biên bản họp nhóm được lập vào lúc </w:t>
      </w:r>
      <w:r w:rsidR="005B624F" w:rsidRPr="00BB521B">
        <w:rPr>
          <w:rFonts w:asciiTheme="majorHAnsi" w:hAnsiTheme="majorHAnsi" w:cstheme="majorHAnsi"/>
          <w:sz w:val="26"/>
          <w:szCs w:val="26"/>
          <w:lang w:val="vi-VN"/>
        </w:rPr>
        <w:t>22</w:t>
      </w:r>
      <w:r w:rsidRPr="00BB521B">
        <w:rPr>
          <w:rFonts w:asciiTheme="majorHAnsi" w:hAnsiTheme="majorHAnsi" w:cstheme="majorHAnsi"/>
          <w:sz w:val="26"/>
          <w:szCs w:val="26"/>
          <w:lang w:val="vi-VN"/>
        </w:rPr>
        <w:t>h</w:t>
      </w:r>
      <w:r w:rsidR="005B624F" w:rsidRPr="00BB521B">
        <w:rPr>
          <w:rFonts w:asciiTheme="majorHAnsi" w:hAnsiTheme="majorHAnsi" w:cstheme="majorHAnsi"/>
          <w:sz w:val="26"/>
          <w:szCs w:val="26"/>
          <w:lang w:val="vi-VN"/>
        </w:rPr>
        <w:t>30</w:t>
      </w:r>
      <w:r w:rsidRPr="00BB521B">
        <w:rPr>
          <w:rFonts w:asciiTheme="majorHAnsi" w:hAnsiTheme="majorHAnsi" w:cstheme="majorHAnsi"/>
          <w:sz w:val="26"/>
          <w:szCs w:val="26"/>
          <w:lang w:val="vi-VN"/>
        </w:rPr>
        <w:t xml:space="preserve"> ngày </w:t>
      </w:r>
      <w:r w:rsidR="005B624F" w:rsidRPr="00BB521B">
        <w:rPr>
          <w:rFonts w:asciiTheme="majorHAnsi" w:hAnsiTheme="majorHAnsi" w:cstheme="majorHAnsi"/>
          <w:sz w:val="26"/>
          <w:szCs w:val="26"/>
          <w:lang w:val="vi-VN"/>
        </w:rPr>
        <w:t>18</w:t>
      </w:r>
      <w:r w:rsidRPr="00BB521B">
        <w:rPr>
          <w:rFonts w:asciiTheme="majorHAnsi" w:hAnsiTheme="majorHAnsi" w:cstheme="majorHAnsi"/>
          <w:sz w:val="26"/>
          <w:szCs w:val="26"/>
          <w:lang w:val="vi-VN"/>
        </w:rPr>
        <w:t xml:space="preserve"> tháng </w:t>
      </w:r>
      <w:r w:rsidR="005B624F" w:rsidRPr="00BB521B">
        <w:rPr>
          <w:rFonts w:asciiTheme="majorHAnsi" w:hAnsiTheme="majorHAnsi" w:cstheme="majorHAnsi"/>
          <w:sz w:val="26"/>
          <w:szCs w:val="26"/>
          <w:lang w:val="vi-VN"/>
        </w:rPr>
        <w:t>04</w:t>
      </w:r>
      <w:r w:rsidRPr="00BB521B">
        <w:rPr>
          <w:rFonts w:asciiTheme="majorHAnsi" w:hAnsiTheme="majorHAnsi" w:cstheme="majorHAnsi"/>
          <w:sz w:val="26"/>
          <w:szCs w:val="26"/>
          <w:lang w:val="vi-VN"/>
        </w:rPr>
        <w:t xml:space="preserve"> năm 20</w:t>
      </w:r>
      <w:r w:rsidR="005B624F" w:rsidRPr="00BB521B">
        <w:rPr>
          <w:rFonts w:asciiTheme="majorHAnsi" w:hAnsiTheme="majorHAnsi" w:cstheme="majorHAnsi"/>
          <w:sz w:val="26"/>
          <w:szCs w:val="26"/>
          <w:lang w:val="vi-VN"/>
        </w:rPr>
        <w:t>21</w:t>
      </w:r>
      <w:r w:rsidRPr="00BB521B">
        <w:rPr>
          <w:rFonts w:asciiTheme="majorHAnsi" w:hAnsiTheme="majorHAnsi" w:cstheme="majorHAnsi"/>
          <w:sz w:val="26"/>
          <w:szCs w:val="26"/>
          <w:lang w:val="vi-VN"/>
        </w:rPr>
        <w:t xml:space="preserve"> và được thông báo công khai với tất cả các thành viên. </w:t>
      </w:r>
    </w:p>
    <w:p w14:paraId="2541A741" w14:textId="7F5941DB" w:rsidR="009B74A8" w:rsidRPr="00BB521B" w:rsidRDefault="009B74A8" w:rsidP="009B74A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Thư K</w:t>
      </w:r>
      <w:r w:rsidR="007603A1" w:rsidRPr="00BB521B">
        <w:rPr>
          <w:rFonts w:asciiTheme="majorHAnsi" w:hAnsiTheme="majorHAnsi" w:cstheme="majorHAnsi"/>
          <w:sz w:val="26"/>
          <w:szCs w:val="26"/>
          <w:lang w:val="vi-VN"/>
        </w:rPr>
        <w:t>ý</w:t>
      </w:r>
      <w:r w:rsidRPr="00BB521B">
        <w:rPr>
          <w:rFonts w:asciiTheme="majorHAnsi" w:hAnsiTheme="majorHAnsi" w:cstheme="majorHAnsi"/>
          <w:sz w:val="26"/>
          <w:szCs w:val="26"/>
          <w:lang w:val="vi-VN"/>
        </w:rPr>
        <w:t xml:space="preserve"> </w:t>
      </w:r>
    </w:p>
    <w:p w14:paraId="62BA2BE3" w14:textId="77777777" w:rsidR="009B74A8" w:rsidRPr="00BB521B" w:rsidRDefault="009B74A8" w:rsidP="009B74A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B3281C4" w14:textId="22B36D11" w:rsidR="009B74A8" w:rsidRPr="00BB521B" w:rsidRDefault="009B74A8" w:rsidP="009B74A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5B624F" w:rsidRPr="00BB521B">
        <w:rPr>
          <w:rFonts w:asciiTheme="majorHAnsi" w:hAnsiTheme="majorHAnsi" w:cstheme="majorHAnsi"/>
          <w:sz w:val="26"/>
          <w:szCs w:val="26"/>
          <w:lang w:val="vi-VN"/>
        </w:rPr>
        <w:t>Huỳnh Nguyễn Vân Khánh</w:t>
      </w:r>
      <w:r w:rsidRPr="00BB521B">
        <w:rPr>
          <w:rFonts w:asciiTheme="majorHAnsi" w:hAnsiTheme="majorHAnsi" w:cstheme="majorHAnsi"/>
          <w:sz w:val="26"/>
          <w:szCs w:val="26"/>
          <w:lang w:val="vi-VN"/>
        </w:rPr>
        <w:t xml:space="preserve"> </w:t>
      </w:r>
    </w:p>
    <w:p w14:paraId="59699582" w14:textId="77777777" w:rsidR="009B74A8" w:rsidRPr="00BB521B" w:rsidRDefault="009B74A8" w:rsidP="00BB75B7">
      <w:pPr>
        <w:pStyle w:val="ListParagraph"/>
        <w:ind w:left="1260"/>
        <w:rPr>
          <w:rFonts w:asciiTheme="majorHAnsi" w:hAnsiTheme="majorHAnsi" w:cstheme="majorHAnsi"/>
          <w:sz w:val="26"/>
          <w:szCs w:val="26"/>
          <w:lang w:val="vi-VN"/>
        </w:rPr>
      </w:pPr>
    </w:p>
    <w:p w14:paraId="0CA0E290" w14:textId="0E84B33C" w:rsidR="008D1E38" w:rsidRPr="008D1E38" w:rsidRDefault="00B12564" w:rsidP="008D1E38">
      <w:pPr>
        <w:pStyle w:val="ListParagraph"/>
        <w:numPr>
          <w:ilvl w:val="1"/>
          <w:numId w:val="11"/>
        </w:numPr>
        <w:outlineLvl w:val="1"/>
        <w:rPr>
          <w:rFonts w:asciiTheme="majorHAnsi" w:hAnsiTheme="majorHAnsi" w:cstheme="majorHAnsi"/>
          <w:b/>
          <w:bCs/>
          <w:sz w:val="28"/>
          <w:szCs w:val="28"/>
          <w:lang w:val="vi-VN"/>
        </w:rPr>
      </w:pPr>
      <w:bookmarkStart w:id="15" w:name="_Toc71658716"/>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2</w:t>
      </w:r>
      <w:bookmarkEnd w:id="15"/>
    </w:p>
    <w:p w14:paraId="143A56C1" w14:textId="77777777" w:rsidR="008D1E38" w:rsidRDefault="008D1E38" w:rsidP="005B624F">
      <w:pPr>
        <w:rPr>
          <w:rFonts w:asciiTheme="majorHAnsi" w:hAnsiTheme="majorHAnsi" w:cstheme="majorHAnsi"/>
          <w:sz w:val="26"/>
          <w:szCs w:val="26"/>
          <w:lang w:val="vi-VN"/>
        </w:rPr>
      </w:pPr>
    </w:p>
    <w:p w14:paraId="602516BF" w14:textId="13DCAF36" w:rsidR="005B624F" w:rsidRPr="00BB521B" w:rsidRDefault="005B624F" w:rsidP="005B624F">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w:t>
      </w:r>
      <w:r w:rsidR="00E10613" w:rsidRPr="00BB521B">
        <w:rPr>
          <w:rFonts w:asciiTheme="majorHAnsi" w:hAnsiTheme="majorHAnsi" w:cstheme="majorHAnsi"/>
          <w:b/>
          <w:bCs/>
          <w:sz w:val="26"/>
          <w:szCs w:val="26"/>
          <w:lang w:val="vi-VN"/>
        </w:rPr>
        <w:t xml:space="preserve">ẠI </w:t>
      </w:r>
      <w:r w:rsidRPr="00BB521B">
        <w:rPr>
          <w:rFonts w:asciiTheme="majorHAnsi" w:hAnsiTheme="majorHAnsi" w:cstheme="majorHAnsi"/>
          <w:b/>
          <w:bCs/>
          <w:sz w:val="26"/>
          <w:szCs w:val="26"/>
          <w:lang w:val="vi-VN"/>
        </w:rPr>
        <w:t>H</w:t>
      </w:r>
      <w:r w:rsidR="00E10613" w:rsidRPr="00BB521B">
        <w:rPr>
          <w:rFonts w:asciiTheme="majorHAnsi" w:hAnsiTheme="majorHAnsi" w:cstheme="majorHAnsi"/>
          <w:b/>
          <w:bCs/>
          <w:sz w:val="26"/>
          <w:szCs w:val="26"/>
          <w:lang w:val="vi-VN"/>
        </w:rPr>
        <w:t>ỌC</w:t>
      </w:r>
      <w:r w:rsidRPr="00BB521B">
        <w:rPr>
          <w:rFonts w:asciiTheme="majorHAnsi" w:hAnsiTheme="majorHAnsi" w:cstheme="majorHAnsi"/>
          <w:b/>
          <w:bCs/>
          <w:sz w:val="26"/>
          <w:szCs w:val="26"/>
          <w:lang w:val="vi-VN"/>
        </w:rPr>
        <w:t xml:space="preserve">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E10613"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09E691D4" w14:textId="43499889" w:rsidR="005B624F" w:rsidRPr="00BB521B" w:rsidRDefault="005B624F" w:rsidP="005B624F">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00E10613"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r>
      <w:r w:rsidR="00794E86"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Độc lập - Tự do - Hạnh phúc </w:t>
      </w:r>
    </w:p>
    <w:p w14:paraId="6D752FD4" w14:textId="118BA45A" w:rsidR="005B624F" w:rsidRPr="00BB521B" w:rsidRDefault="005B624F" w:rsidP="005B624F">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00E10613"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 xml:space="preserve">TP HCM, ngày </w:t>
      </w:r>
      <w:r w:rsidR="00E10613" w:rsidRPr="00BB521B">
        <w:rPr>
          <w:rFonts w:asciiTheme="majorHAnsi" w:hAnsiTheme="majorHAnsi" w:cstheme="majorHAnsi"/>
          <w:sz w:val="26"/>
          <w:szCs w:val="26"/>
          <w:lang w:val="vi-VN"/>
        </w:rPr>
        <w:t>25</w:t>
      </w:r>
      <w:r w:rsidRPr="00BB521B">
        <w:rPr>
          <w:rFonts w:asciiTheme="majorHAnsi" w:hAnsiTheme="majorHAnsi" w:cstheme="majorHAnsi"/>
          <w:sz w:val="26"/>
          <w:szCs w:val="26"/>
          <w:lang w:val="vi-VN"/>
        </w:rPr>
        <w:t xml:space="preserve"> tháng 04 năm 2021 </w:t>
      </w:r>
    </w:p>
    <w:p w14:paraId="43B8D299" w14:textId="77777777" w:rsidR="005B624F" w:rsidRPr="00BB521B" w:rsidRDefault="005B624F" w:rsidP="005B624F">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247417B8" w14:textId="79B284BB" w:rsidR="005B624F" w:rsidRPr="00BB521B" w:rsidRDefault="005B624F" w:rsidP="005B624F">
      <w:pPr>
        <w:pStyle w:val="ListParagraph"/>
        <w:ind w:left="1260"/>
        <w:jc w:val="center"/>
        <w:rPr>
          <w:rFonts w:asciiTheme="majorHAnsi" w:hAnsiTheme="majorHAnsi" w:cstheme="majorHAnsi"/>
          <w:b/>
          <w:bCs/>
          <w:sz w:val="26"/>
          <w:szCs w:val="26"/>
          <w:lang w:val="vi-VN"/>
        </w:rPr>
      </w:pPr>
      <w:r w:rsidRPr="00BB521B">
        <w:rPr>
          <w:rFonts w:asciiTheme="majorHAnsi" w:hAnsiTheme="majorHAnsi" w:cstheme="majorHAnsi"/>
          <w:b/>
          <w:bCs/>
          <w:sz w:val="26"/>
          <w:szCs w:val="26"/>
          <w:lang w:val="vi-VN"/>
        </w:rPr>
        <w:t>BIÊN BẢN LÀM VIỆC NHÓM (Lần II)</w:t>
      </w:r>
    </w:p>
    <w:p w14:paraId="14BEA30C" w14:textId="77777777" w:rsidR="005B624F" w:rsidRPr="00BB521B" w:rsidRDefault="005B624F" w:rsidP="005B624F">
      <w:pPr>
        <w:pStyle w:val="ListParagraph"/>
        <w:ind w:left="1260"/>
        <w:jc w:val="center"/>
        <w:rPr>
          <w:rFonts w:asciiTheme="majorHAnsi" w:hAnsiTheme="majorHAnsi" w:cstheme="majorHAnsi"/>
          <w:b/>
          <w:bCs/>
          <w:sz w:val="26"/>
          <w:szCs w:val="26"/>
          <w:lang w:val="vi-VN"/>
        </w:rPr>
      </w:pPr>
    </w:p>
    <w:p w14:paraId="7081B57C" w14:textId="190E9A7C" w:rsidR="005B624F" w:rsidRPr="00BB521B" w:rsidRDefault="005B624F" w:rsidP="00E10613">
      <w:pPr>
        <w:pStyle w:val="ListParagraph"/>
        <w:numPr>
          <w:ilvl w:val="0"/>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3B1C43BE" w14:textId="07578665" w:rsidR="005B624F" w:rsidRPr="00BB521B" w:rsidRDefault="005B624F" w:rsidP="00E10613">
      <w:pPr>
        <w:pStyle w:val="ListParagraph"/>
        <w:numPr>
          <w:ilvl w:val="1"/>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E10613" w:rsidRPr="00BB521B">
        <w:rPr>
          <w:rFonts w:asciiTheme="majorHAnsi" w:hAnsiTheme="majorHAnsi" w:cstheme="majorHAnsi"/>
          <w:sz w:val="26"/>
          <w:szCs w:val="26"/>
          <w:lang w:val="vi-VN"/>
        </w:rPr>
        <w:t>9</w:t>
      </w:r>
      <w:r w:rsidRPr="00BB521B">
        <w:rPr>
          <w:rFonts w:asciiTheme="majorHAnsi" w:hAnsiTheme="majorHAnsi" w:cstheme="majorHAnsi"/>
          <w:sz w:val="26"/>
          <w:szCs w:val="26"/>
          <w:lang w:val="vi-VN"/>
        </w:rPr>
        <w:t>h</w:t>
      </w:r>
      <w:r w:rsidR="00E10613" w:rsidRPr="00BB521B">
        <w:rPr>
          <w:rFonts w:asciiTheme="majorHAnsi" w:hAnsiTheme="majorHAnsi" w:cstheme="majorHAnsi"/>
          <w:sz w:val="26"/>
          <w:szCs w:val="26"/>
          <w:lang w:val="vi-VN"/>
        </w:rPr>
        <w:t>3</w:t>
      </w:r>
      <w:r w:rsidRPr="00BB521B">
        <w:rPr>
          <w:rFonts w:asciiTheme="majorHAnsi" w:hAnsiTheme="majorHAnsi" w:cstheme="majorHAnsi"/>
          <w:sz w:val="26"/>
          <w:szCs w:val="26"/>
          <w:lang w:val="vi-VN"/>
        </w:rPr>
        <w:t xml:space="preserve">0 ngày </w:t>
      </w:r>
      <w:r w:rsidR="00E10613" w:rsidRPr="00BB521B">
        <w:rPr>
          <w:rFonts w:asciiTheme="majorHAnsi" w:hAnsiTheme="majorHAnsi" w:cstheme="majorHAnsi"/>
          <w:sz w:val="26"/>
          <w:szCs w:val="26"/>
          <w:lang w:val="vi-VN"/>
        </w:rPr>
        <w:t>25</w:t>
      </w:r>
      <w:r w:rsidRPr="00BB521B">
        <w:rPr>
          <w:rFonts w:asciiTheme="majorHAnsi" w:hAnsiTheme="majorHAnsi" w:cstheme="majorHAnsi"/>
          <w:sz w:val="26"/>
          <w:szCs w:val="26"/>
          <w:lang w:val="vi-VN"/>
        </w:rPr>
        <w:t xml:space="preserve"> tháng 04 năm 2021. </w:t>
      </w:r>
    </w:p>
    <w:p w14:paraId="465FA6DE" w14:textId="68965732" w:rsidR="005B624F" w:rsidRPr="00BB521B" w:rsidRDefault="005B624F" w:rsidP="00E10613">
      <w:pPr>
        <w:pStyle w:val="ListParagraph"/>
        <w:numPr>
          <w:ilvl w:val="1"/>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E10613" w:rsidRPr="00BB521B">
        <w:rPr>
          <w:rFonts w:asciiTheme="majorHAnsi" w:hAnsiTheme="majorHAnsi" w:cstheme="majorHAnsi"/>
          <w:sz w:val="26"/>
          <w:szCs w:val="26"/>
          <w:lang w:val="vi-VN"/>
        </w:rPr>
        <w:t>Bảo tàng Lịch sử Việt Nam (Thảo Cầm Viên, Quận 1)</w:t>
      </w:r>
      <w:r w:rsidRPr="00BB521B">
        <w:rPr>
          <w:rFonts w:asciiTheme="majorHAnsi" w:hAnsiTheme="majorHAnsi" w:cstheme="majorHAnsi"/>
          <w:sz w:val="26"/>
          <w:szCs w:val="26"/>
          <w:lang w:val="vi-VN"/>
        </w:rPr>
        <w:t xml:space="preserve"> </w:t>
      </w:r>
    </w:p>
    <w:p w14:paraId="5E915A21" w14:textId="77777777" w:rsidR="005B624F" w:rsidRPr="00BB521B" w:rsidRDefault="005B624F" w:rsidP="00E10613">
      <w:pPr>
        <w:pStyle w:val="ListParagraph"/>
        <w:numPr>
          <w:ilvl w:val="0"/>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093B88C5" w14:textId="77777777" w:rsidR="005B624F" w:rsidRPr="00BB521B" w:rsidRDefault="005B624F" w:rsidP="005B624F">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BFAACCE" w14:textId="77777777" w:rsidR="005B624F" w:rsidRPr="00BB521B" w:rsidRDefault="005B624F" w:rsidP="005B624F">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6AC4405D" w14:textId="77777777" w:rsidR="005B624F" w:rsidRPr="00BB521B" w:rsidRDefault="005B624F" w:rsidP="005B624F">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05E60E59" w14:textId="77777777" w:rsidR="005B624F" w:rsidRPr="00BB521B" w:rsidRDefault="005B624F" w:rsidP="005B624F">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65C128A6" w14:textId="77777777" w:rsidR="005B624F" w:rsidRPr="00BB521B" w:rsidRDefault="005B624F" w:rsidP="005B624F">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3E414A9C" w14:textId="77777777" w:rsidR="005B624F" w:rsidRPr="00BB521B" w:rsidRDefault="005B624F" w:rsidP="005B624F">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69D8287F" w14:textId="77777777" w:rsidR="005B624F" w:rsidRPr="00BB521B" w:rsidRDefault="005B624F" w:rsidP="00E10613">
      <w:pPr>
        <w:pStyle w:val="ListParagraph"/>
        <w:numPr>
          <w:ilvl w:val="0"/>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71574299" w14:textId="22937083" w:rsidR="005B624F" w:rsidRPr="00BB521B" w:rsidRDefault="007603A1" w:rsidP="007603A1">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Có thêm tư liệu video về Bảo tàng Lịch sử Việt Nam</w:t>
      </w:r>
    </w:p>
    <w:p w14:paraId="54C8A4BA" w14:textId="462CBCA4" w:rsidR="007603A1" w:rsidRPr="00BB521B" w:rsidRDefault="007603A1" w:rsidP="007603A1">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Tìm hiểu về cảm nghĩ của khách tham quan đối với bảo tàng</w:t>
      </w:r>
    </w:p>
    <w:p w14:paraId="3BA2E5B0" w14:textId="77777777" w:rsidR="005B624F" w:rsidRPr="00BB521B" w:rsidRDefault="005B624F" w:rsidP="00E10613">
      <w:pPr>
        <w:pStyle w:val="ListParagraph"/>
        <w:numPr>
          <w:ilvl w:val="0"/>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3A22399F" w14:textId="2A73039A" w:rsidR="005B624F" w:rsidRPr="00BB521B" w:rsidRDefault="007603A1" w:rsidP="005B624F">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Quay video về Bảo tàng Lịch sử Việt Nam</w:t>
      </w:r>
    </w:p>
    <w:p w14:paraId="195DE6BE" w14:textId="2ED89B8F" w:rsidR="007603A1" w:rsidRPr="00BB521B" w:rsidRDefault="007603A1" w:rsidP="005B624F">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Phỏng vấn</w:t>
      </w:r>
      <w:r w:rsidR="00794E86" w:rsidRPr="00BB521B">
        <w:rPr>
          <w:rFonts w:asciiTheme="majorHAnsi" w:hAnsiTheme="majorHAnsi" w:cstheme="majorHAnsi"/>
          <w:sz w:val="26"/>
          <w:szCs w:val="26"/>
          <w:lang w:val="vi-VN"/>
        </w:rPr>
        <w:t xml:space="preserve"> khách tham quan bảo tàng</w:t>
      </w:r>
    </w:p>
    <w:p w14:paraId="41007FDB" w14:textId="77777777" w:rsidR="005B624F" w:rsidRPr="00BB521B" w:rsidRDefault="005B624F" w:rsidP="00E10613">
      <w:pPr>
        <w:pStyle w:val="ListParagraph"/>
        <w:numPr>
          <w:ilvl w:val="0"/>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4B35D9DC" w14:textId="54633B06" w:rsidR="005B624F" w:rsidRPr="00BB521B" w:rsidRDefault="005B624F" w:rsidP="005B624F">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trong nhóm có mặt đầy đủ, đúng gi</w:t>
      </w:r>
      <w:r w:rsidR="00794E86" w:rsidRPr="00BB521B">
        <w:rPr>
          <w:rFonts w:asciiTheme="majorHAnsi" w:hAnsiTheme="majorHAnsi" w:cstheme="majorHAnsi"/>
          <w:sz w:val="26"/>
          <w:szCs w:val="26"/>
          <w:lang w:val="vi-VN"/>
        </w:rPr>
        <w:t>ờ</w:t>
      </w:r>
      <w:r w:rsidRPr="00BB521B">
        <w:rPr>
          <w:rFonts w:asciiTheme="majorHAnsi" w:hAnsiTheme="majorHAnsi" w:cstheme="majorHAnsi"/>
          <w:sz w:val="26"/>
          <w:szCs w:val="26"/>
          <w:lang w:val="vi-VN"/>
        </w:rPr>
        <w:t xml:space="preserve">. Biên bản họp nhóm được lập vào lúc </w:t>
      </w:r>
      <w:r w:rsidR="00794E86" w:rsidRPr="00BB521B">
        <w:rPr>
          <w:rFonts w:asciiTheme="majorHAnsi" w:hAnsiTheme="majorHAnsi" w:cstheme="majorHAnsi"/>
          <w:sz w:val="26"/>
          <w:szCs w:val="26"/>
          <w:lang w:val="vi-VN"/>
        </w:rPr>
        <w:t>15</w:t>
      </w:r>
      <w:r w:rsidRPr="00BB521B">
        <w:rPr>
          <w:rFonts w:asciiTheme="majorHAnsi" w:hAnsiTheme="majorHAnsi" w:cstheme="majorHAnsi"/>
          <w:sz w:val="26"/>
          <w:szCs w:val="26"/>
          <w:lang w:val="vi-VN"/>
        </w:rPr>
        <w:t xml:space="preserve">h30 ngày </w:t>
      </w:r>
      <w:r w:rsidR="00794E86" w:rsidRPr="00BB521B">
        <w:rPr>
          <w:rFonts w:asciiTheme="majorHAnsi" w:hAnsiTheme="majorHAnsi" w:cstheme="majorHAnsi"/>
          <w:sz w:val="26"/>
          <w:szCs w:val="26"/>
          <w:lang w:val="vi-VN"/>
        </w:rPr>
        <w:t>25</w:t>
      </w:r>
      <w:r w:rsidRPr="00BB521B">
        <w:rPr>
          <w:rFonts w:asciiTheme="majorHAnsi" w:hAnsiTheme="majorHAnsi" w:cstheme="majorHAnsi"/>
          <w:sz w:val="26"/>
          <w:szCs w:val="26"/>
          <w:lang w:val="vi-VN"/>
        </w:rPr>
        <w:t xml:space="preserve"> tháng 04 năm 2021 và được thông báo công khai với tất cả các thành viên. </w:t>
      </w:r>
    </w:p>
    <w:p w14:paraId="6296BCB5" w14:textId="77777777" w:rsidR="00794E86" w:rsidRPr="00BB521B" w:rsidRDefault="005B624F" w:rsidP="005B624F">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BF3BCF0" w14:textId="0EA81E15" w:rsidR="005B624F" w:rsidRPr="00BB521B" w:rsidRDefault="005B624F" w:rsidP="00794E86">
      <w:pPr>
        <w:pStyle w:val="ListParagraph"/>
        <w:ind w:left="7740" w:firstLine="18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Thư K</w:t>
      </w:r>
      <w:r w:rsidR="007603A1" w:rsidRPr="00BB521B">
        <w:rPr>
          <w:rFonts w:asciiTheme="majorHAnsi" w:hAnsiTheme="majorHAnsi" w:cstheme="majorHAnsi"/>
          <w:sz w:val="26"/>
          <w:szCs w:val="26"/>
          <w:lang w:val="vi-VN"/>
        </w:rPr>
        <w:t>ý</w:t>
      </w:r>
      <w:r w:rsidRPr="00BB521B">
        <w:rPr>
          <w:rFonts w:asciiTheme="majorHAnsi" w:hAnsiTheme="majorHAnsi" w:cstheme="majorHAnsi"/>
          <w:sz w:val="26"/>
          <w:szCs w:val="26"/>
          <w:lang w:val="vi-VN"/>
        </w:rPr>
        <w:t xml:space="preserve"> </w:t>
      </w:r>
    </w:p>
    <w:p w14:paraId="00A4323C" w14:textId="77777777" w:rsidR="005B624F" w:rsidRPr="00BB521B" w:rsidRDefault="005B624F" w:rsidP="005B624F">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3627E2C4" w14:textId="77777777" w:rsidR="005B624F" w:rsidRPr="00BB521B" w:rsidRDefault="005B624F" w:rsidP="005B624F">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52BDCD5D" w14:textId="44C6CF8C" w:rsidR="005B624F" w:rsidRDefault="005B624F" w:rsidP="005B624F">
      <w:pPr>
        <w:pStyle w:val="ListParagraph"/>
        <w:ind w:left="1260"/>
        <w:rPr>
          <w:rFonts w:asciiTheme="majorHAnsi" w:hAnsiTheme="majorHAnsi" w:cstheme="majorHAnsi"/>
          <w:b/>
          <w:bCs/>
          <w:sz w:val="28"/>
          <w:szCs w:val="28"/>
          <w:lang w:val="vi-VN"/>
        </w:rPr>
      </w:pPr>
    </w:p>
    <w:p w14:paraId="1A151902" w14:textId="77777777" w:rsidR="001F0D26" w:rsidRPr="00BB521B" w:rsidRDefault="001F0D26" w:rsidP="005B624F">
      <w:pPr>
        <w:pStyle w:val="ListParagraph"/>
        <w:ind w:left="1260"/>
        <w:rPr>
          <w:rFonts w:asciiTheme="majorHAnsi" w:hAnsiTheme="majorHAnsi" w:cstheme="majorHAnsi"/>
          <w:b/>
          <w:bCs/>
          <w:sz w:val="28"/>
          <w:szCs w:val="28"/>
          <w:lang w:val="vi-VN"/>
        </w:rPr>
      </w:pPr>
    </w:p>
    <w:p w14:paraId="719B53A5" w14:textId="1135FD62" w:rsidR="005B5B9D" w:rsidRPr="005B5B9D" w:rsidRDefault="00B12564" w:rsidP="005B5B9D">
      <w:pPr>
        <w:pStyle w:val="ListParagraph"/>
        <w:numPr>
          <w:ilvl w:val="1"/>
          <w:numId w:val="11"/>
        </w:numPr>
        <w:outlineLvl w:val="1"/>
        <w:rPr>
          <w:rFonts w:asciiTheme="majorHAnsi" w:hAnsiTheme="majorHAnsi" w:cstheme="majorHAnsi"/>
          <w:b/>
          <w:bCs/>
          <w:sz w:val="28"/>
          <w:szCs w:val="28"/>
          <w:lang w:val="vi-VN"/>
        </w:rPr>
      </w:pPr>
      <w:bookmarkStart w:id="16" w:name="_Toc71658717"/>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3</w:t>
      </w:r>
      <w:bookmarkEnd w:id="16"/>
    </w:p>
    <w:p w14:paraId="4EDE649E" w14:textId="366D31D3" w:rsidR="001F0D26" w:rsidRDefault="001F0D26" w:rsidP="00794E86">
      <w:pPr>
        <w:rPr>
          <w:rFonts w:asciiTheme="majorHAnsi" w:hAnsiTheme="majorHAnsi" w:cstheme="majorHAnsi"/>
          <w:sz w:val="26"/>
          <w:szCs w:val="26"/>
          <w:lang w:val="vi-VN"/>
        </w:rPr>
      </w:pPr>
    </w:p>
    <w:p w14:paraId="161D4C2A" w14:textId="77777777" w:rsidR="001F0D26" w:rsidRDefault="001F0D26" w:rsidP="00794E86">
      <w:pPr>
        <w:rPr>
          <w:rFonts w:asciiTheme="majorHAnsi" w:hAnsiTheme="majorHAnsi" w:cstheme="majorHAnsi"/>
          <w:sz w:val="26"/>
          <w:szCs w:val="26"/>
          <w:lang w:val="vi-VN"/>
        </w:rPr>
      </w:pPr>
    </w:p>
    <w:p w14:paraId="0E456DCC" w14:textId="5F4663AE" w:rsidR="00794E86" w:rsidRPr="00BB521B" w:rsidRDefault="00794E86" w:rsidP="00794E86">
      <w:pPr>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1891E52E" w14:textId="77777777" w:rsidR="00794E86" w:rsidRPr="00BB521B" w:rsidRDefault="00794E86" w:rsidP="00794E86">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3011E6C9" w14:textId="728B034B" w:rsidR="00794E86" w:rsidRPr="00BB521B" w:rsidRDefault="00794E86" w:rsidP="00794E86">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TP HCM, ngày </w:t>
      </w:r>
      <w:r w:rsidR="00EF7E9C" w:rsidRPr="00BB521B">
        <w:rPr>
          <w:rFonts w:asciiTheme="majorHAnsi" w:hAnsiTheme="majorHAnsi" w:cstheme="majorHAnsi"/>
          <w:sz w:val="26"/>
          <w:szCs w:val="26"/>
          <w:lang w:val="vi-VN"/>
        </w:rPr>
        <w:t>0</w:t>
      </w:r>
      <w:r w:rsidR="00CE02A8"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tháng 05 năm 2021 </w:t>
      </w:r>
    </w:p>
    <w:p w14:paraId="39CF7507" w14:textId="77777777" w:rsidR="00794E86" w:rsidRPr="00BB521B" w:rsidRDefault="00794E86" w:rsidP="00794E86">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6C9565F" w14:textId="48C4FB22" w:rsidR="00794E86" w:rsidRPr="00BB521B" w:rsidRDefault="00794E86" w:rsidP="00794E86">
      <w:pPr>
        <w:pStyle w:val="ListParagraph"/>
        <w:ind w:left="1260"/>
        <w:jc w:val="center"/>
        <w:rPr>
          <w:rFonts w:asciiTheme="majorHAnsi" w:hAnsiTheme="majorHAnsi" w:cstheme="majorHAnsi"/>
          <w:b/>
          <w:bCs/>
          <w:sz w:val="26"/>
          <w:szCs w:val="26"/>
          <w:lang w:val="vi-VN"/>
        </w:rPr>
      </w:pPr>
      <w:r w:rsidRPr="00BB521B">
        <w:rPr>
          <w:rFonts w:asciiTheme="majorHAnsi" w:hAnsiTheme="majorHAnsi" w:cstheme="majorHAnsi"/>
          <w:b/>
          <w:bCs/>
          <w:sz w:val="26"/>
          <w:szCs w:val="26"/>
          <w:lang w:val="vi-VN"/>
        </w:rPr>
        <w:t xml:space="preserve">BIÊN BẢN LÀM VIỆC NHÓM (Lần </w:t>
      </w:r>
      <w:r w:rsidR="00CE02A8" w:rsidRPr="00BB521B">
        <w:rPr>
          <w:rFonts w:asciiTheme="majorHAnsi" w:hAnsiTheme="majorHAnsi" w:cstheme="majorHAnsi"/>
          <w:b/>
          <w:bCs/>
          <w:sz w:val="26"/>
          <w:szCs w:val="26"/>
          <w:lang w:val="vi-VN"/>
        </w:rPr>
        <w:t>III</w:t>
      </w:r>
      <w:r w:rsidRPr="00BB521B">
        <w:rPr>
          <w:rFonts w:asciiTheme="majorHAnsi" w:hAnsiTheme="majorHAnsi" w:cstheme="majorHAnsi"/>
          <w:b/>
          <w:bCs/>
          <w:sz w:val="26"/>
          <w:szCs w:val="26"/>
          <w:lang w:val="vi-VN"/>
        </w:rPr>
        <w:t>)</w:t>
      </w:r>
    </w:p>
    <w:p w14:paraId="550369A1" w14:textId="77777777" w:rsidR="00794E86" w:rsidRPr="00BB521B" w:rsidRDefault="00794E86" w:rsidP="00794E86">
      <w:pPr>
        <w:pStyle w:val="ListParagraph"/>
        <w:ind w:left="1260"/>
        <w:jc w:val="center"/>
        <w:rPr>
          <w:rFonts w:asciiTheme="majorHAnsi" w:hAnsiTheme="majorHAnsi" w:cstheme="majorHAnsi"/>
          <w:b/>
          <w:bCs/>
          <w:sz w:val="26"/>
          <w:szCs w:val="26"/>
          <w:lang w:val="vi-VN"/>
        </w:rPr>
      </w:pPr>
    </w:p>
    <w:p w14:paraId="7EF82DA3" w14:textId="5D80C4D5" w:rsidR="00794E86" w:rsidRPr="00BB521B" w:rsidRDefault="00794E86" w:rsidP="00794E86">
      <w:pPr>
        <w:pStyle w:val="ListParagraph"/>
        <w:numPr>
          <w:ilvl w:val="0"/>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11FBB27D" w14:textId="0F9897E2" w:rsidR="00794E86" w:rsidRPr="00BB521B" w:rsidRDefault="00794E86" w:rsidP="00794E86">
      <w:pPr>
        <w:pStyle w:val="ListParagraph"/>
        <w:numPr>
          <w:ilvl w:val="1"/>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EF7E9C" w:rsidRPr="00BB521B">
        <w:rPr>
          <w:rFonts w:asciiTheme="majorHAnsi" w:hAnsiTheme="majorHAnsi" w:cstheme="majorHAnsi"/>
          <w:sz w:val="26"/>
          <w:szCs w:val="26"/>
          <w:lang w:val="vi-VN"/>
        </w:rPr>
        <w:t>1</w:t>
      </w:r>
      <w:r w:rsidR="00CE02A8" w:rsidRPr="00BB521B">
        <w:rPr>
          <w:rFonts w:asciiTheme="majorHAnsi" w:hAnsiTheme="majorHAnsi" w:cstheme="majorHAnsi"/>
          <w:sz w:val="26"/>
          <w:szCs w:val="26"/>
          <w:lang w:val="vi-VN"/>
        </w:rPr>
        <w:t>7</w:t>
      </w:r>
      <w:r w:rsidRPr="00BB521B">
        <w:rPr>
          <w:rFonts w:asciiTheme="majorHAnsi" w:hAnsiTheme="majorHAnsi" w:cstheme="majorHAnsi"/>
          <w:sz w:val="26"/>
          <w:szCs w:val="26"/>
          <w:lang w:val="vi-VN"/>
        </w:rPr>
        <w:t xml:space="preserve">h30 ngày </w:t>
      </w:r>
      <w:r w:rsidR="00CE02A8" w:rsidRPr="00BB521B">
        <w:rPr>
          <w:rFonts w:asciiTheme="majorHAnsi" w:hAnsiTheme="majorHAnsi" w:cstheme="majorHAnsi"/>
          <w:sz w:val="26"/>
          <w:szCs w:val="26"/>
          <w:lang w:val="vi-VN"/>
        </w:rPr>
        <w:t>05</w:t>
      </w:r>
      <w:r w:rsidRPr="00BB521B">
        <w:rPr>
          <w:rFonts w:asciiTheme="majorHAnsi" w:hAnsiTheme="majorHAnsi" w:cstheme="majorHAnsi"/>
          <w:sz w:val="26"/>
          <w:szCs w:val="26"/>
          <w:lang w:val="vi-VN"/>
        </w:rPr>
        <w:t xml:space="preserve"> tháng 05 năm 2021. </w:t>
      </w:r>
    </w:p>
    <w:p w14:paraId="7FFB2B04" w14:textId="29F3DC5F" w:rsidR="00794E86" w:rsidRPr="00BB521B" w:rsidRDefault="00794E86" w:rsidP="00794E86">
      <w:pPr>
        <w:pStyle w:val="ListParagraph"/>
        <w:numPr>
          <w:ilvl w:val="1"/>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r w:rsidRPr="00BB521B">
        <w:rPr>
          <w:rFonts w:asciiTheme="majorHAnsi" w:hAnsiTheme="majorHAnsi" w:cstheme="majorHAnsi"/>
          <w:sz w:val="26"/>
          <w:szCs w:val="26"/>
          <w:lang w:val="vi-VN"/>
        </w:rPr>
        <w:t xml:space="preserve"> </w:t>
      </w:r>
    </w:p>
    <w:p w14:paraId="61AE2ED7" w14:textId="77777777" w:rsidR="00794E86" w:rsidRPr="00BB521B" w:rsidRDefault="00794E86" w:rsidP="00794E86">
      <w:pPr>
        <w:pStyle w:val="ListParagraph"/>
        <w:numPr>
          <w:ilvl w:val="0"/>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7247C7A4" w14:textId="77777777" w:rsidR="00794E86" w:rsidRPr="00BB521B" w:rsidRDefault="00794E86" w:rsidP="00794E86">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6C2E11A" w14:textId="77777777" w:rsidR="00794E86" w:rsidRPr="00BB521B" w:rsidRDefault="00794E86" w:rsidP="00794E86">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3D428C78" w14:textId="77777777" w:rsidR="00794E86" w:rsidRPr="00BB521B" w:rsidRDefault="00794E86" w:rsidP="00794E86">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3D13B242" w14:textId="77777777" w:rsidR="00794E86" w:rsidRPr="00BB521B" w:rsidRDefault="00794E86" w:rsidP="00794E86">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37AA5F93" w14:textId="77777777" w:rsidR="00794E86" w:rsidRPr="00BB521B" w:rsidRDefault="00794E86" w:rsidP="00794E86">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1E215CD3" w14:textId="77777777" w:rsidR="00794E86" w:rsidRPr="00BB521B" w:rsidRDefault="00794E86" w:rsidP="00794E86">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7DC6B4C7" w14:textId="582023F5" w:rsidR="00794E86" w:rsidRPr="00BB521B" w:rsidRDefault="00794E86" w:rsidP="00EF7E9C">
      <w:pPr>
        <w:pStyle w:val="ListParagraph"/>
        <w:numPr>
          <w:ilvl w:val="0"/>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6410636A" w14:textId="4EAF0057" w:rsidR="00EF7E9C" w:rsidRPr="00BB521B" w:rsidRDefault="00EF7E9C" w:rsidP="00EF7E9C">
      <w:pPr>
        <w:pStyle w:val="ListParagraph"/>
        <w:numPr>
          <w:ilvl w:val="1"/>
          <w:numId w:val="22"/>
        </w:numPr>
        <w:rPr>
          <w:rFonts w:asciiTheme="majorHAnsi" w:hAnsiTheme="majorHAnsi" w:cstheme="majorHAnsi"/>
          <w:sz w:val="26"/>
          <w:szCs w:val="26"/>
          <w:lang w:val="vi-VN"/>
        </w:rPr>
      </w:pPr>
      <w:r w:rsidRPr="00BB521B">
        <w:rPr>
          <w:rFonts w:asciiTheme="majorHAnsi" w:hAnsiTheme="majorHAnsi" w:cstheme="majorHAnsi"/>
          <w:sz w:val="26"/>
          <w:szCs w:val="26"/>
          <w:lang w:val="vi-VN"/>
        </w:rPr>
        <w:t>Báo cáo tiến độ công việc</w:t>
      </w:r>
    </w:p>
    <w:p w14:paraId="2AACFB20" w14:textId="2C98AB2D" w:rsidR="00CE02A8" w:rsidRPr="00BB521B" w:rsidRDefault="00CE02A8" w:rsidP="00EF7E9C">
      <w:pPr>
        <w:pStyle w:val="ListParagraph"/>
        <w:numPr>
          <w:ilvl w:val="1"/>
          <w:numId w:val="22"/>
        </w:numPr>
        <w:rPr>
          <w:rFonts w:asciiTheme="majorHAnsi" w:hAnsiTheme="majorHAnsi" w:cstheme="majorHAnsi"/>
          <w:sz w:val="26"/>
          <w:szCs w:val="26"/>
          <w:lang w:val="vi-VN"/>
        </w:rPr>
      </w:pPr>
      <w:r w:rsidRPr="00BB521B">
        <w:rPr>
          <w:rFonts w:asciiTheme="majorHAnsi" w:hAnsiTheme="majorHAnsi" w:cstheme="majorHAnsi"/>
          <w:sz w:val="26"/>
          <w:szCs w:val="26"/>
          <w:lang w:val="vi-VN"/>
        </w:rPr>
        <w:t>Đưa ra kế hoạch khảo sát online</w:t>
      </w:r>
    </w:p>
    <w:p w14:paraId="0F78D949" w14:textId="77777777" w:rsidR="00794E86" w:rsidRPr="00BB521B" w:rsidRDefault="00794E86" w:rsidP="00794E86">
      <w:pPr>
        <w:pStyle w:val="ListParagraph"/>
        <w:numPr>
          <w:ilvl w:val="0"/>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1DF4E957" w14:textId="5BB7C21A" w:rsidR="00794E86" w:rsidRPr="00BB521B" w:rsidRDefault="00CE02A8" w:rsidP="00EF7E9C">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báo cáo tiến độ công việc</w:t>
      </w:r>
    </w:p>
    <w:p w14:paraId="40515677" w14:textId="762EB2FF" w:rsidR="00CE02A8" w:rsidRPr="00BB521B" w:rsidRDefault="00CE02A8" w:rsidP="00CE02A8">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đưa ra đề suất về vấn đề khảo sát online</w:t>
      </w:r>
    </w:p>
    <w:p w14:paraId="1D52782C" w14:textId="4148133C" w:rsidR="00293251" w:rsidRPr="00BB521B" w:rsidRDefault="00CE02A8" w:rsidP="00293251">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Nhất trí câu hỏi trong form khảo sát</w:t>
      </w:r>
    </w:p>
    <w:p w14:paraId="69348DAD" w14:textId="77777777" w:rsidR="00794E86" w:rsidRPr="00BB521B" w:rsidRDefault="00794E86" w:rsidP="00794E86">
      <w:pPr>
        <w:pStyle w:val="ListParagraph"/>
        <w:numPr>
          <w:ilvl w:val="0"/>
          <w:numId w:val="21"/>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202C241B" w14:textId="1967E641" w:rsidR="00794E86" w:rsidRPr="00BB521B" w:rsidRDefault="00794E86" w:rsidP="00794E86">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Biên bản họp nhóm được lập vào lúc 18h30 ngày </w:t>
      </w:r>
      <w:r w:rsidR="00EF7E9C" w:rsidRPr="00BB521B">
        <w:rPr>
          <w:rFonts w:asciiTheme="majorHAnsi" w:hAnsiTheme="majorHAnsi" w:cstheme="majorHAnsi"/>
          <w:sz w:val="26"/>
          <w:szCs w:val="26"/>
          <w:lang w:val="vi-VN"/>
        </w:rPr>
        <w:t>05</w:t>
      </w:r>
      <w:r w:rsidRPr="00BB521B">
        <w:rPr>
          <w:rFonts w:asciiTheme="majorHAnsi" w:hAnsiTheme="majorHAnsi" w:cstheme="majorHAnsi"/>
          <w:sz w:val="26"/>
          <w:szCs w:val="26"/>
          <w:lang w:val="vi-VN"/>
        </w:rPr>
        <w:t xml:space="preserve"> tháng 0</w:t>
      </w:r>
      <w:r w:rsidR="00EF7E9C"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và được thông báo công khai với tất cả các thành viên. </w:t>
      </w:r>
    </w:p>
    <w:p w14:paraId="5871D5C1" w14:textId="77777777" w:rsidR="00794E86" w:rsidRPr="00BB521B" w:rsidRDefault="00794E86" w:rsidP="00794E86">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222244ED" w14:textId="77777777" w:rsidR="00794E86" w:rsidRPr="00BB521B" w:rsidRDefault="00794E86" w:rsidP="00794E86">
      <w:pPr>
        <w:pStyle w:val="ListParagraph"/>
        <w:ind w:left="7740" w:firstLine="18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Thư Ký </w:t>
      </w:r>
    </w:p>
    <w:p w14:paraId="17BAFC96" w14:textId="77777777" w:rsidR="00794E86" w:rsidRPr="00BB521B" w:rsidRDefault="00794E86" w:rsidP="00794E86">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C6BE427" w14:textId="56455C1C" w:rsidR="00EF7E9C" w:rsidRPr="008D1E38" w:rsidRDefault="00794E86" w:rsidP="008D1E3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46E41F39" w14:textId="41F908D4" w:rsidR="00EF7E9C" w:rsidRPr="00BB521B" w:rsidRDefault="00EF7E9C" w:rsidP="00794E86">
      <w:pPr>
        <w:pStyle w:val="ListParagraph"/>
        <w:ind w:left="1260"/>
        <w:rPr>
          <w:rFonts w:asciiTheme="majorHAnsi" w:hAnsiTheme="majorHAnsi" w:cstheme="majorHAnsi"/>
          <w:b/>
          <w:bCs/>
          <w:sz w:val="28"/>
          <w:szCs w:val="28"/>
          <w:lang w:val="vi-VN"/>
        </w:rPr>
      </w:pPr>
    </w:p>
    <w:p w14:paraId="0AD044E3" w14:textId="0CE7F750" w:rsidR="00EF7E9C" w:rsidRPr="008D1E38" w:rsidRDefault="00B12564" w:rsidP="008D1E38">
      <w:pPr>
        <w:pStyle w:val="ListParagraph"/>
        <w:numPr>
          <w:ilvl w:val="1"/>
          <w:numId w:val="11"/>
        </w:numPr>
        <w:outlineLvl w:val="1"/>
        <w:rPr>
          <w:rFonts w:asciiTheme="majorHAnsi" w:hAnsiTheme="majorHAnsi" w:cstheme="majorHAnsi"/>
          <w:b/>
          <w:bCs/>
          <w:sz w:val="28"/>
          <w:szCs w:val="28"/>
          <w:lang w:val="vi-VN"/>
        </w:rPr>
      </w:pPr>
      <w:bookmarkStart w:id="17" w:name="_Toc71658718"/>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4</w:t>
      </w:r>
      <w:bookmarkEnd w:id="17"/>
    </w:p>
    <w:p w14:paraId="25445622" w14:textId="77777777" w:rsidR="008D1E38" w:rsidRDefault="008D1E38" w:rsidP="00EF7E9C">
      <w:pPr>
        <w:rPr>
          <w:rFonts w:asciiTheme="majorHAnsi" w:hAnsiTheme="majorHAnsi" w:cstheme="majorHAnsi"/>
          <w:sz w:val="26"/>
          <w:szCs w:val="26"/>
          <w:lang w:val="vi-VN"/>
        </w:rPr>
      </w:pPr>
    </w:p>
    <w:p w14:paraId="63FD5570" w14:textId="3F651E33" w:rsidR="00EF7E9C" w:rsidRPr="00BB521B" w:rsidRDefault="00EF7E9C" w:rsidP="00EF7E9C">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08C38913" w14:textId="77777777" w:rsidR="00EF7E9C" w:rsidRPr="00BB521B" w:rsidRDefault="00EF7E9C" w:rsidP="00EF7E9C">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506E5A25" w14:textId="38F6CF5E" w:rsidR="00EF7E9C" w:rsidRPr="00BB521B" w:rsidRDefault="00EF7E9C" w:rsidP="00EF7E9C">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TP HCM, ngày 09 tháng 05 năm 2021 </w:t>
      </w:r>
    </w:p>
    <w:p w14:paraId="348518C8" w14:textId="77777777"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 </w:t>
      </w:r>
    </w:p>
    <w:p w14:paraId="7114743D" w14:textId="5394936B" w:rsidR="00EF7E9C" w:rsidRPr="00BB521B" w:rsidRDefault="00EF7E9C" w:rsidP="00EF7E9C">
      <w:pPr>
        <w:pStyle w:val="ListParagraph"/>
        <w:ind w:left="1260"/>
        <w:jc w:val="center"/>
        <w:rPr>
          <w:rFonts w:asciiTheme="majorHAnsi" w:hAnsiTheme="majorHAnsi" w:cstheme="majorHAnsi"/>
          <w:b/>
          <w:bCs/>
          <w:sz w:val="26"/>
          <w:szCs w:val="26"/>
          <w:lang w:val="vi-VN"/>
        </w:rPr>
      </w:pPr>
      <w:r w:rsidRPr="00BB521B">
        <w:rPr>
          <w:rFonts w:asciiTheme="majorHAnsi" w:hAnsiTheme="majorHAnsi" w:cstheme="majorHAnsi"/>
          <w:b/>
          <w:bCs/>
          <w:sz w:val="26"/>
          <w:szCs w:val="26"/>
          <w:lang w:val="vi-VN"/>
        </w:rPr>
        <w:t>BIÊN BẢN LÀM VIỆC NHÓM (Lần IV)</w:t>
      </w:r>
    </w:p>
    <w:p w14:paraId="38BC4238" w14:textId="77777777" w:rsidR="00EF7E9C" w:rsidRPr="00BB521B" w:rsidRDefault="00EF7E9C" w:rsidP="00EF7E9C">
      <w:pPr>
        <w:pStyle w:val="ListParagraph"/>
        <w:ind w:left="1260"/>
        <w:jc w:val="center"/>
        <w:rPr>
          <w:rFonts w:asciiTheme="majorHAnsi" w:hAnsiTheme="majorHAnsi" w:cstheme="majorHAnsi"/>
          <w:b/>
          <w:bCs/>
          <w:sz w:val="26"/>
          <w:szCs w:val="26"/>
          <w:lang w:val="vi-VN"/>
        </w:rPr>
      </w:pPr>
    </w:p>
    <w:p w14:paraId="29453423" w14:textId="65748AA9" w:rsidR="00EF7E9C" w:rsidRPr="00BB521B" w:rsidRDefault="00EF7E9C" w:rsidP="00293251">
      <w:pPr>
        <w:pStyle w:val="ListParagraph"/>
        <w:numPr>
          <w:ilvl w:val="0"/>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5EEDFBBA" w14:textId="61D6754F" w:rsidR="00EF7E9C" w:rsidRPr="00BB521B" w:rsidRDefault="00EF7E9C" w:rsidP="00EF7E9C">
      <w:pPr>
        <w:pStyle w:val="ListParagraph"/>
        <w:numPr>
          <w:ilvl w:val="1"/>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21h00 ngày 09 tháng 05 năm 2021. </w:t>
      </w:r>
    </w:p>
    <w:p w14:paraId="6ADF06AE" w14:textId="03266709" w:rsidR="00EF7E9C" w:rsidRPr="00BB521B" w:rsidRDefault="00EF7E9C" w:rsidP="00EF7E9C">
      <w:pPr>
        <w:pStyle w:val="ListParagraph"/>
        <w:numPr>
          <w:ilvl w:val="1"/>
          <w:numId w:val="20"/>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09102193" w14:textId="2013B790" w:rsidR="00EF7E9C" w:rsidRPr="00BB521B" w:rsidRDefault="00EF7E9C" w:rsidP="00293251">
      <w:pPr>
        <w:pStyle w:val="ListParagraph"/>
        <w:numPr>
          <w:ilvl w:val="0"/>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4AE4A84B" w14:textId="77777777" w:rsidR="00EF7E9C" w:rsidRPr="00BB521B" w:rsidRDefault="00EF7E9C" w:rsidP="00EF7E9C">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1191F4F"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7BD30046"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68BE70D1"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6CFAF7A3"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72FB0FC3"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2498AD3E" w14:textId="77777777" w:rsidR="00EF7E9C" w:rsidRPr="00BB521B" w:rsidRDefault="00EF7E9C" w:rsidP="00293251">
      <w:pPr>
        <w:pStyle w:val="ListParagraph"/>
        <w:numPr>
          <w:ilvl w:val="0"/>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40563EA2" w14:textId="4C86FEE6" w:rsidR="00EF7E9C" w:rsidRPr="00BB521B" w:rsidRDefault="00EF7E9C" w:rsidP="00EF7E9C">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Triển khai khảo sát online</w:t>
      </w:r>
    </w:p>
    <w:p w14:paraId="47AD9CF3" w14:textId="77777777" w:rsidR="00EF7E9C" w:rsidRPr="00BB521B" w:rsidRDefault="00EF7E9C" w:rsidP="00293251">
      <w:pPr>
        <w:pStyle w:val="ListParagraph"/>
        <w:numPr>
          <w:ilvl w:val="0"/>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6A6AF6C8" w14:textId="66AD09E8" w:rsidR="00EF7E9C" w:rsidRPr="00BB521B" w:rsidRDefault="00EF7E9C" w:rsidP="00EF7E9C">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Duyệt lại nội dung khảo sát</w:t>
      </w:r>
    </w:p>
    <w:p w14:paraId="1761F7A7" w14:textId="7A8AB4BD" w:rsidR="00EF7E9C" w:rsidRPr="00BB521B" w:rsidRDefault="00EF7E9C" w:rsidP="00EF7E9C">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Đăng form khảo sát</w:t>
      </w:r>
    </w:p>
    <w:p w14:paraId="69EE0AB2" w14:textId="77777777" w:rsidR="00EF7E9C" w:rsidRPr="00BB521B" w:rsidRDefault="00EF7E9C" w:rsidP="00293251">
      <w:pPr>
        <w:pStyle w:val="ListParagraph"/>
        <w:numPr>
          <w:ilvl w:val="0"/>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6C1D3E3B" w14:textId="4DDCD2D8"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và tích cực đóng góp ý kiến. Biên bản họp nhóm được lập vào lúc 21h30 ngày 09 tháng 05 năm 2021 và được thông báo công khai với tất cả các thành viên. </w:t>
      </w:r>
    </w:p>
    <w:p w14:paraId="38E94908" w14:textId="77777777"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8A38B73" w14:textId="77777777" w:rsidR="00EF7E9C" w:rsidRPr="00BB521B" w:rsidRDefault="00EF7E9C" w:rsidP="00EF7E9C">
      <w:pPr>
        <w:pStyle w:val="ListParagraph"/>
        <w:ind w:left="7740" w:firstLine="18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Thư Ký </w:t>
      </w:r>
    </w:p>
    <w:p w14:paraId="6529A8EC" w14:textId="77777777"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935BF79" w14:textId="34C28B4F" w:rsidR="00794E86" w:rsidRDefault="00EF7E9C" w:rsidP="008D1E3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26671923" w14:textId="77777777" w:rsidR="008D1E38" w:rsidRPr="008D1E38" w:rsidRDefault="008D1E38" w:rsidP="008D1E38">
      <w:pPr>
        <w:pStyle w:val="ListParagraph"/>
        <w:ind w:left="1260"/>
        <w:rPr>
          <w:rFonts w:asciiTheme="majorHAnsi" w:hAnsiTheme="majorHAnsi" w:cstheme="majorHAnsi"/>
          <w:sz w:val="26"/>
          <w:szCs w:val="26"/>
          <w:lang w:val="vi-VN"/>
        </w:rPr>
      </w:pPr>
    </w:p>
    <w:p w14:paraId="11C2DFC5" w14:textId="2129ADCC" w:rsidR="00EF7E9C" w:rsidRPr="008D1E38" w:rsidRDefault="00B12564" w:rsidP="008D1E38">
      <w:pPr>
        <w:pStyle w:val="ListParagraph"/>
        <w:numPr>
          <w:ilvl w:val="1"/>
          <w:numId w:val="11"/>
        </w:numPr>
        <w:outlineLvl w:val="1"/>
        <w:rPr>
          <w:rFonts w:asciiTheme="majorHAnsi" w:hAnsiTheme="majorHAnsi" w:cstheme="majorHAnsi"/>
          <w:b/>
          <w:bCs/>
          <w:sz w:val="28"/>
          <w:szCs w:val="28"/>
          <w:lang w:val="vi-VN"/>
        </w:rPr>
      </w:pPr>
      <w:bookmarkStart w:id="18" w:name="_Toc71658719"/>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5</w:t>
      </w:r>
      <w:bookmarkEnd w:id="18"/>
    </w:p>
    <w:p w14:paraId="76802973" w14:textId="77777777" w:rsidR="008D1E38" w:rsidRDefault="008D1E38" w:rsidP="00EF7E9C">
      <w:pPr>
        <w:rPr>
          <w:rFonts w:asciiTheme="majorHAnsi" w:hAnsiTheme="majorHAnsi" w:cstheme="majorHAnsi"/>
          <w:sz w:val="26"/>
          <w:szCs w:val="26"/>
          <w:lang w:val="vi-VN"/>
        </w:rPr>
      </w:pPr>
    </w:p>
    <w:p w14:paraId="7C0F49FA" w14:textId="49A91464" w:rsidR="00EF7E9C" w:rsidRPr="00BB521B" w:rsidRDefault="00EF7E9C" w:rsidP="00EF7E9C">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7195EB9C" w14:textId="77777777" w:rsidR="00EF7E9C" w:rsidRPr="00BB521B" w:rsidRDefault="00EF7E9C" w:rsidP="00EF7E9C">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1F7CC02D" w14:textId="5BF85C51" w:rsidR="00EF7E9C" w:rsidRPr="00BB521B" w:rsidRDefault="00EF7E9C" w:rsidP="00EF7E9C">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TP HCM, ngày </w:t>
      </w:r>
      <w:r w:rsidR="00293251" w:rsidRPr="00BB521B">
        <w:rPr>
          <w:rFonts w:asciiTheme="majorHAnsi" w:hAnsiTheme="majorHAnsi" w:cstheme="majorHAnsi"/>
          <w:sz w:val="26"/>
          <w:szCs w:val="26"/>
          <w:lang w:val="vi-VN"/>
        </w:rPr>
        <w:t>10</w:t>
      </w:r>
      <w:r w:rsidRPr="00BB521B">
        <w:rPr>
          <w:rFonts w:asciiTheme="majorHAnsi" w:hAnsiTheme="majorHAnsi" w:cstheme="majorHAnsi"/>
          <w:sz w:val="26"/>
          <w:szCs w:val="26"/>
          <w:lang w:val="vi-VN"/>
        </w:rPr>
        <w:t xml:space="preserve"> tháng 0</w:t>
      </w:r>
      <w:r w:rsidR="00293251"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w:t>
      </w:r>
    </w:p>
    <w:p w14:paraId="0FE5459C" w14:textId="77777777"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9AC1B2E" w14:textId="17626456" w:rsidR="00EF7E9C" w:rsidRPr="00BB521B" w:rsidRDefault="00EF7E9C" w:rsidP="00EF7E9C">
      <w:pPr>
        <w:pStyle w:val="ListParagraph"/>
        <w:ind w:left="1260"/>
        <w:jc w:val="center"/>
        <w:rPr>
          <w:rFonts w:asciiTheme="majorHAnsi" w:hAnsiTheme="majorHAnsi" w:cstheme="majorHAnsi"/>
          <w:b/>
          <w:bCs/>
          <w:sz w:val="26"/>
          <w:szCs w:val="26"/>
          <w:lang w:val="vi-VN"/>
        </w:rPr>
      </w:pPr>
      <w:r w:rsidRPr="00BB521B">
        <w:rPr>
          <w:rFonts w:asciiTheme="majorHAnsi" w:hAnsiTheme="majorHAnsi" w:cstheme="majorHAnsi"/>
          <w:b/>
          <w:bCs/>
          <w:sz w:val="26"/>
          <w:szCs w:val="26"/>
          <w:lang w:val="vi-VN"/>
        </w:rPr>
        <w:t xml:space="preserve">BIÊN BẢN LÀM VIỆC NHÓM (Lần </w:t>
      </w:r>
      <w:r w:rsidR="00CE02A8" w:rsidRPr="00BB521B">
        <w:rPr>
          <w:rFonts w:asciiTheme="majorHAnsi" w:hAnsiTheme="majorHAnsi" w:cstheme="majorHAnsi"/>
          <w:b/>
          <w:bCs/>
          <w:sz w:val="26"/>
          <w:szCs w:val="26"/>
          <w:lang w:val="vi-VN"/>
        </w:rPr>
        <w:t>V</w:t>
      </w:r>
      <w:r w:rsidRPr="00BB521B">
        <w:rPr>
          <w:rFonts w:asciiTheme="majorHAnsi" w:hAnsiTheme="majorHAnsi" w:cstheme="majorHAnsi"/>
          <w:b/>
          <w:bCs/>
          <w:sz w:val="26"/>
          <w:szCs w:val="26"/>
          <w:lang w:val="vi-VN"/>
        </w:rPr>
        <w:t>)</w:t>
      </w:r>
    </w:p>
    <w:p w14:paraId="0A9BA5AE" w14:textId="77777777" w:rsidR="00EF7E9C" w:rsidRPr="00BB521B" w:rsidRDefault="00EF7E9C" w:rsidP="00EF7E9C">
      <w:pPr>
        <w:pStyle w:val="ListParagraph"/>
        <w:ind w:left="1260"/>
        <w:jc w:val="center"/>
        <w:rPr>
          <w:rFonts w:asciiTheme="majorHAnsi" w:hAnsiTheme="majorHAnsi" w:cstheme="majorHAnsi"/>
          <w:b/>
          <w:bCs/>
          <w:sz w:val="26"/>
          <w:szCs w:val="26"/>
          <w:lang w:val="vi-VN"/>
        </w:rPr>
      </w:pPr>
    </w:p>
    <w:p w14:paraId="102FC241" w14:textId="689A2EE0" w:rsidR="00EF7E9C" w:rsidRPr="00BB521B" w:rsidRDefault="00EF7E9C" w:rsidP="00CE02A8">
      <w:pPr>
        <w:pStyle w:val="ListParagraph"/>
        <w:numPr>
          <w:ilvl w:val="0"/>
          <w:numId w:val="23"/>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133BFA61" w14:textId="25FBD515" w:rsidR="00EF7E9C" w:rsidRPr="00BB521B" w:rsidRDefault="00EF7E9C" w:rsidP="00293251">
      <w:pPr>
        <w:pStyle w:val="ListParagraph"/>
        <w:numPr>
          <w:ilvl w:val="1"/>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w:t>
      </w:r>
      <w:r w:rsidR="00CE02A8" w:rsidRPr="00BB521B">
        <w:rPr>
          <w:rFonts w:asciiTheme="majorHAnsi" w:hAnsiTheme="majorHAnsi" w:cstheme="majorHAnsi"/>
          <w:sz w:val="26"/>
          <w:szCs w:val="26"/>
          <w:lang w:val="vi-VN"/>
        </w:rPr>
        <w:t>11</w:t>
      </w:r>
      <w:r w:rsidRPr="00BB521B">
        <w:rPr>
          <w:rFonts w:asciiTheme="majorHAnsi" w:hAnsiTheme="majorHAnsi" w:cstheme="majorHAnsi"/>
          <w:sz w:val="26"/>
          <w:szCs w:val="26"/>
          <w:lang w:val="vi-VN"/>
        </w:rPr>
        <w:t xml:space="preserve">h30 ngày </w:t>
      </w:r>
      <w:r w:rsidR="00CE02A8" w:rsidRPr="00BB521B">
        <w:rPr>
          <w:rFonts w:asciiTheme="majorHAnsi" w:hAnsiTheme="majorHAnsi" w:cstheme="majorHAnsi"/>
          <w:sz w:val="26"/>
          <w:szCs w:val="26"/>
          <w:lang w:val="vi-VN"/>
        </w:rPr>
        <w:t>10</w:t>
      </w:r>
      <w:r w:rsidRPr="00BB521B">
        <w:rPr>
          <w:rFonts w:asciiTheme="majorHAnsi" w:hAnsiTheme="majorHAnsi" w:cstheme="majorHAnsi"/>
          <w:sz w:val="26"/>
          <w:szCs w:val="26"/>
          <w:lang w:val="vi-VN"/>
        </w:rPr>
        <w:t xml:space="preserve"> tháng 0</w:t>
      </w:r>
      <w:r w:rsidR="00CE02A8"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w:t>
      </w:r>
    </w:p>
    <w:p w14:paraId="7F0108A4" w14:textId="549B6F26" w:rsidR="00EF7E9C" w:rsidRPr="00BB521B" w:rsidRDefault="00EF7E9C" w:rsidP="00293251">
      <w:pPr>
        <w:pStyle w:val="ListParagraph"/>
        <w:numPr>
          <w:ilvl w:val="1"/>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65B57EA0" w14:textId="388984B8" w:rsidR="00EF7E9C" w:rsidRPr="00BB521B" w:rsidRDefault="00EF7E9C" w:rsidP="00CE02A8">
      <w:pPr>
        <w:pStyle w:val="ListParagraph"/>
        <w:numPr>
          <w:ilvl w:val="0"/>
          <w:numId w:val="23"/>
        </w:numPr>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 xml:space="preserve">Thành phần: </w:t>
      </w:r>
    </w:p>
    <w:p w14:paraId="7EC7B47C" w14:textId="77777777" w:rsidR="00EF7E9C" w:rsidRPr="00BB521B" w:rsidRDefault="00EF7E9C" w:rsidP="00EF7E9C">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4E63FC9F"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6CDF381A"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4A781D34"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7D05331F"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4B87274B" w14:textId="77777777" w:rsidR="00EF7E9C" w:rsidRPr="00BB521B" w:rsidRDefault="00EF7E9C" w:rsidP="00EF7E9C">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Huỳnh Nguyễn Vân Khánh</w:t>
      </w:r>
    </w:p>
    <w:p w14:paraId="1AFB4BFA" w14:textId="77777777" w:rsidR="00EF7E9C" w:rsidRPr="00BB521B" w:rsidRDefault="00EF7E9C" w:rsidP="00CE02A8">
      <w:pPr>
        <w:pStyle w:val="ListParagraph"/>
        <w:numPr>
          <w:ilvl w:val="0"/>
          <w:numId w:val="23"/>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1D9E47B8" w14:textId="49333B6C" w:rsidR="00EF7E9C" w:rsidRPr="00BB521B" w:rsidRDefault="00CE02A8" w:rsidP="00CE02A8">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Báo cáo tiến độ</w:t>
      </w:r>
    </w:p>
    <w:p w14:paraId="5C3210CB" w14:textId="77777777" w:rsidR="00EF7E9C" w:rsidRPr="00BB521B" w:rsidRDefault="00EF7E9C" w:rsidP="00CE02A8">
      <w:pPr>
        <w:pStyle w:val="ListParagraph"/>
        <w:numPr>
          <w:ilvl w:val="0"/>
          <w:numId w:val="23"/>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322ECB06" w14:textId="51CD731B" w:rsidR="00EF7E9C" w:rsidRPr="00BB521B" w:rsidRDefault="00CE02A8" w:rsidP="00CE02A8">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báo cáo tiến độ công việc được giao</w:t>
      </w:r>
    </w:p>
    <w:p w14:paraId="51C5C48D" w14:textId="6CE59BBE" w:rsidR="00CE02A8" w:rsidRPr="00BB521B" w:rsidRDefault="00CE02A8" w:rsidP="00CE02A8">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Xem xét tiến độ chung</w:t>
      </w:r>
    </w:p>
    <w:p w14:paraId="482F70C8" w14:textId="77777777" w:rsidR="00EF7E9C" w:rsidRPr="00BB521B" w:rsidRDefault="00EF7E9C" w:rsidP="00CE02A8">
      <w:pPr>
        <w:pStyle w:val="ListParagraph"/>
        <w:numPr>
          <w:ilvl w:val="0"/>
          <w:numId w:val="23"/>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5F068D0F" w14:textId="6162522F"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trong nhóm có mặt đầy đủ, đúng gi</w:t>
      </w:r>
      <w:r w:rsidR="00CE02A8" w:rsidRPr="00BB521B">
        <w:rPr>
          <w:rFonts w:asciiTheme="majorHAnsi" w:hAnsiTheme="majorHAnsi" w:cstheme="majorHAnsi"/>
          <w:sz w:val="26"/>
          <w:szCs w:val="26"/>
          <w:lang w:val="vi-VN"/>
        </w:rPr>
        <w:t>ờ</w:t>
      </w:r>
      <w:r w:rsidRPr="00BB521B">
        <w:rPr>
          <w:rFonts w:asciiTheme="majorHAnsi" w:hAnsiTheme="majorHAnsi" w:cstheme="majorHAnsi"/>
          <w:sz w:val="26"/>
          <w:szCs w:val="26"/>
          <w:lang w:val="vi-VN"/>
        </w:rPr>
        <w:t xml:space="preserve"> Biên bản họp nhóm được lập vào lúc </w:t>
      </w:r>
      <w:r w:rsidR="00CE02A8" w:rsidRPr="00BB521B">
        <w:rPr>
          <w:rFonts w:asciiTheme="majorHAnsi" w:hAnsiTheme="majorHAnsi" w:cstheme="majorHAnsi"/>
          <w:sz w:val="26"/>
          <w:szCs w:val="26"/>
          <w:lang w:val="vi-VN"/>
        </w:rPr>
        <w:t>12</w:t>
      </w:r>
      <w:r w:rsidRPr="00BB521B">
        <w:rPr>
          <w:rFonts w:asciiTheme="majorHAnsi" w:hAnsiTheme="majorHAnsi" w:cstheme="majorHAnsi"/>
          <w:sz w:val="26"/>
          <w:szCs w:val="26"/>
          <w:lang w:val="vi-VN"/>
        </w:rPr>
        <w:t>h</w:t>
      </w:r>
      <w:r w:rsidR="00CE02A8" w:rsidRPr="00BB521B">
        <w:rPr>
          <w:rFonts w:asciiTheme="majorHAnsi" w:hAnsiTheme="majorHAnsi" w:cstheme="majorHAnsi"/>
          <w:sz w:val="26"/>
          <w:szCs w:val="26"/>
          <w:lang w:val="vi-VN"/>
        </w:rPr>
        <w:t>0</w:t>
      </w:r>
      <w:r w:rsidRPr="00BB521B">
        <w:rPr>
          <w:rFonts w:asciiTheme="majorHAnsi" w:hAnsiTheme="majorHAnsi" w:cstheme="majorHAnsi"/>
          <w:sz w:val="26"/>
          <w:szCs w:val="26"/>
          <w:lang w:val="vi-VN"/>
        </w:rPr>
        <w:t xml:space="preserve">0 ngày </w:t>
      </w:r>
      <w:r w:rsidR="00CE02A8" w:rsidRPr="00BB521B">
        <w:rPr>
          <w:rFonts w:asciiTheme="majorHAnsi" w:hAnsiTheme="majorHAnsi" w:cstheme="majorHAnsi"/>
          <w:sz w:val="26"/>
          <w:szCs w:val="26"/>
          <w:lang w:val="vi-VN"/>
        </w:rPr>
        <w:t>10</w:t>
      </w:r>
      <w:r w:rsidRPr="00BB521B">
        <w:rPr>
          <w:rFonts w:asciiTheme="majorHAnsi" w:hAnsiTheme="majorHAnsi" w:cstheme="majorHAnsi"/>
          <w:sz w:val="26"/>
          <w:szCs w:val="26"/>
          <w:lang w:val="vi-VN"/>
        </w:rPr>
        <w:t xml:space="preserve"> tháng 0</w:t>
      </w:r>
      <w:r w:rsidR="00CE02A8" w:rsidRPr="00BB521B">
        <w:rPr>
          <w:rFonts w:asciiTheme="majorHAnsi" w:hAnsiTheme="majorHAnsi" w:cstheme="majorHAnsi"/>
          <w:sz w:val="26"/>
          <w:szCs w:val="26"/>
          <w:lang w:val="vi-VN"/>
        </w:rPr>
        <w:t>5</w:t>
      </w:r>
      <w:r w:rsidRPr="00BB521B">
        <w:rPr>
          <w:rFonts w:asciiTheme="majorHAnsi" w:hAnsiTheme="majorHAnsi" w:cstheme="majorHAnsi"/>
          <w:sz w:val="26"/>
          <w:szCs w:val="26"/>
          <w:lang w:val="vi-VN"/>
        </w:rPr>
        <w:t xml:space="preserve"> năm 2021 và được thông báo công khai với tất cả các thành viên. </w:t>
      </w:r>
    </w:p>
    <w:p w14:paraId="195E6194" w14:textId="77777777"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54D2182C" w14:textId="77777777" w:rsidR="00EF7E9C" w:rsidRPr="00BB521B" w:rsidRDefault="00EF7E9C" w:rsidP="00EF7E9C">
      <w:pPr>
        <w:pStyle w:val="ListParagraph"/>
        <w:ind w:left="7740" w:firstLine="18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Thư Ký </w:t>
      </w:r>
    </w:p>
    <w:p w14:paraId="1AF62CAC" w14:textId="77777777" w:rsidR="00EF7E9C" w:rsidRPr="00BB521B" w:rsidRDefault="00EF7E9C" w:rsidP="00EF7E9C">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0F044D0" w14:textId="629933D2" w:rsidR="00293251" w:rsidRDefault="00EF7E9C" w:rsidP="008D1E38">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2A65DAA1" w14:textId="77777777" w:rsidR="007B51BC" w:rsidRPr="008D1E38" w:rsidRDefault="007B51BC" w:rsidP="008D1E38">
      <w:pPr>
        <w:pStyle w:val="ListParagraph"/>
        <w:ind w:left="1260"/>
        <w:rPr>
          <w:rFonts w:asciiTheme="majorHAnsi" w:hAnsiTheme="majorHAnsi" w:cstheme="majorHAnsi"/>
          <w:sz w:val="26"/>
          <w:szCs w:val="26"/>
          <w:lang w:val="vi-VN"/>
        </w:rPr>
      </w:pPr>
    </w:p>
    <w:p w14:paraId="75DF77FB" w14:textId="5EC88C1F" w:rsidR="00B12564" w:rsidRPr="008D1E38" w:rsidRDefault="00B12564" w:rsidP="00B12564">
      <w:pPr>
        <w:pStyle w:val="ListParagraph"/>
        <w:numPr>
          <w:ilvl w:val="1"/>
          <w:numId w:val="11"/>
        </w:numPr>
        <w:outlineLvl w:val="1"/>
        <w:rPr>
          <w:rFonts w:asciiTheme="majorHAnsi" w:hAnsiTheme="majorHAnsi" w:cstheme="majorHAnsi"/>
          <w:b/>
          <w:bCs/>
          <w:sz w:val="28"/>
          <w:szCs w:val="28"/>
          <w:lang w:val="vi-VN"/>
        </w:rPr>
      </w:pPr>
      <w:bookmarkStart w:id="19" w:name="_Toc71658720"/>
      <w:r w:rsidRPr="00BB521B">
        <w:rPr>
          <w:rFonts w:asciiTheme="majorHAnsi" w:hAnsiTheme="majorHAnsi" w:cstheme="majorHAnsi"/>
          <w:b/>
          <w:bCs/>
          <w:sz w:val="28"/>
          <w:szCs w:val="28"/>
          <w:lang w:val="vi-VN"/>
        </w:rPr>
        <w:t xml:space="preserve">Biên bản làm việc nhóm lần </w:t>
      </w:r>
      <w:r w:rsidRPr="00312367">
        <w:rPr>
          <w:rFonts w:asciiTheme="majorHAnsi" w:hAnsiTheme="majorHAnsi" w:cstheme="majorHAnsi"/>
          <w:b/>
          <w:bCs/>
          <w:sz w:val="28"/>
          <w:szCs w:val="28"/>
          <w:lang w:val="vi-VN"/>
        </w:rPr>
        <w:t>6</w:t>
      </w:r>
      <w:bookmarkEnd w:id="19"/>
    </w:p>
    <w:p w14:paraId="1338AA9A" w14:textId="77777777" w:rsidR="007B51BC" w:rsidRDefault="007B51BC" w:rsidP="00293251">
      <w:pPr>
        <w:rPr>
          <w:rFonts w:asciiTheme="majorHAnsi" w:hAnsiTheme="majorHAnsi" w:cstheme="majorHAnsi"/>
          <w:sz w:val="26"/>
          <w:szCs w:val="26"/>
          <w:lang w:val="vi-VN"/>
        </w:rPr>
      </w:pPr>
    </w:p>
    <w:p w14:paraId="5A20916A" w14:textId="20811613" w:rsidR="00293251" w:rsidRPr="00BB521B" w:rsidRDefault="00293251" w:rsidP="00293251">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r w:rsidRPr="00BB521B">
        <w:rPr>
          <w:rFonts w:asciiTheme="majorHAnsi" w:hAnsiTheme="majorHAnsi" w:cstheme="majorHAnsi"/>
          <w:b/>
          <w:bCs/>
          <w:sz w:val="26"/>
          <w:szCs w:val="26"/>
          <w:lang w:val="vi-VN"/>
        </w:rPr>
        <w:t>ĐẠI HỌC CÔNG NGHỆ THÔNG TIN</w:t>
      </w:r>
      <w:r w:rsidRPr="00BB521B">
        <w:rPr>
          <w:rFonts w:asciiTheme="majorHAnsi" w:hAnsiTheme="majorHAnsi" w:cstheme="majorHAnsi"/>
          <w:sz w:val="26"/>
          <w:szCs w:val="26"/>
          <w:lang w:val="vi-VN"/>
        </w:rPr>
        <w:t xml:space="preserve">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b/>
          <w:bCs/>
          <w:sz w:val="26"/>
          <w:szCs w:val="26"/>
          <w:lang w:val="vi-VN"/>
        </w:rPr>
        <w:t>CỘNG HÒA XÃ HỘI CHỦ NGHĨA VIỆT NAM</w:t>
      </w:r>
      <w:r w:rsidRPr="00BB521B">
        <w:rPr>
          <w:rFonts w:asciiTheme="majorHAnsi" w:hAnsiTheme="majorHAnsi" w:cstheme="majorHAnsi"/>
          <w:sz w:val="26"/>
          <w:szCs w:val="26"/>
          <w:lang w:val="vi-VN"/>
        </w:rPr>
        <w:t xml:space="preserve"> </w:t>
      </w:r>
    </w:p>
    <w:p w14:paraId="2E777064" w14:textId="77777777" w:rsidR="00293251" w:rsidRPr="00BB521B" w:rsidRDefault="00293251" w:rsidP="00293251">
      <w:p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LỚP KỸ NĂNG NGHỀ NGHIỆP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w:t>
      </w:r>
      <w:r w:rsidRPr="00BB521B">
        <w:rPr>
          <w:rFonts w:asciiTheme="majorHAnsi" w:hAnsiTheme="majorHAnsi" w:cstheme="majorHAnsi"/>
          <w:sz w:val="26"/>
          <w:szCs w:val="26"/>
          <w:lang w:val="vi-VN"/>
        </w:rPr>
        <w:tab/>
        <w:t xml:space="preserve">         Độc lập - Tự do - Hạnh phúc </w:t>
      </w:r>
    </w:p>
    <w:p w14:paraId="371F80D9" w14:textId="6E56324C" w:rsidR="00293251" w:rsidRPr="00BB521B" w:rsidRDefault="00293251" w:rsidP="00293251">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SS004.L25                                   </w:t>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r>
      <w:r w:rsidRPr="00BB521B">
        <w:rPr>
          <w:rFonts w:asciiTheme="majorHAnsi" w:hAnsiTheme="majorHAnsi" w:cstheme="majorHAnsi"/>
          <w:sz w:val="26"/>
          <w:szCs w:val="26"/>
          <w:lang w:val="vi-VN"/>
        </w:rPr>
        <w:tab/>
        <w:t xml:space="preserve">    TP HCM, ngày 12 tháng 05 năm 2021 </w:t>
      </w:r>
    </w:p>
    <w:p w14:paraId="4E9EDA79" w14:textId="77777777" w:rsidR="00293251" w:rsidRPr="00BB521B" w:rsidRDefault="00293251" w:rsidP="00293251">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3F304566" w14:textId="14DA59C6" w:rsidR="00293251" w:rsidRPr="00BB521B" w:rsidRDefault="00293251" w:rsidP="00293251">
      <w:pPr>
        <w:pStyle w:val="ListParagraph"/>
        <w:ind w:left="1260"/>
        <w:jc w:val="center"/>
        <w:rPr>
          <w:rFonts w:asciiTheme="majorHAnsi" w:hAnsiTheme="majorHAnsi" w:cstheme="majorHAnsi"/>
          <w:b/>
          <w:bCs/>
          <w:sz w:val="26"/>
          <w:szCs w:val="26"/>
          <w:lang w:val="vi-VN"/>
        </w:rPr>
      </w:pPr>
      <w:r w:rsidRPr="00BB521B">
        <w:rPr>
          <w:rFonts w:asciiTheme="majorHAnsi" w:hAnsiTheme="majorHAnsi" w:cstheme="majorHAnsi"/>
          <w:b/>
          <w:bCs/>
          <w:sz w:val="26"/>
          <w:szCs w:val="26"/>
          <w:lang w:val="vi-VN"/>
        </w:rPr>
        <w:t>BIÊN BẢN LÀM VIỆC NHÓM (Lần VI)</w:t>
      </w:r>
    </w:p>
    <w:p w14:paraId="39E3340B" w14:textId="77777777" w:rsidR="00293251" w:rsidRPr="00BB521B" w:rsidRDefault="00293251" w:rsidP="00293251">
      <w:pPr>
        <w:pStyle w:val="ListParagraph"/>
        <w:ind w:left="1260"/>
        <w:jc w:val="center"/>
        <w:rPr>
          <w:rFonts w:asciiTheme="majorHAnsi" w:hAnsiTheme="majorHAnsi" w:cstheme="majorHAnsi"/>
          <w:b/>
          <w:bCs/>
          <w:sz w:val="26"/>
          <w:szCs w:val="26"/>
          <w:lang w:val="vi-VN"/>
        </w:rPr>
      </w:pPr>
    </w:p>
    <w:p w14:paraId="5C50699A" w14:textId="1253FB09" w:rsidR="00293251" w:rsidRPr="00BB521B" w:rsidRDefault="00293251" w:rsidP="00293251">
      <w:pPr>
        <w:pStyle w:val="ListParagraph"/>
        <w:numPr>
          <w:ilvl w:val="0"/>
          <w:numId w:val="24"/>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địa điểm: </w:t>
      </w:r>
    </w:p>
    <w:p w14:paraId="13F03075" w14:textId="3E1F2316" w:rsidR="00293251" w:rsidRPr="00BB521B" w:rsidRDefault="00293251" w:rsidP="00293251">
      <w:pPr>
        <w:pStyle w:val="ListParagraph"/>
        <w:numPr>
          <w:ilvl w:val="1"/>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ời gian: Vào lúc 11h30 ngày 12 tháng 05 năm 2021. </w:t>
      </w:r>
    </w:p>
    <w:p w14:paraId="007FC77C" w14:textId="7D9955C5" w:rsidR="00293251" w:rsidRPr="00BB521B" w:rsidRDefault="00293251" w:rsidP="00293251">
      <w:pPr>
        <w:pStyle w:val="ListParagraph"/>
        <w:numPr>
          <w:ilvl w:val="1"/>
          <w:numId w:val="25"/>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ịa điểm: </w:t>
      </w:r>
      <w:r w:rsidR="00BB521B" w:rsidRPr="00BB521B">
        <w:rPr>
          <w:rFonts w:asciiTheme="majorHAnsi" w:hAnsiTheme="majorHAnsi" w:cstheme="majorHAnsi"/>
          <w:sz w:val="26"/>
          <w:szCs w:val="26"/>
          <w:lang w:val="vi-VN"/>
        </w:rPr>
        <w:t>Messenger</w:t>
      </w:r>
    </w:p>
    <w:p w14:paraId="41147E65" w14:textId="1D8C4FFE" w:rsidR="00293251" w:rsidRPr="00BB521B" w:rsidRDefault="00293251" w:rsidP="00293251">
      <w:pPr>
        <w:pStyle w:val="ListParagraph"/>
        <w:numPr>
          <w:ilvl w:val="0"/>
          <w:numId w:val="24"/>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Thành phần: </w:t>
      </w:r>
    </w:p>
    <w:p w14:paraId="4A41B1D3" w14:textId="77777777" w:rsidR="00293251" w:rsidRPr="00BB521B" w:rsidRDefault="00293251" w:rsidP="00293251">
      <w:pPr>
        <w:ind w:firstLine="72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ham dự: </w:t>
      </w:r>
    </w:p>
    <w:p w14:paraId="554FB561" w14:textId="77777777" w:rsidR="00293251" w:rsidRPr="00BB521B" w:rsidRDefault="00293251" w:rsidP="00293251">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ấn Đức Quang </w:t>
      </w:r>
    </w:p>
    <w:p w14:paraId="6DEE403F" w14:textId="77777777" w:rsidR="00293251" w:rsidRPr="00BB521B" w:rsidRDefault="00293251" w:rsidP="00293251">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guyễn Duy Hào </w:t>
      </w:r>
    </w:p>
    <w:p w14:paraId="6823B44F" w14:textId="77777777" w:rsidR="00293251" w:rsidRPr="00BB521B" w:rsidRDefault="00293251" w:rsidP="00293251">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Trương Đức Thiện</w:t>
      </w:r>
    </w:p>
    <w:p w14:paraId="3CC92B9E" w14:textId="77777777" w:rsidR="00293251" w:rsidRPr="00BB521B" w:rsidRDefault="00293251" w:rsidP="00293251">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t>Nguyễn Duy Hào</w:t>
      </w:r>
    </w:p>
    <w:p w14:paraId="0C9B1BFA" w14:textId="77777777" w:rsidR="00293251" w:rsidRPr="00BB521B" w:rsidRDefault="00293251" w:rsidP="00293251">
      <w:pPr>
        <w:pStyle w:val="ListParagraph"/>
        <w:numPr>
          <w:ilvl w:val="1"/>
          <w:numId w:val="17"/>
        </w:numPr>
        <w:rPr>
          <w:rFonts w:asciiTheme="majorHAnsi" w:hAnsiTheme="majorHAnsi" w:cstheme="majorHAnsi"/>
          <w:sz w:val="26"/>
          <w:szCs w:val="26"/>
          <w:lang w:val="vi-VN"/>
        </w:rPr>
      </w:pPr>
      <w:r w:rsidRPr="00BB521B">
        <w:rPr>
          <w:rFonts w:asciiTheme="majorHAnsi" w:hAnsiTheme="majorHAnsi" w:cstheme="majorHAnsi"/>
          <w:sz w:val="26"/>
          <w:szCs w:val="26"/>
          <w:lang w:val="vi-VN"/>
        </w:rPr>
        <w:lastRenderedPageBreak/>
        <w:t>Huỳnh Nguyễn Vân Khánh</w:t>
      </w:r>
    </w:p>
    <w:p w14:paraId="358CF58D" w14:textId="77777777" w:rsidR="00293251" w:rsidRPr="00BB521B" w:rsidRDefault="00293251" w:rsidP="00293251">
      <w:pPr>
        <w:pStyle w:val="ListParagraph"/>
        <w:numPr>
          <w:ilvl w:val="0"/>
          <w:numId w:val="24"/>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Mục Tiêu: </w:t>
      </w:r>
    </w:p>
    <w:p w14:paraId="6784B703" w14:textId="4A32B2F3" w:rsidR="00293251" w:rsidRPr="00BB521B" w:rsidRDefault="00293251" w:rsidP="00293251">
      <w:pPr>
        <w:pStyle w:val="ListParagraph"/>
        <w:numPr>
          <w:ilvl w:val="1"/>
          <w:numId w:val="18"/>
        </w:numPr>
        <w:rPr>
          <w:rFonts w:asciiTheme="majorHAnsi" w:hAnsiTheme="majorHAnsi" w:cstheme="majorHAnsi"/>
          <w:sz w:val="26"/>
          <w:szCs w:val="26"/>
          <w:lang w:val="vi-VN"/>
        </w:rPr>
      </w:pPr>
      <w:r w:rsidRPr="00BB521B">
        <w:rPr>
          <w:rFonts w:asciiTheme="majorHAnsi" w:hAnsiTheme="majorHAnsi" w:cstheme="majorHAnsi"/>
          <w:sz w:val="26"/>
          <w:szCs w:val="26"/>
          <w:lang w:val="vi-VN"/>
        </w:rPr>
        <w:t>Duyệt lại nội dung trước khi nộp bài</w:t>
      </w:r>
    </w:p>
    <w:p w14:paraId="696DD005" w14:textId="77777777" w:rsidR="00293251" w:rsidRPr="00BB521B" w:rsidRDefault="00293251" w:rsidP="00293251">
      <w:pPr>
        <w:pStyle w:val="ListParagraph"/>
        <w:numPr>
          <w:ilvl w:val="0"/>
          <w:numId w:val="24"/>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Nội Dung: </w:t>
      </w:r>
    </w:p>
    <w:p w14:paraId="7FE7E8EE" w14:textId="2FEEA56B" w:rsidR="00293251" w:rsidRPr="00BB521B" w:rsidRDefault="00293251" w:rsidP="00293251">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Các thành viên cùng xem lại nội dung đồ án và cho ý kiến</w:t>
      </w:r>
    </w:p>
    <w:p w14:paraId="714CB609" w14:textId="7334FB0C" w:rsidR="00293251" w:rsidRPr="00BB521B" w:rsidRDefault="00293251" w:rsidP="00293251">
      <w:pPr>
        <w:pStyle w:val="ListParagraph"/>
        <w:numPr>
          <w:ilvl w:val="1"/>
          <w:numId w:val="19"/>
        </w:numPr>
        <w:rPr>
          <w:rFonts w:asciiTheme="majorHAnsi" w:hAnsiTheme="majorHAnsi" w:cstheme="majorHAnsi"/>
          <w:sz w:val="26"/>
          <w:szCs w:val="26"/>
          <w:lang w:val="vi-VN"/>
        </w:rPr>
      </w:pPr>
      <w:r w:rsidRPr="00BB521B">
        <w:rPr>
          <w:rFonts w:asciiTheme="majorHAnsi" w:hAnsiTheme="majorHAnsi" w:cstheme="majorHAnsi"/>
          <w:sz w:val="26"/>
          <w:szCs w:val="26"/>
          <w:lang w:val="vi-VN"/>
        </w:rPr>
        <w:t>Thống nhất ý kiến và nộp đồ án</w:t>
      </w:r>
    </w:p>
    <w:p w14:paraId="7EDFE925" w14:textId="77777777" w:rsidR="00293251" w:rsidRPr="00BB521B" w:rsidRDefault="00293251" w:rsidP="00293251">
      <w:pPr>
        <w:pStyle w:val="ListParagraph"/>
        <w:numPr>
          <w:ilvl w:val="0"/>
          <w:numId w:val="24"/>
        </w:numPr>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Đánh giá chung: </w:t>
      </w:r>
    </w:p>
    <w:p w14:paraId="6F0025DA" w14:textId="3D993E2D" w:rsidR="00293251" w:rsidRPr="00BB521B" w:rsidRDefault="00293251" w:rsidP="00293251">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Các thành viên trong nhóm có mặt đầy đủ, đúng giờ và tích cực tham gia đóng góp ý kiến. Biên bản họp nhóm được lập vào lúc 12h00 ngày 12 tháng 05 năm 2021 và được thông báo công khai với tất cả các thành viên. </w:t>
      </w:r>
    </w:p>
    <w:p w14:paraId="73B90E4F" w14:textId="77777777" w:rsidR="00293251" w:rsidRPr="00BB521B" w:rsidRDefault="00293251" w:rsidP="00293251">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1D66DF1E" w14:textId="77777777" w:rsidR="00293251" w:rsidRPr="00BB521B" w:rsidRDefault="00293251" w:rsidP="00293251">
      <w:pPr>
        <w:pStyle w:val="ListParagraph"/>
        <w:ind w:left="7740" w:firstLine="18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Thư Ký </w:t>
      </w:r>
    </w:p>
    <w:p w14:paraId="0E8A4377" w14:textId="77777777" w:rsidR="00293251" w:rsidRPr="00BB521B" w:rsidRDefault="00293251" w:rsidP="00293251">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w:t>
      </w:r>
    </w:p>
    <w:p w14:paraId="694ADD3B" w14:textId="77777777" w:rsidR="00293251" w:rsidRPr="00BB521B" w:rsidRDefault="00293251" w:rsidP="00293251">
      <w:pPr>
        <w:pStyle w:val="ListParagraph"/>
        <w:ind w:left="1260"/>
        <w:rPr>
          <w:rFonts w:asciiTheme="majorHAnsi" w:hAnsiTheme="majorHAnsi" w:cstheme="majorHAnsi"/>
          <w:sz w:val="26"/>
          <w:szCs w:val="26"/>
          <w:lang w:val="vi-VN"/>
        </w:rPr>
      </w:pPr>
      <w:r w:rsidRPr="00BB521B">
        <w:rPr>
          <w:rFonts w:asciiTheme="majorHAnsi" w:hAnsiTheme="majorHAnsi" w:cstheme="majorHAnsi"/>
          <w:sz w:val="26"/>
          <w:szCs w:val="26"/>
          <w:lang w:val="vi-VN"/>
        </w:rPr>
        <w:t xml:space="preserve">                                                                                                     Huỳnh Nguyễn Vân Khánh </w:t>
      </w:r>
    </w:p>
    <w:p w14:paraId="781618B1" w14:textId="77777777" w:rsidR="00293251" w:rsidRPr="00BB521B" w:rsidRDefault="00293251" w:rsidP="00293251">
      <w:pPr>
        <w:pStyle w:val="ListParagraph"/>
        <w:ind w:left="1260"/>
        <w:rPr>
          <w:rFonts w:asciiTheme="majorHAnsi" w:hAnsiTheme="majorHAnsi" w:cstheme="majorHAnsi"/>
          <w:sz w:val="26"/>
          <w:szCs w:val="26"/>
          <w:lang w:val="vi-VN"/>
        </w:rPr>
      </w:pPr>
    </w:p>
    <w:p w14:paraId="02BE2C99" w14:textId="77777777" w:rsidR="00293251" w:rsidRPr="00BB521B" w:rsidRDefault="00293251" w:rsidP="00293251">
      <w:pPr>
        <w:pStyle w:val="ListParagraph"/>
        <w:ind w:left="1260"/>
        <w:rPr>
          <w:rFonts w:asciiTheme="majorHAnsi" w:hAnsiTheme="majorHAnsi" w:cstheme="majorHAnsi"/>
          <w:b/>
          <w:bCs/>
          <w:sz w:val="28"/>
          <w:szCs w:val="28"/>
          <w:lang w:val="vi-VN"/>
        </w:rPr>
      </w:pPr>
    </w:p>
    <w:p w14:paraId="54C1AB71" w14:textId="77777777" w:rsidR="00293251" w:rsidRPr="00BB521B" w:rsidRDefault="00293251" w:rsidP="00293251">
      <w:pPr>
        <w:pStyle w:val="ListParagraph"/>
        <w:ind w:left="1260"/>
        <w:rPr>
          <w:rFonts w:asciiTheme="majorHAnsi" w:hAnsiTheme="majorHAnsi" w:cstheme="majorHAnsi"/>
          <w:b/>
          <w:bCs/>
          <w:sz w:val="28"/>
          <w:szCs w:val="28"/>
          <w:lang w:val="vi-VN"/>
        </w:rPr>
      </w:pPr>
    </w:p>
    <w:p w14:paraId="10F5F53B" w14:textId="34136AA6" w:rsidR="00293251" w:rsidRPr="00BB521B" w:rsidRDefault="00293251" w:rsidP="00B12564">
      <w:pPr>
        <w:pStyle w:val="ListParagraph"/>
        <w:numPr>
          <w:ilvl w:val="0"/>
          <w:numId w:val="11"/>
        </w:numPr>
        <w:outlineLvl w:val="0"/>
        <w:rPr>
          <w:rFonts w:asciiTheme="majorHAnsi" w:hAnsiTheme="majorHAnsi" w:cstheme="majorHAnsi"/>
          <w:b/>
          <w:bCs/>
          <w:sz w:val="28"/>
          <w:szCs w:val="28"/>
          <w:lang w:val="vi-VN"/>
        </w:rPr>
      </w:pPr>
      <w:bookmarkStart w:id="20" w:name="_Toc71658721"/>
      <w:r w:rsidRPr="00BB521B">
        <w:rPr>
          <w:rFonts w:asciiTheme="majorHAnsi" w:hAnsiTheme="majorHAnsi" w:cstheme="majorHAnsi"/>
          <w:b/>
          <w:bCs/>
          <w:sz w:val="28"/>
          <w:szCs w:val="28"/>
          <w:lang w:val="vi-VN"/>
        </w:rPr>
        <w:t>KẾ HOẠCH KHẢO SÁT – KẾT QUẢ KHẢO SÁT, NHẬN ĐỊNH, ĐÁNH GIÁ</w:t>
      </w:r>
      <w:bookmarkEnd w:id="20"/>
    </w:p>
    <w:p w14:paraId="67EF3BC4" w14:textId="2D3ACB06" w:rsidR="00293251" w:rsidRPr="00BB521B" w:rsidRDefault="00293251" w:rsidP="00B12564">
      <w:pPr>
        <w:pStyle w:val="ListParagraph"/>
        <w:numPr>
          <w:ilvl w:val="1"/>
          <w:numId w:val="11"/>
        </w:numPr>
        <w:outlineLvl w:val="1"/>
        <w:rPr>
          <w:rFonts w:asciiTheme="majorHAnsi" w:hAnsiTheme="majorHAnsi" w:cstheme="majorHAnsi"/>
          <w:b/>
          <w:bCs/>
          <w:sz w:val="28"/>
          <w:szCs w:val="28"/>
          <w:lang w:val="vi-VN"/>
        </w:rPr>
      </w:pPr>
      <w:bookmarkStart w:id="21" w:name="_Toc71658722"/>
      <w:r w:rsidRPr="00BB521B">
        <w:rPr>
          <w:rFonts w:asciiTheme="majorHAnsi" w:hAnsiTheme="majorHAnsi" w:cstheme="majorHAnsi"/>
          <w:b/>
          <w:bCs/>
          <w:sz w:val="28"/>
          <w:szCs w:val="28"/>
          <w:lang w:val="vi-VN"/>
        </w:rPr>
        <w:t>Kế hoạch khảo sát</w:t>
      </w:r>
      <w:bookmarkEnd w:id="21"/>
    </w:p>
    <w:p w14:paraId="438B694A" w14:textId="574A687F" w:rsidR="00293251" w:rsidRPr="00BB521B" w:rsidRDefault="00293251" w:rsidP="00B12564">
      <w:pPr>
        <w:pStyle w:val="ListParagraph"/>
        <w:numPr>
          <w:ilvl w:val="2"/>
          <w:numId w:val="11"/>
        </w:numPr>
        <w:outlineLvl w:val="2"/>
        <w:rPr>
          <w:rFonts w:asciiTheme="majorHAnsi" w:hAnsiTheme="majorHAnsi" w:cstheme="majorHAnsi"/>
          <w:b/>
          <w:bCs/>
          <w:sz w:val="28"/>
          <w:szCs w:val="28"/>
          <w:lang w:val="vi-VN"/>
        </w:rPr>
      </w:pPr>
      <w:bookmarkStart w:id="22" w:name="_Toc71658723"/>
      <w:r w:rsidRPr="00BB521B">
        <w:rPr>
          <w:rFonts w:asciiTheme="majorHAnsi" w:hAnsiTheme="majorHAnsi" w:cstheme="majorHAnsi"/>
          <w:b/>
          <w:bCs/>
          <w:sz w:val="28"/>
          <w:szCs w:val="28"/>
          <w:lang w:val="vi-VN"/>
        </w:rPr>
        <w:t>Câu</w:t>
      </w:r>
      <w:r w:rsidR="00BA7C09" w:rsidRPr="00BB521B">
        <w:rPr>
          <w:rFonts w:asciiTheme="majorHAnsi" w:hAnsiTheme="majorHAnsi" w:cstheme="majorHAnsi"/>
          <w:b/>
          <w:bCs/>
          <w:sz w:val="28"/>
          <w:szCs w:val="28"/>
          <w:lang w:val="vi-VN"/>
        </w:rPr>
        <w:t xml:space="preserve"> hỏi khảo sát online</w:t>
      </w:r>
      <w:bookmarkEnd w:id="22"/>
    </w:p>
    <w:p w14:paraId="5C97BF54" w14:textId="54950CC7"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là sinh viên trường nào?</w:t>
      </w:r>
    </w:p>
    <w:p w14:paraId="751804E8" w14:textId="5ED04E47"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đã từng nghe qua tên Bảo tàng Lịch sử Việt Nam qua phương tiện nào?</w:t>
      </w:r>
    </w:p>
    <w:p w14:paraId="7F9999B8" w14:textId="05DA8F52"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đã từng đến Bảo tang Lịch sử Việt Nam hay chưa?</w:t>
      </w:r>
    </w:p>
    <w:p w14:paraId="2CB8FA88" w14:textId="15EE980A"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thường đến Bảo tang Lịch sử Việt Nam cùng ai?</w:t>
      </w:r>
    </w:p>
    <w:p w14:paraId="7D4B7F1D" w14:textId="7BA608F6"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Bạn ấn tượng bởi điều gì nhất ở Bảo tàng?</w:t>
      </w:r>
    </w:p>
    <w:p w14:paraId="2BB2B77C" w14:textId="30FEAEFF"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Nếu có thể bạn có sẵn sàng giới thiệu Bảo tàng với gia đình, người thân hay bạn bè không?</w:t>
      </w:r>
    </w:p>
    <w:p w14:paraId="358C4B6C" w14:textId="0F5F3631" w:rsidR="00BA7C09" w:rsidRPr="00BB521B" w:rsidRDefault="00BA7C09" w:rsidP="00BA7C0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Nếu không bạn có thể cho biết lý do không?</w:t>
      </w:r>
    </w:p>
    <w:p w14:paraId="52AEBA5C" w14:textId="17661CA6" w:rsidR="00BA7C09" w:rsidRPr="00BB521B" w:rsidRDefault="00BA7C09" w:rsidP="00B12564">
      <w:pPr>
        <w:pStyle w:val="ListParagraph"/>
        <w:numPr>
          <w:ilvl w:val="2"/>
          <w:numId w:val="11"/>
        </w:numPr>
        <w:outlineLvl w:val="2"/>
        <w:rPr>
          <w:rFonts w:asciiTheme="majorHAnsi" w:hAnsiTheme="majorHAnsi" w:cstheme="majorHAnsi"/>
          <w:b/>
          <w:bCs/>
          <w:sz w:val="28"/>
          <w:szCs w:val="28"/>
          <w:lang w:val="vi-VN"/>
        </w:rPr>
      </w:pPr>
      <w:bookmarkStart w:id="23" w:name="_Toc71658724"/>
      <w:r w:rsidRPr="00BB521B">
        <w:rPr>
          <w:rFonts w:asciiTheme="majorHAnsi" w:hAnsiTheme="majorHAnsi" w:cstheme="majorHAnsi"/>
          <w:b/>
          <w:bCs/>
          <w:sz w:val="28"/>
          <w:szCs w:val="28"/>
          <w:lang w:val="vi-VN"/>
        </w:rPr>
        <w:t>Kế hoạch khảo sát offline</w:t>
      </w:r>
      <w:bookmarkEnd w:id="23"/>
    </w:p>
    <w:p w14:paraId="4365DB6E" w14:textId="622F28F5" w:rsidR="00BA7C09" w:rsidRPr="00BB521B" w:rsidRDefault="00BA7C09" w:rsidP="00BA7C09">
      <w:pPr>
        <w:pStyle w:val="ListParagraph"/>
        <w:numPr>
          <w:ilvl w:val="3"/>
          <w:numId w:val="11"/>
        </w:numPr>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Thời gian, địa điểm khảo sát</w:t>
      </w:r>
    </w:p>
    <w:p w14:paraId="3A687736" w14:textId="77777777" w:rsidR="00BA7C09" w:rsidRPr="00BB521B" w:rsidRDefault="00BA7C09" w:rsidP="00BA7C09">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Địa điểm khảo sát: Bảo tàng Lịch sử Việt Nam, số 2 đường Nguyễn Bỉnh Khiêm, phường Bến Nghé, Quận 1, bên cạnh Thảo Cầm Viên Sài Gòn.</w:t>
      </w:r>
    </w:p>
    <w:p w14:paraId="66BC6E65" w14:textId="77777777" w:rsidR="00701FF9" w:rsidRPr="00BB521B" w:rsidRDefault="00701FF9" w:rsidP="00701FF9">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Thời gian khảo sát: 9h30, Chủ Nhật, ngày 25 tháng 04 năm 2021.</w:t>
      </w:r>
    </w:p>
    <w:p w14:paraId="464324AE" w14:textId="03A7C126" w:rsidR="00BA7C09" w:rsidRPr="00BB521B" w:rsidRDefault="00701FF9" w:rsidP="00701FF9">
      <w:pPr>
        <w:pStyle w:val="ListParagraph"/>
        <w:numPr>
          <w:ilvl w:val="3"/>
          <w:numId w:val="11"/>
        </w:numPr>
        <w:rPr>
          <w:rFonts w:asciiTheme="majorHAnsi" w:hAnsiTheme="majorHAnsi" w:cstheme="majorHAnsi"/>
          <w:sz w:val="28"/>
          <w:szCs w:val="28"/>
          <w:lang w:val="vi-VN"/>
        </w:rPr>
      </w:pPr>
      <w:r w:rsidRPr="00BB521B">
        <w:rPr>
          <w:rFonts w:asciiTheme="majorHAnsi" w:hAnsiTheme="majorHAnsi" w:cstheme="majorHAnsi"/>
          <w:b/>
          <w:bCs/>
          <w:sz w:val="28"/>
          <w:szCs w:val="28"/>
          <w:lang w:val="vi-VN"/>
        </w:rPr>
        <w:t>Câu hỏi phỏng vấn</w:t>
      </w:r>
      <w:r w:rsidR="00BA7C09" w:rsidRPr="00BB521B">
        <w:rPr>
          <w:rFonts w:asciiTheme="majorHAnsi" w:hAnsiTheme="majorHAnsi" w:cstheme="majorHAnsi"/>
          <w:sz w:val="28"/>
          <w:szCs w:val="28"/>
          <w:lang w:val="vi-VN"/>
        </w:rPr>
        <w:t xml:space="preserve"> </w:t>
      </w:r>
    </w:p>
    <w:p w14:paraId="55A99024" w14:textId="735F7992" w:rsidR="00701FF9" w:rsidRPr="00BB521B" w:rsidRDefault="00701FF9" w:rsidP="00701FF9">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Đây có phải lần đầu bạn đến Bảo tang Lịch sử Việt Nam không?</w:t>
      </w:r>
    </w:p>
    <w:p w14:paraId="0EC86EBB" w14:textId="1D09A2A4" w:rsidR="00701FF9" w:rsidRPr="00BB521B" w:rsidRDefault="00701FF9" w:rsidP="00701FF9">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Hôm nay bạn đến Bảo tàng Lịch sử Việt Nam vì lý do gì?</w:t>
      </w:r>
    </w:p>
    <w:p w14:paraId="15B1276D" w14:textId="61839D0C" w:rsidR="00701FF9" w:rsidRPr="00BB521B" w:rsidRDefault="00701FF9" w:rsidP="00701FF9">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Bạn đến Bảo tàng Lịch sử Việt Nam bằng phương tiện nào?</w:t>
      </w:r>
    </w:p>
    <w:p w14:paraId="311BEA04" w14:textId="5B9CC110" w:rsidR="00701FF9" w:rsidRPr="00BB521B" w:rsidRDefault="00701FF9" w:rsidP="00701FF9">
      <w:pPr>
        <w:pStyle w:val="ListParagraph"/>
        <w:numPr>
          <w:ilvl w:val="0"/>
          <w:numId w:val="13"/>
        </w:numPr>
        <w:rPr>
          <w:rFonts w:asciiTheme="majorHAnsi" w:hAnsiTheme="majorHAnsi" w:cstheme="majorHAnsi"/>
          <w:sz w:val="26"/>
          <w:szCs w:val="26"/>
          <w:lang w:val="vi-VN"/>
        </w:rPr>
      </w:pPr>
      <w:r w:rsidRPr="00BB521B">
        <w:rPr>
          <w:rFonts w:asciiTheme="majorHAnsi" w:hAnsiTheme="majorHAnsi" w:cstheme="majorHAnsi"/>
          <w:sz w:val="26"/>
          <w:szCs w:val="26"/>
          <w:lang w:val="vi-VN"/>
        </w:rPr>
        <w:t>Bạn ấn tượng bởi điều gì nhất ở Bảo t</w:t>
      </w:r>
      <w:r w:rsidR="003C5100" w:rsidRPr="00312367">
        <w:rPr>
          <w:rFonts w:asciiTheme="majorHAnsi" w:hAnsiTheme="majorHAnsi" w:cstheme="majorHAnsi"/>
          <w:sz w:val="26"/>
          <w:szCs w:val="26"/>
          <w:lang w:val="vi-VN"/>
        </w:rPr>
        <w:t>à</w:t>
      </w:r>
      <w:r w:rsidRPr="00BB521B">
        <w:rPr>
          <w:rFonts w:asciiTheme="majorHAnsi" w:hAnsiTheme="majorHAnsi" w:cstheme="majorHAnsi"/>
          <w:sz w:val="26"/>
          <w:szCs w:val="26"/>
          <w:lang w:val="vi-VN"/>
        </w:rPr>
        <w:t>ng Lịch sử Việt Nam?</w:t>
      </w:r>
    </w:p>
    <w:p w14:paraId="20E8ED7C" w14:textId="0C007C5F" w:rsidR="00701FF9" w:rsidRPr="00BB521B" w:rsidRDefault="00701FF9" w:rsidP="00701FF9">
      <w:pPr>
        <w:pStyle w:val="ListParagraph"/>
        <w:numPr>
          <w:ilvl w:val="3"/>
          <w:numId w:val="11"/>
        </w:numPr>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Chuẩn bị</w:t>
      </w:r>
    </w:p>
    <w:p w14:paraId="09AFF360" w14:textId="5BCA594E" w:rsidR="00701FF9" w:rsidRPr="00BB521B" w:rsidRDefault="0047061D" w:rsidP="00701FF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Điện thoại</w:t>
      </w:r>
    </w:p>
    <w:p w14:paraId="2C2C5785" w14:textId="300D5A52" w:rsidR="00701FF9" w:rsidRPr="00895520" w:rsidRDefault="0047061D" w:rsidP="00701FF9">
      <w:pPr>
        <w:pStyle w:val="ListParagraph"/>
        <w:numPr>
          <w:ilvl w:val="0"/>
          <w:numId w:val="13"/>
        </w:numPr>
        <w:rPr>
          <w:rFonts w:asciiTheme="majorHAnsi" w:hAnsiTheme="majorHAnsi" w:cstheme="majorHAnsi"/>
          <w:b/>
          <w:bCs/>
          <w:sz w:val="28"/>
          <w:szCs w:val="28"/>
          <w:lang w:val="vi-VN"/>
        </w:rPr>
      </w:pPr>
      <w:r w:rsidRPr="00BB521B">
        <w:rPr>
          <w:rFonts w:asciiTheme="majorHAnsi" w:hAnsiTheme="majorHAnsi" w:cstheme="majorHAnsi"/>
          <w:sz w:val="26"/>
          <w:szCs w:val="26"/>
          <w:lang w:val="vi-VN"/>
        </w:rPr>
        <w:t>Máy quay</w:t>
      </w:r>
    </w:p>
    <w:p w14:paraId="0B4EB6C3" w14:textId="1E3E8439" w:rsidR="00895520" w:rsidRPr="00312367" w:rsidRDefault="00895520" w:rsidP="00895520">
      <w:pPr>
        <w:pStyle w:val="ListParagraph"/>
        <w:numPr>
          <w:ilvl w:val="3"/>
          <w:numId w:val="11"/>
        </w:numPr>
        <w:rPr>
          <w:rFonts w:asciiTheme="majorHAnsi" w:hAnsiTheme="majorHAnsi" w:cstheme="majorHAnsi"/>
          <w:b/>
          <w:bCs/>
          <w:sz w:val="28"/>
          <w:szCs w:val="28"/>
          <w:lang w:val="vi-VN"/>
        </w:rPr>
      </w:pPr>
      <w:r w:rsidRPr="00312367">
        <w:rPr>
          <w:rFonts w:asciiTheme="majorHAnsi" w:hAnsiTheme="majorHAnsi" w:cstheme="majorHAnsi"/>
          <w:b/>
          <w:bCs/>
          <w:sz w:val="28"/>
          <w:szCs w:val="28"/>
          <w:lang w:val="vi-VN"/>
        </w:rPr>
        <w:lastRenderedPageBreak/>
        <w:t>Phương thức di chuyển đến nơi khảo sát:</w:t>
      </w:r>
    </w:p>
    <w:p w14:paraId="5F63425E" w14:textId="549E54D2" w:rsidR="00895520" w:rsidRPr="00312367" w:rsidRDefault="00895520" w:rsidP="00895520">
      <w:pPr>
        <w:pStyle w:val="ListParagraph"/>
        <w:numPr>
          <w:ilvl w:val="0"/>
          <w:numId w:val="13"/>
        </w:numPr>
        <w:rPr>
          <w:rFonts w:asciiTheme="majorHAnsi" w:hAnsiTheme="majorHAnsi" w:cstheme="majorHAnsi"/>
          <w:sz w:val="26"/>
          <w:szCs w:val="26"/>
          <w:lang w:val="vi-VN"/>
        </w:rPr>
      </w:pPr>
      <w:r w:rsidRPr="00312367">
        <w:rPr>
          <w:rFonts w:asciiTheme="majorHAnsi" w:hAnsiTheme="majorHAnsi" w:cstheme="majorHAnsi"/>
          <w:sz w:val="26"/>
          <w:szCs w:val="26"/>
          <w:lang w:val="vi-VN"/>
        </w:rPr>
        <w:t>Do mỗi thành viên có nơi ở khác nhau, nên các thành viên tự túc di chuyển</w:t>
      </w:r>
    </w:p>
    <w:p w14:paraId="5928CF62" w14:textId="3A6E932A" w:rsidR="00895520" w:rsidRPr="00312367" w:rsidRDefault="00895520" w:rsidP="00895520">
      <w:pPr>
        <w:pStyle w:val="ListParagraph"/>
        <w:numPr>
          <w:ilvl w:val="0"/>
          <w:numId w:val="13"/>
        </w:numPr>
        <w:rPr>
          <w:rFonts w:asciiTheme="majorHAnsi" w:hAnsiTheme="majorHAnsi" w:cstheme="majorHAnsi"/>
          <w:sz w:val="26"/>
          <w:szCs w:val="26"/>
          <w:lang w:val="vi-VN"/>
        </w:rPr>
      </w:pPr>
      <w:r w:rsidRPr="00312367">
        <w:rPr>
          <w:rFonts w:asciiTheme="majorHAnsi" w:hAnsiTheme="majorHAnsi" w:cstheme="majorHAnsi"/>
          <w:sz w:val="26"/>
          <w:szCs w:val="26"/>
          <w:lang w:val="vi-VN"/>
        </w:rPr>
        <w:t>Phương thức di chuyển chủ yếu: bus, xe máy.</w:t>
      </w:r>
    </w:p>
    <w:p w14:paraId="7861413A" w14:textId="1E4062C6" w:rsidR="0047061D" w:rsidRPr="00BB521B" w:rsidRDefault="0047061D" w:rsidP="00B12564">
      <w:pPr>
        <w:pStyle w:val="ListParagraph"/>
        <w:numPr>
          <w:ilvl w:val="1"/>
          <w:numId w:val="11"/>
        </w:numPr>
        <w:outlineLvl w:val="1"/>
        <w:rPr>
          <w:rFonts w:asciiTheme="majorHAnsi" w:hAnsiTheme="majorHAnsi" w:cstheme="majorHAnsi"/>
          <w:b/>
          <w:bCs/>
          <w:sz w:val="28"/>
          <w:szCs w:val="28"/>
          <w:lang w:val="vi-VN"/>
        </w:rPr>
      </w:pPr>
      <w:bookmarkStart w:id="24" w:name="_Toc71658725"/>
      <w:r w:rsidRPr="00BB521B">
        <w:rPr>
          <w:rFonts w:asciiTheme="majorHAnsi" w:hAnsiTheme="majorHAnsi" w:cstheme="majorHAnsi"/>
          <w:b/>
          <w:bCs/>
          <w:sz w:val="28"/>
          <w:szCs w:val="28"/>
          <w:lang w:val="vi-VN"/>
        </w:rPr>
        <w:t>Kết quả khảo sát online, nhận định, đánh giá</w:t>
      </w:r>
      <w:bookmarkEnd w:id="24"/>
    </w:p>
    <w:p w14:paraId="271A1548" w14:textId="65301CDC" w:rsidR="0047061D" w:rsidRPr="00BB521B" w:rsidRDefault="0047061D" w:rsidP="0047061D">
      <w:pPr>
        <w:pStyle w:val="ListParagraph"/>
        <w:ind w:left="1260"/>
        <w:rPr>
          <w:rFonts w:asciiTheme="majorHAnsi" w:hAnsiTheme="majorHAnsi" w:cstheme="majorHAnsi"/>
          <w:b/>
          <w:bCs/>
          <w:sz w:val="28"/>
          <w:szCs w:val="28"/>
          <w:lang w:val="vi-VN"/>
        </w:rPr>
      </w:pPr>
      <w:r w:rsidRPr="00BB521B">
        <w:rPr>
          <w:rFonts w:asciiTheme="majorHAnsi" w:hAnsiTheme="majorHAnsi" w:cstheme="majorHAnsi"/>
          <w:b/>
          <w:bCs/>
          <w:sz w:val="28"/>
          <w:szCs w:val="28"/>
          <w:lang w:val="vi-VN"/>
        </w:rPr>
        <w:t>//todo</w:t>
      </w:r>
    </w:p>
    <w:p w14:paraId="5B7A277D" w14:textId="0C273F4F" w:rsidR="0047061D" w:rsidRPr="00BB521B" w:rsidRDefault="0047061D" w:rsidP="00B12564">
      <w:pPr>
        <w:pStyle w:val="ListParagraph"/>
        <w:numPr>
          <w:ilvl w:val="0"/>
          <w:numId w:val="11"/>
        </w:numPr>
        <w:outlineLvl w:val="0"/>
        <w:rPr>
          <w:rFonts w:asciiTheme="majorHAnsi" w:hAnsiTheme="majorHAnsi" w:cstheme="majorHAnsi"/>
          <w:b/>
          <w:bCs/>
          <w:sz w:val="28"/>
          <w:szCs w:val="28"/>
          <w:lang w:val="vi-VN"/>
        </w:rPr>
      </w:pPr>
      <w:bookmarkStart w:id="25" w:name="_Toc71658726"/>
      <w:r w:rsidRPr="00BB521B">
        <w:rPr>
          <w:rFonts w:asciiTheme="majorHAnsi" w:hAnsiTheme="majorHAnsi" w:cstheme="majorHAnsi"/>
          <w:b/>
          <w:bCs/>
          <w:sz w:val="28"/>
          <w:szCs w:val="28"/>
          <w:lang w:val="vi-VN"/>
        </w:rPr>
        <w:t>CÁC MÂU THUẪN KHÓ KHĂN     //todo</w:t>
      </w:r>
      <w:bookmarkEnd w:id="25"/>
    </w:p>
    <w:p w14:paraId="2F99218F" w14:textId="7FA1C086" w:rsidR="0047061D" w:rsidRDefault="0047061D" w:rsidP="00B12564">
      <w:pPr>
        <w:pStyle w:val="ListParagraph"/>
        <w:numPr>
          <w:ilvl w:val="0"/>
          <w:numId w:val="11"/>
        </w:numPr>
        <w:outlineLvl w:val="0"/>
        <w:rPr>
          <w:rFonts w:asciiTheme="majorHAnsi" w:hAnsiTheme="majorHAnsi" w:cstheme="majorHAnsi"/>
          <w:b/>
          <w:bCs/>
          <w:sz w:val="28"/>
          <w:szCs w:val="28"/>
          <w:lang w:val="vi-VN"/>
        </w:rPr>
      </w:pPr>
      <w:bookmarkStart w:id="26" w:name="_Toc71658727"/>
      <w:r w:rsidRPr="00BB521B">
        <w:rPr>
          <w:rFonts w:asciiTheme="majorHAnsi" w:hAnsiTheme="majorHAnsi" w:cstheme="majorHAnsi"/>
          <w:b/>
          <w:bCs/>
          <w:sz w:val="28"/>
          <w:szCs w:val="28"/>
          <w:lang w:val="vi-VN"/>
        </w:rPr>
        <w:t xml:space="preserve">ĐÁNH GIÁ THÁI ĐỘ THÀNH VIÊN  </w:t>
      </w:r>
      <w:bookmarkEnd w:id="26"/>
    </w:p>
    <w:p w14:paraId="7B63E237" w14:textId="7013B442" w:rsidR="001F0D26" w:rsidRDefault="001F0D26" w:rsidP="001F0D26">
      <w:pPr>
        <w:pStyle w:val="ListParagraph"/>
        <w:numPr>
          <w:ilvl w:val="1"/>
          <w:numId w:val="11"/>
        </w:numPr>
        <w:outlineLvl w:val="0"/>
        <w:rPr>
          <w:rFonts w:asciiTheme="majorHAnsi" w:hAnsiTheme="majorHAnsi" w:cstheme="majorHAnsi"/>
          <w:b/>
          <w:bCs/>
          <w:sz w:val="28"/>
          <w:szCs w:val="28"/>
        </w:rPr>
      </w:pPr>
      <w:r>
        <w:rPr>
          <w:rFonts w:asciiTheme="majorHAnsi" w:hAnsiTheme="majorHAnsi" w:cstheme="majorHAnsi"/>
          <w:b/>
          <w:bCs/>
          <w:sz w:val="28"/>
          <w:szCs w:val="28"/>
        </w:rPr>
        <w:t>Cấn Đức Quang</w:t>
      </w: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58D606AC" w14:textId="77777777" w:rsidTr="008B3FC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6E00503F" w14:textId="77777777" w:rsidR="008B3FC3" w:rsidRPr="008B3FC3" w:rsidRDefault="008B3FC3" w:rsidP="008B3FC3">
            <w:pPr>
              <w:rPr>
                <w:rFonts w:asciiTheme="majorHAnsi" w:hAnsiTheme="majorHAnsi" w:cstheme="majorHAnsi"/>
              </w:rPr>
            </w:pPr>
          </w:p>
        </w:tc>
        <w:tc>
          <w:tcPr>
            <w:tcW w:w="1181" w:type="dxa"/>
          </w:tcPr>
          <w:p w14:paraId="1D137ADF" w14:textId="77777777" w:rsidR="008B3FC3" w:rsidRPr="008B3FC3" w:rsidRDefault="008B3FC3" w:rsidP="008B3F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0F5D8BC4" w14:textId="77777777" w:rsidR="008B3FC3" w:rsidRPr="008B3FC3" w:rsidRDefault="008B3FC3" w:rsidP="008B3F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12C78E03" w14:textId="77777777" w:rsidR="008B3FC3" w:rsidRPr="008B3FC3" w:rsidRDefault="008B3FC3" w:rsidP="008B3F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0C9FB839" w14:textId="795DFEBB" w:rsidR="008B3FC3" w:rsidRPr="008B3FC3" w:rsidRDefault="008B3FC3" w:rsidP="008B3FC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666B1FD9" w14:textId="77777777" w:rsidR="008B3FC3" w:rsidRPr="008B3FC3" w:rsidRDefault="008B3FC3" w:rsidP="008B3F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36B1AA10" w14:textId="77777777" w:rsidR="008B3FC3" w:rsidRPr="008B3FC3" w:rsidRDefault="008B3FC3" w:rsidP="008B3FC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48F211FA" w14:textId="77777777" w:rsidTr="008B3FC3">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25CACCAD" w14:textId="77777777" w:rsidR="008B3FC3" w:rsidRPr="008B3FC3" w:rsidRDefault="008B3FC3" w:rsidP="008B3FC3">
            <w:pPr>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701ADAAB" w14:textId="77777777" w:rsidR="008B3FC3" w:rsidRPr="008B3FC3" w:rsidRDefault="008B3FC3" w:rsidP="008B3FC3">
            <w:pPr>
              <w:spacing w:after="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5143B972"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2E2E36D6" w14:textId="77777777" w:rsidR="008B3FC3" w:rsidRPr="008B3FC3" w:rsidRDefault="008B3FC3" w:rsidP="008B3FC3">
            <w:pPr>
              <w:ind w:right="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3DFA8336" w14:textId="77777777" w:rsidR="008B3FC3" w:rsidRPr="008B3FC3" w:rsidRDefault="008B3FC3" w:rsidP="008B3FC3">
            <w:pPr>
              <w:ind w:right="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4E8895CB" w14:textId="77777777" w:rsidR="008B3FC3" w:rsidRPr="008B3FC3" w:rsidRDefault="008B3FC3" w:rsidP="008B3FC3">
            <w:pPr>
              <w:ind w:right="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68E76B27"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1106B247"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26643FF0" w14:textId="77777777" w:rsidTr="008B3FC3">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09A888E7" w14:textId="77777777" w:rsidR="008B3FC3" w:rsidRPr="008B3FC3" w:rsidRDefault="008B3FC3" w:rsidP="008B3FC3">
            <w:pPr>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2198BAAB" w14:textId="77777777" w:rsidR="008B3FC3" w:rsidRPr="008B3FC3" w:rsidRDefault="008B3FC3" w:rsidP="008B3FC3">
            <w:pPr>
              <w:spacing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7B3E0729"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15A5B652" w14:textId="77777777" w:rsidR="008B3FC3" w:rsidRPr="008B3FC3" w:rsidRDefault="008B3FC3" w:rsidP="008B3FC3">
            <w:pPr>
              <w:spacing w:after="2"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1150162C"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486F5A2B" w14:textId="77777777" w:rsidR="008B3FC3" w:rsidRPr="008B3FC3" w:rsidRDefault="008B3FC3" w:rsidP="008B3FC3">
            <w:pPr>
              <w:spacing w:after="2" w:line="241" w:lineRule="auto"/>
              <w:ind w:right="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72E308B2"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0AD19625" w14:textId="77777777" w:rsidR="008B3FC3" w:rsidRPr="008B3FC3" w:rsidRDefault="008B3FC3" w:rsidP="008B3FC3">
            <w:pPr>
              <w:spacing w:after="2" w:line="241" w:lineRule="auto"/>
              <w:ind w:right="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2579B820"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49995D52"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1B9DE763"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13C27737"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DE56F7A" w14:textId="77777777" w:rsidTr="008B3FC3">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6EF5B48C" w14:textId="77777777" w:rsidR="008B3FC3" w:rsidRPr="008B3FC3" w:rsidRDefault="008B3FC3" w:rsidP="008B3FC3">
            <w:pPr>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631C614F"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52CDF6AE"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427D4907"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5B6766E3"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28E2E809"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23EC6562"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3EFA1859"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1B84ED92"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559AA858"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29391B8D" w14:textId="77777777" w:rsidR="008B3FC3" w:rsidRPr="008B3FC3" w:rsidRDefault="008B3FC3" w:rsidP="008B3FC3">
            <w:pPr>
              <w:spacing w:after="2" w:line="241"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0EE2B310"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29FC2130" w14:textId="77777777" w:rsidR="008B3FC3" w:rsidRPr="008B3FC3" w:rsidRDefault="008B3FC3" w:rsidP="008B3FC3">
            <w:pPr>
              <w:spacing w:after="2" w:line="24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48920701"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25237FAA"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23ECB05" w14:textId="77777777" w:rsidTr="008B3FC3">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45F2898A" w14:textId="77777777" w:rsidR="008B3FC3" w:rsidRPr="008B3FC3" w:rsidRDefault="008B3FC3" w:rsidP="008B3FC3">
            <w:pPr>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04935465"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23195154"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1D51C48E" w14:textId="77777777" w:rsidR="008B3FC3" w:rsidRPr="008B3FC3" w:rsidRDefault="008B3FC3" w:rsidP="008B3FC3">
            <w:pPr>
              <w:spacing w:after="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64EE4889"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24619E84"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500AF343"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4F232BDA"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3563439"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6D1E2301"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3831D553"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6AD1A3A5"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077FF09F" w14:textId="77777777" w:rsidR="008B3FC3" w:rsidRPr="008B3FC3" w:rsidRDefault="008B3FC3" w:rsidP="008B3F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37FBAA2A" w14:textId="77777777" w:rsidTr="008B3FC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7093E2F7" w14:textId="77777777" w:rsidR="008B3FC3" w:rsidRPr="008B3FC3" w:rsidRDefault="008B3FC3" w:rsidP="008B3FC3">
            <w:pPr>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74772379"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1998E201"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1922FC62"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6E390208"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1C0FE338"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288CADFE" w14:textId="77777777" w:rsidR="008B3FC3" w:rsidRPr="008B3FC3" w:rsidRDefault="008B3FC3" w:rsidP="008B3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3EF72DBB" w14:textId="2415C970" w:rsidR="001F0D26" w:rsidRDefault="001F0D26" w:rsidP="001F0D26">
      <w:pPr>
        <w:pStyle w:val="ListParagraph"/>
        <w:ind w:left="1260"/>
        <w:outlineLvl w:val="0"/>
        <w:rPr>
          <w:rFonts w:asciiTheme="majorHAnsi" w:hAnsiTheme="majorHAnsi" w:cstheme="majorHAnsi"/>
          <w:b/>
          <w:bCs/>
          <w:sz w:val="28"/>
          <w:szCs w:val="28"/>
        </w:rPr>
      </w:pPr>
    </w:p>
    <w:p w14:paraId="72DD9757" w14:textId="77777777" w:rsidR="008B3FC3" w:rsidRDefault="008B3FC3" w:rsidP="001F0D26">
      <w:pPr>
        <w:pStyle w:val="ListParagraph"/>
        <w:ind w:left="1260"/>
        <w:outlineLvl w:val="0"/>
        <w:rPr>
          <w:rFonts w:asciiTheme="majorHAnsi" w:hAnsiTheme="majorHAnsi" w:cstheme="majorHAnsi"/>
          <w:b/>
          <w:bCs/>
          <w:sz w:val="28"/>
          <w:szCs w:val="28"/>
        </w:rPr>
      </w:pPr>
    </w:p>
    <w:p w14:paraId="74FDCDEE" w14:textId="6D2D2B34" w:rsidR="001F0D26" w:rsidRDefault="001F0D26" w:rsidP="001F0D26">
      <w:pPr>
        <w:pStyle w:val="ListParagraph"/>
        <w:numPr>
          <w:ilvl w:val="1"/>
          <w:numId w:val="11"/>
        </w:numPr>
        <w:outlineLvl w:val="0"/>
        <w:rPr>
          <w:rFonts w:asciiTheme="majorHAnsi" w:hAnsiTheme="majorHAnsi" w:cstheme="majorHAnsi"/>
          <w:b/>
          <w:bCs/>
          <w:sz w:val="28"/>
          <w:szCs w:val="28"/>
        </w:rPr>
      </w:pPr>
      <w:r>
        <w:rPr>
          <w:rFonts w:asciiTheme="majorHAnsi" w:hAnsiTheme="majorHAnsi" w:cstheme="majorHAnsi"/>
          <w:b/>
          <w:bCs/>
          <w:sz w:val="28"/>
          <w:szCs w:val="28"/>
        </w:rPr>
        <w:t>Nguyễn Duy Hào</w:t>
      </w:r>
    </w:p>
    <w:p w14:paraId="78DF4872" w14:textId="28EB469C" w:rsidR="008B3FC3" w:rsidRDefault="008B3FC3" w:rsidP="008B3FC3">
      <w:pPr>
        <w:pStyle w:val="ListParagraph"/>
        <w:ind w:left="1260"/>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23CCCD74"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62EC16AD" w14:textId="77777777" w:rsidR="008B3FC3" w:rsidRPr="008B3FC3" w:rsidRDefault="008B3FC3" w:rsidP="00E14DDD">
            <w:pPr>
              <w:rPr>
                <w:rFonts w:asciiTheme="majorHAnsi" w:hAnsiTheme="majorHAnsi" w:cstheme="majorHAnsi"/>
              </w:rPr>
            </w:pPr>
          </w:p>
        </w:tc>
        <w:tc>
          <w:tcPr>
            <w:tcW w:w="1181" w:type="dxa"/>
          </w:tcPr>
          <w:p w14:paraId="162EE1E9"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1F9D732D"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76583C6B"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3212C21E" w14:textId="77777777" w:rsidR="008B3FC3" w:rsidRPr="008B3FC3" w:rsidRDefault="008B3FC3" w:rsidP="00E14D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14ADCC72"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6A88F931" w14:textId="77777777" w:rsidR="008B3FC3" w:rsidRPr="008B3FC3" w:rsidRDefault="008B3FC3" w:rsidP="00E14DD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356DED2A"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02F2B043"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3360BB01" w14:textId="77777777" w:rsidR="008B3FC3" w:rsidRPr="008B3FC3" w:rsidRDefault="008B3FC3" w:rsidP="00E14DDD">
            <w:pPr>
              <w:spacing w:after="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20F2E5D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216836BC" w14:textId="77777777" w:rsidR="008B3FC3" w:rsidRPr="008B3FC3" w:rsidRDefault="008B3FC3" w:rsidP="00E14DDD">
            <w:pPr>
              <w:ind w:right="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360884AB" w14:textId="77777777" w:rsidR="008B3FC3" w:rsidRPr="008B3FC3" w:rsidRDefault="008B3FC3" w:rsidP="00E14DDD">
            <w:pPr>
              <w:ind w:right="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7FD65AB3" w14:textId="77777777" w:rsidR="008B3FC3" w:rsidRPr="008B3FC3" w:rsidRDefault="008B3FC3" w:rsidP="00E14DDD">
            <w:pPr>
              <w:ind w:right="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5D62894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28393333"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2D7BD6F9"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55304297"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37778EFF" w14:textId="77777777" w:rsidR="008B3FC3" w:rsidRPr="008B3FC3" w:rsidRDefault="008B3FC3" w:rsidP="00E14DDD">
            <w:pPr>
              <w:spacing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00B594F2"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511FC641" w14:textId="77777777" w:rsidR="008B3FC3" w:rsidRPr="008B3FC3" w:rsidRDefault="008B3FC3" w:rsidP="00E14DDD">
            <w:pPr>
              <w:spacing w:after="2"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4B058A40"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2E958800" w14:textId="77777777" w:rsidR="008B3FC3" w:rsidRPr="008B3FC3" w:rsidRDefault="008B3FC3" w:rsidP="00E14DDD">
            <w:pPr>
              <w:spacing w:after="2" w:line="241" w:lineRule="auto"/>
              <w:ind w:right="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398F3E2B"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750CD1D" w14:textId="77777777" w:rsidR="008B3FC3" w:rsidRPr="008B3FC3" w:rsidRDefault="008B3FC3" w:rsidP="00E14DDD">
            <w:pPr>
              <w:spacing w:after="2" w:line="241" w:lineRule="auto"/>
              <w:ind w:right="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01D9B50B"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180322D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B5D572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56E515A2"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7147FCE5"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02F2D040"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382BC6CC"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027645A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0E5AAB01"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475EF399"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20B401D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34B72CA2"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72381E09"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6DE541A4"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0F1432E2"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4F0B6C9" w14:textId="77777777" w:rsidR="008B3FC3" w:rsidRPr="008B3FC3" w:rsidRDefault="008B3FC3" w:rsidP="00E14DDD">
            <w:pPr>
              <w:spacing w:after="2" w:line="241"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71A0F6B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7259F13" w14:textId="77777777" w:rsidR="008B3FC3" w:rsidRPr="008B3FC3" w:rsidRDefault="008B3FC3" w:rsidP="00E14DDD">
            <w:pPr>
              <w:spacing w:after="2" w:line="24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0954789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08A306C9"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0C929EC"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71BDE003"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1C47D8F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0B5C2C2B"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6A172152" w14:textId="77777777" w:rsidR="008B3FC3" w:rsidRPr="008B3FC3" w:rsidRDefault="008B3FC3" w:rsidP="00E14DDD">
            <w:pPr>
              <w:spacing w:after="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14662D5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2EE73C2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77FC59B2"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2709E938"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244BE0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623A93E4"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7C487601"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02E3FEF3"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7FB86A0B"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2C67C62A"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205A324E"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3F489F92"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601E7795"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0BDE7D4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7178C0B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08627F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75B7EF64"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650098A0" w14:textId="5E8D3951" w:rsidR="008B3FC3" w:rsidRDefault="008B3FC3" w:rsidP="008B3FC3">
      <w:pPr>
        <w:pStyle w:val="ListParagraph"/>
        <w:ind w:left="1260"/>
        <w:outlineLvl w:val="0"/>
        <w:rPr>
          <w:rFonts w:asciiTheme="majorHAnsi" w:hAnsiTheme="majorHAnsi" w:cstheme="majorHAnsi"/>
          <w:b/>
          <w:bCs/>
          <w:sz w:val="28"/>
          <w:szCs w:val="28"/>
        </w:rPr>
      </w:pPr>
    </w:p>
    <w:p w14:paraId="6ADCB4CF" w14:textId="301167FB" w:rsidR="008B3FC3" w:rsidRDefault="008B3FC3" w:rsidP="008B3FC3">
      <w:pPr>
        <w:pStyle w:val="ListParagraph"/>
        <w:ind w:left="1260"/>
        <w:outlineLvl w:val="0"/>
        <w:rPr>
          <w:rFonts w:asciiTheme="majorHAnsi" w:hAnsiTheme="majorHAnsi" w:cstheme="majorHAnsi"/>
          <w:b/>
          <w:bCs/>
          <w:sz w:val="28"/>
          <w:szCs w:val="28"/>
        </w:rPr>
      </w:pPr>
    </w:p>
    <w:p w14:paraId="26CEC88D" w14:textId="65F07DD2" w:rsidR="008B3FC3" w:rsidRDefault="008B3FC3" w:rsidP="008B3FC3">
      <w:pPr>
        <w:pStyle w:val="ListParagraph"/>
        <w:ind w:left="1260"/>
        <w:outlineLvl w:val="0"/>
        <w:rPr>
          <w:rFonts w:asciiTheme="majorHAnsi" w:hAnsiTheme="majorHAnsi" w:cstheme="majorHAnsi"/>
          <w:b/>
          <w:bCs/>
          <w:sz w:val="28"/>
          <w:szCs w:val="28"/>
        </w:rPr>
      </w:pPr>
    </w:p>
    <w:p w14:paraId="5617CEC2" w14:textId="77777777" w:rsidR="008B3FC3" w:rsidRDefault="008B3FC3" w:rsidP="008B3FC3">
      <w:pPr>
        <w:pStyle w:val="ListParagraph"/>
        <w:ind w:left="1260"/>
        <w:outlineLvl w:val="0"/>
        <w:rPr>
          <w:rFonts w:asciiTheme="majorHAnsi" w:hAnsiTheme="majorHAnsi" w:cstheme="majorHAnsi"/>
          <w:b/>
          <w:bCs/>
          <w:sz w:val="28"/>
          <w:szCs w:val="28"/>
        </w:rPr>
      </w:pPr>
    </w:p>
    <w:p w14:paraId="37B85211" w14:textId="1E482516" w:rsidR="001F0D26" w:rsidRDefault="001F0D26" w:rsidP="001F0D26">
      <w:pPr>
        <w:pStyle w:val="ListParagraph"/>
        <w:numPr>
          <w:ilvl w:val="1"/>
          <w:numId w:val="11"/>
        </w:numPr>
        <w:outlineLvl w:val="0"/>
        <w:rPr>
          <w:rFonts w:asciiTheme="majorHAnsi" w:hAnsiTheme="majorHAnsi" w:cstheme="majorHAnsi"/>
          <w:b/>
          <w:bCs/>
          <w:sz w:val="28"/>
          <w:szCs w:val="28"/>
        </w:rPr>
      </w:pPr>
      <w:r>
        <w:rPr>
          <w:rFonts w:asciiTheme="majorHAnsi" w:hAnsiTheme="majorHAnsi" w:cstheme="majorHAnsi"/>
          <w:b/>
          <w:bCs/>
          <w:sz w:val="28"/>
          <w:szCs w:val="28"/>
        </w:rPr>
        <w:t>Trương Đức Thiện</w:t>
      </w:r>
    </w:p>
    <w:p w14:paraId="50C37676" w14:textId="626AE086" w:rsidR="008B3FC3" w:rsidRDefault="008B3FC3" w:rsidP="008B3FC3">
      <w:pPr>
        <w:outlineLvl w:val="0"/>
        <w:rPr>
          <w:rFonts w:asciiTheme="majorHAnsi" w:hAnsiTheme="majorHAnsi" w:cstheme="majorHAnsi"/>
          <w:b/>
          <w:bCs/>
          <w:sz w:val="28"/>
          <w:szCs w:val="28"/>
        </w:rPr>
      </w:pPr>
    </w:p>
    <w:p w14:paraId="39345078" w14:textId="26FFD2A1" w:rsidR="008B3FC3" w:rsidRDefault="008B3FC3" w:rsidP="008B3FC3">
      <w:pPr>
        <w:outlineLvl w:val="0"/>
        <w:rPr>
          <w:rFonts w:asciiTheme="majorHAnsi" w:hAnsiTheme="majorHAnsi" w:cstheme="majorHAnsi"/>
          <w:b/>
          <w:bCs/>
          <w:sz w:val="28"/>
          <w:szCs w:val="28"/>
        </w:rPr>
      </w:pPr>
    </w:p>
    <w:p w14:paraId="08EF4741" w14:textId="77777777" w:rsidR="008B3FC3" w:rsidRPr="008B3FC3" w:rsidRDefault="008B3FC3" w:rsidP="008B3FC3">
      <w:pPr>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5F5B7233"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46D2A493" w14:textId="77777777" w:rsidR="008B3FC3" w:rsidRPr="008B3FC3" w:rsidRDefault="008B3FC3" w:rsidP="00E14DDD">
            <w:pPr>
              <w:rPr>
                <w:rFonts w:asciiTheme="majorHAnsi" w:hAnsiTheme="majorHAnsi" w:cstheme="majorHAnsi"/>
              </w:rPr>
            </w:pPr>
          </w:p>
        </w:tc>
        <w:tc>
          <w:tcPr>
            <w:tcW w:w="1181" w:type="dxa"/>
          </w:tcPr>
          <w:p w14:paraId="1A00631D"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1BE7137F"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0AE3BF50"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5E2F212C" w14:textId="77777777" w:rsidR="008B3FC3" w:rsidRPr="008B3FC3" w:rsidRDefault="008B3FC3" w:rsidP="00E14D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51188F44"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363D0E54" w14:textId="77777777" w:rsidR="008B3FC3" w:rsidRPr="008B3FC3" w:rsidRDefault="008B3FC3" w:rsidP="00E14DD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7D2E5E21"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5238E585"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6BC9F4BB" w14:textId="77777777" w:rsidR="008B3FC3" w:rsidRPr="008B3FC3" w:rsidRDefault="008B3FC3" w:rsidP="00E14DDD">
            <w:pPr>
              <w:spacing w:after="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3DBEACD5"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56F94DCE" w14:textId="77777777" w:rsidR="008B3FC3" w:rsidRPr="008B3FC3" w:rsidRDefault="008B3FC3" w:rsidP="00E14DDD">
            <w:pPr>
              <w:ind w:right="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352ABD4A" w14:textId="77777777" w:rsidR="008B3FC3" w:rsidRPr="008B3FC3" w:rsidRDefault="008B3FC3" w:rsidP="00E14DDD">
            <w:pPr>
              <w:ind w:right="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43AC9779" w14:textId="77777777" w:rsidR="008B3FC3" w:rsidRPr="008B3FC3" w:rsidRDefault="008B3FC3" w:rsidP="00E14DDD">
            <w:pPr>
              <w:ind w:right="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4F3BE3C2"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479D6B6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B85867E"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76DE00A9"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3DCC4A28" w14:textId="77777777" w:rsidR="008B3FC3" w:rsidRPr="008B3FC3" w:rsidRDefault="008B3FC3" w:rsidP="00E14DDD">
            <w:pPr>
              <w:spacing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6145B69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4A7BE6A6" w14:textId="77777777" w:rsidR="008B3FC3" w:rsidRPr="008B3FC3" w:rsidRDefault="008B3FC3" w:rsidP="00E14DDD">
            <w:pPr>
              <w:spacing w:after="2"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0E4C55E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21896D52" w14:textId="77777777" w:rsidR="008B3FC3" w:rsidRPr="008B3FC3" w:rsidRDefault="008B3FC3" w:rsidP="00E14DDD">
            <w:pPr>
              <w:spacing w:after="2" w:line="241" w:lineRule="auto"/>
              <w:ind w:right="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30339EC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76031A2" w14:textId="77777777" w:rsidR="008B3FC3" w:rsidRPr="008B3FC3" w:rsidRDefault="008B3FC3" w:rsidP="00E14DDD">
            <w:pPr>
              <w:spacing w:after="2" w:line="241" w:lineRule="auto"/>
              <w:ind w:right="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505CE3C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169C020C"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7A074047"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0339CD4C"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45F17B19"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2C857E39"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1848112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1FC69A60"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211D17D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74293B9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6CE02CE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6F278F54"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5BB27BA1"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693DC1E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0144A2C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1252FF7" w14:textId="77777777" w:rsidR="008B3FC3" w:rsidRPr="008B3FC3" w:rsidRDefault="008B3FC3" w:rsidP="00E14DDD">
            <w:pPr>
              <w:spacing w:after="2" w:line="241"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4AADECC0"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0D6054C6" w14:textId="77777777" w:rsidR="008B3FC3" w:rsidRPr="008B3FC3" w:rsidRDefault="008B3FC3" w:rsidP="00E14DDD">
            <w:pPr>
              <w:spacing w:after="2" w:line="24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43A0ED4C"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0FBC4D63"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93275D0"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5C0C4765"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5E1BDB4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6DB95BE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7B08D1C9" w14:textId="77777777" w:rsidR="008B3FC3" w:rsidRPr="008B3FC3" w:rsidRDefault="008B3FC3" w:rsidP="00E14DDD">
            <w:pPr>
              <w:spacing w:after="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1C6516D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6D2AE616"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21C9D6FA"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5748E76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22E1FED6"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52FA15DB"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5F2562A6"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38467051"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014FB07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3F247EF4"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4FDE9490"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28F6421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0A53184C"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30D7D335"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62CE698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23B42323"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50B4B22E"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02C125C5" w14:textId="6A63D0C6" w:rsidR="008B3FC3" w:rsidRDefault="008B3FC3" w:rsidP="008B3FC3">
      <w:pPr>
        <w:pStyle w:val="ListParagraph"/>
        <w:ind w:left="1260"/>
        <w:outlineLvl w:val="0"/>
        <w:rPr>
          <w:rFonts w:asciiTheme="majorHAnsi" w:hAnsiTheme="majorHAnsi" w:cstheme="majorHAnsi"/>
          <w:b/>
          <w:bCs/>
          <w:sz w:val="28"/>
          <w:szCs w:val="28"/>
        </w:rPr>
      </w:pPr>
    </w:p>
    <w:p w14:paraId="124D3624" w14:textId="3722C05F" w:rsidR="008B3FC3" w:rsidRDefault="008B3FC3" w:rsidP="008B3FC3">
      <w:pPr>
        <w:pStyle w:val="ListParagraph"/>
        <w:ind w:left="1260"/>
        <w:outlineLvl w:val="0"/>
        <w:rPr>
          <w:rFonts w:asciiTheme="majorHAnsi" w:hAnsiTheme="majorHAnsi" w:cstheme="majorHAnsi"/>
          <w:b/>
          <w:bCs/>
          <w:sz w:val="28"/>
          <w:szCs w:val="28"/>
        </w:rPr>
      </w:pPr>
    </w:p>
    <w:p w14:paraId="4B3AC651" w14:textId="28D6E80B" w:rsidR="008B3FC3" w:rsidRDefault="008B3FC3" w:rsidP="008B3FC3">
      <w:pPr>
        <w:pStyle w:val="ListParagraph"/>
        <w:ind w:left="1260"/>
        <w:outlineLvl w:val="0"/>
        <w:rPr>
          <w:rFonts w:asciiTheme="majorHAnsi" w:hAnsiTheme="majorHAnsi" w:cstheme="majorHAnsi"/>
          <w:b/>
          <w:bCs/>
          <w:sz w:val="28"/>
          <w:szCs w:val="28"/>
        </w:rPr>
      </w:pPr>
    </w:p>
    <w:p w14:paraId="5790C6EF" w14:textId="77777777" w:rsidR="008B3FC3" w:rsidRDefault="008B3FC3" w:rsidP="008B3FC3">
      <w:pPr>
        <w:pStyle w:val="ListParagraph"/>
        <w:ind w:left="1260"/>
        <w:outlineLvl w:val="0"/>
        <w:rPr>
          <w:rFonts w:asciiTheme="majorHAnsi" w:hAnsiTheme="majorHAnsi" w:cstheme="majorHAnsi"/>
          <w:b/>
          <w:bCs/>
          <w:sz w:val="28"/>
          <w:szCs w:val="28"/>
        </w:rPr>
      </w:pPr>
    </w:p>
    <w:p w14:paraId="3EE410E8" w14:textId="682CAFF7" w:rsidR="001F0D26" w:rsidRDefault="001F0D26" w:rsidP="001F0D26">
      <w:pPr>
        <w:pStyle w:val="ListParagraph"/>
        <w:numPr>
          <w:ilvl w:val="1"/>
          <w:numId w:val="11"/>
        </w:numPr>
        <w:outlineLvl w:val="0"/>
        <w:rPr>
          <w:rFonts w:asciiTheme="majorHAnsi" w:hAnsiTheme="majorHAnsi" w:cstheme="majorHAnsi"/>
          <w:b/>
          <w:bCs/>
          <w:sz w:val="28"/>
          <w:szCs w:val="28"/>
        </w:rPr>
      </w:pPr>
      <w:r>
        <w:rPr>
          <w:rFonts w:asciiTheme="majorHAnsi" w:hAnsiTheme="majorHAnsi" w:cstheme="majorHAnsi"/>
          <w:b/>
          <w:bCs/>
          <w:sz w:val="28"/>
          <w:szCs w:val="28"/>
        </w:rPr>
        <w:t>Dương Minh Thái</w:t>
      </w:r>
    </w:p>
    <w:p w14:paraId="15677B36" w14:textId="67C03C6F" w:rsidR="008B3FC3" w:rsidRDefault="008B3FC3" w:rsidP="008B3FC3">
      <w:pPr>
        <w:outlineLvl w:val="0"/>
        <w:rPr>
          <w:rFonts w:asciiTheme="majorHAnsi" w:hAnsiTheme="majorHAnsi" w:cstheme="majorHAnsi"/>
          <w:b/>
          <w:bCs/>
          <w:sz w:val="28"/>
          <w:szCs w:val="28"/>
        </w:rPr>
      </w:pPr>
    </w:p>
    <w:p w14:paraId="54DB6276" w14:textId="7F5D3788" w:rsidR="008B3FC3" w:rsidRDefault="008B3FC3" w:rsidP="008B3FC3">
      <w:pPr>
        <w:outlineLvl w:val="0"/>
        <w:rPr>
          <w:rFonts w:asciiTheme="majorHAnsi" w:hAnsiTheme="majorHAnsi" w:cstheme="majorHAnsi"/>
          <w:b/>
          <w:bCs/>
          <w:sz w:val="28"/>
          <w:szCs w:val="28"/>
        </w:rPr>
      </w:pPr>
    </w:p>
    <w:p w14:paraId="36286779" w14:textId="77777777" w:rsidR="008B3FC3" w:rsidRPr="008B3FC3" w:rsidRDefault="008B3FC3" w:rsidP="008B3FC3">
      <w:pPr>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03669C58"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2EA38732" w14:textId="77777777" w:rsidR="008B3FC3" w:rsidRPr="008B3FC3" w:rsidRDefault="008B3FC3" w:rsidP="00E14DDD">
            <w:pPr>
              <w:rPr>
                <w:rFonts w:asciiTheme="majorHAnsi" w:hAnsiTheme="majorHAnsi" w:cstheme="majorHAnsi"/>
              </w:rPr>
            </w:pPr>
          </w:p>
        </w:tc>
        <w:tc>
          <w:tcPr>
            <w:tcW w:w="1181" w:type="dxa"/>
          </w:tcPr>
          <w:p w14:paraId="5286500C"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05B9AFC2"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3F985F52"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538DAF52" w14:textId="77777777" w:rsidR="008B3FC3" w:rsidRPr="008B3FC3" w:rsidRDefault="008B3FC3" w:rsidP="00E14D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7D8BB128"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73183999" w14:textId="77777777" w:rsidR="008B3FC3" w:rsidRPr="008B3FC3" w:rsidRDefault="008B3FC3" w:rsidP="00E14DD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2DEB3FEA"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128895E4"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1CEB0EF7" w14:textId="77777777" w:rsidR="008B3FC3" w:rsidRPr="008B3FC3" w:rsidRDefault="008B3FC3" w:rsidP="00E14DDD">
            <w:pPr>
              <w:spacing w:after="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00A9E9FC"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11820A45" w14:textId="77777777" w:rsidR="008B3FC3" w:rsidRPr="008B3FC3" w:rsidRDefault="008B3FC3" w:rsidP="00E14DDD">
            <w:pPr>
              <w:ind w:right="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44D0A281" w14:textId="77777777" w:rsidR="008B3FC3" w:rsidRPr="008B3FC3" w:rsidRDefault="008B3FC3" w:rsidP="00E14DDD">
            <w:pPr>
              <w:ind w:right="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12F6FF01" w14:textId="77777777" w:rsidR="008B3FC3" w:rsidRPr="008B3FC3" w:rsidRDefault="008B3FC3" w:rsidP="00E14DDD">
            <w:pPr>
              <w:ind w:right="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28A173C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54E3456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35B0063F"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34FFBB44"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51BFEF93" w14:textId="77777777" w:rsidR="008B3FC3" w:rsidRPr="008B3FC3" w:rsidRDefault="008B3FC3" w:rsidP="00E14DDD">
            <w:pPr>
              <w:spacing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4B56CC5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5BEB168D" w14:textId="77777777" w:rsidR="008B3FC3" w:rsidRPr="008B3FC3" w:rsidRDefault="008B3FC3" w:rsidP="00E14DDD">
            <w:pPr>
              <w:spacing w:after="2"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64CD0858"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28C6121B" w14:textId="77777777" w:rsidR="008B3FC3" w:rsidRPr="008B3FC3" w:rsidRDefault="008B3FC3" w:rsidP="00E14DDD">
            <w:pPr>
              <w:spacing w:after="2" w:line="241" w:lineRule="auto"/>
              <w:ind w:right="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51B14C21"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9C28248" w14:textId="77777777" w:rsidR="008B3FC3" w:rsidRPr="008B3FC3" w:rsidRDefault="008B3FC3" w:rsidP="00E14DDD">
            <w:pPr>
              <w:spacing w:after="2" w:line="241" w:lineRule="auto"/>
              <w:ind w:right="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560CB409"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406399BB"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80D7A51"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481A5808"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09893D7"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3CEC6279"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538A8FA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05B5CF64"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2AE1DB03"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359BD7F5"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36B8B1F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66910489"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6467DC80"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7F830771"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60C17E4C"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7A171A60" w14:textId="77777777" w:rsidR="008B3FC3" w:rsidRPr="008B3FC3" w:rsidRDefault="008B3FC3" w:rsidP="00E14DDD">
            <w:pPr>
              <w:spacing w:after="2" w:line="241"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635BBCE0"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5169BBB5" w14:textId="77777777" w:rsidR="008B3FC3" w:rsidRPr="008B3FC3" w:rsidRDefault="008B3FC3" w:rsidP="00E14DDD">
            <w:pPr>
              <w:spacing w:after="2" w:line="24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605302E4"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6BA2D37F"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0C041EA"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586C7DBD"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5520A54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6072A5E2"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2952B54E" w14:textId="77777777" w:rsidR="008B3FC3" w:rsidRPr="008B3FC3" w:rsidRDefault="008B3FC3" w:rsidP="00E14DDD">
            <w:pPr>
              <w:spacing w:after="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650241E2"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22A65F0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639981C3"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13140257"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01AA77A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03BE314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3274DC7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83B8FA0"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3001D11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506EADC8"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7AAD9BED"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7143BED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4EFD461A"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657720FE"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2639B06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0E312A20"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0F29C4C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693EF0AA" w14:textId="422A6981" w:rsidR="008B3FC3" w:rsidRDefault="008B3FC3" w:rsidP="008B3FC3">
      <w:pPr>
        <w:pStyle w:val="ListParagraph"/>
        <w:tabs>
          <w:tab w:val="left" w:pos="3120"/>
        </w:tabs>
        <w:ind w:left="1260"/>
        <w:outlineLvl w:val="0"/>
        <w:rPr>
          <w:rFonts w:asciiTheme="majorHAnsi" w:hAnsiTheme="majorHAnsi" w:cstheme="majorHAnsi"/>
          <w:b/>
          <w:bCs/>
          <w:sz w:val="28"/>
          <w:szCs w:val="28"/>
        </w:rPr>
      </w:pPr>
      <w:r>
        <w:rPr>
          <w:rFonts w:asciiTheme="majorHAnsi" w:hAnsiTheme="majorHAnsi" w:cstheme="majorHAnsi"/>
          <w:b/>
          <w:bCs/>
          <w:sz w:val="28"/>
          <w:szCs w:val="28"/>
        </w:rPr>
        <w:tab/>
      </w:r>
    </w:p>
    <w:p w14:paraId="701E580C" w14:textId="5724AA8F" w:rsidR="008B3FC3" w:rsidRDefault="008B3FC3" w:rsidP="008B3FC3">
      <w:pPr>
        <w:pStyle w:val="ListParagraph"/>
        <w:tabs>
          <w:tab w:val="left" w:pos="3120"/>
        </w:tabs>
        <w:ind w:left="1260"/>
        <w:outlineLvl w:val="0"/>
        <w:rPr>
          <w:rFonts w:asciiTheme="majorHAnsi" w:hAnsiTheme="majorHAnsi" w:cstheme="majorHAnsi"/>
          <w:b/>
          <w:bCs/>
          <w:sz w:val="28"/>
          <w:szCs w:val="28"/>
        </w:rPr>
      </w:pPr>
    </w:p>
    <w:p w14:paraId="34B026DD" w14:textId="64CFA9E0" w:rsidR="008B3FC3" w:rsidRDefault="008B3FC3" w:rsidP="008B3FC3">
      <w:pPr>
        <w:pStyle w:val="ListParagraph"/>
        <w:tabs>
          <w:tab w:val="left" w:pos="3120"/>
        </w:tabs>
        <w:ind w:left="1260"/>
        <w:outlineLvl w:val="0"/>
        <w:rPr>
          <w:rFonts w:asciiTheme="majorHAnsi" w:hAnsiTheme="majorHAnsi" w:cstheme="majorHAnsi"/>
          <w:b/>
          <w:bCs/>
          <w:sz w:val="28"/>
          <w:szCs w:val="28"/>
        </w:rPr>
      </w:pPr>
    </w:p>
    <w:p w14:paraId="0DB4DC0E" w14:textId="77777777" w:rsidR="008B3FC3" w:rsidRDefault="008B3FC3" w:rsidP="008B3FC3">
      <w:pPr>
        <w:pStyle w:val="ListParagraph"/>
        <w:tabs>
          <w:tab w:val="left" w:pos="3120"/>
        </w:tabs>
        <w:ind w:left="1260"/>
        <w:outlineLvl w:val="0"/>
        <w:rPr>
          <w:rFonts w:asciiTheme="majorHAnsi" w:hAnsiTheme="majorHAnsi" w:cstheme="majorHAnsi"/>
          <w:b/>
          <w:bCs/>
          <w:sz w:val="28"/>
          <w:szCs w:val="28"/>
        </w:rPr>
      </w:pPr>
    </w:p>
    <w:p w14:paraId="57A0F468" w14:textId="28F35419" w:rsidR="001F0D26" w:rsidRDefault="001F0D26" w:rsidP="001F0D26">
      <w:pPr>
        <w:pStyle w:val="ListParagraph"/>
        <w:numPr>
          <w:ilvl w:val="1"/>
          <w:numId w:val="11"/>
        </w:numPr>
        <w:outlineLvl w:val="0"/>
        <w:rPr>
          <w:rFonts w:asciiTheme="majorHAnsi" w:hAnsiTheme="majorHAnsi" w:cstheme="majorHAnsi"/>
          <w:b/>
          <w:bCs/>
          <w:sz w:val="28"/>
          <w:szCs w:val="28"/>
        </w:rPr>
      </w:pPr>
      <w:r>
        <w:rPr>
          <w:rFonts w:asciiTheme="majorHAnsi" w:hAnsiTheme="majorHAnsi" w:cstheme="majorHAnsi"/>
          <w:b/>
          <w:bCs/>
          <w:sz w:val="28"/>
          <w:szCs w:val="28"/>
        </w:rPr>
        <w:t>Huỳnh Nguyễn Vân Khánh</w:t>
      </w:r>
    </w:p>
    <w:p w14:paraId="19EE0BD7" w14:textId="30201DDE" w:rsidR="008B3FC3" w:rsidRDefault="008B3FC3" w:rsidP="008B3FC3">
      <w:pPr>
        <w:ind w:left="540"/>
        <w:outlineLvl w:val="0"/>
        <w:rPr>
          <w:rFonts w:asciiTheme="majorHAnsi" w:hAnsiTheme="majorHAnsi" w:cstheme="majorHAnsi"/>
          <w:b/>
          <w:bCs/>
          <w:sz w:val="28"/>
          <w:szCs w:val="28"/>
        </w:rPr>
      </w:pPr>
    </w:p>
    <w:p w14:paraId="5B26A8FC" w14:textId="752DB57E" w:rsidR="008B3FC3" w:rsidRDefault="008B3FC3" w:rsidP="008B3FC3">
      <w:pPr>
        <w:ind w:left="540"/>
        <w:outlineLvl w:val="0"/>
        <w:rPr>
          <w:rFonts w:asciiTheme="majorHAnsi" w:hAnsiTheme="majorHAnsi" w:cstheme="majorHAnsi"/>
          <w:b/>
          <w:bCs/>
          <w:sz w:val="28"/>
          <w:szCs w:val="28"/>
        </w:rPr>
      </w:pPr>
    </w:p>
    <w:p w14:paraId="792868C4" w14:textId="77777777" w:rsidR="008B3FC3" w:rsidRPr="008B3FC3" w:rsidRDefault="008B3FC3" w:rsidP="008B3FC3">
      <w:pPr>
        <w:outlineLvl w:val="0"/>
        <w:rPr>
          <w:rFonts w:asciiTheme="majorHAnsi" w:hAnsiTheme="majorHAnsi" w:cstheme="majorHAnsi"/>
          <w:b/>
          <w:bCs/>
          <w:sz w:val="28"/>
          <w:szCs w:val="28"/>
        </w:rPr>
      </w:pPr>
    </w:p>
    <w:tbl>
      <w:tblPr>
        <w:tblStyle w:val="GridTable5Dark-Accent3"/>
        <w:tblpPr w:leftFromText="180" w:rightFromText="180" w:vertAnchor="text" w:tblpXSpec="center" w:tblpY="1"/>
        <w:tblOverlap w:val="never"/>
        <w:tblW w:w="10084" w:type="dxa"/>
        <w:tblLook w:val="04A0" w:firstRow="1" w:lastRow="0" w:firstColumn="1" w:lastColumn="0" w:noHBand="0" w:noVBand="1"/>
      </w:tblPr>
      <w:tblGrid>
        <w:gridCol w:w="1645"/>
        <w:gridCol w:w="1181"/>
        <w:gridCol w:w="1597"/>
        <w:gridCol w:w="1545"/>
        <w:gridCol w:w="1542"/>
        <w:gridCol w:w="1647"/>
        <w:gridCol w:w="927"/>
      </w:tblGrid>
      <w:tr w:rsidR="008B3FC3" w14:paraId="0354B12B" w14:textId="77777777" w:rsidTr="00E14D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45" w:type="dxa"/>
          </w:tcPr>
          <w:p w14:paraId="20CB2597" w14:textId="77777777" w:rsidR="008B3FC3" w:rsidRPr="008B3FC3" w:rsidRDefault="008B3FC3" w:rsidP="00E14DDD">
            <w:pPr>
              <w:rPr>
                <w:rFonts w:asciiTheme="majorHAnsi" w:hAnsiTheme="majorHAnsi" w:cstheme="majorHAnsi"/>
              </w:rPr>
            </w:pPr>
          </w:p>
        </w:tc>
        <w:tc>
          <w:tcPr>
            <w:tcW w:w="1181" w:type="dxa"/>
          </w:tcPr>
          <w:p w14:paraId="2C6DCED9"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iêu chí </w:t>
            </w:r>
          </w:p>
        </w:tc>
        <w:tc>
          <w:tcPr>
            <w:tcW w:w="1597" w:type="dxa"/>
          </w:tcPr>
          <w:p w14:paraId="0BA52F21"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0 -1 điểm </w:t>
            </w:r>
          </w:p>
        </w:tc>
        <w:tc>
          <w:tcPr>
            <w:tcW w:w="1545" w:type="dxa"/>
          </w:tcPr>
          <w:p w14:paraId="5B0DC5BA"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điểm </w:t>
            </w:r>
          </w:p>
        </w:tc>
        <w:tc>
          <w:tcPr>
            <w:tcW w:w="1542" w:type="dxa"/>
          </w:tcPr>
          <w:p w14:paraId="3A674803" w14:textId="77777777" w:rsidR="008B3FC3" w:rsidRPr="008B3FC3" w:rsidRDefault="008B3FC3" w:rsidP="00E14D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2 điểm</w:t>
            </w:r>
          </w:p>
        </w:tc>
        <w:tc>
          <w:tcPr>
            <w:tcW w:w="1647" w:type="dxa"/>
          </w:tcPr>
          <w:p w14:paraId="274273F5" w14:textId="77777777" w:rsidR="008B3FC3" w:rsidRPr="008B3FC3" w:rsidRDefault="008B3FC3" w:rsidP="00E14DD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điểm </w:t>
            </w:r>
          </w:p>
        </w:tc>
        <w:tc>
          <w:tcPr>
            <w:tcW w:w="927" w:type="dxa"/>
          </w:tcPr>
          <w:p w14:paraId="3B6741D1" w14:textId="77777777" w:rsidR="008B3FC3" w:rsidRPr="008B3FC3" w:rsidRDefault="008B3FC3" w:rsidP="00E14DD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iểm </w:t>
            </w:r>
          </w:p>
        </w:tc>
      </w:tr>
      <w:tr w:rsidR="008B3FC3" w14:paraId="7792920A" w14:textId="77777777" w:rsidTr="00E14DDD">
        <w:trPr>
          <w:cnfStyle w:val="000000100000" w:firstRow="0" w:lastRow="0" w:firstColumn="0" w:lastColumn="0" w:oddVBand="0" w:evenVBand="0" w:oddHBand="1" w:evenHBand="0" w:firstRowFirstColumn="0" w:firstRowLastColumn="0" w:lastRowFirstColumn="0" w:lastRowLastColumn="0"/>
          <w:trHeight w:val="3227"/>
        </w:trPr>
        <w:tc>
          <w:tcPr>
            <w:cnfStyle w:val="001000000000" w:firstRow="0" w:lastRow="0" w:firstColumn="1" w:lastColumn="0" w:oddVBand="0" w:evenVBand="0" w:oddHBand="0" w:evenHBand="0" w:firstRowFirstColumn="0" w:firstRowLastColumn="0" w:lastRowFirstColumn="0" w:lastRowLastColumn="0"/>
            <w:tcW w:w="1645" w:type="dxa"/>
          </w:tcPr>
          <w:p w14:paraId="631D619C"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1 </w:t>
            </w:r>
          </w:p>
        </w:tc>
        <w:tc>
          <w:tcPr>
            <w:tcW w:w="1181" w:type="dxa"/>
          </w:tcPr>
          <w:p w14:paraId="79369734" w14:textId="77777777" w:rsidR="008B3FC3" w:rsidRPr="008B3FC3" w:rsidRDefault="008B3FC3" w:rsidP="00E14DDD">
            <w:pPr>
              <w:spacing w:after="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3E53AE8F"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đúng hạn </w:t>
            </w:r>
          </w:p>
        </w:tc>
        <w:tc>
          <w:tcPr>
            <w:tcW w:w="1597" w:type="dxa"/>
          </w:tcPr>
          <w:p w14:paraId="2B5C89C7" w14:textId="77777777" w:rsidR="008B3FC3" w:rsidRPr="008B3FC3" w:rsidRDefault="008B3FC3" w:rsidP="00E14DDD">
            <w:pPr>
              <w:ind w:right="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hoặc hoàn thành nhưng trễ hạn rất nhiều ngày </w:t>
            </w:r>
          </w:p>
        </w:tc>
        <w:tc>
          <w:tcPr>
            <w:tcW w:w="1545" w:type="dxa"/>
          </w:tcPr>
          <w:p w14:paraId="181E6B5E" w14:textId="77777777" w:rsidR="008B3FC3" w:rsidRPr="008B3FC3" w:rsidRDefault="008B3FC3" w:rsidP="00E14DDD">
            <w:pPr>
              <w:ind w:right="1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được giao trễ hạn trên một ngày </w:t>
            </w:r>
          </w:p>
        </w:tc>
        <w:tc>
          <w:tcPr>
            <w:tcW w:w="1542" w:type="dxa"/>
          </w:tcPr>
          <w:p w14:paraId="6209A0FB" w14:textId="77777777" w:rsidR="008B3FC3" w:rsidRPr="008B3FC3" w:rsidRDefault="008B3FC3" w:rsidP="00E14DDD">
            <w:pPr>
              <w:ind w:right="1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trễ hạn dưới một ngày </w:t>
            </w:r>
          </w:p>
        </w:tc>
        <w:tc>
          <w:tcPr>
            <w:tcW w:w="1647" w:type="dxa"/>
          </w:tcPr>
          <w:p w14:paraId="2671A0F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thời hạn  </w:t>
            </w:r>
          </w:p>
        </w:tc>
        <w:tc>
          <w:tcPr>
            <w:tcW w:w="927" w:type="dxa"/>
          </w:tcPr>
          <w:p w14:paraId="7039E1A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17804F70" w14:textId="77777777" w:rsidTr="00E14DDD">
        <w:trPr>
          <w:trHeight w:val="2895"/>
        </w:trPr>
        <w:tc>
          <w:tcPr>
            <w:cnfStyle w:val="001000000000" w:firstRow="0" w:lastRow="0" w:firstColumn="1" w:lastColumn="0" w:oddVBand="0" w:evenVBand="0" w:oddHBand="0" w:evenHBand="0" w:firstRowFirstColumn="0" w:firstRowLastColumn="0" w:lastRowFirstColumn="0" w:lastRowLastColumn="0"/>
            <w:tcW w:w="1645" w:type="dxa"/>
          </w:tcPr>
          <w:p w14:paraId="4CF989D6"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2 </w:t>
            </w:r>
          </w:p>
        </w:tc>
        <w:tc>
          <w:tcPr>
            <w:tcW w:w="1181" w:type="dxa"/>
          </w:tcPr>
          <w:p w14:paraId="1C29A87E" w14:textId="77777777" w:rsidR="008B3FC3" w:rsidRPr="008B3FC3" w:rsidRDefault="008B3FC3" w:rsidP="00E14DDD">
            <w:pPr>
              <w:spacing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w:t>
            </w:r>
          </w:p>
          <w:p w14:paraId="0531A3C6"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ược giao có chất lượng </w:t>
            </w:r>
          </w:p>
        </w:tc>
        <w:tc>
          <w:tcPr>
            <w:tcW w:w="1597" w:type="dxa"/>
          </w:tcPr>
          <w:p w14:paraId="5C6486AB" w14:textId="77777777" w:rsidR="008B3FC3" w:rsidRPr="008B3FC3" w:rsidRDefault="008B3FC3" w:rsidP="00E14DDD">
            <w:pPr>
              <w:spacing w:after="2" w:line="241"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hoàn thành công việc được giao đúng hạn </w:t>
            </w:r>
          </w:p>
          <w:p w14:paraId="178F409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6DAE8F7D" w14:textId="77777777" w:rsidR="008B3FC3" w:rsidRPr="008B3FC3" w:rsidRDefault="008B3FC3" w:rsidP="00E14DDD">
            <w:pPr>
              <w:spacing w:after="2" w:line="241" w:lineRule="auto"/>
              <w:ind w:right="1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với nhiều lần sai sót  </w:t>
            </w:r>
          </w:p>
          <w:p w14:paraId="5CC3A10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58064644" w14:textId="77777777" w:rsidR="008B3FC3" w:rsidRPr="008B3FC3" w:rsidRDefault="008B3FC3" w:rsidP="00E14DDD">
            <w:pPr>
              <w:spacing w:after="2" w:line="241" w:lineRule="auto"/>
              <w:ind w:right="1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Hoàn thành công việc được giao nhưng có một lần vẫn còn ít </w:t>
            </w:r>
          </w:p>
          <w:p w14:paraId="03C270A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sai sót </w:t>
            </w:r>
          </w:p>
          <w:p w14:paraId="55696BBF"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857627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hoànthành công việc được giao đúng yêu cầu và chất lượng  </w:t>
            </w:r>
          </w:p>
        </w:tc>
        <w:tc>
          <w:tcPr>
            <w:tcW w:w="927" w:type="dxa"/>
          </w:tcPr>
          <w:p w14:paraId="5B6A4906"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4923EE38" w14:textId="77777777" w:rsidTr="00E14DDD">
        <w:trPr>
          <w:cnfStyle w:val="000000100000" w:firstRow="0" w:lastRow="0" w:firstColumn="0" w:lastColumn="0" w:oddVBand="0" w:evenVBand="0" w:oddHBand="1" w:evenHBand="0" w:firstRowFirstColumn="0" w:firstRowLastColumn="0" w:lastRowFirstColumn="0" w:lastRowLastColumn="0"/>
          <w:trHeight w:val="2255"/>
        </w:trPr>
        <w:tc>
          <w:tcPr>
            <w:cnfStyle w:val="001000000000" w:firstRow="0" w:lastRow="0" w:firstColumn="1" w:lastColumn="0" w:oddVBand="0" w:evenVBand="0" w:oddHBand="0" w:evenHBand="0" w:firstRowFirstColumn="0" w:firstRowLastColumn="0" w:lastRowFirstColumn="0" w:lastRowLastColumn="0"/>
            <w:tcW w:w="1645" w:type="dxa"/>
          </w:tcPr>
          <w:p w14:paraId="30743083"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3 </w:t>
            </w:r>
          </w:p>
        </w:tc>
        <w:tc>
          <w:tcPr>
            <w:tcW w:w="1181" w:type="dxa"/>
          </w:tcPr>
          <w:p w14:paraId="7475ED99"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6B2908E1"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w:t>
            </w:r>
          </w:p>
          <w:p w14:paraId="20469B26"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w:t>
            </w:r>
          </w:p>
        </w:tc>
        <w:tc>
          <w:tcPr>
            <w:tcW w:w="1597" w:type="dxa"/>
          </w:tcPr>
          <w:p w14:paraId="4FBABA93"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đóng </w:t>
            </w:r>
          </w:p>
          <w:p w14:paraId="499474F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óp ý kiến </w:t>
            </w:r>
          </w:p>
          <w:p w14:paraId="5F58003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4E0D520A"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Chỉ đóng góp y kiến </w:t>
            </w:r>
          </w:p>
          <w:p w14:paraId="70112079"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2 lần </w:t>
            </w:r>
          </w:p>
          <w:p w14:paraId="5C17AFCD"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13C03067" w14:textId="77777777" w:rsidR="008B3FC3" w:rsidRPr="008B3FC3" w:rsidRDefault="008B3FC3" w:rsidP="00E14DDD">
            <w:pPr>
              <w:spacing w:after="2" w:line="241" w:lineRule="auto"/>
              <w:ind w:right="1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Đóng góp ý kiến nhưng vẫn còn rụt rè đợi nhắc nhở </w:t>
            </w:r>
          </w:p>
          <w:p w14:paraId="4F0DAC9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5AA32081" w14:textId="77777777" w:rsidR="008B3FC3" w:rsidRPr="008B3FC3" w:rsidRDefault="008B3FC3" w:rsidP="00E14DDD">
            <w:pPr>
              <w:spacing w:after="2" w:line="241"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ích cực đóng góp ý kiến của mình </w:t>
            </w:r>
          </w:p>
          <w:p w14:paraId="3F22D42C"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3632779F"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1EDEB653" w14:textId="77777777" w:rsidTr="00E14DDD">
        <w:trPr>
          <w:trHeight w:val="1499"/>
        </w:trPr>
        <w:tc>
          <w:tcPr>
            <w:cnfStyle w:val="001000000000" w:firstRow="0" w:lastRow="0" w:firstColumn="1" w:lastColumn="0" w:oddVBand="0" w:evenVBand="0" w:oddHBand="0" w:evenHBand="0" w:firstRowFirstColumn="0" w:firstRowLastColumn="0" w:lastRowFirstColumn="0" w:lastRowLastColumn="0"/>
            <w:tcW w:w="1645" w:type="dxa"/>
          </w:tcPr>
          <w:p w14:paraId="0276C3EC"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iêu chí 4 </w:t>
            </w:r>
          </w:p>
        </w:tc>
        <w:tc>
          <w:tcPr>
            <w:tcW w:w="1181" w:type="dxa"/>
          </w:tcPr>
          <w:p w14:paraId="2146E597"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Tham </w:t>
            </w:r>
          </w:p>
          <w:p w14:paraId="37E295D2"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97" w:type="dxa"/>
          </w:tcPr>
          <w:p w14:paraId="0A9A5A1B" w14:textId="77777777" w:rsidR="008B3FC3" w:rsidRPr="008B3FC3" w:rsidRDefault="008B3FC3" w:rsidP="00E14DDD">
            <w:pPr>
              <w:spacing w:after="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Không bao giờ tham </w:t>
            </w:r>
          </w:p>
          <w:p w14:paraId="5E7F75DA"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gia họp nhóm </w:t>
            </w:r>
          </w:p>
        </w:tc>
        <w:tc>
          <w:tcPr>
            <w:tcW w:w="1545" w:type="dxa"/>
          </w:tcPr>
          <w:p w14:paraId="5AD9274D"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2-3 </w:t>
            </w:r>
          </w:p>
          <w:p w14:paraId="57C59F8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5385966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6E77BCE"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Vắng 1 </w:t>
            </w:r>
          </w:p>
          <w:p w14:paraId="398562E1"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buổi </w:t>
            </w:r>
          </w:p>
          <w:p w14:paraId="4D2F31CC"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269633B5"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Luôn luôn thamgia đủ các buổi họp nhóm  </w:t>
            </w:r>
          </w:p>
        </w:tc>
        <w:tc>
          <w:tcPr>
            <w:tcW w:w="927" w:type="dxa"/>
          </w:tcPr>
          <w:p w14:paraId="6B4A5D00" w14:textId="77777777" w:rsidR="008B3FC3" w:rsidRPr="008B3FC3" w:rsidRDefault="008B3FC3" w:rsidP="00E14D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2.5 </w:t>
            </w:r>
          </w:p>
        </w:tc>
      </w:tr>
      <w:tr w:rsidR="008B3FC3" w14:paraId="609CA5FF" w14:textId="77777777" w:rsidTr="00E14DD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45" w:type="dxa"/>
          </w:tcPr>
          <w:p w14:paraId="6105423A" w14:textId="77777777" w:rsidR="008B3FC3" w:rsidRPr="008B3FC3" w:rsidRDefault="008B3FC3" w:rsidP="00E14DDD">
            <w:pPr>
              <w:rPr>
                <w:rFonts w:asciiTheme="majorHAnsi" w:hAnsiTheme="majorHAnsi" w:cstheme="majorHAnsi"/>
              </w:rPr>
            </w:pPr>
            <w:r w:rsidRPr="008B3FC3">
              <w:rPr>
                <w:rFonts w:asciiTheme="majorHAnsi" w:eastAsia="Calibri" w:hAnsiTheme="majorHAnsi" w:cstheme="majorHAnsi"/>
                <w:sz w:val="26"/>
              </w:rPr>
              <w:t xml:space="preserve">Tổng điểm </w:t>
            </w:r>
          </w:p>
        </w:tc>
        <w:tc>
          <w:tcPr>
            <w:tcW w:w="1181" w:type="dxa"/>
          </w:tcPr>
          <w:p w14:paraId="21CA8E21"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97" w:type="dxa"/>
          </w:tcPr>
          <w:p w14:paraId="72BB4068"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5" w:type="dxa"/>
          </w:tcPr>
          <w:p w14:paraId="14A2CD5F"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542" w:type="dxa"/>
          </w:tcPr>
          <w:p w14:paraId="44AD6517"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1647" w:type="dxa"/>
          </w:tcPr>
          <w:p w14:paraId="4B0C0A4E"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 </w:t>
            </w:r>
          </w:p>
        </w:tc>
        <w:tc>
          <w:tcPr>
            <w:tcW w:w="927" w:type="dxa"/>
          </w:tcPr>
          <w:p w14:paraId="27F44235" w14:textId="77777777" w:rsidR="008B3FC3" w:rsidRPr="008B3FC3" w:rsidRDefault="008B3FC3" w:rsidP="00E14D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B3FC3">
              <w:rPr>
                <w:rFonts w:asciiTheme="majorHAnsi" w:eastAsia="Calibri" w:hAnsiTheme="majorHAnsi" w:cstheme="majorHAnsi"/>
                <w:sz w:val="26"/>
              </w:rPr>
              <w:t xml:space="preserve">10 </w:t>
            </w:r>
          </w:p>
        </w:tc>
      </w:tr>
    </w:tbl>
    <w:p w14:paraId="310B7D1A" w14:textId="77777777" w:rsidR="008B3FC3" w:rsidRPr="001F0D26" w:rsidRDefault="008B3FC3" w:rsidP="008B3FC3">
      <w:pPr>
        <w:pStyle w:val="ListParagraph"/>
        <w:ind w:left="1260"/>
        <w:outlineLvl w:val="0"/>
        <w:rPr>
          <w:rFonts w:asciiTheme="majorHAnsi" w:hAnsiTheme="majorHAnsi" w:cstheme="majorHAnsi"/>
          <w:b/>
          <w:bCs/>
          <w:sz w:val="28"/>
          <w:szCs w:val="28"/>
        </w:rPr>
      </w:pPr>
    </w:p>
    <w:p w14:paraId="1E0C51A9" w14:textId="33E942FF" w:rsidR="0047061D" w:rsidRPr="00BB521B" w:rsidRDefault="0047061D" w:rsidP="00B12564">
      <w:pPr>
        <w:pStyle w:val="ListParagraph"/>
        <w:numPr>
          <w:ilvl w:val="0"/>
          <w:numId w:val="11"/>
        </w:numPr>
        <w:outlineLvl w:val="0"/>
        <w:rPr>
          <w:rFonts w:asciiTheme="majorHAnsi" w:hAnsiTheme="majorHAnsi" w:cstheme="majorHAnsi"/>
          <w:b/>
          <w:bCs/>
          <w:sz w:val="28"/>
          <w:szCs w:val="28"/>
          <w:lang w:val="vi-VN"/>
        </w:rPr>
      </w:pPr>
      <w:bookmarkStart w:id="27" w:name="_Toc71658728"/>
      <w:r w:rsidRPr="00BB521B">
        <w:rPr>
          <w:rFonts w:asciiTheme="majorHAnsi" w:hAnsiTheme="majorHAnsi" w:cstheme="majorHAnsi"/>
          <w:b/>
          <w:bCs/>
          <w:sz w:val="28"/>
          <w:szCs w:val="28"/>
          <w:lang w:val="vi-VN"/>
        </w:rPr>
        <w:t>KẾT LUẬN   //todo</w:t>
      </w:r>
      <w:bookmarkEnd w:id="27"/>
    </w:p>
    <w:sectPr w:rsidR="0047061D" w:rsidRPr="00BB521B" w:rsidSect="007B51BC">
      <w:footerReference w:type="default" r:id="rId9"/>
      <w:pgSz w:w="12240" w:h="15840"/>
      <w:pgMar w:top="720" w:right="720" w:bottom="720" w:left="720" w:header="720" w:footer="144" w:gutter="0"/>
      <w:pgBorders w:zOrder="back" w:display="firstPage">
        <w:top w:val="single" w:sz="18" w:space="1" w:color="auto"/>
        <w:left w:val="single" w:sz="18" w:space="1" w:color="auto"/>
        <w:bottom w:val="single" w:sz="18" w:space="1" w:color="auto"/>
        <w:right w:val="single" w:sz="18" w:space="1"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A9CE" w14:textId="77777777" w:rsidR="008F06BE" w:rsidRDefault="008F06BE" w:rsidP="00B212D4">
      <w:pPr>
        <w:spacing w:after="0" w:line="240" w:lineRule="auto"/>
      </w:pPr>
      <w:r>
        <w:separator/>
      </w:r>
    </w:p>
  </w:endnote>
  <w:endnote w:type="continuationSeparator" w:id="0">
    <w:p w14:paraId="7E4E0F89" w14:textId="77777777" w:rsidR="008F06BE" w:rsidRDefault="008F06BE" w:rsidP="00B2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15181"/>
      <w:docPartObj>
        <w:docPartGallery w:val="Page Numbers (Bottom of Page)"/>
        <w:docPartUnique/>
      </w:docPartObj>
    </w:sdtPr>
    <w:sdtEndPr/>
    <w:sdtContent>
      <w:p w14:paraId="6A65F729" w14:textId="5E7AA3F7" w:rsidR="007B51BC" w:rsidRDefault="007B51BC">
        <w:pPr>
          <w:pStyle w:val="Footer"/>
          <w:jc w:val="center"/>
        </w:pPr>
        <w:r>
          <w:fldChar w:fldCharType="begin"/>
        </w:r>
        <w:r>
          <w:instrText>PAGE   \* MERGEFORMAT</w:instrText>
        </w:r>
        <w:r>
          <w:fldChar w:fldCharType="separate"/>
        </w:r>
        <w:r>
          <w:rPr>
            <w:lang w:val="vi-VN"/>
          </w:rPr>
          <w:t>2</w:t>
        </w:r>
        <w:r>
          <w:fldChar w:fldCharType="end"/>
        </w:r>
      </w:p>
    </w:sdtContent>
  </w:sdt>
  <w:p w14:paraId="7FEC5EF1" w14:textId="77777777" w:rsidR="008D1E38" w:rsidRDefault="008D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2C3F" w14:textId="77777777" w:rsidR="008F06BE" w:rsidRDefault="008F06BE" w:rsidP="00B212D4">
      <w:pPr>
        <w:spacing w:after="0" w:line="240" w:lineRule="auto"/>
      </w:pPr>
      <w:r>
        <w:separator/>
      </w:r>
    </w:p>
  </w:footnote>
  <w:footnote w:type="continuationSeparator" w:id="0">
    <w:p w14:paraId="3AD97872" w14:textId="77777777" w:rsidR="008F06BE" w:rsidRDefault="008F06BE" w:rsidP="00B21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856"/>
    <w:multiLevelType w:val="hybridMultilevel"/>
    <w:tmpl w:val="726E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7AB6"/>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C324463"/>
    <w:multiLevelType w:val="hybridMultilevel"/>
    <w:tmpl w:val="EA44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11C1"/>
    <w:multiLevelType w:val="hybridMultilevel"/>
    <w:tmpl w:val="B8E24B06"/>
    <w:lvl w:ilvl="0" w:tplc="04090003">
      <w:start w:val="1"/>
      <w:numFmt w:val="bullet"/>
      <w:lvlText w:val="o"/>
      <w:lvlJc w:val="left"/>
      <w:pPr>
        <w:ind w:left="1788"/>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632634E0">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30F544">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0E4FAE">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203C56">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3E73D4">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5ABFF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B483E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B8525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00B5952"/>
    <w:multiLevelType w:val="hybridMultilevel"/>
    <w:tmpl w:val="E0B61F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3073"/>
    <w:multiLevelType w:val="multilevel"/>
    <w:tmpl w:val="C97887B8"/>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b/>
        <w:bCs/>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6" w15:restartNumberingAfterBreak="0">
    <w:nsid w:val="371F5373"/>
    <w:multiLevelType w:val="hybridMultilevel"/>
    <w:tmpl w:val="13006E6E"/>
    <w:lvl w:ilvl="0" w:tplc="FAF636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AD12CFA"/>
    <w:multiLevelType w:val="hybridMultilevel"/>
    <w:tmpl w:val="E7BA7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E09F4"/>
    <w:multiLevelType w:val="hybridMultilevel"/>
    <w:tmpl w:val="9ED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571B0"/>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27F3F8E"/>
    <w:multiLevelType w:val="hybridMultilevel"/>
    <w:tmpl w:val="F0CAF9E8"/>
    <w:lvl w:ilvl="0" w:tplc="006A438A">
      <w:start w:val="1"/>
      <w:numFmt w:val="bullet"/>
      <w:lvlText w:val="▪"/>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32634E0">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30F544">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0E4FAE">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203C56">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3E73D4">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5ABFF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B483E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B8525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2F75028"/>
    <w:multiLevelType w:val="hybridMultilevel"/>
    <w:tmpl w:val="6C5EA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D2693"/>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DFA2B58"/>
    <w:multiLevelType w:val="hybridMultilevel"/>
    <w:tmpl w:val="CD165C04"/>
    <w:lvl w:ilvl="0" w:tplc="40AC73B8">
      <w:start w:val="1"/>
      <w:numFmt w:val="bullet"/>
      <w:lvlText w:val="-"/>
      <w:lvlJc w:val="left"/>
      <w:pPr>
        <w:ind w:left="900" w:hanging="360"/>
      </w:pPr>
      <w:rPr>
        <w:rFonts w:ascii="Calibri Light" w:eastAsiaTheme="minorHAns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29153CB"/>
    <w:multiLevelType w:val="hybridMultilevel"/>
    <w:tmpl w:val="F09C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7796"/>
    <w:multiLevelType w:val="hybridMultilevel"/>
    <w:tmpl w:val="00005BA4"/>
    <w:lvl w:ilvl="0" w:tplc="04090003">
      <w:start w:val="1"/>
      <w:numFmt w:val="bullet"/>
      <w:lvlText w:val="o"/>
      <w:lvlJc w:val="left"/>
      <w:pPr>
        <w:ind w:left="1788"/>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632634E0">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30F544">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E0E4FAE">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203C56">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33E73D4">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15ABFF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8B483E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B8525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A361CC4"/>
    <w:multiLevelType w:val="multilevel"/>
    <w:tmpl w:val="0409001D"/>
    <w:lvl w:ilvl="0">
      <w:start w:val="1"/>
      <w:numFmt w:val="decimal"/>
      <w:lvlText w:val="%1)"/>
      <w:lvlJc w:val="left"/>
      <w:pPr>
        <w:ind w:left="72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lowerLetter"/>
      <w:lvlText w:val="%2)"/>
      <w:lvlJc w:val="left"/>
      <w:pPr>
        <w:ind w:left="1080" w:hanging="360"/>
      </w:pPr>
      <w:rPr>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88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24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60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8250CF"/>
    <w:multiLevelType w:val="hybridMultilevel"/>
    <w:tmpl w:val="D31E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87B7F"/>
    <w:multiLevelType w:val="hybridMultilevel"/>
    <w:tmpl w:val="1FEC03A4"/>
    <w:lvl w:ilvl="0" w:tplc="5792F4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48783E"/>
    <w:multiLevelType w:val="hybridMultilevel"/>
    <w:tmpl w:val="B21EDC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922C1"/>
    <w:multiLevelType w:val="hybridMultilevel"/>
    <w:tmpl w:val="E7BE04EA"/>
    <w:lvl w:ilvl="0" w:tplc="019C1BD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4A7EF2">
      <w:start w:val="1"/>
      <w:numFmt w:val="bullet"/>
      <w:lvlText w:val="•"/>
      <w:lvlJc w:val="left"/>
      <w:pPr>
        <w:ind w:left="11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7AA57FA">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21AD70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D8DF5E">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6E6A4D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7967F1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66FBCE">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CACB3D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3C24307"/>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13F55AE"/>
    <w:multiLevelType w:val="multilevel"/>
    <w:tmpl w:val="194CC57A"/>
    <w:lvl w:ilvl="0">
      <w:start w:val="1"/>
      <w:numFmt w:val="decimal"/>
      <w:lvlText w:val="%1)"/>
      <w:lvlJc w:val="left"/>
      <w:pPr>
        <w:ind w:left="540" w:hanging="360"/>
      </w:pPr>
      <w:rPr>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ind w:left="135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260" w:hanging="360"/>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hanging="360"/>
      </w:pPr>
      <w:rPr>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hanging="360"/>
      </w:pPr>
      <w:rPr>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40" w:hanging="360"/>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2700" w:hanging="360"/>
      </w:pPr>
      <w:rPr>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060" w:hanging="360"/>
      </w:pPr>
      <w:rPr>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3420" w:hanging="360"/>
      </w:pPr>
      <w:rPr>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5F80237"/>
    <w:multiLevelType w:val="hybridMultilevel"/>
    <w:tmpl w:val="5F245360"/>
    <w:lvl w:ilvl="0" w:tplc="AC04A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25FA3"/>
    <w:multiLevelType w:val="hybridMultilevel"/>
    <w:tmpl w:val="6FB6FCC6"/>
    <w:lvl w:ilvl="0" w:tplc="64E2A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3652DF"/>
    <w:multiLevelType w:val="hybridMultilevel"/>
    <w:tmpl w:val="2192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F6764"/>
    <w:multiLevelType w:val="hybridMultilevel"/>
    <w:tmpl w:val="69B24EF4"/>
    <w:lvl w:ilvl="0" w:tplc="64E2AD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2905"/>
    <w:multiLevelType w:val="hybridMultilevel"/>
    <w:tmpl w:val="7EAA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1532F"/>
    <w:multiLevelType w:val="hybridMultilevel"/>
    <w:tmpl w:val="C79E7F2C"/>
    <w:lvl w:ilvl="0" w:tplc="3E06C42E">
      <w:start w:val="1"/>
      <w:numFmt w:val="bullet"/>
      <w:lvlText w:val="-"/>
      <w:lvlJc w:val="left"/>
      <w:pPr>
        <w:ind w:left="1260" w:hanging="360"/>
      </w:pPr>
      <w:rPr>
        <w:rFonts w:ascii="Calibri Light" w:eastAsiaTheme="minorHAnsi" w:hAnsi="Calibri Light" w:cs="Calibri 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25"/>
  </w:num>
  <w:num w:numId="4">
    <w:abstractNumId w:val="14"/>
  </w:num>
  <w:num w:numId="5">
    <w:abstractNumId w:val="17"/>
  </w:num>
  <w:num w:numId="6">
    <w:abstractNumId w:val="18"/>
  </w:num>
  <w:num w:numId="7">
    <w:abstractNumId w:val="23"/>
  </w:num>
  <w:num w:numId="8">
    <w:abstractNumId w:val="2"/>
  </w:num>
  <w:num w:numId="9">
    <w:abstractNumId w:val="24"/>
  </w:num>
  <w:num w:numId="10">
    <w:abstractNumId w:val="26"/>
  </w:num>
  <w:num w:numId="11">
    <w:abstractNumId w:val="5"/>
  </w:num>
  <w:num w:numId="12">
    <w:abstractNumId w:val="13"/>
  </w:num>
  <w:num w:numId="13">
    <w:abstractNumId w:val="28"/>
  </w:num>
  <w:num w:numId="14">
    <w:abstractNumId w:val="6"/>
  </w:num>
  <w:num w:numId="15">
    <w:abstractNumId w:val="16"/>
  </w:num>
  <w:num w:numId="16">
    <w:abstractNumId w:val="20"/>
  </w:num>
  <w:num w:numId="17">
    <w:abstractNumId w:val="12"/>
  </w:num>
  <w:num w:numId="18">
    <w:abstractNumId w:val="22"/>
  </w:num>
  <w:num w:numId="19">
    <w:abstractNumId w:val="1"/>
  </w:num>
  <w:num w:numId="20">
    <w:abstractNumId w:val="19"/>
  </w:num>
  <w:num w:numId="21">
    <w:abstractNumId w:val="4"/>
  </w:num>
  <w:num w:numId="22">
    <w:abstractNumId w:val="21"/>
  </w:num>
  <w:num w:numId="23">
    <w:abstractNumId w:val="27"/>
  </w:num>
  <w:num w:numId="24">
    <w:abstractNumId w:val="7"/>
  </w:num>
  <w:num w:numId="25">
    <w:abstractNumId w:val="11"/>
  </w:num>
  <w:num w:numId="26">
    <w:abstractNumId w:val="9"/>
  </w:num>
  <w:num w:numId="27">
    <w:abstractNumId w:val="10"/>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85"/>
    <w:rsid w:val="00033B4B"/>
    <w:rsid w:val="0003624E"/>
    <w:rsid w:val="000A1E65"/>
    <w:rsid w:val="000D2EA9"/>
    <w:rsid w:val="00105DFF"/>
    <w:rsid w:val="001972AD"/>
    <w:rsid w:val="001F0D26"/>
    <w:rsid w:val="00293251"/>
    <w:rsid w:val="003062C1"/>
    <w:rsid w:val="00312367"/>
    <w:rsid w:val="00331717"/>
    <w:rsid w:val="003C5100"/>
    <w:rsid w:val="00457291"/>
    <w:rsid w:val="00463422"/>
    <w:rsid w:val="00464897"/>
    <w:rsid w:val="0047061D"/>
    <w:rsid w:val="00480F04"/>
    <w:rsid w:val="004A2A20"/>
    <w:rsid w:val="004E1131"/>
    <w:rsid w:val="00586E09"/>
    <w:rsid w:val="005B5B9D"/>
    <w:rsid w:val="005B624F"/>
    <w:rsid w:val="00601D49"/>
    <w:rsid w:val="00701FF9"/>
    <w:rsid w:val="00733335"/>
    <w:rsid w:val="007603A1"/>
    <w:rsid w:val="00775F85"/>
    <w:rsid w:val="00794E86"/>
    <w:rsid w:val="007B51BC"/>
    <w:rsid w:val="00895520"/>
    <w:rsid w:val="008B3FC3"/>
    <w:rsid w:val="008D1E38"/>
    <w:rsid w:val="008F06BE"/>
    <w:rsid w:val="00901E4E"/>
    <w:rsid w:val="009B74A8"/>
    <w:rsid w:val="00A272AB"/>
    <w:rsid w:val="00A74FA0"/>
    <w:rsid w:val="00B06330"/>
    <w:rsid w:val="00B12564"/>
    <w:rsid w:val="00B212D4"/>
    <w:rsid w:val="00B309D2"/>
    <w:rsid w:val="00BA7C09"/>
    <w:rsid w:val="00BB521B"/>
    <w:rsid w:val="00BB75B7"/>
    <w:rsid w:val="00BF6E3F"/>
    <w:rsid w:val="00C26EAE"/>
    <w:rsid w:val="00CE02A8"/>
    <w:rsid w:val="00D60440"/>
    <w:rsid w:val="00DA1AA5"/>
    <w:rsid w:val="00DA4E1A"/>
    <w:rsid w:val="00E10613"/>
    <w:rsid w:val="00E662E0"/>
    <w:rsid w:val="00EF7E9C"/>
    <w:rsid w:val="00F732BC"/>
    <w:rsid w:val="00F9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F32A"/>
  <w15:chartTrackingRefBased/>
  <w15:docId w15:val="{0C3B93AF-EE50-4C88-828E-278DF291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C3"/>
  </w:style>
  <w:style w:type="paragraph" w:styleId="Heading1">
    <w:name w:val="heading 1"/>
    <w:basedOn w:val="Normal"/>
    <w:next w:val="Normal"/>
    <w:link w:val="Heading1Char"/>
    <w:uiPriority w:val="9"/>
    <w:qFormat/>
    <w:rsid w:val="00DA1A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A5"/>
    <w:pPr>
      <w:ind w:left="720"/>
      <w:contextualSpacing/>
    </w:pPr>
  </w:style>
  <w:style w:type="character" w:customStyle="1" w:styleId="Heading1Char">
    <w:name w:val="Heading 1 Char"/>
    <w:basedOn w:val="DefaultParagraphFont"/>
    <w:link w:val="Heading1"/>
    <w:uiPriority w:val="9"/>
    <w:rsid w:val="00DA1A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AA5"/>
    <w:pPr>
      <w:outlineLvl w:val="9"/>
    </w:pPr>
  </w:style>
  <w:style w:type="character" w:styleId="Hyperlink">
    <w:name w:val="Hyperlink"/>
    <w:basedOn w:val="DefaultParagraphFont"/>
    <w:uiPriority w:val="99"/>
    <w:unhideWhenUsed/>
    <w:rsid w:val="00733335"/>
    <w:rPr>
      <w:color w:val="0563C1" w:themeColor="hyperlink"/>
      <w:u w:val="single"/>
    </w:rPr>
  </w:style>
  <w:style w:type="character" w:styleId="UnresolvedMention">
    <w:name w:val="Unresolved Mention"/>
    <w:basedOn w:val="DefaultParagraphFont"/>
    <w:uiPriority w:val="99"/>
    <w:semiHidden/>
    <w:unhideWhenUsed/>
    <w:rsid w:val="00733335"/>
    <w:rPr>
      <w:color w:val="605E5C"/>
      <w:shd w:val="clear" w:color="auto" w:fill="E1DFDD"/>
    </w:rPr>
  </w:style>
  <w:style w:type="table" w:styleId="TableGrid">
    <w:name w:val="Table Grid"/>
    <w:basedOn w:val="TableNormal"/>
    <w:uiPriority w:val="39"/>
    <w:rsid w:val="0019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935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F9354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586E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86E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6E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586E0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3">
    <w:name w:val="Grid Table 6 Colorful Accent 3"/>
    <w:basedOn w:val="TableNormal"/>
    <w:uiPriority w:val="51"/>
    <w:rsid w:val="00463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463422"/>
    <w:pPr>
      <w:spacing w:after="0" w:line="240" w:lineRule="auto"/>
    </w:pPr>
    <w:rPr>
      <w:rFonts w:eastAsiaTheme="minorEastAsia"/>
    </w:rPr>
    <w:tblPr>
      <w:tblCellMar>
        <w:top w:w="0" w:type="dxa"/>
        <w:left w:w="0" w:type="dxa"/>
        <w:bottom w:w="0" w:type="dxa"/>
        <w:right w:w="0" w:type="dxa"/>
      </w:tblCellMar>
    </w:tblPr>
  </w:style>
  <w:style w:type="table" w:styleId="GridTable1Light-Accent4">
    <w:name w:val="Grid Table 1 Light Accent 4"/>
    <w:basedOn w:val="TableNormal"/>
    <w:uiPriority w:val="46"/>
    <w:rsid w:val="004634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732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5B5B9D"/>
    <w:pPr>
      <w:tabs>
        <w:tab w:val="left" w:pos="880"/>
        <w:tab w:val="right" w:leader="dot" w:pos="10790"/>
      </w:tabs>
      <w:spacing w:before="120" w:after="100"/>
      <w:ind w:left="220"/>
    </w:pPr>
    <w:rPr>
      <w:rFonts w:eastAsiaTheme="minorEastAsia" w:cs="Times New Roman"/>
    </w:rPr>
  </w:style>
  <w:style w:type="paragraph" w:styleId="TOC1">
    <w:name w:val="toc 1"/>
    <w:basedOn w:val="Normal"/>
    <w:next w:val="Normal"/>
    <w:autoRedefine/>
    <w:uiPriority w:val="39"/>
    <w:unhideWhenUsed/>
    <w:rsid w:val="00B12564"/>
    <w:pPr>
      <w:spacing w:after="100"/>
    </w:pPr>
    <w:rPr>
      <w:rFonts w:eastAsiaTheme="minorEastAsia" w:cs="Times New Roman"/>
    </w:rPr>
  </w:style>
  <w:style w:type="paragraph" w:styleId="TOC3">
    <w:name w:val="toc 3"/>
    <w:basedOn w:val="Normal"/>
    <w:next w:val="Normal"/>
    <w:autoRedefine/>
    <w:uiPriority w:val="39"/>
    <w:unhideWhenUsed/>
    <w:rsid w:val="00B12564"/>
    <w:pPr>
      <w:spacing w:after="100"/>
      <w:ind w:left="440"/>
    </w:pPr>
    <w:rPr>
      <w:rFonts w:eastAsiaTheme="minorEastAsia" w:cs="Times New Roman"/>
    </w:rPr>
  </w:style>
  <w:style w:type="paragraph" w:styleId="Header">
    <w:name w:val="header"/>
    <w:basedOn w:val="Normal"/>
    <w:link w:val="HeaderChar"/>
    <w:uiPriority w:val="99"/>
    <w:unhideWhenUsed/>
    <w:rsid w:val="00B2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D4"/>
  </w:style>
  <w:style w:type="paragraph" w:styleId="Footer">
    <w:name w:val="footer"/>
    <w:basedOn w:val="Normal"/>
    <w:link w:val="FooterChar"/>
    <w:uiPriority w:val="99"/>
    <w:unhideWhenUsed/>
    <w:rsid w:val="00B2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D4"/>
  </w:style>
  <w:style w:type="table" w:styleId="GridTable5Dark-Accent3">
    <w:name w:val="Grid Table 5 Dark Accent 3"/>
    <w:basedOn w:val="TableNormal"/>
    <w:uiPriority w:val="50"/>
    <w:rsid w:val="008B3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F208-D0F9-4252-9B16-CBB78E4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421</Words>
  <Characters>19500</Characters>
  <Application>Microsoft Office Word</Application>
  <DocSecurity>0</DocSecurity>
  <Lines>162</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uyễn Vân Khánh</dc:creator>
  <cp:keywords/>
  <dc:description/>
  <cp:lastModifiedBy>Cấn Đức Quang</cp:lastModifiedBy>
  <cp:revision>11</cp:revision>
  <dcterms:created xsi:type="dcterms:W3CDTF">2021-05-10T06:51:00Z</dcterms:created>
  <dcterms:modified xsi:type="dcterms:W3CDTF">2021-05-12T08:07:00Z</dcterms:modified>
</cp:coreProperties>
</file>